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81B76" w14:textId="77777777" w:rsidR="00033309" w:rsidRDefault="00000000">
      <w:pPr>
        <w:jc w:val="center"/>
        <w:rPr>
          <w:rFonts w:ascii="Times New Roman" w:eastAsia="黑体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eastAsia="黑体" w:hAnsi="Times New Roman" w:cs="Times New Roman"/>
          <w:b/>
          <w:bCs/>
          <w:color w:val="auto"/>
          <w:sz w:val="40"/>
          <w:szCs w:val="40"/>
        </w:rPr>
        <w:t>计算机科学与技术专业人才培养方案</w:t>
      </w:r>
    </w:p>
    <w:p w14:paraId="5B181B77" w14:textId="77777777" w:rsidR="00033309" w:rsidRDefault="00033309">
      <w:pPr>
        <w:jc w:val="center"/>
        <w:rPr>
          <w:rFonts w:ascii="Times New Roman" w:eastAsia="黑体" w:hAnsi="Times New Roman" w:cs="Times New Roman"/>
          <w:b/>
          <w:bCs/>
          <w:color w:val="auto"/>
          <w:sz w:val="40"/>
          <w:szCs w:val="40"/>
        </w:rPr>
      </w:pPr>
    </w:p>
    <w:p w14:paraId="5B181B79" w14:textId="77777777" w:rsidR="00033309" w:rsidRDefault="00000000">
      <w:pPr>
        <w:spacing w:line="360" w:lineRule="auto"/>
        <w:ind w:firstLineChars="200" w:firstLine="560"/>
        <w:rPr>
          <w:rFonts w:ascii="黑体" w:eastAsia="黑体" w:hAnsi="黑体" w:cs="黑体" w:hint="eastAsia"/>
          <w:color w:val="auto"/>
          <w:sz w:val="28"/>
          <w:szCs w:val="28"/>
        </w:rPr>
      </w:pPr>
      <w:r>
        <w:rPr>
          <w:rFonts w:ascii="黑体" w:eastAsia="黑体" w:hAnsi="黑体" w:cs="黑体" w:hint="eastAsia"/>
          <w:color w:val="auto"/>
          <w:sz w:val="28"/>
          <w:szCs w:val="28"/>
        </w:rPr>
        <w:t>专业中文名称：计算机科学与技术</w:t>
      </w:r>
    </w:p>
    <w:p w14:paraId="5B181B7A" w14:textId="77777777" w:rsidR="00033309" w:rsidRDefault="00000000">
      <w:pPr>
        <w:spacing w:line="360" w:lineRule="auto"/>
        <w:ind w:firstLineChars="200" w:firstLine="560"/>
        <w:rPr>
          <w:rFonts w:ascii="黑体" w:eastAsia="黑体" w:hAnsi="黑体" w:cs="黑体" w:hint="eastAsia"/>
          <w:color w:val="auto"/>
          <w:sz w:val="28"/>
          <w:szCs w:val="28"/>
        </w:rPr>
      </w:pPr>
      <w:r>
        <w:rPr>
          <w:rFonts w:ascii="黑体" w:eastAsia="黑体" w:hAnsi="黑体" w:cs="黑体" w:hint="eastAsia"/>
          <w:color w:val="auto"/>
          <w:sz w:val="28"/>
          <w:szCs w:val="28"/>
        </w:rPr>
        <w:t>专业英文名称：Computer Science and Technology</w:t>
      </w:r>
    </w:p>
    <w:p w14:paraId="5B181B7B" w14:textId="77777777" w:rsidR="00033309" w:rsidRDefault="00000000">
      <w:pPr>
        <w:spacing w:line="360" w:lineRule="auto"/>
        <w:ind w:firstLineChars="200" w:firstLine="560"/>
        <w:rPr>
          <w:rFonts w:ascii="黑体" w:eastAsia="黑体" w:hAnsi="黑体" w:cs="黑体" w:hint="eastAsia"/>
          <w:color w:val="auto"/>
          <w:sz w:val="28"/>
          <w:szCs w:val="28"/>
        </w:rPr>
      </w:pPr>
      <w:r>
        <w:rPr>
          <w:rFonts w:ascii="黑体" w:eastAsia="黑体" w:hAnsi="黑体" w:cs="黑体" w:hint="eastAsia"/>
          <w:color w:val="auto"/>
          <w:sz w:val="28"/>
          <w:szCs w:val="28"/>
        </w:rPr>
        <w:t>招生时间：2025年</w:t>
      </w:r>
    </w:p>
    <w:p w14:paraId="5B181B7C" w14:textId="77777777" w:rsidR="00033309" w:rsidRDefault="00000000">
      <w:pPr>
        <w:spacing w:line="360" w:lineRule="auto"/>
        <w:ind w:firstLineChars="200" w:firstLine="560"/>
        <w:rPr>
          <w:rFonts w:ascii="黑体" w:eastAsia="黑体" w:hAnsi="黑体" w:cs="黑体" w:hint="eastAsia"/>
          <w:color w:val="auto"/>
          <w:sz w:val="28"/>
          <w:szCs w:val="28"/>
        </w:rPr>
      </w:pPr>
      <w:r>
        <w:rPr>
          <w:rFonts w:ascii="黑体" w:eastAsia="黑体" w:hAnsi="黑体" w:cs="黑体" w:hint="eastAsia"/>
          <w:color w:val="auto"/>
          <w:sz w:val="28"/>
          <w:szCs w:val="28"/>
        </w:rPr>
        <w:t>专业代码：080901</w:t>
      </w:r>
    </w:p>
    <w:p w14:paraId="5B181B7D" w14:textId="77777777" w:rsidR="00033309" w:rsidRDefault="00000000">
      <w:pPr>
        <w:spacing w:line="360" w:lineRule="auto"/>
        <w:ind w:firstLineChars="200" w:firstLine="560"/>
        <w:rPr>
          <w:rFonts w:ascii="黑体" w:eastAsia="黑体" w:hAnsi="黑体" w:cs="黑体" w:hint="eastAsia"/>
          <w:color w:val="auto"/>
          <w:sz w:val="28"/>
          <w:szCs w:val="28"/>
        </w:rPr>
      </w:pPr>
      <w:r>
        <w:rPr>
          <w:rFonts w:ascii="黑体" w:eastAsia="黑体" w:hAnsi="黑体" w:cs="黑体" w:hint="eastAsia"/>
          <w:color w:val="auto"/>
          <w:sz w:val="28"/>
          <w:szCs w:val="28"/>
        </w:rPr>
        <w:t>学科门类：工学</w:t>
      </w:r>
    </w:p>
    <w:p w14:paraId="5B181B7E" w14:textId="77777777" w:rsidR="00033309" w:rsidRDefault="00000000">
      <w:pPr>
        <w:spacing w:line="360" w:lineRule="auto"/>
        <w:ind w:firstLineChars="200" w:firstLine="560"/>
        <w:rPr>
          <w:rFonts w:ascii="黑体" w:eastAsia="黑体" w:hAnsi="黑体" w:cs="黑体" w:hint="eastAsia"/>
          <w:color w:val="auto"/>
          <w:sz w:val="28"/>
          <w:szCs w:val="28"/>
        </w:rPr>
      </w:pPr>
      <w:r>
        <w:rPr>
          <w:rFonts w:ascii="黑体" w:eastAsia="黑体" w:hAnsi="黑体" w:cs="黑体" w:hint="eastAsia"/>
          <w:color w:val="auto"/>
          <w:sz w:val="28"/>
          <w:szCs w:val="28"/>
        </w:rPr>
        <w:t>授予学位：工学学士</w:t>
      </w:r>
    </w:p>
    <w:p w14:paraId="5B181B7F" w14:textId="77777777" w:rsidR="00033309" w:rsidRDefault="00000000">
      <w:pPr>
        <w:spacing w:line="360" w:lineRule="auto"/>
        <w:ind w:firstLineChars="200" w:firstLine="560"/>
        <w:rPr>
          <w:rFonts w:ascii="黑体" w:eastAsia="黑体" w:hAnsi="黑体" w:cs="黑体" w:hint="eastAsia"/>
          <w:color w:val="auto"/>
          <w:sz w:val="28"/>
          <w:szCs w:val="28"/>
        </w:rPr>
      </w:pPr>
      <w:r>
        <w:rPr>
          <w:rFonts w:ascii="黑体" w:eastAsia="黑体" w:hAnsi="黑体" w:cs="黑体" w:hint="eastAsia"/>
          <w:color w:val="auto"/>
          <w:sz w:val="28"/>
          <w:szCs w:val="28"/>
        </w:rPr>
        <w:t xml:space="preserve">标准学制：4年制   </w:t>
      </w:r>
    </w:p>
    <w:p w14:paraId="5B181B80" w14:textId="77777777" w:rsidR="00033309" w:rsidRDefault="00000000">
      <w:pPr>
        <w:spacing w:line="360" w:lineRule="auto"/>
        <w:ind w:firstLineChars="200" w:firstLine="560"/>
        <w:rPr>
          <w:rFonts w:ascii="宋体" w:eastAsia="宋体" w:hAnsi="宋体" w:cs="宋体" w:hint="eastAsia"/>
          <w:color w:val="auto"/>
          <w:sz w:val="28"/>
          <w:szCs w:val="28"/>
        </w:rPr>
      </w:pPr>
      <w:r>
        <w:rPr>
          <w:rFonts w:ascii="黑体" w:eastAsia="黑体" w:hAnsi="黑体" w:cs="黑体" w:hint="eastAsia"/>
          <w:color w:val="auto"/>
          <w:sz w:val="28"/>
          <w:szCs w:val="28"/>
        </w:rPr>
        <w:t>修业年限：4 ～ 6年</w:t>
      </w:r>
      <w:r>
        <w:rPr>
          <w:rFonts w:ascii="宋体" w:eastAsia="宋体" w:hAnsi="宋体" w:cs="宋体" w:hint="eastAsia"/>
          <w:color w:val="auto"/>
          <w:sz w:val="28"/>
          <w:szCs w:val="28"/>
        </w:rPr>
        <w:t xml:space="preserve">  </w:t>
      </w:r>
    </w:p>
    <w:p w14:paraId="5B181B81" w14:textId="77777777" w:rsidR="00033309" w:rsidRDefault="00000000">
      <w:pPr>
        <w:spacing w:line="360" w:lineRule="auto"/>
        <w:ind w:firstLineChars="200" w:firstLine="562"/>
        <w:rPr>
          <w:rFonts w:ascii="黑体" w:eastAsia="黑体" w:hAnsi="黑体" w:cs="黑体" w:hint="eastAsia"/>
          <w:color w:val="auto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color w:val="auto"/>
          <w:sz w:val="28"/>
          <w:szCs w:val="28"/>
        </w:rPr>
        <w:t>一、培养目标</w:t>
      </w:r>
    </w:p>
    <w:p w14:paraId="0530F117" w14:textId="77777777" w:rsidR="00033309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color w:val="auto"/>
          <w:sz w:val="24"/>
          <w:szCs w:val="24"/>
        </w:rPr>
      </w:pPr>
      <w:r>
        <w:rPr>
          <w:rFonts w:ascii="宋体" w:eastAsia="宋体" w:hAnsi="宋体" w:cs="宋体" w:hint="eastAsia"/>
          <w:color w:val="auto"/>
          <w:sz w:val="24"/>
          <w:szCs w:val="24"/>
        </w:rPr>
        <w:t>本专业全面贯彻党的教育方针，落实立德树人根本任务，立足广东、服务湾区、辐射全国，培养能够应用数学、自然科学及工程科学原理识别与表述计算机系统问题，分析计算机软硬件复杂系统的组成与交互，针对实际需求进行方案设计、系统开发与有效实现，并能评估其性能、可靠性与社会影响，能综合运用工程知识与技术解决复杂工程问题，且具备良好人文素养、职业道德与社会责任感的高素质应用型人才。毕业生可胜任在信息技术开发、智能系统设计与集成、计算机应用技术等相关领域的技术研发、工程项目实施、系统设计与运维、技术管理等岗位工作，实现德智体美劳全面发展。</w:t>
      </w:r>
    </w:p>
    <w:p w14:paraId="53841876" w14:textId="77777777" w:rsidR="00033309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color w:val="auto"/>
          <w:sz w:val="24"/>
          <w:szCs w:val="24"/>
        </w:rPr>
      </w:pPr>
      <w:r>
        <w:rPr>
          <w:rFonts w:ascii="宋体" w:eastAsia="宋体" w:hAnsi="宋体" w:cs="宋体"/>
          <w:color w:val="auto"/>
          <w:sz w:val="24"/>
          <w:szCs w:val="24"/>
        </w:rPr>
        <w:t>目标1：在工程实践与社会活动中，能够理解并恪守职业操守、工程伦理与行业规范，履行公民责任；具备服务国家与区域发展战略的使命感，能够在工作中综合</w:t>
      </w:r>
      <w:proofErr w:type="gramStart"/>
      <w:r>
        <w:rPr>
          <w:rFonts w:ascii="宋体" w:eastAsia="宋体" w:hAnsi="宋体" w:cs="宋体"/>
          <w:color w:val="auto"/>
          <w:sz w:val="24"/>
          <w:szCs w:val="24"/>
        </w:rPr>
        <w:t>考量</w:t>
      </w:r>
      <w:proofErr w:type="gramEnd"/>
      <w:r>
        <w:rPr>
          <w:rFonts w:ascii="宋体" w:eastAsia="宋体" w:hAnsi="宋体" w:cs="宋体"/>
          <w:color w:val="auto"/>
          <w:sz w:val="24"/>
          <w:szCs w:val="24"/>
        </w:rPr>
        <w:t>法律、安全、文化及可持续发展等因素。</w:t>
      </w:r>
    </w:p>
    <w:p w14:paraId="0DAB3F5C" w14:textId="77777777" w:rsidR="00033309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color w:val="auto"/>
          <w:sz w:val="24"/>
          <w:szCs w:val="24"/>
        </w:rPr>
      </w:pPr>
      <w:r>
        <w:rPr>
          <w:rFonts w:ascii="宋体" w:eastAsia="宋体" w:hAnsi="宋体" w:cs="宋体"/>
          <w:color w:val="auto"/>
          <w:sz w:val="24"/>
          <w:szCs w:val="24"/>
        </w:rPr>
        <w:t>目标2：能够针对复杂工程问题，与业界同行及社会公众进行有效沟通，具备撰写技术文档与报告、陈述与回应专业议题的能力；能够检索、分析与评估专业信息，并运用信息技术进行有效表达与协作。</w:t>
      </w:r>
    </w:p>
    <w:p w14:paraId="7DAA73C0" w14:textId="77777777" w:rsidR="00033309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color w:val="auto"/>
          <w:sz w:val="24"/>
          <w:szCs w:val="24"/>
        </w:rPr>
      </w:pPr>
      <w:r>
        <w:rPr>
          <w:rFonts w:ascii="宋体" w:eastAsia="宋体" w:hAnsi="宋体" w:cs="宋体"/>
          <w:color w:val="auto"/>
          <w:sz w:val="24"/>
          <w:szCs w:val="24"/>
        </w:rPr>
        <w:t>目标3：能够在多学科背景的团队中，作为成员或负责人承担相应角色，组织资源、协调任务并推进项目进程，以共同达成工程目标。</w:t>
      </w:r>
    </w:p>
    <w:p w14:paraId="0F2789F5" w14:textId="77777777" w:rsidR="00033309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color w:val="auto"/>
          <w:sz w:val="24"/>
          <w:szCs w:val="24"/>
        </w:rPr>
      </w:pPr>
      <w:r>
        <w:rPr>
          <w:rFonts w:ascii="宋体" w:eastAsia="宋体" w:hAnsi="宋体" w:cs="宋体"/>
          <w:color w:val="auto"/>
          <w:sz w:val="24"/>
          <w:szCs w:val="24"/>
        </w:rPr>
        <w:lastRenderedPageBreak/>
        <w:t>目标4：具有自主学习能力和适应发展的意识，能够追踪计算机及相关领域的前沿动态，评估新技术、新方法的应用价值，并持续更新自身的知识体系与技能。</w:t>
      </w:r>
    </w:p>
    <w:p w14:paraId="7AE4438F" w14:textId="77777777" w:rsidR="00033309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color w:val="auto"/>
          <w:sz w:val="24"/>
          <w:szCs w:val="24"/>
        </w:rPr>
      </w:pPr>
      <w:r>
        <w:rPr>
          <w:rFonts w:ascii="宋体" w:eastAsia="宋体" w:hAnsi="宋体" w:cs="宋体"/>
          <w:color w:val="auto"/>
          <w:sz w:val="24"/>
          <w:szCs w:val="24"/>
        </w:rPr>
        <w:t>目标5：能够应用数学与工程科学原理，对复杂计算机系统进行分析、建模与设计，开发、测试与运</w:t>
      </w:r>
      <w:proofErr w:type="gramStart"/>
      <w:r>
        <w:rPr>
          <w:rFonts w:ascii="宋体" w:eastAsia="宋体" w:hAnsi="宋体" w:cs="宋体"/>
          <w:color w:val="auto"/>
          <w:sz w:val="24"/>
          <w:szCs w:val="24"/>
        </w:rPr>
        <w:t>维满足</w:t>
      </w:r>
      <w:proofErr w:type="gramEnd"/>
      <w:r>
        <w:rPr>
          <w:rFonts w:ascii="宋体" w:eastAsia="宋体" w:hAnsi="宋体" w:cs="宋体"/>
          <w:color w:val="auto"/>
          <w:sz w:val="24"/>
          <w:szCs w:val="24"/>
        </w:rPr>
        <w:t>特定需求的软硬件解决方案，并能在工程实践中评估方案效能、优化系统性能，具备创造性解决工程问题的潜力。</w:t>
      </w:r>
    </w:p>
    <w:p w14:paraId="5B181B89" w14:textId="77777777" w:rsidR="00033309" w:rsidRDefault="00033309">
      <w:pPr>
        <w:spacing w:line="360" w:lineRule="auto"/>
        <w:ind w:firstLineChars="200" w:firstLine="480"/>
        <w:rPr>
          <w:rFonts w:ascii="宋体" w:eastAsia="宋体" w:hAnsi="宋体" w:cs="宋体" w:hint="eastAsia"/>
          <w:color w:val="auto"/>
          <w:sz w:val="24"/>
          <w:szCs w:val="24"/>
        </w:rPr>
      </w:pPr>
      <w:bookmarkStart w:id="0" w:name="_Hlk212474674"/>
    </w:p>
    <w:bookmarkEnd w:id="0"/>
    <w:p w14:paraId="5B181B8A" w14:textId="77777777" w:rsidR="00033309" w:rsidRDefault="00000000">
      <w:pPr>
        <w:spacing w:line="360" w:lineRule="auto"/>
        <w:ind w:firstLineChars="200" w:firstLine="562"/>
        <w:rPr>
          <w:rFonts w:ascii="宋体" w:eastAsia="宋体" w:hAnsi="宋体" w:cs="宋体" w:hint="eastAsia"/>
          <w:b/>
          <w:bCs/>
          <w:color w:val="auto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color w:val="auto"/>
          <w:sz w:val="28"/>
          <w:szCs w:val="28"/>
        </w:rPr>
        <w:t xml:space="preserve">二、毕业要求 </w:t>
      </w:r>
      <w:r>
        <w:rPr>
          <w:rFonts w:ascii="宋体" w:eastAsia="宋体" w:hAnsi="宋体" w:cs="宋体" w:hint="eastAsia"/>
          <w:b/>
          <w:bCs/>
          <w:color w:val="auto"/>
          <w:sz w:val="28"/>
          <w:szCs w:val="28"/>
        </w:rPr>
        <w:t xml:space="preserve"> </w:t>
      </w:r>
    </w:p>
    <w:p w14:paraId="5B181B8B" w14:textId="77777777" w:rsidR="00033309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color w:val="auto"/>
          <w:sz w:val="24"/>
          <w:szCs w:val="24"/>
        </w:rPr>
      </w:pPr>
      <w:r>
        <w:rPr>
          <w:rFonts w:ascii="宋体" w:eastAsia="宋体" w:hAnsi="宋体" w:cs="宋体" w:hint="eastAsia"/>
          <w:color w:val="auto"/>
          <w:sz w:val="24"/>
          <w:szCs w:val="24"/>
        </w:rPr>
        <w:t>本专业学生毕业时应达到以下毕业要求：</w:t>
      </w:r>
    </w:p>
    <w:p w14:paraId="65A24898" w14:textId="77777777" w:rsidR="00033309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color w:val="auto"/>
          <w:sz w:val="24"/>
        </w:rPr>
      </w:pPr>
      <w:r>
        <w:rPr>
          <w:rFonts w:ascii="宋体" w:eastAsia="宋体" w:hAnsi="宋体" w:cs="宋体"/>
          <w:color w:val="auto"/>
          <w:sz w:val="24"/>
        </w:rPr>
        <w:t>1.</w:t>
      </w:r>
      <w:r>
        <w:rPr>
          <w:rFonts w:ascii="宋体" w:eastAsia="宋体" w:hAnsi="宋体" w:cs="宋体" w:hint="eastAsia"/>
          <w:color w:val="auto"/>
          <w:sz w:val="24"/>
        </w:rPr>
        <w:t>工程知识。能够将数学、自然科学、工程基础和计算机科学知识用于解决复杂工程问题。</w:t>
      </w:r>
    </w:p>
    <w:p w14:paraId="1DC7ED07" w14:textId="77777777" w:rsidR="00033309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color w:val="auto"/>
          <w:sz w:val="24"/>
        </w:rPr>
      </w:pPr>
      <w:r>
        <w:rPr>
          <w:rFonts w:ascii="宋体" w:eastAsia="宋体" w:hAnsi="宋体" w:cs="宋体"/>
          <w:color w:val="auto"/>
          <w:sz w:val="24"/>
        </w:rPr>
        <w:t>2.</w:t>
      </w:r>
      <w:r>
        <w:rPr>
          <w:rFonts w:ascii="宋体" w:eastAsia="宋体" w:hAnsi="宋体" w:cs="宋体" w:hint="eastAsia"/>
          <w:color w:val="auto"/>
          <w:sz w:val="24"/>
        </w:rPr>
        <w:t>问题分析。能够应用数学、自然科学和工程科学的基本原理，识别、表达并通过文献研究分析复杂工程问题，综合考虑可持续发展的要求，以获得有效结论。</w:t>
      </w:r>
    </w:p>
    <w:p w14:paraId="19DCD80C" w14:textId="77777777" w:rsidR="00033309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color w:val="auto"/>
          <w:sz w:val="24"/>
        </w:rPr>
      </w:pPr>
      <w:r>
        <w:rPr>
          <w:rFonts w:ascii="宋体" w:eastAsia="宋体" w:hAnsi="宋体" w:cs="宋体"/>
          <w:color w:val="auto"/>
          <w:sz w:val="24"/>
        </w:rPr>
        <w:t>3.</w:t>
      </w:r>
      <w:r>
        <w:rPr>
          <w:rFonts w:ascii="宋体" w:eastAsia="宋体" w:hAnsi="宋体" w:cs="宋体" w:hint="eastAsia"/>
          <w:color w:val="auto"/>
          <w:sz w:val="24"/>
        </w:rPr>
        <w:t>设计</w:t>
      </w:r>
      <w:r>
        <w:rPr>
          <w:rFonts w:ascii="宋体" w:eastAsia="宋体" w:hAnsi="宋体" w:cs="宋体"/>
          <w:color w:val="auto"/>
          <w:sz w:val="24"/>
        </w:rPr>
        <w:t>/</w:t>
      </w:r>
      <w:r>
        <w:rPr>
          <w:rFonts w:ascii="宋体" w:eastAsia="宋体" w:hAnsi="宋体" w:cs="宋体" w:hint="eastAsia"/>
          <w:color w:val="auto"/>
          <w:sz w:val="24"/>
        </w:rPr>
        <w:t>开发解决方案。能够针对复杂工程问题设计解决方案，开发满足特定需求全生命周期的计算机系统、单元或流程，体现创新意识，并考虑健康、安全、法律、文化、环境及可持续发展等方面的可行性。</w:t>
      </w:r>
    </w:p>
    <w:p w14:paraId="4859082B" w14:textId="77777777" w:rsidR="00033309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color w:val="auto"/>
          <w:sz w:val="24"/>
        </w:rPr>
      </w:pPr>
      <w:r>
        <w:rPr>
          <w:rFonts w:ascii="宋体" w:eastAsia="宋体" w:hAnsi="宋体" w:cs="宋体"/>
          <w:color w:val="auto"/>
          <w:sz w:val="24"/>
        </w:rPr>
        <w:t>4.</w:t>
      </w:r>
      <w:r>
        <w:rPr>
          <w:rFonts w:ascii="宋体" w:eastAsia="宋体" w:hAnsi="宋体" w:cs="宋体" w:hint="eastAsia"/>
          <w:color w:val="auto"/>
          <w:sz w:val="24"/>
        </w:rPr>
        <w:t>研究。能够基于科学原理并采用科学方法对复杂工程问题进行研究，包括设计实验、分析与解释数据、并通过信息综合得到合理有效的结论。</w:t>
      </w:r>
    </w:p>
    <w:p w14:paraId="1A9B4239" w14:textId="77777777" w:rsidR="00033309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color w:val="auto"/>
          <w:sz w:val="24"/>
        </w:rPr>
      </w:pPr>
      <w:r>
        <w:rPr>
          <w:rFonts w:ascii="宋体" w:eastAsia="宋体" w:hAnsi="宋体" w:cs="宋体"/>
          <w:color w:val="auto"/>
          <w:sz w:val="24"/>
        </w:rPr>
        <w:t>5.</w:t>
      </w:r>
      <w:r>
        <w:rPr>
          <w:rFonts w:ascii="宋体" w:eastAsia="宋体" w:hAnsi="宋体" w:cs="宋体" w:hint="eastAsia"/>
          <w:color w:val="auto"/>
          <w:sz w:val="24"/>
        </w:rPr>
        <w:t>使用现代工具。能够针对计算机工程问题，选择与使用恰当的技术、资源、现代工程工具和信息技术工具，进行预测、模拟与仿真，并能够理解其局限性。</w:t>
      </w:r>
      <w:r>
        <w:rPr>
          <w:rFonts w:ascii="宋体" w:eastAsia="宋体" w:hAnsi="宋体" w:cs="宋体"/>
          <w:color w:val="auto"/>
          <w:sz w:val="24"/>
        </w:rPr>
        <w:t xml:space="preserve">  </w:t>
      </w:r>
    </w:p>
    <w:p w14:paraId="51484E10" w14:textId="77777777" w:rsidR="00033309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color w:val="auto"/>
          <w:sz w:val="24"/>
        </w:rPr>
      </w:pPr>
      <w:r>
        <w:rPr>
          <w:rFonts w:ascii="宋体" w:eastAsia="宋体" w:hAnsi="宋体" w:cs="宋体"/>
          <w:color w:val="auto"/>
          <w:sz w:val="24"/>
        </w:rPr>
        <w:t>6.</w:t>
      </w:r>
      <w:r>
        <w:rPr>
          <w:rFonts w:ascii="宋体" w:eastAsia="宋体" w:hAnsi="宋体" w:cs="宋体" w:hint="eastAsia"/>
          <w:color w:val="auto"/>
          <w:sz w:val="24"/>
        </w:rPr>
        <w:t>工程与可持续发展。能够基于工程相关背景知识，合理分析与评价专业工程实践对社会、健康、安全、法律、环境及可持续发展的影响，理解应承担的责任。</w:t>
      </w:r>
      <w:r>
        <w:rPr>
          <w:rFonts w:ascii="宋体" w:eastAsia="宋体" w:hAnsi="宋体" w:cs="宋体"/>
          <w:color w:val="auto"/>
          <w:sz w:val="24"/>
        </w:rPr>
        <w:t xml:space="preserve"> </w:t>
      </w:r>
    </w:p>
    <w:p w14:paraId="5DE78EFB" w14:textId="77777777" w:rsidR="00033309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color w:val="auto"/>
          <w:sz w:val="24"/>
        </w:rPr>
      </w:pPr>
      <w:r>
        <w:rPr>
          <w:rFonts w:ascii="宋体" w:eastAsia="宋体" w:hAnsi="宋体" w:cs="宋体"/>
          <w:color w:val="auto"/>
          <w:sz w:val="24"/>
        </w:rPr>
        <w:t>7.</w:t>
      </w:r>
      <w:r>
        <w:rPr>
          <w:rFonts w:ascii="宋体" w:eastAsia="宋体" w:hAnsi="宋体" w:cs="宋体" w:hint="eastAsia"/>
          <w:color w:val="auto"/>
          <w:sz w:val="24"/>
        </w:rPr>
        <w:t>工程伦理和职业规范。具有人文社会科学素养、社会责任感与工程报国意识，能够理解并</w:t>
      </w:r>
      <w:proofErr w:type="gramStart"/>
      <w:r>
        <w:rPr>
          <w:rFonts w:ascii="宋体" w:eastAsia="宋体" w:hAnsi="宋体" w:cs="宋体" w:hint="eastAsia"/>
          <w:color w:val="auto"/>
          <w:sz w:val="24"/>
        </w:rPr>
        <w:t>践行</w:t>
      </w:r>
      <w:proofErr w:type="gramEnd"/>
      <w:r>
        <w:rPr>
          <w:rFonts w:ascii="宋体" w:eastAsia="宋体" w:hAnsi="宋体" w:cs="宋体" w:hint="eastAsia"/>
          <w:color w:val="auto"/>
          <w:sz w:val="24"/>
        </w:rPr>
        <w:t>工程伦理，在工程实践中遵守职业道德和规范，履行责任。</w:t>
      </w:r>
      <w:r>
        <w:rPr>
          <w:rFonts w:ascii="宋体" w:eastAsia="宋体" w:hAnsi="宋体" w:cs="宋体"/>
          <w:color w:val="auto"/>
          <w:sz w:val="24"/>
        </w:rPr>
        <w:t xml:space="preserve"> </w:t>
      </w:r>
    </w:p>
    <w:p w14:paraId="176524DA" w14:textId="77777777" w:rsidR="00033309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color w:val="auto"/>
          <w:sz w:val="24"/>
        </w:rPr>
      </w:pPr>
      <w:r>
        <w:rPr>
          <w:rFonts w:ascii="宋体" w:eastAsia="宋体" w:hAnsi="宋体" w:cs="宋体"/>
          <w:color w:val="auto"/>
          <w:sz w:val="24"/>
        </w:rPr>
        <w:lastRenderedPageBreak/>
        <w:t>8.</w:t>
      </w:r>
      <w:r>
        <w:rPr>
          <w:rFonts w:ascii="宋体" w:eastAsia="宋体" w:hAnsi="宋体" w:cs="宋体" w:hint="eastAsia"/>
          <w:color w:val="auto"/>
          <w:sz w:val="24"/>
        </w:rPr>
        <w:t>个人与团队。能够快速适应多学科、多样化背景下的团队工作模式；清晰认知团队中设计、开发、测试等不同角色职责，可胜任多种岗位，同时具备团队协调、任务分配能力。</w:t>
      </w:r>
      <w:r>
        <w:rPr>
          <w:rFonts w:ascii="宋体" w:eastAsia="宋体" w:hAnsi="宋体" w:cs="宋体"/>
          <w:color w:val="auto"/>
          <w:sz w:val="24"/>
        </w:rPr>
        <w:t xml:space="preserve"> </w:t>
      </w:r>
    </w:p>
    <w:p w14:paraId="1E4387BA" w14:textId="77777777" w:rsidR="00033309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color w:val="auto"/>
          <w:sz w:val="24"/>
        </w:rPr>
      </w:pPr>
      <w:r>
        <w:rPr>
          <w:rFonts w:ascii="宋体" w:eastAsia="宋体" w:hAnsi="宋体" w:cs="宋体"/>
          <w:color w:val="auto"/>
          <w:sz w:val="24"/>
        </w:rPr>
        <w:t>9.</w:t>
      </w:r>
      <w:r>
        <w:rPr>
          <w:rFonts w:ascii="宋体" w:eastAsia="宋体" w:hAnsi="宋体" w:cs="宋体" w:hint="eastAsia"/>
          <w:color w:val="auto"/>
          <w:sz w:val="24"/>
        </w:rPr>
        <w:t>沟通。能够就复杂工程问题与业界同行及社会公众进行有效沟通和交流，包括撰写报告和设计文稿、陈述发言、清晰表达或回应指令，并具备跨文化背景下进行沟通和交流的能力。</w:t>
      </w:r>
      <w:r>
        <w:rPr>
          <w:rFonts w:ascii="宋体" w:eastAsia="宋体" w:hAnsi="宋体" w:cs="宋体"/>
          <w:color w:val="auto"/>
          <w:sz w:val="24"/>
        </w:rPr>
        <w:t xml:space="preserve"> </w:t>
      </w:r>
    </w:p>
    <w:p w14:paraId="1FBABDD1" w14:textId="77777777" w:rsidR="00033309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color w:val="auto"/>
          <w:sz w:val="24"/>
        </w:rPr>
      </w:pPr>
      <w:r>
        <w:rPr>
          <w:rFonts w:ascii="宋体" w:eastAsia="宋体" w:hAnsi="宋体" w:cs="宋体"/>
          <w:color w:val="auto"/>
          <w:sz w:val="24"/>
        </w:rPr>
        <w:t>10.</w:t>
      </w:r>
      <w:r>
        <w:rPr>
          <w:rFonts w:ascii="宋体" w:eastAsia="宋体" w:hAnsi="宋体" w:cs="宋体" w:hint="eastAsia"/>
          <w:color w:val="auto"/>
          <w:sz w:val="24"/>
        </w:rPr>
        <w:t>项目管理。理解并掌握工程管理与决策方法，能够对计算机项目进行合理规划、协调资源、控制成本并推动项目顺利完成。</w:t>
      </w:r>
      <w:r>
        <w:rPr>
          <w:rFonts w:ascii="宋体" w:eastAsia="宋体" w:hAnsi="宋体" w:cs="宋体"/>
          <w:color w:val="auto"/>
          <w:sz w:val="24"/>
        </w:rPr>
        <w:t xml:space="preserve"> </w:t>
      </w:r>
    </w:p>
    <w:p w14:paraId="29E85160" w14:textId="77777777" w:rsidR="00033309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color w:val="auto"/>
          <w:sz w:val="24"/>
        </w:rPr>
      </w:pPr>
      <w:r>
        <w:rPr>
          <w:rFonts w:ascii="宋体" w:eastAsia="宋体" w:hAnsi="宋体" w:cs="宋体"/>
          <w:color w:val="auto"/>
          <w:sz w:val="24"/>
        </w:rPr>
        <w:t>11.</w:t>
      </w:r>
      <w:r>
        <w:rPr>
          <w:rFonts w:ascii="宋体" w:eastAsia="宋体" w:hAnsi="宋体" w:cs="宋体" w:hint="eastAsia"/>
          <w:color w:val="auto"/>
          <w:sz w:val="24"/>
        </w:rPr>
        <w:t>终身学习。具有自主学习和终身学习意识，能够主动追踪计算机领域的前沿技术，具备通过持续自学快速掌握新工具、新框架以应对技术变革和职业挑战的能力，保持持续的职业竞争力。</w:t>
      </w:r>
    </w:p>
    <w:p w14:paraId="5B181B99" w14:textId="77777777" w:rsidR="00033309" w:rsidRDefault="00000000">
      <w:pPr>
        <w:spacing w:line="360" w:lineRule="auto"/>
        <w:ind w:firstLineChars="200" w:firstLine="562"/>
        <w:rPr>
          <w:rFonts w:ascii="宋体" w:eastAsia="宋体" w:hAnsi="宋体" w:cs="宋体" w:hint="eastAsia"/>
          <w:b/>
          <w:bCs/>
          <w:color w:val="auto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color w:val="auto"/>
          <w:sz w:val="28"/>
          <w:szCs w:val="28"/>
        </w:rPr>
        <w:t>三、主干学科与核心课程</w:t>
      </w:r>
      <w:r>
        <w:rPr>
          <w:rFonts w:ascii="宋体" w:eastAsia="宋体" w:hAnsi="宋体" w:cs="宋体" w:hint="eastAsia"/>
          <w:b/>
          <w:bCs/>
          <w:color w:val="auto"/>
          <w:sz w:val="28"/>
          <w:szCs w:val="28"/>
        </w:rPr>
        <w:t xml:space="preserve">   </w:t>
      </w:r>
    </w:p>
    <w:p w14:paraId="5B181B9A" w14:textId="77777777" w:rsidR="00033309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color w:val="auto"/>
          <w:sz w:val="24"/>
          <w:szCs w:val="24"/>
        </w:rPr>
      </w:pPr>
      <w:r>
        <w:rPr>
          <w:rFonts w:ascii="宋体" w:eastAsia="宋体" w:hAnsi="宋体" w:cs="宋体" w:hint="eastAsia"/>
          <w:color w:val="auto"/>
          <w:sz w:val="24"/>
          <w:szCs w:val="24"/>
        </w:rPr>
        <w:t>1.主干学科：计算机科学与技术，智能科学与技术。</w:t>
      </w:r>
    </w:p>
    <w:p w14:paraId="5B181B9B" w14:textId="77777777" w:rsidR="00033309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color w:val="auto"/>
          <w:sz w:val="24"/>
          <w:szCs w:val="24"/>
        </w:rPr>
      </w:pPr>
      <w:r>
        <w:rPr>
          <w:rFonts w:ascii="宋体" w:eastAsia="宋体" w:hAnsi="宋体" w:cs="宋体" w:hint="eastAsia"/>
          <w:color w:val="auto"/>
          <w:sz w:val="24"/>
          <w:szCs w:val="24"/>
        </w:rPr>
        <w:t>2.核心课程：数据结构、 算法分析与设计、 Java面向对象程序设计、计算机组成原理、数据库原理、操作系统、软件工程、计算机网络、软件项目管理。</w:t>
      </w:r>
    </w:p>
    <w:tbl>
      <w:tblPr>
        <w:tblStyle w:val="TableNormal"/>
        <w:tblpPr w:leftFromText="180" w:rightFromText="180" w:vertAnchor="text" w:horzAnchor="margin" w:tblpY="618"/>
        <w:tblOverlap w:val="never"/>
        <w:tblW w:w="82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038"/>
        <w:gridCol w:w="1012"/>
        <w:gridCol w:w="1025"/>
        <w:gridCol w:w="1063"/>
        <w:gridCol w:w="1000"/>
        <w:gridCol w:w="1025"/>
        <w:gridCol w:w="6"/>
        <w:gridCol w:w="1031"/>
      </w:tblGrid>
      <w:tr w:rsidR="00033309" w14:paraId="6994886C" w14:textId="77777777">
        <w:trPr>
          <w:trHeight w:val="248"/>
        </w:trPr>
        <w:tc>
          <w:tcPr>
            <w:tcW w:w="2119" w:type="dxa"/>
            <w:gridSpan w:val="2"/>
          </w:tcPr>
          <w:p w14:paraId="2D6107AD" w14:textId="77777777" w:rsidR="00033309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</w:rPr>
              <w:t>通识教育学分</w:t>
            </w:r>
          </w:p>
        </w:tc>
        <w:tc>
          <w:tcPr>
            <w:tcW w:w="2037" w:type="dxa"/>
            <w:gridSpan w:val="2"/>
          </w:tcPr>
          <w:p w14:paraId="7E704D7D" w14:textId="77777777" w:rsidR="00033309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</w:rPr>
              <w:t>学科基础学分</w:t>
            </w:r>
          </w:p>
        </w:tc>
        <w:tc>
          <w:tcPr>
            <w:tcW w:w="2063" w:type="dxa"/>
            <w:gridSpan w:val="2"/>
          </w:tcPr>
          <w:p w14:paraId="3559A5DA" w14:textId="77777777" w:rsidR="00033309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</w:rPr>
              <w:t>专业教育学分</w:t>
            </w:r>
          </w:p>
        </w:tc>
        <w:tc>
          <w:tcPr>
            <w:tcW w:w="2062" w:type="dxa"/>
            <w:gridSpan w:val="3"/>
          </w:tcPr>
          <w:p w14:paraId="4B3C7655" w14:textId="77777777" w:rsidR="00033309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</w:rPr>
              <w:t>实践教学学分</w:t>
            </w:r>
          </w:p>
        </w:tc>
      </w:tr>
      <w:tr w:rsidR="00033309" w14:paraId="302CA474" w14:textId="77777777">
        <w:trPr>
          <w:trHeight w:val="543"/>
        </w:trPr>
        <w:tc>
          <w:tcPr>
            <w:tcW w:w="1081" w:type="dxa"/>
          </w:tcPr>
          <w:p w14:paraId="02428682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必修课程</w:t>
            </w:r>
          </w:p>
          <w:p w14:paraId="4D2ED296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学分</w:t>
            </w:r>
          </w:p>
        </w:tc>
        <w:tc>
          <w:tcPr>
            <w:tcW w:w="1038" w:type="dxa"/>
          </w:tcPr>
          <w:p w14:paraId="1851A887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选修课程</w:t>
            </w:r>
          </w:p>
          <w:p w14:paraId="0FBAF9F8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学分</w:t>
            </w:r>
          </w:p>
        </w:tc>
        <w:tc>
          <w:tcPr>
            <w:tcW w:w="1012" w:type="dxa"/>
          </w:tcPr>
          <w:p w14:paraId="1314580B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必修课程</w:t>
            </w:r>
          </w:p>
          <w:p w14:paraId="0E825346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学分</w:t>
            </w:r>
          </w:p>
        </w:tc>
        <w:tc>
          <w:tcPr>
            <w:tcW w:w="1025" w:type="dxa"/>
          </w:tcPr>
          <w:p w14:paraId="38C15D87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选修课程</w:t>
            </w:r>
          </w:p>
          <w:p w14:paraId="6D2DC740" w14:textId="77777777" w:rsidR="00033309" w:rsidRDefault="00000000">
            <w:pPr>
              <w:jc w:val="center"/>
              <w:rPr>
                <w:rFonts w:ascii="Times New Roman" w:eastAsiaTheme="minorEastAsia" w:hAnsi="Times New Roman" w:cs="Times New Roman"/>
                <w:color w:val="auto"/>
                <w:kern w:val="2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学分</w:t>
            </w:r>
          </w:p>
        </w:tc>
        <w:tc>
          <w:tcPr>
            <w:tcW w:w="1063" w:type="dxa"/>
          </w:tcPr>
          <w:p w14:paraId="1041DFD5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必修课程</w:t>
            </w:r>
          </w:p>
          <w:p w14:paraId="4A34B257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学分</w:t>
            </w:r>
          </w:p>
        </w:tc>
        <w:tc>
          <w:tcPr>
            <w:tcW w:w="1000" w:type="dxa"/>
          </w:tcPr>
          <w:p w14:paraId="62AA83C7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选修课程</w:t>
            </w:r>
          </w:p>
          <w:p w14:paraId="428E50C5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学分</w:t>
            </w:r>
          </w:p>
        </w:tc>
        <w:tc>
          <w:tcPr>
            <w:tcW w:w="1025" w:type="dxa"/>
          </w:tcPr>
          <w:p w14:paraId="68BD697C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必修课程</w:t>
            </w:r>
          </w:p>
          <w:p w14:paraId="4584A4AB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学分</w:t>
            </w:r>
          </w:p>
        </w:tc>
        <w:tc>
          <w:tcPr>
            <w:tcW w:w="1037" w:type="dxa"/>
            <w:gridSpan w:val="2"/>
          </w:tcPr>
          <w:p w14:paraId="0CAE202C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选修课程</w:t>
            </w:r>
          </w:p>
          <w:p w14:paraId="0F14E89E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学分</w:t>
            </w:r>
          </w:p>
        </w:tc>
      </w:tr>
      <w:tr w:rsidR="00033309" w14:paraId="4175FA34" w14:textId="77777777">
        <w:trPr>
          <w:trHeight w:val="268"/>
        </w:trPr>
        <w:tc>
          <w:tcPr>
            <w:tcW w:w="1081" w:type="dxa"/>
            <w:vAlign w:val="center"/>
          </w:tcPr>
          <w:p w14:paraId="3BADD2AD" w14:textId="77777777" w:rsidR="00033309" w:rsidRDefault="00000000">
            <w:pPr>
              <w:spacing w:line="360" w:lineRule="auto"/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43.5</w:t>
            </w:r>
          </w:p>
        </w:tc>
        <w:tc>
          <w:tcPr>
            <w:tcW w:w="1038" w:type="dxa"/>
            <w:vAlign w:val="center"/>
          </w:tcPr>
          <w:p w14:paraId="16781D34" w14:textId="77777777" w:rsidR="00033309" w:rsidRDefault="00000000">
            <w:pPr>
              <w:spacing w:line="360" w:lineRule="auto"/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Cambria Math" w:hAnsi="Cambria Math" w:cs="Cambria Math"/>
                <w:color w:val="auto"/>
              </w:rPr>
              <w:t>≧</w:t>
            </w:r>
            <w:r>
              <w:rPr>
                <w:color w:val="auto"/>
              </w:rPr>
              <w:t>15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.5</w:t>
            </w:r>
          </w:p>
        </w:tc>
        <w:tc>
          <w:tcPr>
            <w:tcW w:w="1012" w:type="dxa"/>
            <w:vAlign w:val="center"/>
          </w:tcPr>
          <w:p w14:paraId="19050C04" w14:textId="77777777" w:rsidR="00033309" w:rsidRDefault="00000000">
            <w:pPr>
              <w:spacing w:line="360" w:lineRule="auto"/>
              <w:jc w:val="center"/>
              <w:rPr>
                <w:rFonts w:ascii="Cambria Math" w:hAnsi="Cambria Math" w:cs="Cambria Math"/>
                <w:color w:val="auto"/>
              </w:rPr>
            </w:pPr>
            <w:r>
              <w:rPr>
                <w:rFonts w:asciiTheme="minorEastAsia" w:eastAsiaTheme="minorEastAsia" w:hAnsiTheme="minorEastAsia" w:cs="Cambria Math" w:hint="eastAsia"/>
                <w:color w:val="auto"/>
              </w:rPr>
              <w:t>26</w:t>
            </w:r>
          </w:p>
        </w:tc>
        <w:tc>
          <w:tcPr>
            <w:tcW w:w="1025" w:type="dxa"/>
            <w:vAlign w:val="center"/>
          </w:tcPr>
          <w:p w14:paraId="71AAAACD" w14:textId="77777777" w:rsidR="00033309" w:rsidRDefault="00000000">
            <w:pPr>
              <w:spacing w:line="360" w:lineRule="auto"/>
              <w:jc w:val="center"/>
              <w:rPr>
                <w:rFonts w:ascii="Cambria Math" w:hAnsi="Cambria Math" w:cs="Cambria Math"/>
                <w:color w:val="auto"/>
              </w:rPr>
            </w:pPr>
            <w:r>
              <w:rPr>
                <w:rFonts w:ascii="Cambria Math" w:hAnsi="Cambria Math" w:cs="Cambria Math"/>
                <w:color w:val="auto"/>
              </w:rPr>
              <w:t>≧</w:t>
            </w:r>
            <w:r>
              <w:rPr>
                <w:rFonts w:asciiTheme="minorEastAsia" w:eastAsiaTheme="minorEastAsia" w:hAnsiTheme="minorEastAsia" w:cs="Cambria Math" w:hint="eastAsia"/>
                <w:color w:val="auto"/>
              </w:rPr>
              <w:t>6</w:t>
            </w:r>
          </w:p>
        </w:tc>
        <w:tc>
          <w:tcPr>
            <w:tcW w:w="1063" w:type="dxa"/>
            <w:vAlign w:val="center"/>
          </w:tcPr>
          <w:p w14:paraId="3B6760E6" w14:textId="77777777" w:rsidR="00033309" w:rsidRDefault="00000000">
            <w:pPr>
              <w:spacing w:line="360" w:lineRule="auto"/>
              <w:jc w:val="center"/>
              <w:rPr>
                <w:rFonts w:ascii="Cambria Math" w:hAnsi="Cambria Math" w:cs="Cambria Math"/>
                <w:color w:val="auto"/>
              </w:rPr>
            </w:pPr>
            <w:r>
              <w:rPr>
                <w:rFonts w:ascii="Cambria Math" w:hAnsi="Cambria Math" w:cs="Cambria Math" w:hint="eastAsia"/>
                <w:color w:val="auto"/>
              </w:rPr>
              <w:t>2</w:t>
            </w:r>
            <w:r>
              <w:rPr>
                <w:rFonts w:asciiTheme="minorEastAsia" w:eastAsiaTheme="minorEastAsia" w:hAnsiTheme="minorEastAsia" w:cs="Cambria Math" w:hint="eastAsia"/>
                <w:color w:val="auto"/>
              </w:rPr>
              <w:t>7</w:t>
            </w:r>
          </w:p>
        </w:tc>
        <w:tc>
          <w:tcPr>
            <w:tcW w:w="1000" w:type="dxa"/>
            <w:vAlign w:val="center"/>
          </w:tcPr>
          <w:p w14:paraId="07FD3D16" w14:textId="77777777" w:rsidR="00033309" w:rsidRDefault="00000000">
            <w:pPr>
              <w:spacing w:line="360" w:lineRule="auto"/>
              <w:jc w:val="center"/>
              <w:rPr>
                <w:rFonts w:ascii="Cambria Math" w:hAnsi="Cambria Math" w:cs="Cambria Math"/>
                <w:color w:val="auto"/>
              </w:rPr>
            </w:pPr>
            <w:r>
              <w:rPr>
                <w:rFonts w:ascii="Cambria Math" w:hAnsi="Cambria Math" w:cs="Cambria Math"/>
                <w:color w:val="auto"/>
              </w:rPr>
              <w:t>≧1</w:t>
            </w:r>
            <w:r>
              <w:rPr>
                <w:rFonts w:ascii="Cambria Math" w:hAnsi="Cambria Math" w:cs="Cambria Math" w:hint="eastAsia"/>
                <w:color w:val="auto"/>
              </w:rPr>
              <w:t>2</w:t>
            </w:r>
          </w:p>
        </w:tc>
        <w:tc>
          <w:tcPr>
            <w:tcW w:w="1031" w:type="dxa"/>
            <w:gridSpan w:val="2"/>
            <w:vAlign w:val="center"/>
          </w:tcPr>
          <w:p w14:paraId="191D2D31" w14:textId="77777777" w:rsidR="00033309" w:rsidRDefault="00000000">
            <w:pPr>
              <w:spacing w:line="360" w:lineRule="auto"/>
              <w:jc w:val="center"/>
              <w:rPr>
                <w:rFonts w:ascii="Cambria Math" w:hAnsi="Cambria Math" w:cs="Cambria Math"/>
                <w:color w:val="auto"/>
              </w:rPr>
            </w:pPr>
            <w:r>
              <w:rPr>
                <w:rFonts w:asciiTheme="minorEastAsia" w:eastAsiaTheme="minorEastAsia" w:hAnsiTheme="minorEastAsia" w:cs="Cambria Math" w:hint="eastAsia"/>
                <w:color w:val="auto"/>
              </w:rPr>
              <w:t>34</w:t>
            </w:r>
          </w:p>
        </w:tc>
        <w:tc>
          <w:tcPr>
            <w:tcW w:w="1031" w:type="dxa"/>
            <w:vAlign w:val="center"/>
          </w:tcPr>
          <w:p w14:paraId="0F5B6D1F" w14:textId="77777777" w:rsidR="00033309" w:rsidRDefault="00000000">
            <w:pPr>
              <w:spacing w:line="360" w:lineRule="auto"/>
              <w:jc w:val="center"/>
              <w:rPr>
                <w:rFonts w:ascii="Cambria Math" w:hAnsi="Cambria Math" w:cs="Cambria Math"/>
                <w:color w:val="auto"/>
              </w:rPr>
            </w:pPr>
            <w:r>
              <w:rPr>
                <w:rFonts w:ascii="Cambria Math" w:hAnsi="Cambria Math" w:cs="Cambria Math"/>
                <w:color w:val="auto"/>
              </w:rPr>
              <w:t>≧</w:t>
            </w:r>
            <w:r>
              <w:rPr>
                <w:rFonts w:asciiTheme="minorEastAsia" w:eastAsiaTheme="minorEastAsia" w:hAnsiTheme="minorEastAsia" w:cs="Cambria Math" w:hint="eastAsia"/>
                <w:color w:val="auto"/>
              </w:rPr>
              <w:t>6</w:t>
            </w:r>
          </w:p>
        </w:tc>
      </w:tr>
      <w:tr w:rsidR="00033309" w14:paraId="4100C5B2" w14:textId="77777777">
        <w:trPr>
          <w:trHeight w:val="629"/>
        </w:trPr>
        <w:tc>
          <w:tcPr>
            <w:tcW w:w="1081" w:type="dxa"/>
          </w:tcPr>
          <w:p w14:paraId="660C82B7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</w:rPr>
              <w:t>应修</w:t>
            </w:r>
          </w:p>
          <w:p w14:paraId="08FFA0EB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</w:rPr>
              <w:t>总学分</w:t>
            </w:r>
          </w:p>
        </w:tc>
        <w:tc>
          <w:tcPr>
            <w:tcW w:w="7200" w:type="dxa"/>
            <w:gridSpan w:val="8"/>
          </w:tcPr>
          <w:p w14:paraId="51CD0334" w14:textId="77777777" w:rsidR="00033309" w:rsidRDefault="00000000">
            <w:pPr>
              <w:spacing w:beforeLines="50" w:before="156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70</w:t>
            </w:r>
          </w:p>
        </w:tc>
      </w:tr>
    </w:tbl>
    <w:p w14:paraId="5B181B9C" w14:textId="77777777" w:rsidR="00033309" w:rsidRDefault="00000000">
      <w:pPr>
        <w:spacing w:line="360" w:lineRule="auto"/>
        <w:ind w:firstLineChars="200" w:firstLine="562"/>
        <w:rPr>
          <w:rFonts w:ascii="Times New Roman" w:eastAsia="黑体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黑体" w:hAnsi="Times New Roman" w:cs="Times New Roman"/>
          <w:b/>
          <w:bCs/>
          <w:color w:val="auto"/>
          <w:sz w:val="28"/>
          <w:szCs w:val="28"/>
        </w:rPr>
        <w:t>四、毕业标准与学位授予</w:t>
      </w:r>
    </w:p>
    <w:p w14:paraId="5B181BC0" w14:textId="77777777" w:rsidR="00033309" w:rsidRDefault="00000000">
      <w:pPr>
        <w:spacing w:line="360" w:lineRule="auto"/>
        <w:ind w:firstLineChars="200" w:firstLine="482"/>
        <w:rPr>
          <w:rFonts w:ascii="Times New Roman" w:eastAsia="宋体" w:hAnsi="Times New Roman" w:cs="Times New Roman"/>
          <w:color w:val="auto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  <w:t>毕业标准：</w:t>
      </w:r>
      <w:r>
        <w:rPr>
          <w:rFonts w:ascii="Times New Roman" w:eastAsia="宋体" w:hAnsi="Times New Roman" w:cs="Times New Roman"/>
          <w:color w:val="auto"/>
          <w:sz w:val="24"/>
          <w:szCs w:val="24"/>
        </w:rPr>
        <w:t>修业期满，符合国家和学校相关规定，修读完成人才培养方案要求的全部课程，成绩合格，取得本专业规定的所有学分，方能毕业。</w:t>
      </w:r>
    </w:p>
    <w:p w14:paraId="5B181BC1" w14:textId="77777777" w:rsidR="00033309" w:rsidRDefault="00033309">
      <w:pPr>
        <w:spacing w:line="360" w:lineRule="auto"/>
        <w:ind w:firstLineChars="200" w:firstLine="482"/>
        <w:rPr>
          <w:rFonts w:ascii="宋体" w:eastAsia="宋体" w:hAnsi="宋体" w:cs="宋体" w:hint="eastAsia"/>
          <w:b/>
          <w:bCs/>
          <w:color w:val="auto"/>
          <w:sz w:val="24"/>
          <w:szCs w:val="24"/>
        </w:rPr>
      </w:pPr>
    </w:p>
    <w:p w14:paraId="5B181BC2" w14:textId="77777777" w:rsidR="00033309" w:rsidRDefault="00000000">
      <w:pPr>
        <w:spacing w:line="360" w:lineRule="auto"/>
        <w:ind w:firstLineChars="200" w:firstLine="482"/>
        <w:rPr>
          <w:rFonts w:ascii="宋体" w:eastAsia="宋体" w:hAnsi="宋体" w:cs="宋体" w:hint="eastAsia"/>
          <w:color w:val="auto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auto"/>
          <w:sz w:val="24"/>
          <w:szCs w:val="24"/>
        </w:rPr>
        <w:t>学位授予：</w:t>
      </w:r>
      <w:r>
        <w:rPr>
          <w:rFonts w:ascii="宋体" w:eastAsia="宋体" w:hAnsi="宋体" w:cs="宋体" w:hint="eastAsia"/>
          <w:color w:val="auto"/>
          <w:sz w:val="24"/>
          <w:szCs w:val="24"/>
        </w:rPr>
        <w:t>符合《中华人民共和国学位条例》及《广州华立学院学士学位授予实施细则》有关规定，通过学位委员会审定，授予工学学士学位。</w:t>
      </w:r>
    </w:p>
    <w:p w14:paraId="5B181BC3" w14:textId="77777777" w:rsidR="00033309" w:rsidRDefault="00000000">
      <w:pPr>
        <w:pStyle w:val="1"/>
        <w:spacing w:before="156" w:line="360" w:lineRule="auto"/>
        <w:ind w:firstLineChars="200" w:firstLine="562"/>
        <w:rPr>
          <w:rFonts w:ascii="Times New Roman" w:eastAsia="宋体" w:hAnsi="Times New Roman" w:cs="Times New Roman"/>
          <w:color w:val="auto"/>
          <w:sz w:val="21"/>
        </w:rPr>
      </w:pPr>
      <w:r>
        <w:rPr>
          <w:rFonts w:ascii="Times New Roman" w:eastAsia="黑体" w:hAnsi="Times New Roman" w:cs="Times New Roman"/>
          <w:color w:val="auto"/>
          <w:szCs w:val="28"/>
        </w:rPr>
        <w:t>五、课程安排表</w:t>
      </w:r>
      <w:r>
        <w:rPr>
          <w:rFonts w:ascii="Times New Roman" w:eastAsia="宋体" w:hAnsi="Times New Roman" w:cs="Times New Roman"/>
          <w:color w:val="auto"/>
          <w:szCs w:val="28"/>
        </w:rPr>
        <w:t xml:space="preserve"> </w:t>
      </w:r>
      <w:r>
        <w:rPr>
          <w:rFonts w:ascii="Times New Roman" w:eastAsia="宋体" w:hAnsi="Times New Roman" w:cs="Times New Roman"/>
          <w:color w:val="auto"/>
          <w:sz w:val="21"/>
        </w:rPr>
        <w:t xml:space="preserve"> </w:t>
      </w:r>
    </w:p>
    <w:p w14:paraId="5B181BC4" w14:textId="77777777" w:rsidR="00033309" w:rsidRDefault="00000000">
      <w:pPr>
        <w:pStyle w:val="2"/>
        <w:spacing w:line="360" w:lineRule="auto"/>
        <w:rPr>
          <w:rFonts w:ascii="Times New Roman" w:eastAsia="宋体" w:hAnsi="Times New Roman" w:cs="Times New Roman"/>
          <w:color w:val="auto"/>
          <w:szCs w:val="24"/>
        </w:rPr>
      </w:pPr>
      <w:r>
        <w:rPr>
          <w:rFonts w:ascii="Times New Roman" w:eastAsia="宋体" w:hAnsi="Times New Roman" w:cs="Times New Roman"/>
          <w:color w:val="auto"/>
          <w:szCs w:val="24"/>
        </w:rPr>
        <w:t>（一）通识教育课程</w:t>
      </w:r>
      <w:r>
        <w:rPr>
          <w:rFonts w:ascii="Times New Roman" w:eastAsia="宋体" w:hAnsi="Times New Roman" w:cs="Times New Roman"/>
          <w:color w:val="auto"/>
          <w:szCs w:val="24"/>
        </w:rPr>
        <w:t xml:space="preserve">  </w:t>
      </w:r>
    </w:p>
    <w:tbl>
      <w:tblPr>
        <w:tblW w:w="9053" w:type="dxa"/>
        <w:tblInd w:w="-223" w:type="dxa"/>
        <w:tblLayout w:type="fixed"/>
        <w:tblLook w:val="04A0" w:firstRow="1" w:lastRow="0" w:firstColumn="1" w:lastColumn="0" w:noHBand="0" w:noVBand="1"/>
      </w:tblPr>
      <w:tblGrid>
        <w:gridCol w:w="396"/>
        <w:gridCol w:w="365"/>
        <w:gridCol w:w="1105"/>
        <w:gridCol w:w="2009"/>
        <w:gridCol w:w="992"/>
        <w:gridCol w:w="675"/>
        <w:gridCol w:w="630"/>
        <w:gridCol w:w="567"/>
        <w:gridCol w:w="547"/>
        <w:gridCol w:w="653"/>
        <w:gridCol w:w="1114"/>
      </w:tblGrid>
      <w:tr w:rsidR="00033309" w14:paraId="5B181BD5" w14:textId="77777777">
        <w:trPr>
          <w:trHeight w:val="600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BC5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lastRenderedPageBreak/>
              <w:t>课程</w:t>
            </w:r>
          </w:p>
          <w:p w14:paraId="5B181BC6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类别</w:t>
            </w:r>
          </w:p>
        </w:tc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BC7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课程</w:t>
            </w:r>
          </w:p>
          <w:p w14:paraId="5B181BC8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性质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BC9" w14:textId="77777777" w:rsidR="00033309" w:rsidRDefault="00000000">
            <w:pPr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</w:rPr>
              <w:t>课程编号</w:t>
            </w:r>
          </w:p>
          <w:p w14:paraId="5B181BCA" w14:textId="77777777" w:rsidR="00033309" w:rsidRDefault="00033309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BCB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课程名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BCC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学分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BCD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总</w:t>
            </w:r>
          </w:p>
          <w:p w14:paraId="5B181BCE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学</w:t>
            </w:r>
          </w:p>
          <w:p w14:paraId="5B181BCF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时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BD0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学时分配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BD1" w14:textId="77777777" w:rsidR="00033309" w:rsidRDefault="00000000">
            <w:pPr>
              <w:pStyle w:val="ad"/>
              <w:spacing w:line="240" w:lineRule="auto"/>
              <w:rPr>
                <w:rFonts w:ascii="Times New Roman" w:eastAsia="宋体" w:hAnsi="Times New Roman" w:cs="Times New Roman"/>
                <w:bCs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开课学期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BD2" w14:textId="77777777" w:rsidR="00033309" w:rsidRDefault="00000000">
            <w:pPr>
              <w:pStyle w:val="ad"/>
              <w:spacing w:line="240" w:lineRule="auto"/>
              <w:rPr>
                <w:rFonts w:ascii="Times New Roman" w:eastAsia="宋体" w:hAnsi="Times New Roman" w:cs="Times New Roman"/>
                <w:bCs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bCs/>
                <w:color w:val="auto"/>
                <w:lang w:bidi="ar"/>
              </w:rPr>
              <w:t>考核</w:t>
            </w:r>
          </w:p>
          <w:p w14:paraId="5B181BD3" w14:textId="77777777" w:rsidR="00033309" w:rsidRDefault="00000000">
            <w:pPr>
              <w:pStyle w:val="ad"/>
              <w:spacing w:line="240" w:lineRule="auto"/>
              <w:rPr>
                <w:rFonts w:ascii="Times New Roman" w:eastAsia="宋体" w:hAnsi="Times New Roman" w:cs="Times New Roman"/>
                <w:bCs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bCs/>
                <w:color w:val="auto"/>
                <w:lang w:bidi="ar"/>
              </w:rPr>
              <w:t>类别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BD4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备注</w:t>
            </w:r>
          </w:p>
        </w:tc>
      </w:tr>
      <w:tr w:rsidR="00033309" w14:paraId="5B181BE3" w14:textId="77777777">
        <w:trPr>
          <w:trHeight w:val="55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BD6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BD7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BD8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BD9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BDA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BDB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BDC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理论</w:t>
            </w:r>
          </w:p>
          <w:p w14:paraId="5B181BDD" w14:textId="77777777" w:rsidR="00033309" w:rsidRDefault="00033309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BDE" w14:textId="77777777" w:rsidR="00033309" w:rsidRDefault="00000000">
            <w:pPr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实践</w:t>
            </w:r>
          </w:p>
          <w:p w14:paraId="5B181BDF" w14:textId="77777777" w:rsidR="00033309" w:rsidRDefault="00033309">
            <w:pPr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BE0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BE1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BE2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</w:tr>
      <w:tr w:rsidR="00033309" w14:paraId="5B181BF3" w14:textId="77777777">
        <w:trPr>
          <w:trHeight w:val="444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BE4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t>通识</w:t>
            </w:r>
          </w:p>
          <w:p w14:paraId="5B181BE5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t>教育</w:t>
            </w:r>
          </w:p>
          <w:p w14:paraId="5B181BE6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t>课程</w:t>
            </w:r>
          </w:p>
        </w:tc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BE7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t>必</w:t>
            </w:r>
          </w:p>
          <w:p w14:paraId="5B181BE8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t>修</w:t>
            </w:r>
          </w:p>
          <w:p w14:paraId="5B181BE9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t>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BEA" w14:textId="77777777" w:rsidR="00033309" w:rsidRDefault="00033309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BEB" w14:textId="77777777" w:rsidR="00033309" w:rsidRDefault="0000000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入学教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BEC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0.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BED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BEE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BEF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BF0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BF1" w14:textId="77777777" w:rsidR="00033309" w:rsidRDefault="00000000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BF2" w14:textId="77777777" w:rsidR="00033309" w:rsidRDefault="00033309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BFF" w14:textId="77777777">
        <w:trPr>
          <w:trHeight w:val="444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81BF4" w14:textId="77777777" w:rsidR="00033309" w:rsidRDefault="0003330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BF5" w14:textId="77777777" w:rsidR="00033309" w:rsidRDefault="0003330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BF6" w14:textId="77777777" w:rsidR="00033309" w:rsidRDefault="00033309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BF7" w14:textId="77777777" w:rsidR="00033309" w:rsidRDefault="0000000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大学生就业指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BF8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BF9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BFA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BFB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BFC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BFD" w14:textId="77777777" w:rsidR="00033309" w:rsidRDefault="00000000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BFE" w14:textId="77777777" w:rsidR="00033309" w:rsidRDefault="00033309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C0B" w14:textId="77777777">
        <w:trPr>
          <w:trHeight w:val="444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81C00" w14:textId="77777777" w:rsidR="00033309" w:rsidRDefault="0003330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C01" w14:textId="77777777" w:rsidR="00033309" w:rsidRDefault="0003330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02" w14:textId="77777777" w:rsidR="00033309" w:rsidRDefault="00033309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03" w14:textId="77777777" w:rsidR="00033309" w:rsidRDefault="00000000">
            <w:pPr>
              <w:pStyle w:val="af"/>
              <w:spacing w:line="240" w:lineRule="auto"/>
              <w:ind w:firstLineChars="100" w:firstLine="210"/>
              <w:jc w:val="both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大学生职业规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04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05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06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07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08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09" w14:textId="77777777" w:rsidR="00033309" w:rsidRDefault="00000000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0A" w14:textId="77777777" w:rsidR="00033309" w:rsidRDefault="00033309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C17" w14:textId="77777777">
        <w:trPr>
          <w:trHeight w:val="444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81C0C" w14:textId="77777777" w:rsidR="00033309" w:rsidRDefault="0003330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C0D" w14:textId="77777777" w:rsidR="00033309" w:rsidRDefault="0003330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0E" w14:textId="77777777" w:rsidR="00033309" w:rsidRDefault="00033309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0F" w14:textId="77777777" w:rsidR="00033309" w:rsidRDefault="0000000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大学英语（1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10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  <w:highlight w:val="green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11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12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13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14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15" w14:textId="77777777" w:rsidR="00033309" w:rsidRDefault="00000000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试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16" w14:textId="77777777" w:rsidR="00033309" w:rsidRDefault="00033309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C23" w14:textId="77777777">
        <w:trPr>
          <w:trHeight w:val="360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81C18" w14:textId="77777777" w:rsidR="00033309" w:rsidRDefault="0003330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C19" w14:textId="77777777" w:rsidR="00033309" w:rsidRDefault="0003330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1A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1B" w14:textId="77777777" w:rsidR="00033309" w:rsidRDefault="0000000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大学英语（2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1C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  <w:highlight w:val="green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1D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1E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1F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20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21" w14:textId="77777777" w:rsidR="00033309" w:rsidRDefault="00000000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试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22" w14:textId="77777777" w:rsidR="00033309" w:rsidRDefault="00033309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C2F" w14:textId="77777777">
        <w:trPr>
          <w:trHeight w:val="360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81C24" w14:textId="77777777" w:rsidR="00033309" w:rsidRDefault="0003330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C25" w14:textId="77777777" w:rsidR="00033309" w:rsidRDefault="0003330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26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27" w14:textId="77777777" w:rsidR="00033309" w:rsidRDefault="0000000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大学英语（3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28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  <w:highlight w:val="green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29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2A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2B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2C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2D" w14:textId="77777777" w:rsidR="00033309" w:rsidRDefault="00000000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试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2E" w14:textId="77777777" w:rsidR="00033309" w:rsidRDefault="00033309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C3B" w14:textId="77777777">
        <w:trPr>
          <w:trHeight w:val="360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81C30" w14:textId="77777777" w:rsidR="00033309" w:rsidRDefault="0003330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C31" w14:textId="77777777" w:rsidR="00033309" w:rsidRDefault="0003330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32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33" w14:textId="77777777" w:rsidR="00033309" w:rsidRDefault="0000000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大学英语（4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34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  <w:highlight w:val="green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35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36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37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38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39" w14:textId="77777777" w:rsidR="00033309" w:rsidRDefault="00000000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试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3A" w14:textId="77777777" w:rsidR="00033309" w:rsidRDefault="00033309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C47" w14:textId="77777777">
        <w:trPr>
          <w:trHeight w:val="360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81C3C" w14:textId="77777777" w:rsidR="00033309" w:rsidRDefault="0003330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C3D" w14:textId="77777777" w:rsidR="00033309" w:rsidRDefault="0003330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3E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3F" w14:textId="77777777" w:rsidR="00033309" w:rsidRDefault="0000000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体育（1）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181C40" w14:textId="77777777" w:rsidR="00033309" w:rsidRDefault="0000000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  <w:spacing w:val="8"/>
              </w:rPr>
            </w:pPr>
            <w:r>
              <w:rPr>
                <w:rFonts w:ascii="宋体" w:eastAsia="宋体" w:hAnsi="宋体" w:cs="宋体" w:hint="eastAsia"/>
                <w:color w:val="auto"/>
                <w:spacing w:val="8"/>
              </w:rPr>
              <w:t>1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41" w14:textId="77777777" w:rsidR="00033309" w:rsidRDefault="0000000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  <w:spacing w:val="8"/>
              </w:rPr>
            </w:pPr>
            <w:r>
              <w:rPr>
                <w:rFonts w:ascii="宋体" w:eastAsia="宋体" w:hAnsi="宋体" w:cs="宋体" w:hint="eastAsia"/>
                <w:color w:val="auto"/>
                <w:spacing w:val="8"/>
              </w:rPr>
              <w:t>3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42" w14:textId="77777777" w:rsidR="00033309" w:rsidRDefault="00033309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43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44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45" w14:textId="77777777" w:rsidR="00033309" w:rsidRDefault="00000000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46" w14:textId="77777777" w:rsidR="00033309" w:rsidRDefault="00033309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  <w:highlight w:val="yellow"/>
              </w:rPr>
            </w:pPr>
          </w:p>
        </w:tc>
      </w:tr>
      <w:tr w:rsidR="00033309" w14:paraId="5B181C53" w14:textId="77777777">
        <w:trPr>
          <w:trHeight w:val="360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81C48" w14:textId="77777777" w:rsidR="00033309" w:rsidRDefault="0003330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C49" w14:textId="77777777" w:rsidR="00033309" w:rsidRDefault="0003330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4A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4B" w14:textId="77777777" w:rsidR="00033309" w:rsidRDefault="0000000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体育（2）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181C4C" w14:textId="77777777" w:rsidR="00033309" w:rsidRDefault="0000000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  <w:spacing w:val="8"/>
              </w:rPr>
            </w:pPr>
            <w:r>
              <w:rPr>
                <w:rFonts w:ascii="宋体" w:eastAsia="宋体" w:hAnsi="宋体" w:cs="宋体" w:hint="eastAsia"/>
                <w:color w:val="auto"/>
                <w:spacing w:val="8"/>
              </w:rPr>
              <w:t>1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4D" w14:textId="77777777" w:rsidR="00033309" w:rsidRDefault="0000000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  <w:spacing w:val="8"/>
              </w:rPr>
            </w:pPr>
            <w:r>
              <w:rPr>
                <w:rFonts w:ascii="宋体" w:eastAsia="宋体" w:hAnsi="宋体" w:cs="宋体" w:hint="eastAsia"/>
                <w:color w:val="auto"/>
                <w:spacing w:val="8"/>
              </w:rPr>
              <w:t>3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4E" w14:textId="77777777" w:rsidR="00033309" w:rsidRDefault="00033309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4F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50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51" w14:textId="77777777" w:rsidR="00033309" w:rsidRDefault="00000000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52" w14:textId="77777777" w:rsidR="00033309" w:rsidRDefault="00033309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  <w:highlight w:val="yellow"/>
              </w:rPr>
            </w:pPr>
          </w:p>
        </w:tc>
      </w:tr>
      <w:tr w:rsidR="00033309" w14:paraId="5B181C5F" w14:textId="77777777">
        <w:trPr>
          <w:trHeight w:val="360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81C54" w14:textId="77777777" w:rsidR="00033309" w:rsidRDefault="0003330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C55" w14:textId="77777777" w:rsidR="00033309" w:rsidRDefault="0003330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56" w14:textId="77777777" w:rsidR="00033309" w:rsidRDefault="00033309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57" w14:textId="77777777" w:rsidR="00033309" w:rsidRDefault="0000000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体育（3）专选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181C58" w14:textId="77777777" w:rsidR="00033309" w:rsidRDefault="0000000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  <w:spacing w:val="8"/>
              </w:rPr>
            </w:pPr>
            <w:r>
              <w:rPr>
                <w:rFonts w:ascii="宋体" w:eastAsia="宋体" w:hAnsi="宋体" w:cs="宋体" w:hint="eastAsia"/>
                <w:color w:val="auto"/>
                <w:spacing w:val="8"/>
              </w:rPr>
              <w:t>1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59" w14:textId="77777777" w:rsidR="00033309" w:rsidRDefault="0000000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  <w:spacing w:val="8"/>
              </w:rPr>
            </w:pPr>
            <w:r>
              <w:rPr>
                <w:rFonts w:ascii="宋体" w:eastAsia="宋体" w:hAnsi="宋体" w:cs="宋体" w:hint="eastAsia"/>
                <w:color w:val="auto"/>
                <w:spacing w:val="8"/>
              </w:rPr>
              <w:t>3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5A" w14:textId="77777777" w:rsidR="00033309" w:rsidRDefault="00033309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5B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5C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5D" w14:textId="77777777" w:rsidR="00033309" w:rsidRDefault="00000000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5E" w14:textId="77777777" w:rsidR="00033309" w:rsidRDefault="00033309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C6B" w14:textId="77777777">
        <w:trPr>
          <w:trHeight w:val="36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C60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61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62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63" w14:textId="77777777" w:rsidR="00033309" w:rsidRDefault="0000000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体育（4）专选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181C64" w14:textId="77777777" w:rsidR="00033309" w:rsidRDefault="0000000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  <w:spacing w:val="8"/>
              </w:rPr>
            </w:pPr>
            <w:r>
              <w:rPr>
                <w:rFonts w:ascii="宋体" w:eastAsia="宋体" w:hAnsi="宋体" w:cs="宋体" w:hint="eastAsia"/>
                <w:color w:val="auto"/>
                <w:spacing w:val="8"/>
              </w:rPr>
              <w:t>1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65" w14:textId="77777777" w:rsidR="00033309" w:rsidRDefault="0000000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  <w:spacing w:val="8"/>
              </w:rPr>
            </w:pPr>
            <w:r>
              <w:rPr>
                <w:rFonts w:ascii="宋体" w:eastAsia="宋体" w:hAnsi="宋体" w:cs="宋体" w:hint="eastAsia"/>
                <w:color w:val="auto"/>
                <w:spacing w:val="8"/>
              </w:rPr>
              <w:t>3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66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67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68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69" w14:textId="77777777" w:rsidR="00033309" w:rsidRDefault="00000000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6A" w14:textId="77777777" w:rsidR="00033309" w:rsidRDefault="00033309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C77" w14:textId="77777777">
        <w:trPr>
          <w:trHeight w:val="36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C6C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6D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6E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6F" w14:textId="77777777" w:rsidR="00033309" w:rsidRDefault="0000000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大学生心理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70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  <w:highlight w:val="green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71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72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73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74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75" w14:textId="77777777" w:rsidR="00033309" w:rsidRDefault="00000000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76" w14:textId="77777777" w:rsidR="00033309" w:rsidRDefault="00033309">
            <w:pPr>
              <w:pStyle w:val="ae"/>
              <w:spacing w:line="240" w:lineRule="auto"/>
              <w:jc w:val="left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33309" w14:paraId="5B181C83" w14:textId="77777777">
        <w:trPr>
          <w:trHeight w:val="36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C78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79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7A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7B" w14:textId="77777777" w:rsidR="00033309" w:rsidRDefault="0000000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形势与政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7C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  <w:highlight w:val="green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7D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6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7E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7F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80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-8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81" w14:textId="77777777" w:rsidR="00033309" w:rsidRDefault="00000000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82" w14:textId="77777777" w:rsidR="00033309" w:rsidRDefault="00033309">
            <w:pPr>
              <w:pStyle w:val="ae"/>
              <w:spacing w:line="240" w:lineRule="auto"/>
              <w:jc w:val="left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33309" w14:paraId="5B181C8F" w14:textId="77777777">
        <w:trPr>
          <w:trHeight w:val="36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C84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85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86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87" w14:textId="77777777" w:rsidR="00033309" w:rsidRDefault="0000000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中国近现代史纲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88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  <w:highlight w:val="green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.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89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8A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8B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8C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8D" w14:textId="77777777" w:rsidR="00033309" w:rsidRDefault="00000000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  <w:highlight w:val="lightGray"/>
              </w:rPr>
            </w:pP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考试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8E" w14:textId="77777777" w:rsidR="00033309" w:rsidRDefault="00033309">
            <w:pPr>
              <w:pStyle w:val="ae"/>
              <w:spacing w:line="240" w:lineRule="auto"/>
              <w:jc w:val="left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33309" w14:paraId="5B181C9B" w14:textId="77777777">
        <w:trPr>
          <w:trHeight w:val="36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C90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91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92" w14:textId="77777777" w:rsidR="00033309" w:rsidRDefault="00033309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93" w14:textId="77777777" w:rsidR="00033309" w:rsidRDefault="0000000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思想道德与法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94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  <w:highlight w:val="green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.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95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96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97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98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99" w14:textId="77777777" w:rsidR="00033309" w:rsidRDefault="00000000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考试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9A" w14:textId="77777777" w:rsidR="00033309" w:rsidRDefault="00033309">
            <w:pPr>
              <w:pStyle w:val="ae"/>
              <w:spacing w:line="240" w:lineRule="auto"/>
              <w:jc w:val="left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33309" w14:paraId="5B181CA7" w14:textId="77777777">
        <w:trPr>
          <w:trHeight w:val="36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C9C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9D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9E" w14:textId="77777777" w:rsidR="00033309" w:rsidRDefault="00033309">
            <w:pPr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9F" w14:textId="77777777" w:rsidR="00033309" w:rsidRDefault="0000000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A0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  <w:highlight w:val="green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.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A1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A2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A3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A4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A5" w14:textId="77777777" w:rsidR="00033309" w:rsidRDefault="00000000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考试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A6" w14:textId="77777777" w:rsidR="00033309" w:rsidRDefault="00033309">
            <w:pPr>
              <w:pStyle w:val="ae"/>
              <w:spacing w:line="240" w:lineRule="auto"/>
              <w:jc w:val="left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33309" w14:paraId="5B181CB3" w14:textId="77777777">
        <w:trPr>
          <w:trHeight w:val="36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CA8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A9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AA" w14:textId="77777777" w:rsidR="00033309" w:rsidRDefault="00033309">
            <w:pPr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AB" w14:textId="77777777" w:rsidR="00033309" w:rsidRDefault="0000000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习近平新时代中国特色社会主义思想概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AC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  <w:highlight w:val="green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.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AD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AE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AF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B0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B1" w14:textId="77777777" w:rsidR="00033309" w:rsidRDefault="00000000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考试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B2" w14:textId="77777777" w:rsidR="00033309" w:rsidRDefault="00033309">
            <w:pPr>
              <w:pStyle w:val="ae"/>
              <w:spacing w:line="240" w:lineRule="auto"/>
              <w:jc w:val="left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33309" w14:paraId="5B181CBF" w14:textId="77777777">
        <w:trPr>
          <w:trHeight w:val="36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CB4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B5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B6" w14:textId="77777777" w:rsidR="00033309" w:rsidRDefault="00033309">
            <w:pPr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B7" w14:textId="77777777" w:rsidR="00033309" w:rsidRDefault="0000000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马克思主义基本原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B8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  <w:highlight w:val="green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B9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BA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BB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BC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BD" w14:textId="77777777" w:rsidR="00033309" w:rsidRDefault="00000000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考试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BE" w14:textId="77777777" w:rsidR="00033309" w:rsidRDefault="00033309">
            <w:pPr>
              <w:pStyle w:val="ae"/>
              <w:spacing w:line="240" w:lineRule="auto"/>
              <w:jc w:val="left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33309" w14:paraId="5B181CCB" w14:textId="77777777">
        <w:trPr>
          <w:trHeight w:val="36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CC0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C1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C2" w14:textId="77777777" w:rsidR="00033309" w:rsidRDefault="00033309">
            <w:pPr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C3" w14:textId="77777777" w:rsidR="00033309" w:rsidRDefault="0000000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思想政治理论综合实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C4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  <w:highlight w:val="green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C5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C6" w14:textId="77777777" w:rsidR="00033309" w:rsidRDefault="00033309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C7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C8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C9" w14:textId="77777777" w:rsidR="00033309" w:rsidRDefault="00000000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考查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CA" w14:textId="77777777" w:rsidR="00033309" w:rsidRDefault="00033309">
            <w:pPr>
              <w:pStyle w:val="ae"/>
              <w:spacing w:line="240" w:lineRule="auto"/>
              <w:jc w:val="left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33309" w14:paraId="5B181CD7" w14:textId="77777777">
        <w:trPr>
          <w:trHeight w:val="36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CCC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CD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CE" w14:textId="77777777" w:rsidR="00033309" w:rsidRDefault="00033309">
            <w:pPr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CF" w14:textId="77777777" w:rsidR="00033309" w:rsidRDefault="0000000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军事理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D0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  <w:highlight w:val="green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D1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D2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D3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D4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D5" w14:textId="77777777" w:rsidR="00033309" w:rsidRDefault="00000000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D6" w14:textId="77777777" w:rsidR="00033309" w:rsidRDefault="00033309">
            <w:pPr>
              <w:pStyle w:val="ae"/>
              <w:spacing w:line="240" w:lineRule="auto"/>
              <w:jc w:val="left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33309" w14:paraId="5B181CE3" w14:textId="77777777">
        <w:trPr>
          <w:trHeight w:val="9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CD8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D9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DA" w14:textId="77777777" w:rsidR="00033309" w:rsidRDefault="00033309">
            <w:pPr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DB" w14:textId="77777777" w:rsidR="00033309" w:rsidRDefault="0000000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军事技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DC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  <w:highlight w:val="green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DD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周/112学时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DE" w14:textId="77777777" w:rsidR="00033309" w:rsidRDefault="00033309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DF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周/112学时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E0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E1" w14:textId="77777777" w:rsidR="00033309" w:rsidRDefault="00000000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E2" w14:textId="77777777" w:rsidR="00033309" w:rsidRDefault="00033309">
            <w:pPr>
              <w:pStyle w:val="ae"/>
              <w:spacing w:line="240" w:lineRule="auto"/>
              <w:jc w:val="left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33309" w14:paraId="5B181CEF" w14:textId="77777777">
        <w:trPr>
          <w:trHeight w:val="9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CE4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E5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E6" w14:textId="77777777" w:rsidR="00033309" w:rsidRDefault="00033309">
            <w:pPr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E7" w14:textId="77777777" w:rsidR="00033309" w:rsidRDefault="0000000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劳动教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E8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  <w:highlight w:val="green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E9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EA" w14:textId="77777777" w:rsidR="00033309" w:rsidRDefault="00033309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EB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EC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-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ED" w14:textId="77777777" w:rsidR="00033309" w:rsidRDefault="00000000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EE" w14:textId="77777777" w:rsidR="00033309" w:rsidRDefault="00033309">
            <w:pPr>
              <w:pStyle w:val="ae"/>
              <w:spacing w:line="240" w:lineRule="auto"/>
              <w:jc w:val="left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33309" w14:paraId="5B181CFB" w14:textId="77777777">
        <w:trPr>
          <w:trHeight w:val="9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CF0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F1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F2" w14:textId="77777777" w:rsidR="00033309" w:rsidRDefault="00033309">
            <w:pPr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F3" w14:textId="77777777" w:rsidR="00033309" w:rsidRDefault="0000000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hd w:val="clear" w:color="auto" w:fill="FFFFFF" w:themeFill="background1"/>
              </w:rPr>
              <w:t>社会实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F4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  <w:highlight w:val="green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F5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F6" w14:textId="77777777" w:rsidR="00033309" w:rsidRDefault="00033309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F7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F8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F9" w14:textId="77777777" w:rsidR="00033309" w:rsidRDefault="00000000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FA" w14:textId="77777777" w:rsidR="00033309" w:rsidRDefault="00033309">
            <w:pPr>
              <w:pStyle w:val="ae"/>
              <w:spacing w:line="240" w:lineRule="auto"/>
              <w:jc w:val="left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33309" w14:paraId="5B181D05" w14:textId="77777777">
        <w:trPr>
          <w:trHeight w:val="36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CFC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FD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小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FE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3.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CFF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94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00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01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0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02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03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04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D15" w14:textId="77777777">
        <w:trPr>
          <w:trHeight w:val="36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D06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07" w14:textId="77777777" w:rsidR="00033309" w:rsidRDefault="0003330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</w:p>
          <w:p w14:paraId="5B181D08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t>任</w:t>
            </w:r>
          </w:p>
          <w:p w14:paraId="5B181D09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t>选</w:t>
            </w:r>
          </w:p>
          <w:p w14:paraId="5B181D0A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t>课</w:t>
            </w:r>
          </w:p>
          <w:p w14:paraId="5B181D0B" w14:textId="77777777" w:rsidR="00033309" w:rsidRDefault="00033309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0C" w14:textId="77777777" w:rsidR="00033309" w:rsidRDefault="00033309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0D" w14:textId="77777777" w:rsidR="00033309" w:rsidRDefault="00000000">
            <w:pPr>
              <w:pStyle w:val="af"/>
              <w:spacing w:line="24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生命健康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0E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0F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10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11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12" w14:textId="5907AF50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13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14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D21" w14:textId="77777777">
        <w:trPr>
          <w:trHeight w:val="36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D16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17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18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19" w14:textId="77777777" w:rsidR="00033309" w:rsidRDefault="00000000">
            <w:pPr>
              <w:pStyle w:val="af"/>
              <w:spacing w:line="24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经济管理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1A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1B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1C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1D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1E" w14:textId="16DD7E96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1F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20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D2D" w14:textId="77777777" w:rsidTr="00E2267E">
        <w:trPr>
          <w:trHeight w:val="36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D22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23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24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25" w14:textId="77777777" w:rsidR="00033309" w:rsidRDefault="00000000">
            <w:pPr>
              <w:pStyle w:val="af"/>
              <w:spacing w:line="24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数学理工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26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0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27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28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29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2A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2B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2C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5C7060" w14:paraId="5B181D39" w14:textId="77777777">
        <w:trPr>
          <w:trHeight w:val="36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D2E" w14:textId="77777777" w:rsidR="005C7060" w:rsidRDefault="005C7060" w:rsidP="005C706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2F" w14:textId="77777777" w:rsidR="005C7060" w:rsidRDefault="005C7060" w:rsidP="005C706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30" w14:textId="77777777" w:rsidR="005C7060" w:rsidRDefault="005C7060" w:rsidP="005C706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31" w14:textId="77777777" w:rsidR="005C7060" w:rsidRDefault="005C7060" w:rsidP="005C7060">
            <w:pPr>
              <w:pStyle w:val="af"/>
              <w:spacing w:line="24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工程技术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32" w14:textId="6F2DAA28" w:rsidR="005C7060" w:rsidRDefault="005C7060" w:rsidP="005C706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0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33" w14:textId="17C41934" w:rsidR="005C7060" w:rsidRDefault="005C7060" w:rsidP="005C706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34" w14:textId="77777777" w:rsidR="005C7060" w:rsidRDefault="005C7060" w:rsidP="005C706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35" w14:textId="77777777" w:rsidR="005C7060" w:rsidRDefault="005C7060" w:rsidP="005C706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36" w14:textId="4A4DF0E5" w:rsidR="005C7060" w:rsidRDefault="005C7060" w:rsidP="005C706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37" w14:textId="77777777" w:rsidR="005C7060" w:rsidRDefault="005C7060" w:rsidP="005C706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38" w14:textId="77777777" w:rsidR="005C7060" w:rsidRDefault="005C7060" w:rsidP="005C706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5C7060" w14:paraId="5B181D45" w14:textId="77777777" w:rsidTr="008E0A1D">
        <w:trPr>
          <w:trHeight w:val="36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D3A" w14:textId="77777777" w:rsidR="005C7060" w:rsidRDefault="005C7060" w:rsidP="005C706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3B" w14:textId="77777777" w:rsidR="005C7060" w:rsidRDefault="005C7060" w:rsidP="005C706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3C" w14:textId="77777777" w:rsidR="005C7060" w:rsidRDefault="005C7060" w:rsidP="005C706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3D" w14:textId="77777777" w:rsidR="005C7060" w:rsidRDefault="005C7060" w:rsidP="005C7060">
            <w:pPr>
              <w:pStyle w:val="af"/>
              <w:spacing w:line="24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proofErr w:type="gramStart"/>
            <w:r>
              <w:rPr>
                <w:rFonts w:ascii="宋体" w:eastAsia="宋体" w:hAnsi="宋体" w:cs="宋体" w:hint="eastAsia"/>
                <w:color w:val="auto"/>
              </w:rPr>
              <w:t>文史哲艺类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3E" w14:textId="10A19E57" w:rsidR="005C7060" w:rsidRDefault="005C7060" w:rsidP="005C706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3F" w14:textId="0997FC12" w:rsidR="005C7060" w:rsidRDefault="005C7060" w:rsidP="005C706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40" w14:textId="77777777" w:rsidR="005C7060" w:rsidRDefault="005C7060" w:rsidP="005C706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41" w14:textId="77777777" w:rsidR="005C7060" w:rsidRDefault="005C7060" w:rsidP="005C706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42" w14:textId="77777777" w:rsidR="005C7060" w:rsidRDefault="005C7060" w:rsidP="005C706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43" w14:textId="77777777" w:rsidR="005C7060" w:rsidRDefault="005C7060" w:rsidP="005C706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44" w14:textId="77777777" w:rsidR="005C7060" w:rsidRDefault="005C7060" w:rsidP="005C706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5C7060" w14:paraId="216B2832" w14:textId="77777777" w:rsidTr="00E2267E">
        <w:trPr>
          <w:trHeight w:val="36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13FE2" w14:textId="77777777" w:rsidR="005C7060" w:rsidRDefault="005C7060" w:rsidP="005C706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8CBFF5" w14:textId="77777777" w:rsidR="005C7060" w:rsidRDefault="005C7060" w:rsidP="005C706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ACE169" w14:textId="77777777" w:rsidR="005C7060" w:rsidRDefault="005C7060" w:rsidP="005C706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5056F5" w14:textId="77777777" w:rsidR="005C7060" w:rsidRDefault="005C7060" w:rsidP="005C706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  <w:spacing w:val="8"/>
              </w:rPr>
            </w:pPr>
            <w:r>
              <w:rPr>
                <w:rFonts w:ascii="宋体" w:eastAsia="宋体" w:hAnsi="宋体" w:cs="宋体" w:hint="eastAsia"/>
                <w:color w:val="auto"/>
                <w:spacing w:val="8"/>
              </w:rPr>
              <w:t>创新创业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24B85E" w14:textId="671EC13E" w:rsidR="005C7060" w:rsidRDefault="005C7060" w:rsidP="005C7060">
            <w:pPr>
              <w:jc w:val="center"/>
              <w:rPr>
                <w:rFonts w:ascii="宋体" w:eastAsia="宋体" w:hAnsi="宋体" w:cs="宋体" w:hint="eastAsia"/>
                <w:color w:val="auto"/>
                <w:spacing w:val="8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C1ACF1" w14:textId="6ABAE96E" w:rsidR="005C7060" w:rsidRDefault="005C7060" w:rsidP="005C706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145544" w14:textId="77777777" w:rsidR="005C7060" w:rsidRDefault="005C7060" w:rsidP="005C706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1808FD" w14:textId="77777777" w:rsidR="005C7060" w:rsidRDefault="005C7060" w:rsidP="005C706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1DB258" w14:textId="77777777" w:rsidR="005C7060" w:rsidRDefault="005C7060" w:rsidP="005C706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4FAB0B" w14:textId="77777777" w:rsidR="005C7060" w:rsidRDefault="005C7060" w:rsidP="005C706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618D02" w14:textId="77777777" w:rsidR="005C7060" w:rsidRDefault="005C7060" w:rsidP="005C706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D51" w14:textId="77777777">
        <w:trPr>
          <w:trHeight w:val="9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D46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47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48" w14:textId="77777777" w:rsidR="00033309" w:rsidRDefault="00000000">
            <w:pPr>
              <w:pStyle w:val="af"/>
              <w:spacing w:line="24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小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4A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6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4B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9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4C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4D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4E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4F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50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D55" w14:textId="77777777">
        <w:trPr>
          <w:trHeight w:val="36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D52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53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8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54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说明：选择非本专业类的其它模块共</w:t>
            </w:r>
            <w:r>
              <w:rPr>
                <w:rFonts w:ascii="宋体" w:eastAsia="宋体" w:hAnsi="宋体" w:cs="宋体" w:hint="eastAsia"/>
                <w:color w:val="auto"/>
              </w:rPr>
              <w:t>6</w:t>
            </w:r>
            <w:r>
              <w:rPr>
                <w:rFonts w:ascii="Times New Roman" w:eastAsia="宋体" w:hAnsi="Times New Roman" w:cs="Times New Roman"/>
                <w:color w:val="auto"/>
              </w:rPr>
              <w:t>学分，具体课程见《通识教育任选课课程库》</w:t>
            </w:r>
          </w:p>
        </w:tc>
      </w:tr>
      <w:tr w:rsidR="00033309" w14:paraId="5B181D63" w14:textId="77777777">
        <w:trPr>
          <w:trHeight w:val="36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D56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D57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限</w:t>
            </w:r>
          </w:p>
          <w:p w14:paraId="5B181D58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选</w:t>
            </w:r>
          </w:p>
          <w:p w14:paraId="5B181D59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5A" w14:textId="77777777" w:rsidR="00033309" w:rsidRDefault="00033309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5B" w14:textId="77777777" w:rsidR="00033309" w:rsidRDefault="00000000">
            <w:pPr>
              <w:pStyle w:val="af"/>
              <w:spacing w:line="24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中外哲学十五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5C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5D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5E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5F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60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5/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61" w14:textId="77777777" w:rsidR="00033309" w:rsidRDefault="00000000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62" w14:textId="77777777" w:rsidR="00033309" w:rsidRDefault="00033309">
            <w:pPr>
              <w:pStyle w:val="ae"/>
              <w:spacing w:line="240" w:lineRule="auto"/>
              <w:jc w:val="both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33309" w14:paraId="5B181D6F" w14:textId="77777777">
        <w:trPr>
          <w:trHeight w:val="36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D64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D65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66" w14:textId="77777777" w:rsidR="00033309" w:rsidRDefault="00033309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67" w14:textId="77777777" w:rsidR="00033309" w:rsidRDefault="00000000">
            <w:pPr>
              <w:pStyle w:val="af"/>
              <w:spacing w:line="240" w:lineRule="auto"/>
              <w:jc w:val="center"/>
              <w:rPr>
                <w:rFonts w:ascii="Times New Roman" w:eastAsia="宋体" w:hAnsi="Times New Roman" w:cs="Times New Roman"/>
                <w:strike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党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68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strike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69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strike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6A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strike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6B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strike/>
                <w:color w:val="auto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6C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strike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6D" w14:textId="77777777" w:rsidR="00033309" w:rsidRDefault="00000000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strike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试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6E" w14:textId="77777777" w:rsidR="00033309" w:rsidRDefault="00033309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33309" w14:paraId="5B181D7B" w14:textId="77777777">
        <w:trPr>
          <w:trHeight w:val="36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D70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D71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72" w14:textId="77777777" w:rsidR="00033309" w:rsidRDefault="00033309">
            <w:pPr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73" w14:textId="77777777" w:rsidR="00033309" w:rsidRDefault="00000000">
            <w:pPr>
              <w:pStyle w:val="af"/>
              <w:spacing w:line="240" w:lineRule="auto"/>
              <w:jc w:val="center"/>
              <w:rPr>
                <w:rFonts w:ascii="Times New Roman" w:eastAsia="宋体" w:hAnsi="Times New Roman" w:cs="Times New Roman"/>
                <w:strike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国家安全教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74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strike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75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strike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76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strike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77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strike/>
                <w:color w:val="auto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78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79" w14:textId="77777777" w:rsidR="00033309" w:rsidRDefault="00000000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strike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7A" w14:textId="77777777" w:rsidR="00033309" w:rsidRDefault="00033309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033309" w14:paraId="5B181D87" w14:textId="77777777">
        <w:trPr>
          <w:trHeight w:val="36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D7C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D7D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7E" w14:textId="77777777" w:rsidR="00033309" w:rsidRDefault="00033309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7F" w14:textId="77777777" w:rsidR="00033309" w:rsidRDefault="00000000">
            <w:pPr>
              <w:pStyle w:val="af"/>
              <w:spacing w:line="240" w:lineRule="auto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人工智能（AI）应用技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80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81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82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83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84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5/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85" w14:textId="77777777" w:rsidR="00033309" w:rsidRDefault="00000000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86" w14:textId="77777777" w:rsidR="00033309" w:rsidRDefault="00033309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33309" w14:paraId="5B181D93" w14:textId="77777777">
        <w:trPr>
          <w:trHeight w:val="36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D88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D89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8A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8B" w14:textId="77777777" w:rsidR="00033309" w:rsidRDefault="00000000">
            <w:pPr>
              <w:pStyle w:val="af"/>
              <w:spacing w:line="24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pacing w:val="8"/>
              </w:rPr>
              <w:t>创新创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8C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8D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8E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8F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90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5/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91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92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33309" w14:paraId="5B181D9F" w14:textId="77777777">
        <w:trPr>
          <w:trHeight w:val="36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D94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D95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96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97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创业实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98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0.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99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9A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9B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9C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5/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9D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9E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DAB" w14:textId="77777777">
        <w:trPr>
          <w:trHeight w:val="36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DA0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DA1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A2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A3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艺术素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A4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A5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A6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A7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A8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/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A9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AA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DB5" w14:textId="77777777">
        <w:trPr>
          <w:trHeight w:val="36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DAC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AD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小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AE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9.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AF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B0" w14:textId="77777777" w:rsidR="00033309" w:rsidRDefault="00000000">
            <w:pPr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9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B1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5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B2" w14:textId="77777777" w:rsidR="00033309" w:rsidRDefault="00033309">
            <w:pPr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B3" w14:textId="77777777" w:rsidR="00033309" w:rsidRDefault="00033309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B4" w14:textId="77777777" w:rsidR="00033309" w:rsidRDefault="00033309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DBE" w14:textId="77777777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B6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通识教育课程小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B7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59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B8" w14:textId="77777777" w:rsidR="00033309" w:rsidRDefault="00000000">
            <w:pPr>
              <w:pStyle w:val="af"/>
              <w:spacing w:line="240" w:lineRule="auto"/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pacing w:val="8"/>
              </w:rPr>
              <w:t>119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B9" w14:textId="77777777" w:rsidR="00033309" w:rsidRDefault="00033309">
            <w:pPr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BA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BB" w14:textId="77777777" w:rsidR="00033309" w:rsidRDefault="00033309">
            <w:pPr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BC" w14:textId="77777777" w:rsidR="00033309" w:rsidRDefault="00033309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DBD" w14:textId="77777777" w:rsidR="00033309" w:rsidRDefault="00033309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</w:tbl>
    <w:p w14:paraId="5B181DBF" w14:textId="77777777" w:rsidR="00033309" w:rsidRDefault="00033309">
      <w:pPr>
        <w:rPr>
          <w:rFonts w:ascii="Times New Roman" w:eastAsia="宋体" w:hAnsi="Times New Roman" w:cs="Times New Roman"/>
          <w:bCs/>
          <w:color w:val="auto"/>
        </w:rPr>
      </w:pPr>
    </w:p>
    <w:p w14:paraId="5B181DC0" w14:textId="77777777" w:rsidR="00033309" w:rsidRDefault="00000000">
      <w:pPr>
        <w:spacing w:line="400" w:lineRule="exact"/>
        <w:rPr>
          <w:rFonts w:ascii="宋体" w:eastAsia="宋体" w:hAnsi="宋体" w:cs="宋体" w:hint="eastAsia"/>
          <w:bCs/>
          <w:color w:val="auto"/>
          <w:sz w:val="24"/>
          <w:szCs w:val="24"/>
        </w:rPr>
      </w:pPr>
      <w:r>
        <w:rPr>
          <w:rFonts w:ascii="宋体" w:eastAsia="宋体" w:hAnsi="宋体" w:cs="宋体" w:hint="eastAsia"/>
          <w:bCs/>
          <w:color w:val="auto"/>
          <w:sz w:val="24"/>
          <w:szCs w:val="24"/>
        </w:rPr>
        <w:t>说明：1.*体育课</w:t>
      </w:r>
      <w:proofErr w:type="gramStart"/>
      <w:r>
        <w:rPr>
          <w:rFonts w:ascii="宋体" w:eastAsia="宋体" w:hAnsi="宋体" w:cs="宋体" w:hint="eastAsia"/>
          <w:bCs/>
          <w:color w:val="auto"/>
          <w:sz w:val="24"/>
          <w:szCs w:val="24"/>
        </w:rPr>
        <w:t>含每年</w:t>
      </w:r>
      <w:proofErr w:type="gramEnd"/>
      <w:r>
        <w:rPr>
          <w:rFonts w:ascii="宋体" w:eastAsia="宋体" w:hAnsi="宋体" w:cs="宋体" w:hint="eastAsia"/>
          <w:bCs/>
          <w:color w:val="auto"/>
          <w:sz w:val="24"/>
          <w:szCs w:val="24"/>
        </w:rPr>
        <w:t>一次的体能测试，具体时间按通识体育学院通知执行。</w:t>
      </w:r>
    </w:p>
    <w:p w14:paraId="5B181DC1" w14:textId="77777777" w:rsidR="00033309" w:rsidRDefault="00033309">
      <w:pPr>
        <w:rPr>
          <w:rFonts w:ascii="Times New Roman" w:eastAsia="宋体" w:hAnsi="Times New Roman" w:cs="Times New Roman"/>
          <w:bCs/>
          <w:color w:val="auto"/>
        </w:rPr>
      </w:pPr>
    </w:p>
    <w:p w14:paraId="5B181DC2" w14:textId="77777777" w:rsidR="00033309" w:rsidRDefault="00000000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>
        <w:rPr>
          <w:rFonts w:ascii="Times New Roman" w:eastAsia="宋体" w:hAnsi="Times New Roman" w:cs="Times New Roman"/>
          <w:color w:val="auto"/>
          <w:sz w:val="24"/>
          <w:szCs w:val="24"/>
        </w:rPr>
        <w:br w:type="page"/>
      </w:r>
    </w:p>
    <w:p w14:paraId="5B181DC3" w14:textId="77777777" w:rsidR="00033309" w:rsidRDefault="00000000">
      <w:pPr>
        <w:pStyle w:val="2"/>
        <w:spacing w:line="360" w:lineRule="auto"/>
        <w:rPr>
          <w:rFonts w:ascii="Times New Roman" w:eastAsia="宋体" w:hAnsi="Times New Roman" w:cs="Times New Roman"/>
          <w:color w:val="auto"/>
          <w:szCs w:val="24"/>
        </w:rPr>
      </w:pPr>
      <w:r>
        <w:rPr>
          <w:rFonts w:ascii="Times New Roman" w:eastAsia="宋体" w:hAnsi="Times New Roman" w:cs="Times New Roman"/>
          <w:color w:val="auto"/>
          <w:szCs w:val="24"/>
        </w:rPr>
        <w:lastRenderedPageBreak/>
        <w:t>（二）学科基础课程</w:t>
      </w:r>
    </w:p>
    <w:tbl>
      <w:tblPr>
        <w:tblW w:w="8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384"/>
        <w:gridCol w:w="1061"/>
        <w:gridCol w:w="2229"/>
        <w:gridCol w:w="709"/>
        <w:gridCol w:w="567"/>
        <w:gridCol w:w="567"/>
        <w:gridCol w:w="567"/>
        <w:gridCol w:w="425"/>
        <w:gridCol w:w="709"/>
        <w:gridCol w:w="938"/>
      </w:tblGrid>
      <w:tr w:rsidR="00033309" w14:paraId="5B181DD4" w14:textId="77777777">
        <w:trPr>
          <w:trHeight w:val="586"/>
        </w:trPr>
        <w:tc>
          <w:tcPr>
            <w:tcW w:w="437" w:type="dxa"/>
            <w:vMerge w:val="restart"/>
            <w:tcBorders>
              <w:tl2br w:val="nil"/>
              <w:tr2bl w:val="nil"/>
            </w:tcBorders>
            <w:vAlign w:val="center"/>
          </w:tcPr>
          <w:p w14:paraId="5B181DC4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课程</w:t>
            </w:r>
          </w:p>
          <w:p w14:paraId="5B181DC5" w14:textId="77777777" w:rsidR="00033309" w:rsidRDefault="00000000">
            <w:pPr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类别</w:t>
            </w:r>
          </w:p>
        </w:tc>
        <w:tc>
          <w:tcPr>
            <w:tcW w:w="384" w:type="dxa"/>
            <w:vMerge w:val="restart"/>
            <w:tcBorders>
              <w:tl2br w:val="nil"/>
              <w:tr2bl w:val="nil"/>
            </w:tcBorders>
            <w:vAlign w:val="center"/>
          </w:tcPr>
          <w:p w14:paraId="5B181DC6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课程</w:t>
            </w:r>
          </w:p>
          <w:p w14:paraId="5B181DC7" w14:textId="77777777" w:rsidR="00033309" w:rsidRDefault="00000000">
            <w:pPr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性质</w:t>
            </w:r>
          </w:p>
        </w:tc>
        <w:tc>
          <w:tcPr>
            <w:tcW w:w="1061" w:type="dxa"/>
            <w:vMerge w:val="restart"/>
            <w:tcBorders>
              <w:tl2br w:val="nil"/>
              <w:tr2bl w:val="nil"/>
            </w:tcBorders>
            <w:vAlign w:val="center"/>
          </w:tcPr>
          <w:p w14:paraId="5B181DC8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</w:rPr>
              <w:t>课程编号</w:t>
            </w:r>
          </w:p>
          <w:p w14:paraId="5B181DC9" w14:textId="77777777" w:rsidR="00033309" w:rsidRDefault="00033309">
            <w:pPr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tl2br w:val="nil"/>
              <w:tr2bl w:val="nil"/>
            </w:tcBorders>
            <w:vAlign w:val="center"/>
          </w:tcPr>
          <w:p w14:paraId="5B181DCA" w14:textId="77777777" w:rsidR="00033309" w:rsidRDefault="00000000">
            <w:pPr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课程名称</w:t>
            </w:r>
          </w:p>
        </w:tc>
        <w:tc>
          <w:tcPr>
            <w:tcW w:w="709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5B181DCB" w14:textId="77777777" w:rsidR="00033309" w:rsidRDefault="00000000">
            <w:pPr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学分</w:t>
            </w:r>
          </w:p>
        </w:tc>
        <w:tc>
          <w:tcPr>
            <w:tcW w:w="567" w:type="dxa"/>
            <w:vMerge w:val="restart"/>
            <w:tcBorders>
              <w:tl2br w:val="nil"/>
              <w:tr2bl w:val="nil"/>
            </w:tcBorders>
            <w:vAlign w:val="center"/>
          </w:tcPr>
          <w:p w14:paraId="5B181DCC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总</w:t>
            </w:r>
          </w:p>
          <w:p w14:paraId="5B181DCD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学</w:t>
            </w:r>
          </w:p>
          <w:p w14:paraId="5B181DCE" w14:textId="77777777" w:rsidR="00033309" w:rsidRDefault="00000000">
            <w:pPr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时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5B181DCF" w14:textId="77777777" w:rsidR="00033309" w:rsidRDefault="00000000">
            <w:pPr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学时分配</w:t>
            </w:r>
          </w:p>
        </w:tc>
        <w:tc>
          <w:tcPr>
            <w:tcW w:w="425" w:type="dxa"/>
            <w:vMerge w:val="restart"/>
            <w:tcBorders>
              <w:tl2br w:val="nil"/>
              <w:tr2bl w:val="nil"/>
            </w:tcBorders>
            <w:vAlign w:val="center"/>
          </w:tcPr>
          <w:p w14:paraId="5B181DD0" w14:textId="77777777" w:rsidR="00033309" w:rsidRDefault="00000000">
            <w:pPr>
              <w:pStyle w:val="ad"/>
              <w:spacing w:line="240" w:lineRule="auto"/>
              <w:rPr>
                <w:rFonts w:ascii="Times New Roman" w:eastAsia="仿宋" w:hAnsi="Times New Roman" w:cs="Times New Roman"/>
                <w:bCs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开课学期</w:t>
            </w:r>
          </w:p>
        </w:tc>
        <w:tc>
          <w:tcPr>
            <w:tcW w:w="709" w:type="dxa"/>
            <w:vMerge w:val="restart"/>
            <w:tcBorders>
              <w:tl2br w:val="nil"/>
              <w:tr2bl w:val="nil"/>
            </w:tcBorders>
            <w:vAlign w:val="center"/>
          </w:tcPr>
          <w:p w14:paraId="5B181DD1" w14:textId="77777777" w:rsidR="00033309" w:rsidRDefault="00000000">
            <w:pPr>
              <w:pStyle w:val="ad"/>
              <w:spacing w:line="240" w:lineRule="auto"/>
              <w:rPr>
                <w:rFonts w:ascii="Times New Roman" w:eastAsia="宋体" w:hAnsi="Times New Roman" w:cs="Times New Roman"/>
                <w:bCs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bCs/>
                <w:color w:val="auto"/>
                <w:lang w:bidi="ar"/>
              </w:rPr>
              <w:t>考核</w:t>
            </w:r>
          </w:p>
          <w:p w14:paraId="5B181DD2" w14:textId="77777777" w:rsidR="00033309" w:rsidRDefault="00000000">
            <w:pPr>
              <w:pStyle w:val="ad"/>
              <w:spacing w:line="240" w:lineRule="auto"/>
              <w:rPr>
                <w:rFonts w:ascii="Times New Roman" w:eastAsia="仿宋" w:hAnsi="Times New Roman" w:cs="Times New Roman"/>
                <w:bCs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bCs/>
                <w:color w:val="auto"/>
                <w:lang w:bidi="ar"/>
              </w:rPr>
              <w:t>类别</w:t>
            </w:r>
          </w:p>
        </w:tc>
        <w:tc>
          <w:tcPr>
            <w:tcW w:w="938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5B181DD3" w14:textId="77777777" w:rsidR="00033309" w:rsidRDefault="00000000">
            <w:pPr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备注</w:t>
            </w:r>
          </w:p>
        </w:tc>
      </w:tr>
      <w:tr w:rsidR="00033309" w14:paraId="5B181DE2" w14:textId="77777777">
        <w:trPr>
          <w:trHeight w:val="739"/>
        </w:trPr>
        <w:tc>
          <w:tcPr>
            <w:tcW w:w="437" w:type="dxa"/>
            <w:vMerge/>
            <w:tcBorders>
              <w:tl2br w:val="nil"/>
              <w:tr2bl w:val="nil"/>
            </w:tcBorders>
            <w:vAlign w:val="center"/>
          </w:tcPr>
          <w:p w14:paraId="5B181DD5" w14:textId="77777777" w:rsidR="00033309" w:rsidRDefault="00033309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auto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vAlign w:val="center"/>
          </w:tcPr>
          <w:p w14:paraId="5B181DD6" w14:textId="77777777" w:rsidR="00033309" w:rsidRDefault="00033309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auto"/>
              </w:rPr>
            </w:pPr>
          </w:p>
        </w:tc>
        <w:tc>
          <w:tcPr>
            <w:tcW w:w="1061" w:type="dxa"/>
            <w:vMerge/>
            <w:tcBorders>
              <w:tl2br w:val="nil"/>
              <w:tr2bl w:val="nil"/>
            </w:tcBorders>
            <w:vAlign w:val="center"/>
          </w:tcPr>
          <w:p w14:paraId="5B181DD7" w14:textId="77777777" w:rsidR="00033309" w:rsidRDefault="00033309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auto"/>
              </w:rPr>
            </w:pPr>
          </w:p>
        </w:tc>
        <w:tc>
          <w:tcPr>
            <w:tcW w:w="2229" w:type="dxa"/>
            <w:vMerge/>
            <w:tcBorders>
              <w:tl2br w:val="nil"/>
              <w:tr2bl w:val="nil"/>
            </w:tcBorders>
            <w:vAlign w:val="center"/>
          </w:tcPr>
          <w:p w14:paraId="5B181DD8" w14:textId="77777777" w:rsidR="00033309" w:rsidRDefault="00033309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auto"/>
              </w:rPr>
            </w:pPr>
          </w:p>
        </w:tc>
        <w:tc>
          <w:tcPr>
            <w:tcW w:w="709" w:type="dxa"/>
            <w:vMerge/>
            <w:tcBorders>
              <w:tl2br w:val="nil"/>
              <w:tr2bl w:val="nil"/>
            </w:tcBorders>
            <w:noWrap/>
            <w:vAlign w:val="center"/>
          </w:tcPr>
          <w:p w14:paraId="5B181DD9" w14:textId="77777777" w:rsidR="00033309" w:rsidRDefault="00033309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Merge/>
            <w:tcBorders>
              <w:tl2br w:val="nil"/>
              <w:tr2bl w:val="nil"/>
            </w:tcBorders>
            <w:vAlign w:val="center"/>
          </w:tcPr>
          <w:p w14:paraId="5B181DDA" w14:textId="77777777" w:rsidR="00033309" w:rsidRDefault="00033309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5B181DDB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理</w:t>
            </w:r>
          </w:p>
          <w:p w14:paraId="5B181DDC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论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5B181DDD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实</w:t>
            </w:r>
          </w:p>
          <w:p w14:paraId="5B181DDE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</w:pPr>
            <w:proofErr w:type="gramStart"/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践</w:t>
            </w:r>
            <w:proofErr w:type="gramEnd"/>
          </w:p>
        </w:tc>
        <w:tc>
          <w:tcPr>
            <w:tcW w:w="425" w:type="dxa"/>
            <w:vMerge/>
            <w:tcBorders>
              <w:tl2br w:val="nil"/>
              <w:tr2bl w:val="nil"/>
            </w:tcBorders>
            <w:vAlign w:val="center"/>
          </w:tcPr>
          <w:p w14:paraId="5B181DDF" w14:textId="77777777" w:rsidR="00033309" w:rsidRDefault="00033309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auto"/>
              </w:rPr>
            </w:pPr>
          </w:p>
        </w:tc>
        <w:tc>
          <w:tcPr>
            <w:tcW w:w="709" w:type="dxa"/>
            <w:vMerge/>
            <w:tcBorders>
              <w:tl2br w:val="nil"/>
              <w:tr2bl w:val="nil"/>
            </w:tcBorders>
            <w:vAlign w:val="center"/>
          </w:tcPr>
          <w:p w14:paraId="5B181DE0" w14:textId="77777777" w:rsidR="00033309" w:rsidRDefault="00033309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auto"/>
              </w:rPr>
            </w:pPr>
          </w:p>
        </w:tc>
        <w:tc>
          <w:tcPr>
            <w:tcW w:w="938" w:type="dxa"/>
            <w:vMerge/>
            <w:tcBorders>
              <w:tl2br w:val="nil"/>
              <w:tr2bl w:val="nil"/>
            </w:tcBorders>
            <w:noWrap/>
            <w:vAlign w:val="center"/>
          </w:tcPr>
          <w:p w14:paraId="5B181DE1" w14:textId="77777777" w:rsidR="00033309" w:rsidRDefault="00033309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auto"/>
              </w:rPr>
            </w:pPr>
          </w:p>
        </w:tc>
      </w:tr>
      <w:tr w:rsidR="00033309" w14:paraId="5B181DF1" w14:textId="77777777">
        <w:trPr>
          <w:trHeight w:val="356"/>
        </w:trPr>
        <w:tc>
          <w:tcPr>
            <w:tcW w:w="437" w:type="dxa"/>
            <w:vMerge w:val="restart"/>
            <w:tcBorders>
              <w:tl2br w:val="nil"/>
              <w:tr2bl w:val="nil"/>
            </w:tcBorders>
            <w:vAlign w:val="center"/>
          </w:tcPr>
          <w:p w14:paraId="5B181DE3" w14:textId="77777777" w:rsidR="00033309" w:rsidRDefault="00000000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t>学科基础</w:t>
            </w: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br/>
            </w: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t>课程</w:t>
            </w:r>
          </w:p>
        </w:tc>
        <w:tc>
          <w:tcPr>
            <w:tcW w:w="384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5B181DE4" w14:textId="77777777" w:rsidR="00033309" w:rsidRDefault="00000000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t>必</w:t>
            </w:r>
          </w:p>
          <w:p w14:paraId="5B181DE5" w14:textId="77777777" w:rsidR="00033309" w:rsidRDefault="00000000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t>修</w:t>
            </w:r>
          </w:p>
          <w:p w14:paraId="5B181DE6" w14:textId="77777777" w:rsidR="00033309" w:rsidRDefault="00000000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t>课</w:t>
            </w:r>
          </w:p>
          <w:p w14:paraId="5B181DE7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noWrap/>
            <w:vAlign w:val="center"/>
          </w:tcPr>
          <w:p w14:paraId="5B181DE8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l2br w:val="nil"/>
              <w:tr2bl w:val="nil"/>
            </w:tcBorders>
            <w:noWrap/>
            <w:vAlign w:val="center"/>
          </w:tcPr>
          <w:p w14:paraId="5B181DE9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高等数学（1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5B181DEA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.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DEB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5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DEC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5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DED" w14:textId="77777777" w:rsidR="00033309" w:rsidRDefault="00033309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noWrap/>
            <w:vAlign w:val="center"/>
          </w:tcPr>
          <w:p w14:paraId="5B181DEE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5B181DEF" w14:textId="77777777" w:rsidR="00033309" w:rsidRDefault="00000000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考试</w:t>
            </w:r>
          </w:p>
        </w:tc>
        <w:tc>
          <w:tcPr>
            <w:tcW w:w="938" w:type="dxa"/>
            <w:tcBorders>
              <w:tl2br w:val="nil"/>
              <w:tr2bl w:val="nil"/>
            </w:tcBorders>
            <w:noWrap/>
            <w:vAlign w:val="center"/>
          </w:tcPr>
          <w:p w14:paraId="5B181DF0" w14:textId="77777777" w:rsidR="00033309" w:rsidRDefault="00033309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DFD" w14:textId="77777777">
        <w:trPr>
          <w:trHeight w:val="356"/>
        </w:trPr>
        <w:tc>
          <w:tcPr>
            <w:tcW w:w="437" w:type="dxa"/>
            <w:vMerge/>
            <w:tcBorders>
              <w:tl2br w:val="nil"/>
              <w:tr2bl w:val="nil"/>
            </w:tcBorders>
            <w:vAlign w:val="center"/>
          </w:tcPr>
          <w:p w14:paraId="5B181DF2" w14:textId="77777777" w:rsidR="00033309" w:rsidRDefault="00033309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noWrap/>
            <w:vAlign w:val="center"/>
          </w:tcPr>
          <w:p w14:paraId="5B181DF3" w14:textId="77777777" w:rsidR="00033309" w:rsidRDefault="00033309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noWrap/>
            <w:vAlign w:val="center"/>
          </w:tcPr>
          <w:p w14:paraId="5B181DF4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l2br w:val="nil"/>
              <w:tr2bl w:val="nil"/>
            </w:tcBorders>
            <w:noWrap/>
            <w:vAlign w:val="center"/>
          </w:tcPr>
          <w:p w14:paraId="5B181DF5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高等数学（2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5B181DF6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.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DF7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5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DF8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5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DF9" w14:textId="77777777" w:rsidR="00033309" w:rsidRDefault="00033309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noWrap/>
            <w:vAlign w:val="center"/>
          </w:tcPr>
          <w:p w14:paraId="5B181DFA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5B181DFB" w14:textId="77777777" w:rsidR="00033309" w:rsidRDefault="00000000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考试</w:t>
            </w:r>
          </w:p>
        </w:tc>
        <w:tc>
          <w:tcPr>
            <w:tcW w:w="938" w:type="dxa"/>
            <w:tcBorders>
              <w:tl2br w:val="nil"/>
              <w:tr2bl w:val="nil"/>
            </w:tcBorders>
            <w:noWrap/>
            <w:vAlign w:val="center"/>
          </w:tcPr>
          <w:p w14:paraId="5B181DFC" w14:textId="77777777" w:rsidR="00033309" w:rsidRDefault="00033309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E09" w14:textId="77777777">
        <w:trPr>
          <w:trHeight w:val="356"/>
        </w:trPr>
        <w:tc>
          <w:tcPr>
            <w:tcW w:w="437" w:type="dxa"/>
            <w:vMerge/>
            <w:tcBorders>
              <w:tl2br w:val="nil"/>
              <w:tr2bl w:val="nil"/>
            </w:tcBorders>
            <w:vAlign w:val="center"/>
          </w:tcPr>
          <w:p w14:paraId="5B181DFE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noWrap/>
            <w:vAlign w:val="center"/>
          </w:tcPr>
          <w:p w14:paraId="5B181DFF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noWrap/>
            <w:vAlign w:val="center"/>
          </w:tcPr>
          <w:p w14:paraId="5B181E00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l2br w:val="nil"/>
              <w:tr2bl w:val="nil"/>
            </w:tcBorders>
            <w:noWrap/>
            <w:vAlign w:val="center"/>
          </w:tcPr>
          <w:p w14:paraId="5B181E01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大学物理</w:t>
            </w: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5B181E02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.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03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04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05" w14:textId="77777777" w:rsidR="00033309" w:rsidRDefault="00033309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noWrap/>
            <w:vAlign w:val="center"/>
          </w:tcPr>
          <w:p w14:paraId="5B181E06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5B181E07" w14:textId="77777777" w:rsidR="00033309" w:rsidRDefault="00000000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考试</w:t>
            </w:r>
          </w:p>
        </w:tc>
        <w:tc>
          <w:tcPr>
            <w:tcW w:w="938" w:type="dxa"/>
            <w:tcBorders>
              <w:tl2br w:val="nil"/>
              <w:tr2bl w:val="nil"/>
            </w:tcBorders>
            <w:noWrap/>
            <w:vAlign w:val="center"/>
          </w:tcPr>
          <w:p w14:paraId="5B181E08" w14:textId="77777777" w:rsidR="00033309" w:rsidRDefault="00033309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E15" w14:textId="77777777">
        <w:trPr>
          <w:trHeight w:val="356"/>
        </w:trPr>
        <w:tc>
          <w:tcPr>
            <w:tcW w:w="437" w:type="dxa"/>
            <w:vMerge/>
            <w:tcBorders>
              <w:tl2br w:val="nil"/>
              <w:tr2bl w:val="nil"/>
            </w:tcBorders>
            <w:vAlign w:val="center"/>
          </w:tcPr>
          <w:p w14:paraId="5B181E0A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noWrap/>
            <w:vAlign w:val="center"/>
          </w:tcPr>
          <w:p w14:paraId="5B181E0B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noWrap/>
            <w:vAlign w:val="center"/>
          </w:tcPr>
          <w:p w14:paraId="5B181E0C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l2br w:val="nil"/>
              <w:tr2bl w:val="nil"/>
            </w:tcBorders>
            <w:noWrap/>
            <w:vAlign w:val="center"/>
          </w:tcPr>
          <w:p w14:paraId="5B181E0D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线性代数</w:t>
            </w: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5B181E0E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.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0F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10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11" w14:textId="77777777" w:rsidR="00033309" w:rsidRDefault="00033309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noWrap/>
            <w:vAlign w:val="center"/>
          </w:tcPr>
          <w:p w14:paraId="5B181E12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5B181E13" w14:textId="77777777" w:rsidR="00033309" w:rsidRDefault="00000000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考试</w:t>
            </w:r>
          </w:p>
        </w:tc>
        <w:tc>
          <w:tcPr>
            <w:tcW w:w="938" w:type="dxa"/>
            <w:tcBorders>
              <w:tl2br w:val="nil"/>
              <w:tr2bl w:val="nil"/>
            </w:tcBorders>
            <w:noWrap/>
            <w:vAlign w:val="center"/>
          </w:tcPr>
          <w:p w14:paraId="5B181E14" w14:textId="77777777" w:rsidR="00033309" w:rsidRDefault="00033309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E21" w14:textId="77777777">
        <w:trPr>
          <w:trHeight w:val="356"/>
        </w:trPr>
        <w:tc>
          <w:tcPr>
            <w:tcW w:w="437" w:type="dxa"/>
            <w:vMerge/>
            <w:tcBorders>
              <w:tl2br w:val="nil"/>
              <w:tr2bl w:val="nil"/>
            </w:tcBorders>
            <w:vAlign w:val="center"/>
          </w:tcPr>
          <w:p w14:paraId="5B181E16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noWrap/>
            <w:vAlign w:val="center"/>
          </w:tcPr>
          <w:p w14:paraId="5B181E17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noWrap/>
            <w:vAlign w:val="center"/>
          </w:tcPr>
          <w:p w14:paraId="5B181E18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l2br w:val="nil"/>
              <w:tr2bl w:val="nil"/>
            </w:tcBorders>
            <w:noWrap/>
            <w:vAlign w:val="center"/>
          </w:tcPr>
          <w:p w14:paraId="5B181E19" w14:textId="77777777" w:rsidR="00033309" w:rsidRPr="009750C0" w:rsidRDefault="00000000">
            <w:pPr>
              <w:jc w:val="center"/>
              <w:rPr>
                <w:rFonts w:ascii="宋体" w:eastAsia="宋体" w:hAnsi="宋体" w:cs="宋体" w:hint="eastAsia"/>
                <w:color w:val="EE0000"/>
              </w:rPr>
            </w:pPr>
            <w:r w:rsidRPr="009750C0">
              <w:rPr>
                <w:rFonts w:ascii="宋体" w:eastAsia="宋体" w:hAnsi="宋体" w:cs="宋体" w:hint="eastAsia"/>
                <w:color w:val="EE0000"/>
              </w:rPr>
              <w:t>概率论与数理统计</w:t>
            </w: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5B181E1A" w14:textId="77777777" w:rsidR="00033309" w:rsidRPr="009750C0" w:rsidRDefault="00000000">
            <w:pPr>
              <w:pStyle w:val="ae"/>
              <w:rPr>
                <w:rFonts w:ascii="宋体" w:eastAsia="宋体" w:hAnsi="宋体" w:cs="宋体" w:hint="eastAsia"/>
                <w:color w:val="EE0000"/>
              </w:rPr>
            </w:pPr>
            <w:r w:rsidRPr="009750C0">
              <w:rPr>
                <w:rFonts w:ascii="宋体" w:eastAsia="宋体" w:hAnsi="宋体" w:cs="宋体" w:hint="eastAsia"/>
                <w:color w:val="EE0000"/>
              </w:rPr>
              <w:t>2.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1B" w14:textId="77777777" w:rsidR="00033309" w:rsidRPr="009750C0" w:rsidRDefault="00000000">
            <w:pPr>
              <w:pStyle w:val="ae"/>
              <w:rPr>
                <w:rFonts w:ascii="宋体" w:eastAsia="宋体" w:hAnsi="宋体" w:cs="宋体" w:hint="eastAsia"/>
                <w:color w:val="EE0000"/>
              </w:rPr>
            </w:pPr>
            <w:r w:rsidRPr="009750C0">
              <w:rPr>
                <w:rFonts w:ascii="宋体" w:eastAsia="宋体" w:hAnsi="宋体" w:cs="宋体" w:hint="eastAsia"/>
                <w:color w:val="EE0000"/>
              </w:rPr>
              <w:t>3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1C" w14:textId="77777777" w:rsidR="00033309" w:rsidRPr="009750C0" w:rsidRDefault="00000000">
            <w:pPr>
              <w:pStyle w:val="ae"/>
              <w:rPr>
                <w:rFonts w:ascii="宋体" w:eastAsia="宋体" w:hAnsi="宋体" w:cs="宋体" w:hint="eastAsia"/>
                <w:color w:val="EE0000"/>
              </w:rPr>
            </w:pPr>
            <w:r w:rsidRPr="009750C0">
              <w:rPr>
                <w:rFonts w:ascii="宋体" w:eastAsia="宋体" w:hAnsi="宋体" w:cs="宋体" w:hint="eastAsia"/>
                <w:color w:val="EE0000"/>
              </w:rPr>
              <w:t>3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1D" w14:textId="77777777" w:rsidR="00033309" w:rsidRPr="009750C0" w:rsidRDefault="00033309">
            <w:pPr>
              <w:pStyle w:val="ae"/>
              <w:rPr>
                <w:rFonts w:ascii="宋体" w:eastAsia="宋体" w:hAnsi="宋体" w:cs="宋体" w:hint="eastAsia"/>
                <w:color w:val="EE0000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noWrap/>
            <w:vAlign w:val="center"/>
          </w:tcPr>
          <w:p w14:paraId="5B181E1E" w14:textId="673889F8" w:rsidR="00033309" w:rsidRPr="009750C0" w:rsidRDefault="009750C0">
            <w:pPr>
              <w:pStyle w:val="ae"/>
              <w:rPr>
                <w:rFonts w:ascii="宋体" w:eastAsia="宋体" w:hAnsi="宋体" w:cs="宋体" w:hint="eastAsia"/>
                <w:color w:val="EE0000"/>
              </w:rPr>
            </w:pPr>
            <w:r w:rsidRPr="009750C0">
              <w:rPr>
                <w:rFonts w:ascii="宋体" w:eastAsia="宋体" w:hAnsi="宋体" w:cs="宋体" w:hint="eastAsia"/>
                <w:color w:val="EE0000"/>
              </w:rPr>
              <w:t>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5B181E1F" w14:textId="77777777" w:rsidR="00033309" w:rsidRDefault="00000000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考试</w:t>
            </w:r>
          </w:p>
        </w:tc>
        <w:tc>
          <w:tcPr>
            <w:tcW w:w="938" w:type="dxa"/>
            <w:tcBorders>
              <w:tl2br w:val="nil"/>
              <w:tr2bl w:val="nil"/>
            </w:tcBorders>
            <w:noWrap/>
            <w:vAlign w:val="center"/>
          </w:tcPr>
          <w:p w14:paraId="5B181E20" w14:textId="77777777" w:rsidR="00033309" w:rsidRDefault="00033309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</w:p>
        </w:tc>
      </w:tr>
      <w:tr w:rsidR="00033309" w14:paraId="5B181E2D" w14:textId="77777777">
        <w:trPr>
          <w:trHeight w:val="356"/>
        </w:trPr>
        <w:tc>
          <w:tcPr>
            <w:tcW w:w="437" w:type="dxa"/>
            <w:vMerge/>
            <w:tcBorders>
              <w:tl2br w:val="nil"/>
              <w:tr2bl w:val="nil"/>
            </w:tcBorders>
            <w:vAlign w:val="center"/>
          </w:tcPr>
          <w:p w14:paraId="5B181E22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noWrap/>
            <w:vAlign w:val="center"/>
          </w:tcPr>
          <w:p w14:paraId="5B181E23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noWrap/>
            <w:vAlign w:val="center"/>
          </w:tcPr>
          <w:p w14:paraId="5B181E24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l2br w:val="nil"/>
              <w:tr2bl w:val="nil"/>
            </w:tcBorders>
            <w:noWrap/>
            <w:vAlign w:val="center"/>
          </w:tcPr>
          <w:p w14:paraId="5B181E25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离散数学</w:t>
            </w: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5B181E26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.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27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28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29" w14:textId="77777777" w:rsidR="00033309" w:rsidRDefault="00033309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noWrap/>
            <w:vAlign w:val="center"/>
          </w:tcPr>
          <w:p w14:paraId="5B181E2A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5B181E2B" w14:textId="77777777" w:rsidR="00033309" w:rsidRDefault="00000000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考试</w:t>
            </w:r>
          </w:p>
        </w:tc>
        <w:tc>
          <w:tcPr>
            <w:tcW w:w="938" w:type="dxa"/>
            <w:tcBorders>
              <w:tl2br w:val="nil"/>
              <w:tr2bl w:val="nil"/>
            </w:tcBorders>
            <w:noWrap/>
            <w:vAlign w:val="center"/>
          </w:tcPr>
          <w:p w14:paraId="5B181E2C" w14:textId="77777777" w:rsidR="00033309" w:rsidRDefault="00033309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E39" w14:textId="77777777">
        <w:trPr>
          <w:trHeight w:val="356"/>
        </w:trPr>
        <w:tc>
          <w:tcPr>
            <w:tcW w:w="437" w:type="dxa"/>
            <w:vMerge/>
            <w:tcBorders>
              <w:tl2br w:val="nil"/>
              <w:tr2bl w:val="nil"/>
            </w:tcBorders>
            <w:vAlign w:val="center"/>
          </w:tcPr>
          <w:p w14:paraId="5B181E2E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noWrap/>
            <w:vAlign w:val="center"/>
          </w:tcPr>
          <w:p w14:paraId="5B181E2F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noWrap/>
            <w:vAlign w:val="center"/>
          </w:tcPr>
          <w:p w14:paraId="5B181E30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l2br w:val="nil"/>
              <w:tr2bl w:val="nil"/>
            </w:tcBorders>
            <w:noWrap/>
            <w:vAlign w:val="center"/>
          </w:tcPr>
          <w:p w14:paraId="5B181E31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高级语言程序设计</w:t>
            </w: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5B181E32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.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33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7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34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35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4</w:t>
            </w:r>
          </w:p>
        </w:tc>
        <w:tc>
          <w:tcPr>
            <w:tcW w:w="425" w:type="dxa"/>
            <w:tcBorders>
              <w:tl2br w:val="nil"/>
              <w:tr2bl w:val="nil"/>
            </w:tcBorders>
            <w:noWrap/>
            <w:vAlign w:val="center"/>
          </w:tcPr>
          <w:p w14:paraId="5B181E36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5B181E37" w14:textId="77777777" w:rsidR="00033309" w:rsidRDefault="00000000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考试</w:t>
            </w:r>
          </w:p>
        </w:tc>
        <w:tc>
          <w:tcPr>
            <w:tcW w:w="938" w:type="dxa"/>
            <w:tcBorders>
              <w:tl2br w:val="nil"/>
              <w:tr2bl w:val="nil"/>
            </w:tcBorders>
            <w:noWrap/>
            <w:vAlign w:val="center"/>
          </w:tcPr>
          <w:p w14:paraId="5B181E38" w14:textId="77777777" w:rsidR="00033309" w:rsidRDefault="00033309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E45" w14:textId="77777777">
        <w:trPr>
          <w:trHeight w:val="356"/>
        </w:trPr>
        <w:tc>
          <w:tcPr>
            <w:tcW w:w="437" w:type="dxa"/>
            <w:vMerge/>
            <w:tcBorders>
              <w:tl2br w:val="nil"/>
              <w:tr2bl w:val="nil"/>
            </w:tcBorders>
            <w:vAlign w:val="center"/>
          </w:tcPr>
          <w:p w14:paraId="5B181E3A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noWrap/>
            <w:vAlign w:val="center"/>
          </w:tcPr>
          <w:p w14:paraId="5B181E3B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noWrap/>
            <w:vAlign w:val="center"/>
          </w:tcPr>
          <w:p w14:paraId="5B181E3C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l2br w:val="nil"/>
              <w:tr2bl w:val="nil"/>
            </w:tcBorders>
            <w:noWrap/>
            <w:vAlign w:val="center"/>
          </w:tcPr>
          <w:p w14:paraId="5B181E3D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数字逻辑与数字电路</w:t>
            </w: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5B181E3E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.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3F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6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40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6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41" w14:textId="77777777" w:rsidR="00033309" w:rsidRDefault="00033309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noWrap/>
            <w:vAlign w:val="center"/>
          </w:tcPr>
          <w:p w14:paraId="5B181E42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5B181E43" w14:textId="77777777" w:rsidR="00033309" w:rsidRDefault="00000000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考试</w:t>
            </w:r>
          </w:p>
        </w:tc>
        <w:tc>
          <w:tcPr>
            <w:tcW w:w="938" w:type="dxa"/>
            <w:tcBorders>
              <w:tl2br w:val="nil"/>
              <w:tr2bl w:val="nil"/>
            </w:tcBorders>
            <w:noWrap/>
            <w:vAlign w:val="center"/>
          </w:tcPr>
          <w:p w14:paraId="5B181E44" w14:textId="77777777" w:rsidR="00033309" w:rsidRDefault="00033309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E51" w14:textId="77777777">
        <w:trPr>
          <w:trHeight w:val="356"/>
        </w:trPr>
        <w:tc>
          <w:tcPr>
            <w:tcW w:w="437" w:type="dxa"/>
            <w:vMerge/>
            <w:tcBorders>
              <w:tl2br w:val="nil"/>
              <w:tr2bl w:val="nil"/>
            </w:tcBorders>
            <w:vAlign w:val="center"/>
          </w:tcPr>
          <w:p w14:paraId="5B181E46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noWrap/>
            <w:vAlign w:val="center"/>
          </w:tcPr>
          <w:p w14:paraId="5B181E47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noWrap/>
            <w:vAlign w:val="center"/>
          </w:tcPr>
          <w:p w14:paraId="5B181E48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l2br w:val="nil"/>
              <w:tr2bl w:val="nil"/>
            </w:tcBorders>
            <w:noWrap/>
            <w:vAlign w:val="center"/>
          </w:tcPr>
          <w:p w14:paraId="5B181E49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计算机导论</w:t>
            </w: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5B181E4A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 xml:space="preserve">2.0 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4B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32 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4C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3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4D" w14:textId="77777777" w:rsidR="00033309" w:rsidRDefault="00033309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noWrap/>
            <w:vAlign w:val="center"/>
          </w:tcPr>
          <w:p w14:paraId="5B181E4E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5B181E4F" w14:textId="77777777" w:rsidR="00033309" w:rsidRDefault="00000000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考查</w:t>
            </w:r>
          </w:p>
        </w:tc>
        <w:tc>
          <w:tcPr>
            <w:tcW w:w="938" w:type="dxa"/>
            <w:tcBorders>
              <w:tl2br w:val="nil"/>
              <w:tr2bl w:val="nil"/>
            </w:tcBorders>
            <w:noWrap/>
            <w:vAlign w:val="center"/>
          </w:tcPr>
          <w:p w14:paraId="5B181E50" w14:textId="77777777" w:rsidR="00033309" w:rsidRDefault="00033309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</w:p>
        </w:tc>
      </w:tr>
      <w:tr w:rsidR="00033309" w14:paraId="5B181E5C" w14:textId="77777777">
        <w:trPr>
          <w:trHeight w:val="356"/>
        </w:trPr>
        <w:tc>
          <w:tcPr>
            <w:tcW w:w="437" w:type="dxa"/>
            <w:vMerge/>
            <w:tcBorders>
              <w:tl2br w:val="nil"/>
              <w:tr2bl w:val="nil"/>
            </w:tcBorders>
            <w:vAlign w:val="center"/>
          </w:tcPr>
          <w:p w14:paraId="5B181E52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noWrap/>
            <w:vAlign w:val="center"/>
          </w:tcPr>
          <w:p w14:paraId="5B181E53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290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5B181E54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小计</w:t>
            </w: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5B181E55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6.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56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2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57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0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58" w14:textId="77777777" w:rsidR="00033309" w:rsidRDefault="00000000">
            <w:pPr>
              <w:pStyle w:val="ae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4</w:t>
            </w:r>
          </w:p>
        </w:tc>
        <w:tc>
          <w:tcPr>
            <w:tcW w:w="425" w:type="dxa"/>
            <w:tcBorders>
              <w:tl2br w:val="nil"/>
              <w:tr2bl w:val="nil"/>
            </w:tcBorders>
            <w:noWrap/>
            <w:vAlign w:val="center"/>
          </w:tcPr>
          <w:p w14:paraId="5B181E59" w14:textId="77777777" w:rsidR="00033309" w:rsidRDefault="00033309">
            <w:pPr>
              <w:pStyle w:val="ae"/>
              <w:rPr>
                <w:rFonts w:ascii="宋体" w:eastAsia="宋体" w:hAnsi="宋体" w:cs="宋体" w:hint="eastAsia"/>
                <w:color w:val="auto"/>
                <w:highlight w:val="yellow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5B181E5A" w14:textId="77777777" w:rsidR="00033309" w:rsidRDefault="00033309">
            <w:pPr>
              <w:pStyle w:val="ae"/>
              <w:rPr>
                <w:rFonts w:ascii="宋体" w:eastAsia="宋体" w:hAnsi="宋体" w:cs="宋体" w:hint="eastAsia"/>
                <w:color w:val="auto"/>
                <w:highlight w:val="yellow"/>
              </w:rPr>
            </w:pPr>
          </w:p>
        </w:tc>
        <w:tc>
          <w:tcPr>
            <w:tcW w:w="938" w:type="dxa"/>
            <w:tcBorders>
              <w:tl2br w:val="nil"/>
              <w:tr2bl w:val="nil"/>
            </w:tcBorders>
            <w:noWrap/>
            <w:vAlign w:val="center"/>
          </w:tcPr>
          <w:p w14:paraId="5B181E5B" w14:textId="77777777" w:rsidR="00033309" w:rsidRDefault="00033309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EC2D6D" w14:paraId="5B181E75" w14:textId="77777777">
        <w:trPr>
          <w:trHeight w:val="356"/>
        </w:trPr>
        <w:tc>
          <w:tcPr>
            <w:tcW w:w="437" w:type="dxa"/>
            <w:vMerge/>
            <w:tcBorders>
              <w:tl2br w:val="nil"/>
              <w:tr2bl w:val="nil"/>
            </w:tcBorders>
            <w:vAlign w:val="center"/>
          </w:tcPr>
          <w:p w14:paraId="5B181E6A" w14:textId="77777777" w:rsidR="00EC2D6D" w:rsidRDefault="00EC2D6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4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75A6C7A3" w14:textId="77777777" w:rsidR="00EC2D6D" w:rsidRDefault="00EC2D6D" w:rsidP="0054783C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t>选修</w:t>
            </w:r>
          </w:p>
          <w:p w14:paraId="5B181E6B" w14:textId="1A45A6BD" w:rsidR="00EC2D6D" w:rsidRDefault="00EC2D6D" w:rsidP="005478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t>课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noWrap/>
            <w:vAlign w:val="center"/>
          </w:tcPr>
          <w:p w14:paraId="5B181E6C" w14:textId="77777777" w:rsidR="00EC2D6D" w:rsidRDefault="00EC2D6D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l2br w:val="nil"/>
              <w:tr2bl w:val="nil"/>
            </w:tcBorders>
            <w:noWrap/>
            <w:vAlign w:val="center"/>
          </w:tcPr>
          <w:p w14:paraId="5B181E6D" w14:textId="77777777" w:rsidR="00EC2D6D" w:rsidRDefault="00EC2D6D">
            <w:pPr>
              <w:jc w:val="center"/>
              <w:rPr>
                <w:rFonts w:ascii="宋体" w:eastAsia="宋体" w:hAnsi="宋体" w:cs="宋体" w:hint="eastAsia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Python程序设计</w:t>
            </w: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5B181E6E" w14:textId="77777777" w:rsidR="00EC2D6D" w:rsidRDefault="00EC2D6D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3.0 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6F" w14:textId="77777777" w:rsidR="00EC2D6D" w:rsidRDefault="00EC2D6D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5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70" w14:textId="77777777" w:rsidR="00EC2D6D" w:rsidRDefault="00EC2D6D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3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71" w14:textId="77777777" w:rsidR="00EC2D6D" w:rsidRDefault="00EC2D6D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24</w:t>
            </w:r>
          </w:p>
        </w:tc>
        <w:tc>
          <w:tcPr>
            <w:tcW w:w="425" w:type="dxa"/>
            <w:tcBorders>
              <w:tl2br w:val="nil"/>
              <w:tr2bl w:val="nil"/>
            </w:tcBorders>
            <w:noWrap/>
            <w:vAlign w:val="center"/>
          </w:tcPr>
          <w:p w14:paraId="5B181E72" w14:textId="77777777" w:rsidR="00EC2D6D" w:rsidRDefault="00EC2D6D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5B181E73" w14:textId="77777777" w:rsidR="00EC2D6D" w:rsidRDefault="00EC2D6D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考查</w:t>
            </w:r>
          </w:p>
        </w:tc>
        <w:tc>
          <w:tcPr>
            <w:tcW w:w="938" w:type="dxa"/>
            <w:tcBorders>
              <w:tl2br w:val="nil"/>
              <w:tr2bl w:val="nil"/>
            </w:tcBorders>
            <w:noWrap/>
            <w:vAlign w:val="center"/>
          </w:tcPr>
          <w:p w14:paraId="5B181E74" w14:textId="77777777" w:rsidR="00EC2D6D" w:rsidRDefault="00EC2D6D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</w:p>
        </w:tc>
      </w:tr>
      <w:tr w:rsidR="00EC2D6D" w14:paraId="5B181E81" w14:textId="77777777">
        <w:trPr>
          <w:trHeight w:val="356"/>
        </w:trPr>
        <w:tc>
          <w:tcPr>
            <w:tcW w:w="437" w:type="dxa"/>
            <w:vMerge/>
            <w:tcBorders>
              <w:tl2br w:val="nil"/>
              <w:tr2bl w:val="nil"/>
            </w:tcBorders>
            <w:vAlign w:val="center"/>
          </w:tcPr>
          <w:p w14:paraId="5B181E76" w14:textId="77777777" w:rsidR="00EC2D6D" w:rsidRDefault="00EC2D6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noWrap/>
            <w:vAlign w:val="center"/>
          </w:tcPr>
          <w:p w14:paraId="5B181E77" w14:textId="7ACF16B3" w:rsidR="00EC2D6D" w:rsidRDefault="00EC2D6D" w:rsidP="005478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noWrap/>
            <w:vAlign w:val="center"/>
          </w:tcPr>
          <w:p w14:paraId="5B181E78" w14:textId="77777777" w:rsidR="00EC2D6D" w:rsidRDefault="00EC2D6D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l2br w:val="nil"/>
              <w:tr2bl w:val="nil"/>
            </w:tcBorders>
            <w:noWrap/>
            <w:vAlign w:val="center"/>
          </w:tcPr>
          <w:p w14:paraId="5B181E79" w14:textId="77777777" w:rsidR="00EC2D6D" w:rsidRDefault="00EC2D6D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机器学习与AI</w:t>
            </w: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5B181E7A" w14:textId="77777777" w:rsidR="00EC2D6D" w:rsidRDefault="00EC2D6D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2.0 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7B" w14:textId="77777777" w:rsidR="00EC2D6D" w:rsidRDefault="00EC2D6D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32 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7C" w14:textId="77777777" w:rsidR="00EC2D6D" w:rsidRDefault="00EC2D6D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3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7D" w14:textId="77777777" w:rsidR="00EC2D6D" w:rsidRDefault="00EC2D6D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noWrap/>
            <w:vAlign w:val="center"/>
          </w:tcPr>
          <w:p w14:paraId="5B181E7E" w14:textId="77777777" w:rsidR="00EC2D6D" w:rsidRDefault="00EC2D6D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5B181E7F" w14:textId="77777777" w:rsidR="00EC2D6D" w:rsidRDefault="00EC2D6D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考查</w:t>
            </w:r>
          </w:p>
        </w:tc>
        <w:tc>
          <w:tcPr>
            <w:tcW w:w="938" w:type="dxa"/>
            <w:tcBorders>
              <w:tl2br w:val="nil"/>
              <w:tr2bl w:val="nil"/>
            </w:tcBorders>
            <w:noWrap/>
            <w:vAlign w:val="center"/>
          </w:tcPr>
          <w:p w14:paraId="5B181E80" w14:textId="77777777" w:rsidR="00EC2D6D" w:rsidRDefault="00EC2D6D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EC2D6D" w14:paraId="5B181E8D" w14:textId="77777777">
        <w:trPr>
          <w:trHeight w:val="356"/>
        </w:trPr>
        <w:tc>
          <w:tcPr>
            <w:tcW w:w="437" w:type="dxa"/>
            <w:vMerge/>
            <w:tcBorders>
              <w:tl2br w:val="nil"/>
              <w:tr2bl w:val="nil"/>
            </w:tcBorders>
            <w:vAlign w:val="center"/>
          </w:tcPr>
          <w:p w14:paraId="5B181E82" w14:textId="77777777" w:rsidR="00EC2D6D" w:rsidRDefault="00EC2D6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bookmarkStart w:id="1" w:name="_Hlk201415025"/>
          </w:p>
        </w:tc>
        <w:tc>
          <w:tcPr>
            <w:tcW w:w="384" w:type="dxa"/>
            <w:vMerge/>
            <w:tcBorders>
              <w:tl2br w:val="nil"/>
              <w:tr2bl w:val="nil"/>
            </w:tcBorders>
            <w:noWrap/>
            <w:vAlign w:val="center"/>
          </w:tcPr>
          <w:p w14:paraId="5B181E83" w14:textId="5FD48035" w:rsidR="00EC2D6D" w:rsidRDefault="00EC2D6D" w:rsidP="005478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noWrap/>
            <w:vAlign w:val="center"/>
          </w:tcPr>
          <w:p w14:paraId="5B181E84" w14:textId="77777777" w:rsidR="00EC2D6D" w:rsidRDefault="00EC2D6D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l2br w:val="nil"/>
              <w:tr2bl w:val="nil"/>
            </w:tcBorders>
            <w:noWrap/>
            <w:vAlign w:val="center"/>
          </w:tcPr>
          <w:p w14:paraId="5B181E85" w14:textId="77777777" w:rsidR="00EC2D6D" w:rsidRPr="009750C0" w:rsidRDefault="00EC2D6D">
            <w:pPr>
              <w:jc w:val="center"/>
              <w:rPr>
                <w:rFonts w:ascii="宋体" w:eastAsia="宋体" w:hAnsi="宋体" w:cs="宋体" w:hint="eastAsia"/>
                <w:color w:val="EE0000"/>
              </w:rPr>
            </w:pPr>
            <w:r w:rsidRPr="009750C0">
              <w:rPr>
                <w:rFonts w:ascii="宋体" w:eastAsia="宋体" w:hAnsi="宋体" w:cs="宋体" w:hint="eastAsia"/>
                <w:color w:val="EE0000"/>
              </w:rPr>
              <w:t>专业英语</w:t>
            </w: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5B181E86" w14:textId="77777777" w:rsidR="00EC2D6D" w:rsidRPr="009750C0" w:rsidRDefault="00EC2D6D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</w:rPr>
            </w:pPr>
            <w:r w:rsidRPr="009750C0">
              <w:rPr>
                <w:rFonts w:ascii="宋体" w:eastAsia="宋体" w:hAnsi="宋体" w:cs="宋体" w:hint="eastAsia"/>
                <w:color w:val="EE0000"/>
                <w:lang w:bidi="ar"/>
              </w:rPr>
              <w:t xml:space="preserve">1.0 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87" w14:textId="77777777" w:rsidR="00EC2D6D" w:rsidRPr="009750C0" w:rsidRDefault="00EC2D6D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</w:rPr>
            </w:pPr>
            <w:r w:rsidRPr="009750C0">
              <w:rPr>
                <w:rFonts w:ascii="宋体" w:eastAsia="宋体" w:hAnsi="宋体" w:cs="宋体" w:hint="eastAsia"/>
                <w:color w:val="EE0000"/>
                <w:lang w:bidi="ar"/>
              </w:rPr>
              <w:t xml:space="preserve">16 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88" w14:textId="77777777" w:rsidR="00EC2D6D" w:rsidRPr="009750C0" w:rsidRDefault="00EC2D6D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</w:rPr>
            </w:pPr>
            <w:r w:rsidRPr="009750C0">
              <w:rPr>
                <w:rFonts w:ascii="宋体" w:eastAsia="宋体" w:hAnsi="宋体" w:cs="宋体" w:hint="eastAsia"/>
                <w:color w:val="EE0000"/>
                <w:lang w:bidi="ar"/>
              </w:rPr>
              <w:t>1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B181E89" w14:textId="77777777" w:rsidR="00EC2D6D" w:rsidRPr="009750C0" w:rsidRDefault="00EC2D6D">
            <w:pPr>
              <w:jc w:val="center"/>
              <w:rPr>
                <w:rFonts w:ascii="宋体" w:eastAsia="宋体" w:hAnsi="宋体" w:cs="宋体" w:hint="eastAsia"/>
                <w:color w:val="EE0000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noWrap/>
            <w:vAlign w:val="center"/>
          </w:tcPr>
          <w:p w14:paraId="5B181E8A" w14:textId="6F1D806E" w:rsidR="00EC2D6D" w:rsidRPr="009750C0" w:rsidRDefault="009750C0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  <w:lang w:bidi="ar"/>
              </w:rPr>
            </w:pPr>
            <w:r w:rsidRPr="009750C0">
              <w:rPr>
                <w:rFonts w:ascii="宋体" w:eastAsia="宋体" w:hAnsi="宋体" w:cs="宋体" w:hint="eastAsia"/>
                <w:color w:val="EE0000"/>
                <w:lang w:bidi="ar"/>
              </w:rPr>
              <w:t>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5B181E8B" w14:textId="77777777" w:rsidR="00EC2D6D" w:rsidRDefault="00EC2D6D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考查</w:t>
            </w:r>
          </w:p>
        </w:tc>
        <w:tc>
          <w:tcPr>
            <w:tcW w:w="938" w:type="dxa"/>
            <w:tcBorders>
              <w:tl2br w:val="nil"/>
              <w:tr2bl w:val="nil"/>
            </w:tcBorders>
            <w:noWrap/>
            <w:vAlign w:val="center"/>
          </w:tcPr>
          <w:p w14:paraId="5B181E8C" w14:textId="77777777" w:rsidR="00EC2D6D" w:rsidRDefault="00EC2D6D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bookmarkEnd w:id="1"/>
      <w:tr w:rsidR="00EC2D6D" w14:paraId="2D88E479" w14:textId="77777777">
        <w:trPr>
          <w:trHeight w:val="356"/>
        </w:trPr>
        <w:tc>
          <w:tcPr>
            <w:tcW w:w="437" w:type="dxa"/>
            <w:vMerge/>
            <w:tcBorders>
              <w:tl2br w:val="nil"/>
              <w:tr2bl w:val="nil"/>
            </w:tcBorders>
            <w:vAlign w:val="center"/>
          </w:tcPr>
          <w:p w14:paraId="21306774" w14:textId="77777777" w:rsidR="00EC2D6D" w:rsidRDefault="00EC2D6D" w:rsidP="005478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noWrap/>
            <w:vAlign w:val="center"/>
          </w:tcPr>
          <w:p w14:paraId="58FD8F00" w14:textId="1704E6AF" w:rsidR="00EC2D6D" w:rsidRDefault="00EC2D6D" w:rsidP="005478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noWrap/>
            <w:vAlign w:val="center"/>
          </w:tcPr>
          <w:p w14:paraId="1263E63E" w14:textId="77777777" w:rsidR="00EC2D6D" w:rsidRDefault="00EC2D6D" w:rsidP="0054783C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l2br w:val="nil"/>
              <w:tr2bl w:val="nil"/>
            </w:tcBorders>
            <w:noWrap/>
            <w:vAlign w:val="center"/>
          </w:tcPr>
          <w:p w14:paraId="1D8499F0" w14:textId="12C9CFBA" w:rsidR="00EC2D6D" w:rsidRDefault="00EC2D6D" w:rsidP="0054783C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/>
                <w:color w:val="auto"/>
              </w:rPr>
              <w:t>算法设计</w:t>
            </w:r>
            <w:r>
              <w:rPr>
                <w:rFonts w:ascii="宋体" w:eastAsia="宋体" w:hAnsi="宋体" w:cs="宋体" w:hint="eastAsia"/>
                <w:color w:val="auto"/>
              </w:rPr>
              <w:t>与</w:t>
            </w:r>
            <w:r>
              <w:rPr>
                <w:rFonts w:ascii="宋体" w:eastAsia="宋体" w:hAnsi="宋体" w:cs="宋体"/>
                <w:color w:val="auto"/>
              </w:rPr>
              <w:t>问题</w:t>
            </w:r>
            <w:r>
              <w:rPr>
                <w:rFonts w:ascii="宋体" w:eastAsia="宋体" w:hAnsi="宋体" w:cs="宋体" w:hint="eastAsia"/>
                <w:color w:val="auto"/>
              </w:rPr>
              <w:t>求解</w:t>
            </w: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0312559F" w14:textId="6332D1CF" w:rsidR="00EC2D6D" w:rsidRDefault="00EC2D6D" w:rsidP="0054783C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2.0 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716B6889" w14:textId="2FA7D7BA" w:rsidR="00EC2D6D" w:rsidRDefault="00EC2D6D" w:rsidP="0054783C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32 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40963D51" w14:textId="550BD921" w:rsidR="00EC2D6D" w:rsidRDefault="00EC2D6D" w:rsidP="0054783C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3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EBB2C68" w14:textId="77777777" w:rsidR="00EC2D6D" w:rsidRDefault="00EC2D6D" w:rsidP="0054783C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noWrap/>
            <w:vAlign w:val="center"/>
          </w:tcPr>
          <w:p w14:paraId="4DA385C5" w14:textId="4295A9AB" w:rsidR="00EC2D6D" w:rsidRDefault="00EC2D6D" w:rsidP="0054783C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154FB74D" w14:textId="029AE76E" w:rsidR="00EC2D6D" w:rsidRDefault="00EC2D6D" w:rsidP="0054783C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考查</w:t>
            </w:r>
          </w:p>
        </w:tc>
        <w:tc>
          <w:tcPr>
            <w:tcW w:w="938" w:type="dxa"/>
            <w:tcBorders>
              <w:tl2br w:val="nil"/>
              <w:tr2bl w:val="nil"/>
            </w:tcBorders>
            <w:noWrap/>
            <w:vAlign w:val="center"/>
          </w:tcPr>
          <w:p w14:paraId="2E37CB8E" w14:textId="77777777" w:rsidR="00EC2D6D" w:rsidRDefault="00EC2D6D" w:rsidP="0054783C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EC2D6D" w14:paraId="3E467CF7" w14:textId="77777777">
        <w:trPr>
          <w:trHeight w:val="356"/>
        </w:trPr>
        <w:tc>
          <w:tcPr>
            <w:tcW w:w="437" w:type="dxa"/>
            <w:vMerge/>
            <w:tcBorders>
              <w:tl2br w:val="nil"/>
              <w:tr2bl w:val="nil"/>
            </w:tcBorders>
            <w:vAlign w:val="center"/>
          </w:tcPr>
          <w:p w14:paraId="2661A43F" w14:textId="77777777" w:rsidR="00EC2D6D" w:rsidRDefault="00EC2D6D" w:rsidP="005478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noWrap/>
            <w:vAlign w:val="center"/>
          </w:tcPr>
          <w:p w14:paraId="0AE6D091" w14:textId="77777777" w:rsidR="00EC2D6D" w:rsidRDefault="00EC2D6D" w:rsidP="005478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noWrap/>
            <w:vAlign w:val="center"/>
          </w:tcPr>
          <w:p w14:paraId="53DC0FAF" w14:textId="77777777" w:rsidR="00EC2D6D" w:rsidRDefault="00EC2D6D" w:rsidP="0054783C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l2br w:val="nil"/>
              <w:tr2bl w:val="nil"/>
            </w:tcBorders>
            <w:noWrap/>
            <w:vAlign w:val="center"/>
          </w:tcPr>
          <w:p w14:paraId="3C529194" w14:textId="1E50DF8D" w:rsidR="00EC2D6D" w:rsidRPr="009750C0" w:rsidRDefault="00EC2D6D" w:rsidP="0054783C">
            <w:pPr>
              <w:jc w:val="center"/>
              <w:rPr>
                <w:rFonts w:ascii="宋体" w:eastAsia="宋体" w:hAnsi="宋体" w:cs="宋体" w:hint="eastAsia"/>
                <w:color w:val="EE0000"/>
              </w:rPr>
            </w:pPr>
            <w:r w:rsidRPr="009750C0">
              <w:rPr>
                <w:rFonts w:ascii="宋体" w:eastAsia="宋体" w:hAnsi="宋体" w:cs="宋体" w:hint="eastAsia"/>
                <w:color w:val="EE0000"/>
              </w:rPr>
              <w:t>虚拟数字人技术</w:t>
            </w: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46A7AEE9" w14:textId="1F9CE9D5" w:rsidR="00EC2D6D" w:rsidRPr="009750C0" w:rsidRDefault="00EC2D6D" w:rsidP="0054783C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  <w:lang w:bidi="ar"/>
              </w:rPr>
            </w:pPr>
            <w:r w:rsidRPr="009750C0">
              <w:rPr>
                <w:rFonts w:ascii="宋体" w:eastAsia="宋体" w:hAnsi="宋体" w:cs="宋体" w:hint="eastAsia"/>
                <w:color w:val="EE0000"/>
                <w:lang w:bidi="ar"/>
              </w:rPr>
              <w:t xml:space="preserve">1.0 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29EDF9D0" w14:textId="61C36067" w:rsidR="00EC2D6D" w:rsidRPr="009750C0" w:rsidRDefault="00EC2D6D" w:rsidP="0054783C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  <w:lang w:bidi="ar"/>
              </w:rPr>
            </w:pPr>
            <w:r w:rsidRPr="009750C0">
              <w:rPr>
                <w:rFonts w:ascii="宋体" w:eastAsia="宋体" w:hAnsi="宋体" w:cs="宋体" w:hint="eastAsia"/>
                <w:color w:val="EE0000"/>
                <w:lang w:bidi="ar"/>
              </w:rPr>
              <w:t xml:space="preserve">16 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299559E2" w14:textId="1F5628F6" w:rsidR="00EC2D6D" w:rsidRPr="009750C0" w:rsidRDefault="00EC2D6D" w:rsidP="0054783C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  <w:lang w:bidi="ar"/>
              </w:rPr>
            </w:pPr>
            <w:r w:rsidRPr="009750C0">
              <w:rPr>
                <w:rFonts w:ascii="宋体" w:eastAsia="宋体" w:hAnsi="宋体" w:cs="宋体" w:hint="eastAsia"/>
                <w:color w:val="EE0000"/>
                <w:lang w:bidi="ar"/>
              </w:rPr>
              <w:t>1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61A60B37" w14:textId="77777777" w:rsidR="00EC2D6D" w:rsidRPr="009750C0" w:rsidRDefault="00EC2D6D" w:rsidP="0054783C">
            <w:pPr>
              <w:jc w:val="center"/>
              <w:rPr>
                <w:rFonts w:ascii="宋体" w:eastAsia="宋体" w:hAnsi="宋体" w:cs="宋体" w:hint="eastAsia"/>
                <w:color w:val="EE0000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noWrap/>
            <w:vAlign w:val="center"/>
          </w:tcPr>
          <w:p w14:paraId="3A092E33" w14:textId="6EE158EE" w:rsidR="00EC2D6D" w:rsidRPr="009750C0" w:rsidRDefault="009750C0" w:rsidP="0054783C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  <w:lang w:bidi="ar"/>
              </w:rPr>
            </w:pPr>
            <w:r w:rsidRPr="009750C0">
              <w:rPr>
                <w:rFonts w:ascii="宋体" w:eastAsia="宋体" w:hAnsi="宋体" w:cs="宋体" w:hint="eastAsia"/>
                <w:color w:val="EE0000"/>
                <w:lang w:bidi="ar"/>
              </w:rPr>
              <w:t>6</w:t>
            </w: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0D3E1F9D" w14:textId="66150421" w:rsidR="00EC2D6D" w:rsidRDefault="00EC2D6D" w:rsidP="0054783C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938" w:type="dxa"/>
            <w:tcBorders>
              <w:tl2br w:val="nil"/>
              <w:tr2bl w:val="nil"/>
            </w:tcBorders>
            <w:noWrap/>
            <w:vAlign w:val="center"/>
          </w:tcPr>
          <w:p w14:paraId="234F8FA5" w14:textId="77777777" w:rsidR="00EC2D6D" w:rsidRDefault="00EC2D6D" w:rsidP="0054783C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EC2D6D" w14:paraId="07520218" w14:textId="77777777">
        <w:trPr>
          <w:trHeight w:val="356"/>
        </w:trPr>
        <w:tc>
          <w:tcPr>
            <w:tcW w:w="437" w:type="dxa"/>
            <w:vMerge/>
            <w:tcBorders>
              <w:tl2br w:val="nil"/>
              <w:tr2bl w:val="nil"/>
            </w:tcBorders>
            <w:vAlign w:val="center"/>
          </w:tcPr>
          <w:p w14:paraId="232C9611" w14:textId="77777777" w:rsidR="00EC2D6D" w:rsidRDefault="00EC2D6D" w:rsidP="005478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noWrap/>
            <w:vAlign w:val="center"/>
          </w:tcPr>
          <w:p w14:paraId="0085D149" w14:textId="77777777" w:rsidR="00EC2D6D" w:rsidRDefault="00EC2D6D" w:rsidP="005478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290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1A841F5A" w14:textId="77777777" w:rsidR="00EC2D6D" w:rsidRDefault="00EC2D6D" w:rsidP="0054783C">
            <w:pPr>
              <w:jc w:val="center"/>
              <w:rPr>
                <w:rFonts w:ascii="宋体" w:eastAsia="宋体" w:hAnsi="宋体" w:cs="宋体" w:hint="eastAsia"/>
                <w:color w:val="auto"/>
                <w:highlight w:val="green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小计</w:t>
            </w: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59B3887D" w14:textId="32E0DDF9" w:rsidR="00EC2D6D" w:rsidRDefault="00EC2D6D" w:rsidP="0054783C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 w:rsidRPr="00C30154">
              <w:rPr>
                <w:rFonts w:ascii="宋体" w:eastAsia="宋体" w:hAnsi="宋体" w:cs="宋体" w:hint="eastAsia"/>
                <w:color w:val="auto"/>
                <w:lang w:bidi="ar"/>
              </w:rPr>
              <w:t>9.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5787FBDD" w14:textId="47AE577F" w:rsidR="00EC2D6D" w:rsidRDefault="00EC2D6D" w:rsidP="0054783C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 w:rsidRPr="00A56635">
              <w:rPr>
                <w:rFonts w:ascii="Times New Roman" w:eastAsia="宋体" w:hAnsi="Times New Roman" w:cs="Times New Roman" w:hint="eastAsia"/>
                <w:color w:val="000000" w:themeColor="text1"/>
                <w:sz w:val="20"/>
                <w:szCs w:val="20"/>
                <w:lang w:bidi="ar"/>
              </w:rPr>
              <w:t>15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16D6245B" w14:textId="18615376" w:rsidR="00EC2D6D" w:rsidRDefault="00EC2D6D" w:rsidP="0054783C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 w:rsidRPr="00A56635">
              <w:rPr>
                <w:rFonts w:ascii="Times New Roman" w:eastAsia="宋体" w:hAnsi="Times New Roman" w:cs="Times New Roman" w:hint="eastAsia"/>
                <w:color w:val="000000" w:themeColor="text1"/>
                <w:sz w:val="20"/>
                <w:szCs w:val="20"/>
                <w:lang w:bidi="ar"/>
              </w:rPr>
              <w:t>12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noWrap/>
            <w:vAlign w:val="center"/>
          </w:tcPr>
          <w:p w14:paraId="303D6D15" w14:textId="77777777" w:rsidR="00EC2D6D" w:rsidRDefault="00EC2D6D" w:rsidP="0054783C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4</w:t>
            </w:r>
          </w:p>
        </w:tc>
        <w:tc>
          <w:tcPr>
            <w:tcW w:w="425" w:type="dxa"/>
            <w:tcBorders>
              <w:tl2br w:val="nil"/>
              <w:tr2bl w:val="nil"/>
            </w:tcBorders>
            <w:noWrap/>
            <w:vAlign w:val="center"/>
          </w:tcPr>
          <w:p w14:paraId="3F8E970B" w14:textId="77777777" w:rsidR="00EC2D6D" w:rsidRDefault="00EC2D6D" w:rsidP="0054783C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5C4567B9" w14:textId="77777777" w:rsidR="00EC2D6D" w:rsidRDefault="00EC2D6D" w:rsidP="0054783C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938" w:type="dxa"/>
            <w:tcBorders>
              <w:tl2br w:val="nil"/>
              <w:tr2bl w:val="nil"/>
            </w:tcBorders>
            <w:noWrap/>
            <w:vAlign w:val="center"/>
          </w:tcPr>
          <w:p w14:paraId="6DA8FF2B" w14:textId="77777777" w:rsidR="00EC2D6D" w:rsidRDefault="00EC2D6D" w:rsidP="0054783C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EC2D6D" w14:paraId="60D2FC77" w14:textId="77777777">
        <w:trPr>
          <w:trHeight w:val="356"/>
        </w:trPr>
        <w:tc>
          <w:tcPr>
            <w:tcW w:w="437" w:type="dxa"/>
            <w:vMerge/>
            <w:tcBorders>
              <w:tl2br w:val="nil"/>
              <w:tr2bl w:val="nil"/>
            </w:tcBorders>
            <w:vAlign w:val="center"/>
          </w:tcPr>
          <w:p w14:paraId="19F61DF5" w14:textId="77777777" w:rsidR="00EC2D6D" w:rsidRDefault="00EC2D6D" w:rsidP="005478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4" w:type="dxa"/>
            <w:vMerge/>
            <w:tcBorders>
              <w:tl2br w:val="nil"/>
              <w:tr2bl w:val="nil"/>
            </w:tcBorders>
            <w:noWrap/>
            <w:vAlign w:val="center"/>
          </w:tcPr>
          <w:p w14:paraId="11E8114E" w14:textId="77777777" w:rsidR="00EC2D6D" w:rsidRDefault="00EC2D6D" w:rsidP="005478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290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0EEC93E3" w14:textId="77777777" w:rsidR="00EC2D6D" w:rsidRDefault="00EC2D6D" w:rsidP="0054783C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要求最低选修学分</w:t>
            </w:r>
          </w:p>
        </w:tc>
        <w:tc>
          <w:tcPr>
            <w:tcW w:w="709" w:type="dxa"/>
            <w:tcBorders>
              <w:tl2br w:val="nil"/>
              <w:tr2bl w:val="nil"/>
            </w:tcBorders>
            <w:noWrap/>
            <w:vAlign w:val="center"/>
          </w:tcPr>
          <w:p w14:paraId="24F227EF" w14:textId="77777777" w:rsidR="00EC2D6D" w:rsidRDefault="00EC2D6D" w:rsidP="0054783C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6</w:t>
            </w:r>
          </w:p>
        </w:tc>
        <w:tc>
          <w:tcPr>
            <w:tcW w:w="3773" w:type="dxa"/>
            <w:gridSpan w:val="6"/>
            <w:tcBorders>
              <w:tl2br w:val="nil"/>
              <w:tr2bl w:val="nil"/>
            </w:tcBorders>
            <w:noWrap/>
            <w:vAlign w:val="center"/>
          </w:tcPr>
          <w:p w14:paraId="54D74084" w14:textId="77777777" w:rsidR="00EC2D6D" w:rsidRDefault="00EC2D6D" w:rsidP="0054783C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54783C" w14:paraId="4C360479" w14:textId="77777777" w:rsidTr="00E22B9E">
        <w:trPr>
          <w:trHeight w:val="451"/>
        </w:trPr>
        <w:tc>
          <w:tcPr>
            <w:tcW w:w="4111" w:type="dxa"/>
            <w:gridSpan w:val="4"/>
            <w:tcBorders>
              <w:tl2br w:val="nil"/>
              <w:tr2bl w:val="nil"/>
            </w:tcBorders>
            <w:vAlign w:val="center"/>
          </w:tcPr>
          <w:p w14:paraId="676533F6" w14:textId="5386564E" w:rsidR="0054783C" w:rsidRDefault="0054783C" w:rsidP="0054783C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 w:rsidRPr="00A56635">
              <w:rPr>
                <w:rFonts w:ascii="Times New Roman" w:eastAsia="宋体" w:hAnsi="Times New Roman" w:cs="Times New Roman"/>
                <w:color w:val="000000" w:themeColor="text1"/>
                <w:lang w:bidi="ar"/>
              </w:rPr>
              <w:t>学科基础课程小</w:t>
            </w:r>
            <w:r w:rsidRPr="00A56635">
              <w:rPr>
                <w:rFonts w:ascii="宋体" w:eastAsia="宋体" w:hAnsi="宋体" w:cs="宋体"/>
                <w:color w:val="000000" w:themeColor="text1"/>
                <w:lang w:bidi="ar"/>
              </w:rPr>
              <w:t>计</w:t>
            </w:r>
          </w:p>
        </w:tc>
        <w:tc>
          <w:tcPr>
            <w:tcW w:w="709" w:type="dxa"/>
            <w:tcBorders>
              <w:tl2br w:val="nil"/>
              <w:tr2bl w:val="nil"/>
            </w:tcBorders>
          </w:tcPr>
          <w:p w14:paraId="30874B05" w14:textId="3C342372" w:rsidR="0054783C" w:rsidRDefault="00EC2D6D" w:rsidP="0054783C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32.0</w:t>
            </w:r>
          </w:p>
        </w:tc>
        <w:tc>
          <w:tcPr>
            <w:tcW w:w="3773" w:type="dxa"/>
            <w:gridSpan w:val="6"/>
            <w:tcBorders>
              <w:tl2br w:val="nil"/>
              <w:tr2bl w:val="nil"/>
            </w:tcBorders>
            <w:vAlign w:val="center"/>
          </w:tcPr>
          <w:p w14:paraId="0FF885E9" w14:textId="77777777" w:rsidR="0054783C" w:rsidRDefault="0054783C" w:rsidP="0054783C">
            <w:pPr>
              <w:spacing w:line="360" w:lineRule="auto"/>
              <w:ind w:firstLineChars="600" w:firstLine="1260"/>
              <w:rPr>
                <w:rFonts w:ascii="Times New Roman" w:eastAsia="宋体" w:hAnsi="Times New Roman" w:cs="Times New Roman"/>
                <w:color w:val="auto"/>
                <w:highlight w:val="yellow"/>
                <w:lang w:bidi="ar"/>
              </w:rPr>
            </w:pPr>
          </w:p>
        </w:tc>
      </w:tr>
    </w:tbl>
    <w:p w14:paraId="5B181EAF" w14:textId="77777777" w:rsidR="00033309" w:rsidRDefault="00000000">
      <w:pPr>
        <w:rPr>
          <w:rFonts w:ascii="Times New Roman" w:eastAsia="宋体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auto"/>
          <w:sz w:val="24"/>
          <w:szCs w:val="24"/>
        </w:rPr>
        <w:br w:type="page"/>
      </w:r>
    </w:p>
    <w:p w14:paraId="5B181EB0" w14:textId="77777777" w:rsidR="00033309" w:rsidRDefault="00033309">
      <w:pPr>
        <w:rPr>
          <w:rFonts w:ascii="Times New Roman" w:eastAsia="宋体" w:hAnsi="Times New Roman" w:cs="Times New Roman"/>
          <w:bCs/>
          <w:color w:val="auto"/>
          <w:sz w:val="24"/>
          <w:szCs w:val="24"/>
        </w:rPr>
      </w:pPr>
    </w:p>
    <w:p w14:paraId="5B181EB1" w14:textId="77777777" w:rsidR="00033309" w:rsidRDefault="00000000">
      <w:pPr>
        <w:pStyle w:val="2"/>
        <w:ind w:firstLineChars="200" w:firstLine="482"/>
        <w:rPr>
          <w:rFonts w:ascii="Times New Roman" w:eastAsia="宋体" w:hAnsi="Times New Roman" w:cs="Times New Roman"/>
          <w:color w:val="auto"/>
          <w:szCs w:val="24"/>
        </w:rPr>
      </w:pPr>
      <w:r>
        <w:rPr>
          <w:rFonts w:ascii="Times New Roman" w:eastAsia="宋体" w:hAnsi="Times New Roman" w:cs="Times New Roman"/>
          <w:color w:val="auto"/>
          <w:szCs w:val="24"/>
        </w:rPr>
        <w:t>（三）专业</w:t>
      </w:r>
      <w:r>
        <w:rPr>
          <w:rFonts w:ascii="Times New Roman" w:eastAsia="宋体" w:hAnsi="Times New Roman" w:cs="Times New Roman" w:hint="eastAsia"/>
          <w:color w:val="auto"/>
          <w:szCs w:val="24"/>
        </w:rPr>
        <w:t>教育</w:t>
      </w:r>
      <w:r>
        <w:rPr>
          <w:rFonts w:ascii="Times New Roman" w:eastAsia="宋体" w:hAnsi="Times New Roman" w:cs="Times New Roman"/>
          <w:color w:val="auto"/>
          <w:szCs w:val="24"/>
        </w:rPr>
        <w:t>课程</w:t>
      </w:r>
    </w:p>
    <w:tbl>
      <w:tblPr>
        <w:tblW w:w="860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42"/>
        <w:gridCol w:w="385"/>
        <w:gridCol w:w="1199"/>
        <w:gridCol w:w="2268"/>
        <w:gridCol w:w="708"/>
        <w:gridCol w:w="567"/>
        <w:gridCol w:w="567"/>
        <w:gridCol w:w="567"/>
        <w:gridCol w:w="426"/>
        <w:gridCol w:w="708"/>
        <w:gridCol w:w="766"/>
      </w:tblGrid>
      <w:tr w:rsidR="00033309" w14:paraId="5B181EC2" w14:textId="77777777">
        <w:trPr>
          <w:trHeight w:val="600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EB2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</w:pPr>
            <w:bookmarkStart w:id="2" w:name="OLE_LINK8"/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课程</w:t>
            </w:r>
          </w:p>
          <w:p w14:paraId="5B181EB3" w14:textId="77777777" w:rsidR="00033309" w:rsidRDefault="00000000">
            <w:pPr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类别</w:t>
            </w:r>
          </w:p>
        </w:tc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EB4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课程</w:t>
            </w:r>
          </w:p>
          <w:p w14:paraId="5B181EB5" w14:textId="77777777" w:rsidR="00033309" w:rsidRDefault="00000000">
            <w:pPr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性质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EB6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</w:rPr>
              <w:t>课程编号</w:t>
            </w:r>
          </w:p>
          <w:p w14:paraId="5B181EB7" w14:textId="77777777" w:rsidR="00033309" w:rsidRDefault="00033309">
            <w:pPr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color w:val="aut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EB8" w14:textId="77777777" w:rsidR="00033309" w:rsidRDefault="00000000">
            <w:pPr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课程名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B9" w14:textId="77777777" w:rsidR="00033309" w:rsidRDefault="00000000">
            <w:pPr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学分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EBA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总</w:t>
            </w:r>
          </w:p>
          <w:p w14:paraId="5B181EBB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学</w:t>
            </w:r>
          </w:p>
          <w:p w14:paraId="5B181EBC" w14:textId="77777777" w:rsidR="00033309" w:rsidRDefault="00000000">
            <w:pPr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时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BD" w14:textId="77777777" w:rsidR="00033309" w:rsidRDefault="00000000">
            <w:pPr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学时分配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181EBE" w14:textId="77777777" w:rsidR="00033309" w:rsidRDefault="00000000">
            <w:pPr>
              <w:pStyle w:val="ad"/>
              <w:spacing w:line="240" w:lineRule="auto"/>
              <w:rPr>
                <w:rFonts w:ascii="Times New Roman" w:eastAsia="仿宋" w:hAnsi="Times New Roman" w:cs="Times New Roman"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开课学期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EBF" w14:textId="77777777" w:rsidR="00033309" w:rsidRDefault="00000000">
            <w:pPr>
              <w:pStyle w:val="ad"/>
              <w:spacing w:line="240" w:lineRule="auto"/>
              <w:rPr>
                <w:rFonts w:ascii="Times New Roman" w:eastAsia="宋体" w:hAnsi="Times New Roman" w:cs="Times New Roman"/>
                <w:bCs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bCs/>
                <w:color w:val="auto"/>
                <w:lang w:bidi="ar"/>
              </w:rPr>
              <w:t>考核</w:t>
            </w:r>
          </w:p>
          <w:p w14:paraId="5B181EC0" w14:textId="77777777" w:rsidR="00033309" w:rsidRDefault="00000000">
            <w:pPr>
              <w:pStyle w:val="ad"/>
              <w:spacing w:line="240" w:lineRule="auto"/>
              <w:rPr>
                <w:rFonts w:ascii="Times New Roman" w:eastAsia="仿宋" w:hAnsi="Times New Roman" w:cs="Times New Roman"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Cs/>
                <w:color w:val="auto"/>
                <w:lang w:bidi="ar"/>
              </w:rPr>
              <w:t>类别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C1" w14:textId="77777777" w:rsidR="00033309" w:rsidRDefault="00000000">
            <w:pPr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备注</w:t>
            </w:r>
          </w:p>
        </w:tc>
      </w:tr>
      <w:tr w:rsidR="00033309" w14:paraId="5B181ED0" w14:textId="77777777">
        <w:trPr>
          <w:trHeight w:val="804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EC3" w14:textId="77777777" w:rsidR="00033309" w:rsidRDefault="00033309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auto"/>
              </w:rPr>
            </w:pPr>
          </w:p>
        </w:tc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EC4" w14:textId="77777777" w:rsidR="00033309" w:rsidRDefault="00033309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auto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EC5" w14:textId="77777777" w:rsidR="00033309" w:rsidRDefault="00033309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EC6" w14:textId="77777777" w:rsidR="00033309" w:rsidRDefault="00033309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C7" w14:textId="77777777" w:rsidR="00033309" w:rsidRDefault="00033309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EC8" w14:textId="77777777" w:rsidR="00033309" w:rsidRDefault="00033309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EC9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理</w:t>
            </w:r>
          </w:p>
          <w:p w14:paraId="5B181ECA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ECB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实</w:t>
            </w:r>
          </w:p>
          <w:p w14:paraId="5B181ECC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</w:pPr>
            <w:proofErr w:type="gramStart"/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践</w:t>
            </w:r>
            <w:proofErr w:type="gramEnd"/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ECD" w14:textId="77777777" w:rsidR="00033309" w:rsidRDefault="00033309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ECE" w14:textId="77777777" w:rsidR="00033309" w:rsidRDefault="00033309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auto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CF" w14:textId="77777777" w:rsidR="00033309" w:rsidRDefault="00033309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auto"/>
              </w:rPr>
            </w:pPr>
          </w:p>
        </w:tc>
      </w:tr>
      <w:tr w:rsidR="00033309" w14:paraId="5B181EE2" w14:textId="77777777">
        <w:trPr>
          <w:trHeight w:val="360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ED1" w14:textId="77777777" w:rsidR="00033309" w:rsidRDefault="00033309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</w:p>
          <w:p w14:paraId="5B181ED2" w14:textId="77777777" w:rsidR="00033309" w:rsidRDefault="00033309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</w:p>
          <w:p w14:paraId="5B181ED3" w14:textId="77777777" w:rsidR="00033309" w:rsidRDefault="00033309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</w:p>
          <w:p w14:paraId="5B181ED4" w14:textId="77777777" w:rsidR="00033309" w:rsidRDefault="00000000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t>专业</w:t>
            </w:r>
            <w:r>
              <w:rPr>
                <w:rFonts w:ascii="Times New Roman" w:eastAsia="宋体" w:hAnsi="Times New Roman" w:cs="Times New Roman" w:hint="eastAsia"/>
                <w:color w:val="auto"/>
                <w:lang w:bidi="ar"/>
              </w:rPr>
              <w:t>教育</w:t>
            </w: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br/>
            </w: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t>课程</w:t>
            </w:r>
          </w:p>
        </w:tc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ED5" w14:textId="77777777" w:rsidR="00033309" w:rsidRDefault="00000000">
            <w:pPr>
              <w:spacing w:line="360" w:lineRule="auto"/>
              <w:jc w:val="both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t>必</w:t>
            </w:r>
          </w:p>
          <w:p w14:paraId="5B181ED6" w14:textId="77777777" w:rsidR="00033309" w:rsidRDefault="00000000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t>修</w:t>
            </w:r>
          </w:p>
          <w:p w14:paraId="5B181ED7" w14:textId="77777777" w:rsidR="00033309" w:rsidRDefault="00000000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t>课</w:t>
            </w:r>
          </w:p>
          <w:p w14:paraId="5B181ED8" w14:textId="77777777" w:rsidR="00033309" w:rsidRDefault="00033309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D9" w14:textId="77777777" w:rsidR="00033309" w:rsidRDefault="00033309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DA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数据结构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DB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3.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DC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4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DD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4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DE" w14:textId="77777777" w:rsidR="00033309" w:rsidRDefault="00033309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DF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E0" w14:textId="77777777" w:rsidR="00033309" w:rsidRDefault="00000000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考试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E1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EEE" w14:textId="77777777">
        <w:trPr>
          <w:trHeight w:val="360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EE3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EE4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E5" w14:textId="77777777" w:rsidR="00033309" w:rsidRDefault="00033309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E6" w14:textId="77777777" w:rsidR="00033309" w:rsidRPr="00C13739" w:rsidRDefault="00000000">
            <w:pPr>
              <w:jc w:val="center"/>
              <w:rPr>
                <w:rFonts w:ascii="宋体" w:eastAsia="宋体" w:hAnsi="宋体" w:cs="宋体" w:hint="eastAsia"/>
                <w:color w:val="EE0000"/>
              </w:rPr>
            </w:pPr>
            <w:r w:rsidRPr="00C13739">
              <w:rPr>
                <w:rFonts w:ascii="宋体" w:eastAsia="宋体" w:hAnsi="宋体" w:cs="宋体" w:hint="eastAsia"/>
                <w:color w:val="EE0000"/>
              </w:rPr>
              <w:t>算法分析与设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E7" w14:textId="77777777" w:rsidR="00033309" w:rsidRPr="00C1373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  <w:lang w:bidi="ar"/>
              </w:rPr>
            </w:pPr>
            <w:r w:rsidRPr="00C13739">
              <w:rPr>
                <w:rFonts w:ascii="宋体" w:eastAsia="宋体" w:hAnsi="宋体" w:cs="宋体" w:hint="eastAsia"/>
                <w:color w:val="EE0000"/>
                <w:lang w:bidi="ar"/>
              </w:rPr>
              <w:t xml:space="preserve">3.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E8" w14:textId="77777777" w:rsidR="00033309" w:rsidRPr="00C1373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</w:rPr>
            </w:pPr>
            <w:r w:rsidRPr="00C13739">
              <w:rPr>
                <w:rFonts w:ascii="宋体" w:eastAsia="宋体" w:hAnsi="宋体" w:cs="宋体" w:hint="eastAsia"/>
                <w:color w:val="EE0000"/>
                <w:lang w:bidi="ar"/>
              </w:rPr>
              <w:t xml:space="preserve">4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E9" w14:textId="77777777" w:rsidR="00033309" w:rsidRPr="00C1373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</w:rPr>
            </w:pPr>
            <w:r w:rsidRPr="00C13739">
              <w:rPr>
                <w:rFonts w:ascii="宋体" w:eastAsia="宋体" w:hAnsi="宋体" w:cs="宋体" w:hint="eastAsia"/>
                <w:color w:val="EE0000"/>
                <w:lang w:bidi="ar"/>
              </w:rPr>
              <w:t xml:space="preserve">4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EA" w14:textId="77777777" w:rsidR="00033309" w:rsidRPr="00C13739" w:rsidRDefault="00033309">
            <w:pPr>
              <w:spacing w:line="360" w:lineRule="auto"/>
              <w:jc w:val="center"/>
              <w:rPr>
                <w:rFonts w:ascii="宋体" w:eastAsia="宋体" w:hAnsi="宋体" w:cs="宋体" w:hint="eastAsia"/>
                <w:color w:val="EE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EB" w14:textId="5C2DEF26" w:rsidR="00033309" w:rsidRPr="00C13739" w:rsidRDefault="00C13739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  <w:lang w:bidi="ar"/>
              </w:rPr>
            </w:pPr>
            <w:r>
              <w:rPr>
                <w:rFonts w:ascii="宋体" w:eastAsia="宋体" w:hAnsi="宋体" w:cs="宋体" w:hint="eastAsia"/>
                <w:color w:val="EE0000"/>
                <w:lang w:bidi="ar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EC" w14:textId="77777777" w:rsidR="00033309" w:rsidRDefault="00000000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考试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ED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EFA" w14:textId="77777777">
        <w:trPr>
          <w:trHeight w:val="360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EEF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EF0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F1" w14:textId="77777777" w:rsidR="00033309" w:rsidRDefault="00033309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F2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Java面向对象程序设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F3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4.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F4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7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F5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4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F6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F7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F8" w14:textId="77777777" w:rsidR="00033309" w:rsidRDefault="00000000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考试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F9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F06" w14:textId="77777777">
        <w:trPr>
          <w:trHeight w:val="360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EFB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EFC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FD" w14:textId="77777777" w:rsidR="00033309" w:rsidRDefault="00033309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FE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计算机组成原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EFF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3.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00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4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01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4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02" w14:textId="77777777" w:rsidR="00033309" w:rsidRDefault="00033309">
            <w:pPr>
              <w:spacing w:line="360" w:lineRule="auto"/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03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04" w14:textId="77777777" w:rsidR="00033309" w:rsidRDefault="00000000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考试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05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F12" w14:textId="77777777">
        <w:trPr>
          <w:trHeight w:val="360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F07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F08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09" w14:textId="77777777" w:rsidR="00033309" w:rsidRDefault="00033309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0A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bookmarkStart w:id="3" w:name="OLE_LINK1"/>
            <w:r>
              <w:rPr>
                <w:rFonts w:ascii="宋体" w:eastAsia="宋体" w:hAnsi="宋体" w:cs="宋体" w:hint="eastAsia"/>
                <w:color w:val="auto"/>
              </w:rPr>
              <w:t>数据库原理</w:t>
            </w:r>
            <w:bookmarkEnd w:id="3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0B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3.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0C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4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0D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4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0E" w14:textId="77777777" w:rsidR="00033309" w:rsidRDefault="00033309">
            <w:pPr>
              <w:spacing w:line="360" w:lineRule="auto"/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0F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10" w14:textId="77777777" w:rsidR="00033309" w:rsidRDefault="00000000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考试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11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F1E" w14:textId="77777777">
        <w:trPr>
          <w:trHeight w:val="402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F13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F14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15" w14:textId="77777777" w:rsidR="00033309" w:rsidRDefault="00033309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16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操作系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17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3.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18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4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19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4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1A" w14:textId="77777777" w:rsidR="00033309" w:rsidRDefault="00033309">
            <w:pPr>
              <w:spacing w:line="360" w:lineRule="auto"/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1B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1C" w14:textId="77777777" w:rsidR="00033309" w:rsidRDefault="00000000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考试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1D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F2A" w14:textId="77777777">
        <w:trPr>
          <w:trHeight w:val="402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F1F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F20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21" w14:textId="77777777" w:rsidR="00033309" w:rsidRDefault="00033309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22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软件工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23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3.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24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5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25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4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26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27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28" w14:textId="77777777" w:rsidR="00033309" w:rsidRDefault="00000000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考试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29" w14:textId="77777777" w:rsidR="00033309" w:rsidRDefault="00033309">
            <w:pPr>
              <w:pStyle w:val="ae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33309" w14:paraId="5B181F36" w14:textId="77777777">
        <w:trPr>
          <w:trHeight w:val="402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F2B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F2C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2D" w14:textId="77777777" w:rsidR="00033309" w:rsidRDefault="00033309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2E" w14:textId="77777777" w:rsidR="00033309" w:rsidRPr="00C13739" w:rsidRDefault="00000000">
            <w:pPr>
              <w:jc w:val="center"/>
              <w:rPr>
                <w:rFonts w:ascii="宋体" w:eastAsia="宋体" w:hAnsi="宋体" w:cs="宋体" w:hint="eastAsia"/>
                <w:color w:val="EE0000"/>
              </w:rPr>
            </w:pPr>
            <w:r w:rsidRPr="00C13739">
              <w:rPr>
                <w:rFonts w:ascii="宋体" w:eastAsia="宋体" w:hAnsi="宋体" w:cs="宋体" w:hint="eastAsia"/>
                <w:color w:val="EE0000"/>
              </w:rPr>
              <w:t>计算机网络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2F" w14:textId="77777777" w:rsidR="00033309" w:rsidRPr="00C1373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  <w:lang w:bidi="ar"/>
              </w:rPr>
            </w:pPr>
            <w:r w:rsidRPr="00C13739">
              <w:rPr>
                <w:rFonts w:ascii="宋体" w:eastAsia="宋体" w:hAnsi="宋体" w:cs="宋体" w:hint="eastAsia"/>
                <w:color w:val="EE0000"/>
                <w:lang w:bidi="ar"/>
              </w:rPr>
              <w:t xml:space="preserve">3.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30" w14:textId="77777777" w:rsidR="00033309" w:rsidRPr="00C1373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</w:rPr>
            </w:pPr>
            <w:r w:rsidRPr="00C13739">
              <w:rPr>
                <w:rFonts w:ascii="宋体" w:eastAsia="宋体" w:hAnsi="宋体" w:cs="宋体" w:hint="eastAsia"/>
                <w:color w:val="EE0000"/>
                <w:lang w:bidi="ar"/>
              </w:rPr>
              <w:t xml:space="preserve">5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31" w14:textId="77777777" w:rsidR="00033309" w:rsidRPr="00C1373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</w:rPr>
            </w:pPr>
            <w:r w:rsidRPr="00C13739">
              <w:rPr>
                <w:rFonts w:ascii="宋体" w:eastAsia="宋体" w:hAnsi="宋体" w:cs="宋体" w:hint="eastAsia"/>
                <w:color w:val="EE0000"/>
                <w:lang w:bidi="ar"/>
              </w:rPr>
              <w:t xml:space="preserve">4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32" w14:textId="77777777" w:rsidR="00033309" w:rsidRPr="00C1373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</w:rPr>
            </w:pPr>
            <w:r w:rsidRPr="00C13739">
              <w:rPr>
                <w:rFonts w:ascii="宋体" w:eastAsia="宋体" w:hAnsi="宋体" w:cs="宋体" w:hint="eastAsia"/>
                <w:color w:val="EE0000"/>
                <w:lang w:bidi="ar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33" w14:textId="4F774A0A" w:rsidR="00033309" w:rsidRPr="00C13739" w:rsidRDefault="00C13739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  <w:lang w:bidi="ar"/>
              </w:rPr>
            </w:pPr>
            <w:r>
              <w:rPr>
                <w:rFonts w:ascii="宋体" w:eastAsia="宋体" w:hAnsi="宋体" w:cs="宋体" w:hint="eastAsia"/>
                <w:color w:val="EE0000"/>
                <w:lang w:bidi="ar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34" w14:textId="77777777" w:rsidR="00033309" w:rsidRDefault="00000000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考试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35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F42" w14:textId="77777777">
        <w:trPr>
          <w:trHeight w:val="402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F37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F38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39" w14:textId="77777777" w:rsidR="00033309" w:rsidRDefault="00033309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3A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软件项目管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3B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2.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3C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3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3D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3E" w14:textId="77777777" w:rsidR="00033309" w:rsidRDefault="00033309">
            <w:pPr>
              <w:spacing w:line="360" w:lineRule="auto"/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3F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40" w14:textId="77777777" w:rsidR="00033309" w:rsidRDefault="00000000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考试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41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1F4D" w14:textId="77777777">
        <w:trPr>
          <w:trHeight w:val="360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F43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44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45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小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46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/>
                <w:color w:val="auto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auto"/>
                <w:lang w:bidi="ar"/>
              </w:rPr>
              <w:t>7</w:t>
            </w:r>
            <w:r>
              <w:rPr>
                <w:rFonts w:ascii="宋体" w:eastAsia="宋体" w:hAnsi="宋体" w:cs="宋体"/>
                <w:color w:val="auto"/>
                <w:lang w:bidi="ar"/>
              </w:rPr>
              <w:t xml:space="preserve">.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47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4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48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49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4A" w14:textId="77777777" w:rsidR="00033309" w:rsidRDefault="00033309">
            <w:pPr>
              <w:spacing w:line="360" w:lineRule="auto"/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4B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4C" w14:textId="77777777" w:rsidR="00033309" w:rsidRDefault="000333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1D14DD" w14:paraId="5B181F5A" w14:textId="77777777">
        <w:trPr>
          <w:trHeight w:val="360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F4E" w14:textId="77777777" w:rsidR="001D14DD" w:rsidRDefault="001D14DD" w:rsidP="00A947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3EEE27C" w14:textId="77777777" w:rsidR="001D14DD" w:rsidRDefault="001D14DD" w:rsidP="001D14DD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t>选修</w:t>
            </w:r>
          </w:p>
          <w:p w14:paraId="5B181F50" w14:textId="0E73933B" w:rsidR="001D14DD" w:rsidRDefault="001D14DD" w:rsidP="001D14D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t>课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51" w14:textId="77777777" w:rsidR="001D14DD" w:rsidRDefault="001D14DD" w:rsidP="00A9472E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52" w14:textId="7C9F39DF" w:rsidR="001D14DD" w:rsidRDefault="001D14DD" w:rsidP="00A9472E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</w:rPr>
              <w:t>Java高级编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53" w14:textId="037C1AC0" w:rsidR="001D14DD" w:rsidRDefault="001D14DD" w:rsidP="00A9472E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2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54" w14:textId="4B1AF02C" w:rsidR="001D14DD" w:rsidRDefault="001D14DD" w:rsidP="00A9472E">
            <w:pPr>
              <w:jc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55" w14:textId="637C9934" w:rsidR="001D14DD" w:rsidRDefault="001D14DD" w:rsidP="00A9472E">
            <w:pPr>
              <w:jc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56" w14:textId="77777777" w:rsidR="001D14DD" w:rsidRDefault="001D14DD" w:rsidP="00A9472E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57" w14:textId="3E0E5C32" w:rsidR="001D14DD" w:rsidRDefault="001D14DD" w:rsidP="00A9472E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58" w14:textId="47F3D11E" w:rsidR="001D14DD" w:rsidRDefault="001D14DD" w:rsidP="00A9472E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 w:rsidRPr="00A56635">
              <w:rPr>
                <w:rFonts w:ascii="Times New Roman" w:eastAsia="宋体" w:hAnsi="Times New Roman" w:cs="Times New Roman"/>
                <w:color w:val="000000" w:themeColor="text1"/>
              </w:rPr>
              <w:t>考查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59" w14:textId="77777777" w:rsidR="001D14DD" w:rsidRDefault="001D14DD" w:rsidP="00A947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1D14DD" w14:paraId="5B181F66" w14:textId="77777777">
        <w:trPr>
          <w:trHeight w:val="360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F5B" w14:textId="77777777" w:rsidR="001D14DD" w:rsidRDefault="001D14DD" w:rsidP="00A947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F5C" w14:textId="77777777" w:rsidR="001D14DD" w:rsidRDefault="001D14DD" w:rsidP="00A947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5D" w14:textId="77777777" w:rsidR="001D14DD" w:rsidRDefault="001D14DD" w:rsidP="00A9472E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5E" w14:textId="6FAA3567" w:rsidR="001D14DD" w:rsidRDefault="001D14DD" w:rsidP="00A9472E">
            <w:pPr>
              <w:jc w:val="center"/>
              <w:rPr>
                <w:rFonts w:ascii="宋体" w:eastAsia="宋体" w:hAnsi="宋体" w:cs="宋体" w:hint="eastAsia"/>
                <w:strike/>
                <w:color w:val="auto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</w:rPr>
              <w:t>AI与智能驾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5F" w14:textId="6FCF9186" w:rsidR="001D14DD" w:rsidRDefault="001D14DD" w:rsidP="00A9472E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2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60" w14:textId="090EAB1C" w:rsidR="001D14DD" w:rsidRDefault="001D14DD" w:rsidP="00A9472E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61" w14:textId="12C6F42B" w:rsidR="001D14DD" w:rsidRDefault="001D14DD" w:rsidP="00A9472E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62" w14:textId="77777777" w:rsidR="001D14DD" w:rsidRDefault="001D14DD" w:rsidP="00A9472E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63" w14:textId="7591C26D" w:rsidR="001D14DD" w:rsidRDefault="001D14DD" w:rsidP="00A9472E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64" w14:textId="73DCC143" w:rsidR="001D14DD" w:rsidRDefault="001D14DD" w:rsidP="00A9472E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 w:rsidRPr="00A56635">
              <w:rPr>
                <w:rFonts w:ascii="Times New Roman" w:eastAsia="宋体" w:hAnsi="Times New Roman" w:cs="Times New Roman"/>
                <w:color w:val="000000" w:themeColor="text1"/>
              </w:rPr>
              <w:t>考查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65" w14:textId="77777777" w:rsidR="001D14DD" w:rsidRDefault="001D14DD" w:rsidP="00A947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F3483" w14:paraId="5B181F72" w14:textId="77777777">
        <w:trPr>
          <w:trHeight w:val="360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F67" w14:textId="77777777" w:rsidR="003F3483" w:rsidRDefault="003F3483" w:rsidP="003F348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F68" w14:textId="77777777" w:rsidR="003F3483" w:rsidRDefault="003F3483" w:rsidP="003F348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69" w14:textId="77777777" w:rsidR="003F3483" w:rsidRDefault="003F3483" w:rsidP="003F3483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6A" w14:textId="3DAA2840" w:rsidR="003F3483" w:rsidRDefault="003F3483" w:rsidP="003F3483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</w:rPr>
              <w:t>大数据技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6B" w14:textId="43D705FA" w:rsidR="003F3483" w:rsidRDefault="003F3483" w:rsidP="003F3483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2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6C" w14:textId="2B0D22C9" w:rsidR="003F3483" w:rsidRDefault="003F3483" w:rsidP="003F3483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6D" w14:textId="31FC4021" w:rsidR="003F3483" w:rsidRDefault="003F3483" w:rsidP="003F3483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6E" w14:textId="77777777" w:rsidR="003F3483" w:rsidRDefault="003F3483" w:rsidP="003F3483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6F" w14:textId="3534F3ED" w:rsidR="003F3483" w:rsidRDefault="003F3483" w:rsidP="003F3483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70" w14:textId="4B7E9EF1" w:rsidR="003F3483" w:rsidRDefault="003F3483" w:rsidP="003F3483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 w:rsidRPr="00A56635">
              <w:rPr>
                <w:rFonts w:ascii="Times New Roman" w:eastAsia="宋体" w:hAnsi="Times New Roman" w:cs="Times New Roman"/>
                <w:color w:val="000000" w:themeColor="text1"/>
              </w:rPr>
              <w:t>考查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71" w14:textId="77777777" w:rsidR="003F3483" w:rsidRDefault="003F3483" w:rsidP="003F348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3F3483" w14:paraId="5B181F7E" w14:textId="77777777">
        <w:trPr>
          <w:trHeight w:val="360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F73" w14:textId="77777777" w:rsidR="003F3483" w:rsidRDefault="003F3483" w:rsidP="003F348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F74" w14:textId="77777777" w:rsidR="003F3483" w:rsidRDefault="003F3483" w:rsidP="003F348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75" w14:textId="77777777" w:rsidR="003F3483" w:rsidRDefault="003F3483" w:rsidP="003F3483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76" w14:textId="234D94F1" w:rsidR="003F3483" w:rsidRDefault="003F3483" w:rsidP="003F3483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</w:rPr>
              <w:t>软件测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77" w14:textId="7257A0F0" w:rsidR="003F3483" w:rsidRDefault="003F3483" w:rsidP="003F3483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2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78" w14:textId="26C60AA7" w:rsidR="003F3483" w:rsidRDefault="003F3483" w:rsidP="003F3483">
            <w:pPr>
              <w:jc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79" w14:textId="16937F10" w:rsidR="003F3483" w:rsidRDefault="003F3483" w:rsidP="003F3483">
            <w:pPr>
              <w:jc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7A" w14:textId="77777777" w:rsidR="003F3483" w:rsidRDefault="003F3483" w:rsidP="003F3483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7B" w14:textId="337E4CD9" w:rsidR="003F3483" w:rsidRDefault="003F3483" w:rsidP="003F3483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7C" w14:textId="0F56F7FA" w:rsidR="003F3483" w:rsidRDefault="003F3483" w:rsidP="003F3483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 w:rsidRPr="00A56635">
              <w:rPr>
                <w:rFonts w:ascii="Times New Roman" w:eastAsia="宋体" w:hAnsi="Times New Roman" w:cs="Times New Roman"/>
                <w:color w:val="000000" w:themeColor="text1"/>
              </w:rPr>
              <w:t>考查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7D" w14:textId="77777777" w:rsidR="003F3483" w:rsidRDefault="003F3483" w:rsidP="003F348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3F3483" w14:paraId="5B181F8A" w14:textId="77777777">
        <w:trPr>
          <w:trHeight w:val="360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F7F" w14:textId="77777777" w:rsidR="003F3483" w:rsidRDefault="003F3483" w:rsidP="003F348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F80" w14:textId="77777777" w:rsidR="003F3483" w:rsidRDefault="003F3483" w:rsidP="003F348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81" w14:textId="77777777" w:rsidR="003F3483" w:rsidRDefault="003F3483" w:rsidP="003F3483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82" w14:textId="16E35864" w:rsidR="003F3483" w:rsidRDefault="003F3483" w:rsidP="003F3483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</w:rPr>
              <w:t>嵌入式系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83" w14:textId="2AC2BA9D" w:rsidR="003F3483" w:rsidRDefault="003F3483" w:rsidP="003F3483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3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84" w14:textId="0B7DDB0D" w:rsidR="003F3483" w:rsidRDefault="003F3483" w:rsidP="003F3483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85" w14:textId="7649362B" w:rsidR="003F3483" w:rsidRDefault="003F3483" w:rsidP="003F3483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 xml:space="preserve">4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86" w14:textId="77777777" w:rsidR="003F3483" w:rsidRDefault="003F3483" w:rsidP="003F3483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87" w14:textId="71B01584" w:rsidR="003F3483" w:rsidRDefault="003F3483" w:rsidP="003F3483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88" w14:textId="0B365993" w:rsidR="003F3483" w:rsidRDefault="003F3483" w:rsidP="003F3483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 w:rsidRPr="00A56635">
              <w:rPr>
                <w:rFonts w:ascii="Times New Roman" w:eastAsia="宋体" w:hAnsi="Times New Roman" w:cs="Times New Roman"/>
                <w:color w:val="000000" w:themeColor="text1"/>
              </w:rPr>
              <w:t>考查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89" w14:textId="77777777" w:rsidR="003F3483" w:rsidRDefault="003F3483" w:rsidP="003F348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1B3A2D" w14:paraId="5B181F96" w14:textId="77777777">
        <w:trPr>
          <w:trHeight w:val="360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F8B" w14:textId="77777777" w:rsidR="001B3A2D" w:rsidRDefault="001B3A2D" w:rsidP="001B3A2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F8C" w14:textId="77777777" w:rsidR="001B3A2D" w:rsidRDefault="001B3A2D" w:rsidP="001B3A2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8D" w14:textId="77777777" w:rsidR="001B3A2D" w:rsidRDefault="001B3A2D" w:rsidP="001B3A2D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8E" w14:textId="2D25672F" w:rsidR="001B3A2D" w:rsidRDefault="001B3A2D" w:rsidP="001B3A2D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学术论文写作与文献检索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8F" w14:textId="0EF449D9" w:rsidR="001B3A2D" w:rsidRDefault="001B3A2D" w:rsidP="001B3A2D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 xml:space="preserve">1.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90" w14:textId="4CC1C028" w:rsidR="001B3A2D" w:rsidRDefault="001B3A2D" w:rsidP="001B3A2D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91" w14:textId="3FF58C75" w:rsidR="001B3A2D" w:rsidRDefault="001B3A2D" w:rsidP="001B3A2D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92" w14:textId="77777777" w:rsidR="001B3A2D" w:rsidRDefault="001B3A2D" w:rsidP="001B3A2D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93" w14:textId="4A1A3ABF" w:rsidR="001B3A2D" w:rsidRDefault="001B3A2D" w:rsidP="001B3A2D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94" w14:textId="6B4C8DD9" w:rsidR="001B3A2D" w:rsidRDefault="001B3A2D" w:rsidP="001B3A2D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 w:rsidRPr="00A56635">
              <w:rPr>
                <w:rFonts w:ascii="Times New Roman" w:eastAsia="宋体" w:hAnsi="Times New Roman" w:cs="Times New Roman"/>
                <w:color w:val="000000" w:themeColor="text1"/>
              </w:rPr>
              <w:t>考查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95" w14:textId="77777777" w:rsidR="001B3A2D" w:rsidRDefault="001B3A2D" w:rsidP="001B3A2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1B3A2D" w14:paraId="77661770" w14:textId="77777777">
        <w:trPr>
          <w:trHeight w:val="360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E3E92" w14:textId="77777777" w:rsidR="001B3A2D" w:rsidRDefault="001B3A2D" w:rsidP="001B3A2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6C8368AA" w14:textId="77777777" w:rsidR="001B3A2D" w:rsidRDefault="001B3A2D" w:rsidP="001B3A2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5324E4" w14:textId="77777777" w:rsidR="001B3A2D" w:rsidRDefault="001B3A2D" w:rsidP="001B3A2D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BAFE4A" w14:textId="254168BC" w:rsidR="001B3A2D" w:rsidRPr="004B24EB" w:rsidRDefault="001B3A2D" w:rsidP="001B3A2D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 w:rsidRPr="004B24EB">
              <w:rPr>
                <w:rFonts w:ascii="宋体" w:eastAsia="宋体" w:hAnsi="宋体" w:cs="宋体"/>
                <w:color w:val="auto"/>
              </w:rPr>
              <w:t xml:space="preserve">AI </w:t>
            </w:r>
            <w:r w:rsidRPr="004B24EB">
              <w:rPr>
                <w:rFonts w:ascii="宋体" w:eastAsia="宋体" w:hAnsi="宋体" w:cs="宋体" w:hint="eastAsia"/>
                <w:color w:val="auto"/>
              </w:rPr>
              <w:t>与区块链技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BA5751" w14:textId="595BB4E2" w:rsidR="001B3A2D" w:rsidRPr="004B24EB" w:rsidRDefault="001B3A2D" w:rsidP="001B3A2D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 w:rsidRPr="004B24EB">
              <w:rPr>
                <w:rFonts w:ascii="宋体" w:eastAsia="宋体" w:hAnsi="宋体" w:cs="宋体" w:hint="eastAsia"/>
                <w:color w:val="auto"/>
                <w:lang w:bidi="ar"/>
              </w:rPr>
              <w:t>2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B490C5" w14:textId="2E3731F9" w:rsidR="001B3A2D" w:rsidRPr="004B24EB" w:rsidRDefault="001B3A2D" w:rsidP="001B3A2D">
            <w:pPr>
              <w:jc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 w:rsidRPr="004B24EB">
              <w:rPr>
                <w:rFonts w:ascii="宋体" w:eastAsia="宋体" w:hAnsi="宋体" w:cs="宋体" w:hint="eastAsia"/>
                <w:color w:val="auto"/>
                <w:lang w:bidi="ar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22C74F" w14:textId="1684D834" w:rsidR="001B3A2D" w:rsidRPr="004B24EB" w:rsidRDefault="001B3A2D" w:rsidP="001B3A2D">
            <w:pPr>
              <w:jc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 w:rsidRPr="004B24EB">
              <w:rPr>
                <w:rFonts w:ascii="宋体" w:eastAsia="宋体" w:hAnsi="宋体" w:cs="宋体" w:hint="eastAsia"/>
                <w:color w:val="auto"/>
                <w:lang w:bidi="ar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44F133" w14:textId="77777777" w:rsidR="001B3A2D" w:rsidRPr="004B24EB" w:rsidRDefault="001B3A2D" w:rsidP="001B3A2D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E600A7" w14:textId="34369C65" w:rsidR="001B3A2D" w:rsidRPr="004B24EB" w:rsidRDefault="004B24EB" w:rsidP="001B3A2D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 w:rsidRPr="004B24EB">
              <w:rPr>
                <w:rFonts w:ascii="宋体" w:eastAsia="宋体" w:hAnsi="宋体" w:cs="宋体" w:hint="eastAsia"/>
                <w:color w:val="auto"/>
                <w:lang w:bidi="ar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B3D950" w14:textId="685C2AEB" w:rsidR="001B3A2D" w:rsidRPr="004B24EB" w:rsidRDefault="001B3A2D" w:rsidP="001B3A2D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 w:rsidRPr="004B24EB">
              <w:rPr>
                <w:rFonts w:ascii="Times New Roman" w:eastAsia="宋体" w:hAnsi="Times New Roman" w:cs="Times New Roman"/>
                <w:color w:val="auto"/>
              </w:rPr>
              <w:t>考查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A4B951" w14:textId="77777777" w:rsidR="001B3A2D" w:rsidRDefault="001B3A2D" w:rsidP="001B3A2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1B3A2D" w14:paraId="3F930703" w14:textId="77777777">
        <w:trPr>
          <w:trHeight w:val="360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E43E" w14:textId="77777777" w:rsidR="001B3A2D" w:rsidRDefault="001B3A2D" w:rsidP="001B3A2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4E1E149" w14:textId="77777777" w:rsidR="001B3A2D" w:rsidRDefault="001B3A2D" w:rsidP="001B3A2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8C8149" w14:textId="77777777" w:rsidR="001B3A2D" w:rsidRDefault="001B3A2D" w:rsidP="001B3A2D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48D092" w14:textId="7D1F4417" w:rsidR="001B3A2D" w:rsidRDefault="001B3A2D" w:rsidP="001B3A2D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</w:rPr>
              <w:t>量子计算基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763F0B" w14:textId="338415C6" w:rsidR="001B3A2D" w:rsidRDefault="001B3A2D" w:rsidP="001B3A2D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2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5D3FD8" w14:textId="6D442AAA" w:rsidR="001B3A2D" w:rsidRDefault="001B3A2D" w:rsidP="001B3A2D">
            <w:pPr>
              <w:jc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6719D0" w14:textId="6B259E83" w:rsidR="001B3A2D" w:rsidRDefault="001B3A2D" w:rsidP="001B3A2D">
            <w:pPr>
              <w:jc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55F9F6" w14:textId="77777777" w:rsidR="001B3A2D" w:rsidRDefault="001B3A2D" w:rsidP="001B3A2D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630B16" w14:textId="1D3EF104" w:rsidR="001B3A2D" w:rsidRDefault="001B3A2D" w:rsidP="001B3A2D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AD3817" w14:textId="12B0EFD0" w:rsidR="001B3A2D" w:rsidRDefault="001B3A2D" w:rsidP="001B3A2D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 w:rsidRPr="00A56635">
              <w:rPr>
                <w:rFonts w:ascii="Times New Roman" w:eastAsia="宋体" w:hAnsi="Times New Roman" w:cs="Times New Roman"/>
                <w:color w:val="000000" w:themeColor="text1"/>
              </w:rPr>
              <w:t>考查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4D8FD0" w14:textId="77777777" w:rsidR="001B3A2D" w:rsidRDefault="001B3A2D" w:rsidP="001B3A2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1B3A2D" w14:paraId="5B181FA2" w14:textId="77777777">
        <w:trPr>
          <w:trHeight w:val="360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F97" w14:textId="77777777" w:rsidR="001B3A2D" w:rsidRDefault="001B3A2D" w:rsidP="001B3A2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1F98" w14:textId="77777777" w:rsidR="001B3A2D" w:rsidRDefault="001B3A2D" w:rsidP="001B3A2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99" w14:textId="77777777" w:rsidR="001B3A2D" w:rsidRDefault="001B3A2D" w:rsidP="001B3A2D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9A" w14:textId="05432915" w:rsidR="001B3A2D" w:rsidRPr="00C13739" w:rsidRDefault="001B3A2D" w:rsidP="001B3A2D">
            <w:pPr>
              <w:jc w:val="center"/>
              <w:rPr>
                <w:rFonts w:ascii="宋体" w:eastAsia="宋体" w:hAnsi="宋体" w:cs="宋体" w:hint="eastAsia"/>
                <w:color w:val="EE0000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</w:rPr>
              <w:t>神经网络与深度学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9B" w14:textId="7C8BC2AC" w:rsidR="001B3A2D" w:rsidRPr="00C13739" w:rsidRDefault="001B3A2D" w:rsidP="001B3A2D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2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9C" w14:textId="18B83B98" w:rsidR="001B3A2D" w:rsidRPr="00C13739" w:rsidRDefault="001B3A2D" w:rsidP="001B3A2D">
            <w:pPr>
              <w:jc w:val="center"/>
              <w:rPr>
                <w:rFonts w:ascii="宋体" w:eastAsia="宋体" w:hAnsi="宋体" w:cs="宋体" w:hint="eastAsia"/>
                <w:color w:val="EE0000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9D" w14:textId="6ED2FA7A" w:rsidR="001B3A2D" w:rsidRPr="00C13739" w:rsidRDefault="001B3A2D" w:rsidP="001B3A2D">
            <w:pPr>
              <w:jc w:val="center"/>
              <w:rPr>
                <w:rFonts w:ascii="宋体" w:eastAsia="宋体" w:hAnsi="宋体" w:cs="宋体" w:hint="eastAsia"/>
                <w:color w:val="EE0000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9E" w14:textId="77777777" w:rsidR="001B3A2D" w:rsidRPr="00C13739" w:rsidRDefault="001B3A2D" w:rsidP="001B3A2D">
            <w:pPr>
              <w:jc w:val="center"/>
              <w:rPr>
                <w:rFonts w:ascii="宋体" w:eastAsia="宋体" w:hAnsi="宋体" w:cs="宋体" w:hint="eastAsia"/>
                <w:color w:val="EE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9F" w14:textId="2EE0065E" w:rsidR="001B3A2D" w:rsidRPr="00C13739" w:rsidRDefault="001B3A2D" w:rsidP="001B3A2D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  <w:lang w:bidi="ar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A0" w14:textId="63611B4A" w:rsidR="001B3A2D" w:rsidRDefault="001B3A2D" w:rsidP="001B3A2D">
            <w:pPr>
              <w:pStyle w:val="ae"/>
              <w:rPr>
                <w:rFonts w:ascii="Times New Roman" w:eastAsia="宋体" w:hAnsi="Times New Roman" w:cs="Times New Roman"/>
                <w:color w:val="auto"/>
              </w:rPr>
            </w:pPr>
            <w:r w:rsidRPr="00A56635">
              <w:rPr>
                <w:rFonts w:ascii="Times New Roman" w:eastAsia="宋体" w:hAnsi="Times New Roman" w:cs="Times New Roman"/>
                <w:color w:val="000000" w:themeColor="text1"/>
              </w:rPr>
              <w:t>考查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A1" w14:textId="77777777" w:rsidR="001B3A2D" w:rsidRDefault="001B3A2D" w:rsidP="001B3A2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1B3A2D" w14:paraId="5700417A" w14:textId="77777777">
        <w:trPr>
          <w:trHeight w:val="360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C399" w14:textId="77777777" w:rsidR="001B3A2D" w:rsidRDefault="001B3A2D" w:rsidP="001B3A2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3E4E8CE3" w14:textId="77777777" w:rsidR="001B3A2D" w:rsidRDefault="001B3A2D" w:rsidP="001B3A2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7FC52B" w14:textId="77777777" w:rsidR="001B3A2D" w:rsidRDefault="001B3A2D" w:rsidP="001B3A2D">
            <w:pPr>
              <w:spacing w:line="36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BBE141" w14:textId="1F60C93D" w:rsidR="001B3A2D" w:rsidRPr="00C13739" w:rsidRDefault="001B3A2D" w:rsidP="001B3A2D">
            <w:pPr>
              <w:jc w:val="center"/>
              <w:rPr>
                <w:rFonts w:ascii="宋体" w:eastAsia="宋体" w:hAnsi="宋体" w:cs="宋体" w:hint="eastAsia"/>
                <w:color w:val="EE0000"/>
              </w:rPr>
            </w:pPr>
            <w:bookmarkStart w:id="4" w:name="OLE_LINK3"/>
            <w:r w:rsidRPr="00A56635">
              <w:rPr>
                <w:rFonts w:ascii="宋体" w:eastAsia="宋体" w:hAnsi="宋体" w:cs="宋体" w:hint="eastAsia"/>
                <w:color w:val="000000" w:themeColor="text1"/>
              </w:rPr>
              <w:t>单片机原理及应用</w:t>
            </w:r>
            <w:bookmarkEnd w:id="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BD6444" w14:textId="5F14FD74" w:rsidR="001B3A2D" w:rsidRPr="00C13739" w:rsidRDefault="001B3A2D" w:rsidP="001B3A2D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  <w:lang w:bidi="ar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 xml:space="preserve">2.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BC3C87" w14:textId="434C323E" w:rsidR="001B3A2D" w:rsidRPr="00C13739" w:rsidRDefault="001B3A2D" w:rsidP="001B3A2D">
            <w:pPr>
              <w:jc w:val="center"/>
              <w:rPr>
                <w:rFonts w:ascii="宋体" w:eastAsia="宋体" w:hAnsi="宋体" w:cs="宋体" w:hint="eastAsia"/>
                <w:color w:val="EE0000"/>
                <w:lang w:bidi="ar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 xml:space="preserve">3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6AC6E2" w14:textId="5D304BF7" w:rsidR="001B3A2D" w:rsidRPr="00C13739" w:rsidRDefault="001B3A2D" w:rsidP="001B3A2D">
            <w:pPr>
              <w:jc w:val="center"/>
              <w:rPr>
                <w:rFonts w:ascii="宋体" w:eastAsia="宋体" w:hAnsi="宋体" w:cs="宋体" w:hint="eastAsia"/>
                <w:color w:val="EE0000"/>
                <w:lang w:bidi="ar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5C9CA5" w14:textId="77777777" w:rsidR="001B3A2D" w:rsidRPr="00C13739" w:rsidRDefault="001B3A2D" w:rsidP="001B3A2D">
            <w:pPr>
              <w:jc w:val="center"/>
              <w:rPr>
                <w:rFonts w:ascii="宋体" w:eastAsia="宋体" w:hAnsi="宋体" w:cs="宋体" w:hint="eastAsia"/>
                <w:color w:val="EE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F27043" w14:textId="20DF1B99" w:rsidR="001B3A2D" w:rsidRDefault="001B3A2D" w:rsidP="001B3A2D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  <w:lang w:bidi="ar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C979CE" w14:textId="2A328065" w:rsidR="001B3A2D" w:rsidRPr="00A56635" w:rsidRDefault="001B3A2D" w:rsidP="001B3A2D">
            <w:pPr>
              <w:pStyle w:val="ae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A56635">
              <w:rPr>
                <w:rFonts w:ascii="Times New Roman" w:eastAsia="宋体" w:hAnsi="Times New Roman" w:cs="Times New Roman"/>
                <w:color w:val="000000" w:themeColor="text1"/>
              </w:rPr>
              <w:t>考查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52A7E8" w14:textId="77777777" w:rsidR="001B3A2D" w:rsidRDefault="001B3A2D" w:rsidP="001B3A2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1B3A2D" w14:paraId="10F17612" w14:textId="77777777">
        <w:trPr>
          <w:trHeight w:val="360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6B7E2" w14:textId="77777777" w:rsidR="001B3A2D" w:rsidRDefault="001B3A2D" w:rsidP="001B3A2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bookmarkStart w:id="5" w:name="_Hlk201666058"/>
          </w:p>
        </w:tc>
        <w:tc>
          <w:tcPr>
            <w:tcW w:w="3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1F093C62" w14:textId="77777777" w:rsidR="001B3A2D" w:rsidRDefault="001B3A2D" w:rsidP="001B3A2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5E48EE" w14:textId="77777777" w:rsidR="001B3A2D" w:rsidRDefault="001B3A2D" w:rsidP="001B3A2D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小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209751" w14:textId="1D1CCA7F" w:rsidR="001B3A2D" w:rsidRDefault="001B3A2D" w:rsidP="001B3A2D">
            <w:pPr>
              <w:jc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20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59FBDC" w14:textId="00C1E3D6" w:rsidR="001B3A2D" w:rsidRDefault="001B3A2D" w:rsidP="001B3A2D">
            <w:pPr>
              <w:jc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3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DD18" w14:textId="3A6BB661" w:rsidR="001B3A2D" w:rsidRDefault="001B3A2D" w:rsidP="001B3A2D">
            <w:pPr>
              <w:rPr>
                <w:rFonts w:ascii="宋体" w:eastAsia="宋体" w:hAnsi="宋体" w:cs="宋体" w:hint="eastAsia"/>
                <w:color w:val="auto"/>
                <w:lang w:bidi="ar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3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C812" w14:textId="77777777" w:rsidR="001B3A2D" w:rsidRDefault="001B3A2D" w:rsidP="001B3A2D">
            <w:pPr>
              <w:jc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53907" w14:textId="77777777" w:rsidR="001B3A2D" w:rsidRDefault="001B3A2D" w:rsidP="001B3A2D">
            <w:pPr>
              <w:jc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976E4" w14:textId="77777777" w:rsidR="001B3A2D" w:rsidRDefault="001B3A2D" w:rsidP="001B3A2D">
            <w:pPr>
              <w:jc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2EF42" w14:textId="77777777" w:rsidR="001B3A2D" w:rsidRDefault="001B3A2D" w:rsidP="001B3A2D">
            <w:pPr>
              <w:jc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</w:p>
        </w:tc>
      </w:tr>
      <w:tr w:rsidR="001B3A2D" w14:paraId="4E10FF0B" w14:textId="77777777">
        <w:trPr>
          <w:trHeight w:val="360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C8138" w14:textId="77777777" w:rsidR="001B3A2D" w:rsidRDefault="001B3A2D" w:rsidP="001B3A2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6826054D" w14:textId="77777777" w:rsidR="001B3A2D" w:rsidRDefault="001B3A2D" w:rsidP="001B3A2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A65183" w14:textId="77777777" w:rsidR="001B3A2D" w:rsidRDefault="001B3A2D" w:rsidP="001B3A2D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要求最低选修学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91CFB4" w14:textId="77777777" w:rsidR="001B3A2D" w:rsidRDefault="001B3A2D" w:rsidP="001B3A2D">
            <w:pPr>
              <w:jc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12.0</w:t>
            </w:r>
          </w:p>
        </w:tc>
        <w:tc>
          <w:tcPr>
            <w:tcW w:w="3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9EB84B" w14:textId="77777777" w:rsidR="001B3A2D" w:rsidRDefault="001B3A2D" w:rsidP="001B3A2D">
            <w:pPr>
              <w:jc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</w:p>
        </w:tc>
      </w:tr>
      <w:bookmarkEnd w:id="5"/>
      <w:tr w:rsidR="001B3A2D" w14:paraId="65DC18BF" w14:textId="77777777" w:rsidTr="00874F96">
        <w:trPr>
          <w:trHeight w:val="363"/>
        </w:trPr>
        <w:tc>
          <w:tcPr>
            <w:tcW w:w="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1FD505" w14:textId="4D2662C2" w:rsidR="001B3A2D" w:rsidRDefault="001B3A2D" w:rsidP="001B3A2D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</w:rPr>
              <w:t>专业教育课程小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3BCD52" w14:textId="38771301" w:rsidR="001B3A2D" w:rsidRDefault="001B3A2D" w:rsidP="001B3A2D">
            <w:pPr>
              <w:jc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 w:rsidRPr="00A56635">
              <w:rPr>
                <w:rFonts w:ascii="宋体" w:eastAsia="宋体" w:hAnsi="宋体" w:cs="宋体" w:hint="eastAsia"/>
                <w:color w:val="000000" w:themeColor="text1"/>
                <w:lang w:bidi="ar"/>
              </w:rPr>
              <w:t>39.0</w:t>
            </w:r>
          </w:p>
        </w:tc>
        <w:tc>
          <w:tcPr>
            <w:tcW w:w="3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366C0D" w14:textId="6054BE35" w:rsidR="001B3A2D" w:rsidRDefault="001B3A2D" w:rsidP="001B3A2D">
            <w:pPr>
              <w:jc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</w:p>
        </w:tc>
      </w:tr>
      <w:bookmarkEnd w:id="2"/>
    </w:tbl>
    <w:p w14:paraId="5B181FDC" w14:textId="77777777" w:rsidR="00033309" w:rsidRDefault="00033309">
      <w:pPr>
        <w:rPr>
          <w:rFonts w:ascii="Times New Roman" w:eastAsia="宋体" w:hAnsi="Times New Roman" w:cs="Times New Roman"/>
          <w:bCs/>
          <w:color w:val="auto"/>
          <w:sz w:val="24"/>
          <w:szCs w:val="24"/>
        </w:rPr>
      </w:pPr>
    </w:p>
    <w:p w14:paraId="1DEB9C42" w14:textId="77777777" w:rsidR="00131642" w:rsidRDefault="00131642">
      <w:pPr>
        <w:rPr>
          <w:rFonts w:ascii="Times New Roman" w:eastAsia="宋体" w:hAnsi="Times New Roman" w:cs="Times New Roman"/>
          <w:bCs/>
          <w:color w:val="auto"/>
          <w:sz w:val="24"/>
          <w:szCs w:val="24"/>
        </w:rPr>
      </w:pPr>
    </w:p>
    <w:p w14:paraId="20D82B76" w14:textId="77777777" w:rsidR="00131642" w:rsidRDefault="00131642">
      <w:pPr>
        <w:rPr>
          <w:rFonts w:ascii="Times New Roman" w:eastAsia="宋体" w:hAnsi="Times New Roman" w:cs="Times New Roman"/>
          <w:bCs/>
          <w:color w:val="auto"/>
          <w:sz w:val="24"/>
          <w:szCs w:val="24"/>
        </w:rPr>
      </w:pPr>
    </w:p>
    <w:p w14:paraId="71307BB8" w14:textId="77777777" w:rsidR="00131642" w:rsidRDefault="00131642">
      <w:pPr>
        <w:rPr>
          <w:rFonts w:ascii="Times New Roman" w:eastAsia="宋体" w:hAnsi="Times New Roman" w:cs="Times New Roman"/>
          <w:bCs/>
          <w:color w:val="auto"/>
          <w:sz w:val="24"/>
          <w:szCs w:val="24"/>
        </w:rPr>
      </w:pPr>
    </w:p>
    <w:p w14:paraId="6D669923" w14:textId="77777777" w:rsidR="00131642" w:rsidRDefault="00131642">
      <w:pPr>
        <w:rPr>
          <w:rFonts w:ascii="Times New Roman" w:eastAsia="宋体" w:hAnsi="Times New Roman" w:cs="Times New Roman"/>
          <w:bCs/>
          <w:color w:val="auto"/>
          <w:sz w:val="24"/>
          <w:szCs w:val="24"/>
        </w:rPr>
      </w:pPr>
    </w:p>
    <w:p w14:paraId="71B5AE0C" w14:textId="77777777" w:rsidR="00131642" w:rsidRDefault="00131642">
      <w:pPr>
        <w:rPr>
          <w:rFonts w:ascii="Times New Roman" w:eastAsia="宋体" w:hAnsi="Times New Roman" w:cs="Times New Roman"/>
          <w:bCs/>
          <w:color w:val="auto"/>
          <w:sz w:val="24"/>
          <w:szCs w:val="24"/>
        </w:rPr>
      </w:pPr>
    </w:p>
    <w:p w14:paraId="59BE6479" w14:textId="77777777" w:rsidR="00131642" w:rsidRDefault="00131642">
      <w:pPr>
        <w:rPr>
          <w:rFonts w:ascii="Times New Roman" w:eastAsia="宋体" w:hAnsi="Times New Roman" w:cs="Times New Roman"/>
          <w:bCs/>
          <w:color w:val="auto"/>
          <w:sz w:val="24"/>
          <w:szCs w:val="24"/>
        </w:rPr>
      </w:pPr>
    </w:p>
    <w:p w14:paraId="34159338" w14:textId="77777777" w:rsidR="00131642" w:rsidRDefault="00131642">
      <w:pPr>
        <w:rPr>
          <w:rFonts w:ascii="Times New Roman" w:eastAsia="宋体" w:hAnsi="Times New Roman" w:cs="Times New Roman"/>
          <w:bCs/>
          <w:color w:val="auto"/>
          <w:sz w:val="24"/>
          <w:szCs w:val="24"/>
        </w:rPr>
      </w:pPr>
    </w:p>
    <w:p w14:paraId="154C3238" w14:textId="77777777" w:rsidR="00131642" w:rsidRDefault="00131642">
      <w:pPr>
        <w:rPr>
          <w:rFonts w:ascii="Times New Roman" w:eastAsia="宋体" w:hAnsi="Times New Roman" w:cs="Times New Roman"/>
          <w:bCs/>
          <w:color w:val="auto"/>
          <w:sz w:val="24"/>
          <w:szCs w:val="24"/>
        </w:rPr>
      </w:pPr>
    </w:p>
    <w:p w14:paraId="5C9AD456" w14:textId="77777777" w:rsidR="00131642" w:rsidRDefault="00131642">
      <w:pPr>
        <w:rPr>
          <w:rFonts w:ascii="Times New Roman" w:eastAsia="宋体" w:hAnsi="Times New Roman" w:cs="Times New Roman"/>
          <w:bCs/>
          <w:color w:val="auto"/>
          <w:sz w:val="24"/>
          <w:szCs w:val="24"/>
        </w:rPr>
      </w:pPr>
    </w:p>
    <w:p w14:paraId="5B181FE6" w14:textId="77777777" w:rsidR="00033309" w:rsidRDefault="00000000">
      <w:pPr>
        <w:pStyle w:val="2"/>
        <w:spacing w:line="360" w:lineRule="auto"/>
        <w:rPr>
          <w:rFonts w:ascii="Times New Roman" w:eastAsia="宋体" w:hAnsi="Times New Roman" w:cs="Times New Roman"/>
          <w:color w:val="auto"/>
          <w:szCs w:val="24"/>
        </w:rPr>
      </w:pPr>
      <w:r>
        <w:rPr>
          <w:rFonts w:ascii="Times New Roman" w:eastAsia="宋体" w:hAnsi="Times New Roman" w:cs="Times New Roman"/>
          <w:color w:val="auto"/>
          <w:szCs w:val="24"/>
        </w:rPr>
        <w:lastRenderedPageBreak/>
        <w:t>（四）实践类课程</w:t>
      </w:r>
    </w:p>
    <w:tbl>
      <w:tblPr>
        <w:tblW w:w="901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353"/>
        <w:gridCol w:w="386"/>
        <w:gridCol w:w="1115"/>
        <w:gridCol w:w="2670"/>
        <w:gridCol w:w="660"/>
        <w:gridCol w:w="661"/>
        <w:gridCol w:w="567"/>
        <w:gridCol w:w="709"/>
        <w:gridCol w:w="425"/>
        <w:gridCol w:w="683"/>
        <w:gridCol w:w="781"/>
      </w:tblGrid>
      <w:tr w:rsidR="00033309" w14:paraId="5B181FF3" w14:textId="77777777">
        <w:trPr>
          <w:trHeight w:val="600"/>
        </w:trPr>
        <w:tc>
          <w:tcPr>
            <w:tcW w:w="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FE7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bookmarkStart w:id="6" w:name="OLE_LINK9"/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课程</w:t>
            </w: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类别</w:t>
            </w: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FE8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课程</w:t>
            </w: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性质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FE9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课程编号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FEA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课程名称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EB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学分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FEC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总</w:t>
            </w:r>
          </w:p>
          <w:p w14:paraId="5B181FED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学</w:t>
            </w: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时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EE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学时分配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181FEF" w14:textId="77777777" w:rsidR="00033309" w:rsidRDefault="00000000">
            <w:pPr>
              <w:pStyle w:val="ad"/>
              <w:spacing w:line="240" w:lineRule="auto"/>
              <w:rPr>
                <w:rFonts w:ascii="Times New Roman" w:eastAsia="宋体" w:hAnsi="Times New Roman" w:cs="Times New Roman"/>
                <w:bCs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开课学期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FF0" w14:textId="77777777" w:rsidR="00033309" w:rsidRDefault="00000000">
            <w:pPr>
              <w:pStyle w:val="ad"/>
              <w:spacing w:line="240" w:lineRule="auto"/>
              <w:rPr>
                <w:rFonts w:ascii="宋体" w:eastAsia="宋体" w:hAnsi="宋体" w:cs="宋体" w:hint="eastAsia"/>
                <w:bCs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bCs/>
                <w:color w:val="auto"/>
                <w:lang w:bidi="ar"/>
              </w:rPr>
              <w:t>考核</w:t>
            </w:r>
          </w:p>
          <w:p w14:paraId="5B181FF1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  <w:lang w:bidi="ar"/>
              </w:rPr>
              <w:t>类别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F2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备注</w:t>
            </w:r>
          </w:p>
        </w:tc>
      </w:tr>
      <w:tr w:rsidR="00033309" w14:paraId="5B182000" w14:textId="77777777">
        <w:trPr>
          <w:trHeight w:val="600"/>
        </w:trPr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FF4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FF5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FF6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FF7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F8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FF9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FFA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理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FFB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实</w:t>
            </w:r>
          </w:p>
          <w:p w14:paraId="5B181FFC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proofErr w:type="gramStart"/>
            <w:r>
              <w:rPr>
                <w:rFonts w:ascii="Times New Roman" w:eastAsia="宋体" w:hAnsi="Times New Roman" w:cs="Times New Roman"/>
                <w:b/>
                <w:bCs/>
                <w:color w:val="auto"/>
                <w:lang w:bidi="ar"/>
              </w:rPr>
              <w:t>践</w:t>
            </w:r>
            <w:proofErr w:type="gramEnd"/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FFD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FFE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1FFF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</w:tr>
      <w:tr w:rsidR="00033309" w14:paraId="5B18200E" w14:textId="77777777">
        <w:trPr>
          <w:trHeight w:val="412"/>
        </w:trPr>
        <w:tc>
          <w:tcPr>
            <w:tcW w:w="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182001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t>实践</w:t>
            </w:r>
            <w:r>
              <w:rPr>
                <w:rFonts w:ascii="Times New Roman" w:eastAsia="宋体" w:hAnsi="Times New Roman" w:cs="Times New Roman" w:hint="eastAsia"/>
                <w:color w:val="auto"/>
                <w:lang w:bidi="ar"/>
              </w:rPr>
              <w:t>教育</w:t>
            </w: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br/>
            </w: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t>课程</w:t>
            </w: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2002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t>必</w:t>
            </w:r>
          </w:p>
          <w:p w14:paraId="5B182003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t>修</w:t>
            </w:r>
          </w:p>
          <w:p w14:paraId="5B182004" w14:textId="77777777" w:rsidR="00033309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t>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05" w14:textId="77777777" w:rsidR="00033309" w:rsidRDefault="00033309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06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物理实验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07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1.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08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2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09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0A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0B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0C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EE0000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0D" w14:textId="77777777" w:rsidR="00033309" w:rsidRDefault="00033309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201A" w14:textId="77777777">
        <w:trPr>
          <w:trHeight w:val="360"/>
        </w:trPr>
        <w:tc>
          <w:tcPr>
            <w:tcW w:w="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8200F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2010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11" w14:textId="77777777" w:rsidR="00033309" w:rsidRDefault="00033309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12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数据结构实验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13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1.0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14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2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15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16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17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18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EE0000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19" w14:textId="77777777" w:rsidR="00033309" w:rsidRDefault="00033309">
            <w:pPr>
              <w:pStyle w:val="af"/>
              <w:spacing w:line="24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2026" w14:textId="77777777">
        <w:trPr>
          <w:trHeight w:val="360"/>
        </w:trPr>
        <w:tc>
          <w:tcPr>
            <w:tcW w:w="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8201B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201C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1D" w14:textId="77777777" w:rsidR="00033309" w:rsidRDefault="00033309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1E" w14:textId="77777777" w:rsidR="00033309" w:rsidRPr="00EC5C95" w:rsidRDefault="00000000">
            <w:pPr>
              <w:jc w:val="center"/>
              <w:rPr>
                <w:rFonts w:ascii="宋体" w:eastAsia="宋体" w:hAnsi="宋体" w:cs="宋体" w:hint="eastAsia"/>
                <w:color w:val="EE0000"/>
              </w:rPr>
            </w:pPr>
            <w:r w:rsidRPr="00EC5C95">
              <w:rPr>
                <w:rFonts w:ascii="宋体" w:eastAsia="宋体" w:hAnsi="宋体" w:cs="宋体" w:hint="eastAsia"/>
                <w:color w:val="EE0000"/>
              </w:rPr>
              <w:t>Linux操作系统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1F" w14:textId="77777777" w:rsidR="00033309" w:rsidRPr="00EC5C95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  <w:lang w:bidi="ar"/>
              </w:rPr>
            </w:pPr>
            <w:r w:rsidRPr="00EC5C95">
              <w:rPr>
                <w:rFonts w:ascii="宋体" w:eastAsia="宋体" w:hAnsi="宋体" w:cs="宋体" w:hint="eastAsia"/>
                <w:color w:val="EE0000"/>
                <w:lang w:bidi="ar"/>
              </w:rPr>
              <w:t xml:space="preserve">2.0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20" w14:textId="77777777" w:rsidR="00033309" w:rsidRPr="00EC5C95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  <w:lang w:bidi="ar"/>
              </w:rPr>
            </w:pPr>
            <w:r w:rsidRPr="00EC5C95">
              <w:rPr>
                <w:rFonts w:ascii="宋体" w:eastAsia="宋体" w:hAnsi="宋体" w:cs="宋体" w:hint="eastAsia"/>
                <w:color w:val="EE0000"/>
                <w:lang w:bidi="ar"/>
              </w:rPr>
              <w:t xml:space="preserve">4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21" w14:textId="77777777" w:rsidR="00033309" w:rsidRPr="00EC5C95" w:rsidRDefault="00000000">
            <w:pPr>
              <w:jc w:val="center"/>
              <w:rPr>
                <w:rFonts w:ascii="宋体" w:eastAsia="宋体" w:hAnsi="宋体" w:cs="宋体" w:hint="eastAsia"/>
                <w:color w:val="EE0000"/>
              </w:rPr>
            </w:pPr>
            <w:r w:rsidRPr="00EC5C95">
              <w:rPr>
                <w:rFonts w:ascii="宋体" w:eastAsia="宋体" w:hAnsi="宋体" w:cs="宋体" w:hint="eastAsia"/>
                <w:color w:val="EE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22" w14:textId="77777777" w:rsidR="00033309" w:rsidRPr="00EC5C95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  <w:lang w:bidi="ar"/>
              </w:rPr>
            </w:pPr>
            <w:r w:rsidRPr="00EC5C95">
              <w:rPr>
                <w:rFonts w:ascii="宋体" w:eastAsia="宋体" w:hAnsi="宋体" w:cs="宋体" w:hint="eastAsia"/>
                <w:color w:val="EE0000"/>
                <w:lang w:bidi="ar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23" w14:textId="59AE3DC9" w:rsidR="00033309" w:rsidRPr="00EC5C95" w:rsidRDefault="00EC5C95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EE0000"/>
              </w:rPr>
            </w:pPr>
            <w:r w:rsidRPr="00EC5C95">
              <w:rPr>
                <w:rFonts w:ascii="宋体" w:eastAsia="宋体" w:hAnsi="宋体" w:cs="宋体" w:hint="eastAsia"/>
                <w:color w:val="EE0000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24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EE0000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25" w14:textId="77777777" w:rsidR="00033309" w:rsidRDefault="00033309">
            <w:pPr>
              <w:pStyle w:val="af"/>
              <w:spacing w:line="24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2032" w14:textId="77777777">
        <w:trPr>
          <w:trHeight w:val="360"/>
        </w:trPr>
        <w:tc>
          <w:tcPr>
            <w:tcW w:w="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82027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2028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29" w14:textId="77777777" w:rsidR="00033309" w:rsidRDefault="00033309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2A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数字逻辑与数字电路实验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2B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1.0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2C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2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2D" w14:textId="77777777" w:rsidR="00033309" w:rsidRDefault="00033309">
            <w:pPr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2E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2F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30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31" w14:textId="77777777" w:rsidR="00033309" w:rsidRDefault="00033309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</w:p>
        </w:tc>
      </w:tr>
      <w:tr w:rsidR="00033309" w14:paraId="5B18203E" w14:textId="77777777">
        <w:trPr>
          <w:trHeight w:val="360"/>
        </w:trPr>
        <w:tc>
          <w:tcPr>
            <w:tcW w:w="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82033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2034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35" w14:textId="77777777" w:rsidR="00033309" w:rsidRDefault="00033309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36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计算机组成原理实验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37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1.0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38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2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39" w14:textId="77777777" w:rsidR="00033309" w:rsidRDefault="00033309">
            <w:pPr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3A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3B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18203C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EE0000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3D" w14:textId="77777777" w:rsidR="00033309" w:rsidRDefault="00033309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204A" w14:textId="77777777">
        <w:trPr>
          <w:trHeight w:val="360"/>
        </w:trPr>
        <w:tc>
          <w:tcPr>
            <w:tcW w:w="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8203F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2040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41" w14:textId="77777777" w:rsidR="00033309" w:rsidRDefault="00033309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42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数据库原理实验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43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1.0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44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2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45" w14:textId="77777777" w:rsidR="00033309" w:rsidRDefault="00033309">
            <w:pPr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46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47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182048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EE0000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49" w14:textId="77777777" w:rsidR="00033309" w:rsidRDefault="00033309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2056" w14:textId="77777777">
        <w:trPr>
          <w:trHeight w:val="360"/>
        </w:trPr>
        <w:tc>
          <w:tcPr>
            <w:tcW w:w="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8204B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204C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4D" w14:textId="77777777" w:rsidR="00033309" w:rsidRDefault="00033309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4E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  <w:highlight w:val="cyan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数据可视化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4F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1.0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50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2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51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52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24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53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54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55" w14:textId="77777777" w:rsidR="00033309" w:rsidRDefault="00033309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2062" w14:textId="77777777">
        <w:trPr>
          <w:trHeight w:val="360"/>
        </w:trPr>
        <w:tc>
          <w:tcPr>
            <w:tcW w:w="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82057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2058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59" w14:textId="77777777" w:rsidR="00033309" w:rsidRDefault="00033309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5A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智能系统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5B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1.0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5C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2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5D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5E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24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5F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60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61" w14:textId="77777777" w:rsidR="00033309" w:rsidRDefault="00033309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206E" w14:textId="77777777">
        <w:trPr>
          <w:trHeight w:val="360"/>
        </w:trPr>
        <w:tc>
          <w:tcPr>
            <w:tcW w:w="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82063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2064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65" w14:textId="77777777" w:rsidR="00033309" w:rsidRDefault="00033309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66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前沿技术选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67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1.0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68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2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69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6A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24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6B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6C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6D" w14:textId="77777777" w:rsidR="00033309" w:rsidRDefault="00033309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0F3BDE35" w14:textId="77777777">
        <w:trPr>
          <w:trHeight w:val="360"/>
        </w:trPr>
        <w:tc>
          <w:tcPr>
            <w:tcW w:w="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EA63FA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200A4471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F055A1" w14:textId="77777777" w:rsidR="00033309" w:rsidRDefault="00033309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11CC44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认知实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D6312E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0.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29A1CD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312B7D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5E112E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C60972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653E4A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13A207" w14:textId="77777777" w:rsidR="00033309" w:rsidRDefault="00033309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32BC7C14" w14:textId="77777777">
        <w:trPr>
          <w:trHeight w:val="360"/>
        </w:trPr>
        <w:tc>
          <w:tcPr>
            <w:tcW w:w="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8230A2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908C58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64EF79" w14:textId="77777777" w:rsidR="00033309" w:rsidRDefault="00033309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43D730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专业综合实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A32B4C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1.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C0DACE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96BC4C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C27092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657D63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880B78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考查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2CBF87" w14:textId="77777777" w:rsidR="00033309" w:rsidRDefault="00033309">
            <w:pPr>
              <w:rPr>
                <w:rFonts w:ascii="Times New Roman" w:eastAsia="宋体" w:hAnsi="Times New Roman" w:cs="Times New Roman"/>
                <w:color w:val="auto"/>
                <w:highlight w:val="yellow"/>
              </w:rPr>
            </w:pPr>
          </w:p>
        </w:tc>
      </w:tr>
      <w:tr w:rsidR="00033309" w14:paraId="5B18207A" w14:textId="77777777">
        <w:trPr>
          <w:trHeight w:val="360"/>
        </w:trPr>
        <w:tc>
          <w:tcPr>
            <w:tcW w:w="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8206F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2070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71" w14:textId="77777777" w:rsidR="00033309" w:rsidRDefault="00033309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72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生产实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73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highlight w:val="yellow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0.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74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0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75" w14:textId="77777777" w:rsidR="00033309" w:rsidRDefault="00033309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76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0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77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78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79" w14:textId="77777777" w:rsidR="00033309" w:rsidRDefault="00033309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2086" w14:textId="77777777">
        <w:trPr>
          <w:trHeight w:val="360"/>
        </w:trPr>
        <w:tc>
          <w:tcPr>
            <w:tcW w:w="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8207B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207C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7D" w14:textId="77777777" w:rsidR="00033309" w:rsidRDefault="00033309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7E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毕业实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7F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highlight w:val="yellow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.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80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81" w14:textId="77777777" w:rsidR="00033309" w:rsidRDefault="00033309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82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83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84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85" w14:textId="77777777" w:rsidR="00033309" w:rsidRDefault="00033309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2093" w14:textId="77777777">
        <w:trPr>
          <w:trHeight w:val="360"/>
        </w:trPr>
        <w:tc>
          <w:tcPr>
            <w:tcW w:w="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82087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2088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89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8A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毕业论文</w:t>
            </w:r>
          </w:p>
          <w:p w14:paraId="5B18208B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（设计）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8C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0.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8D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2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8E" w14:textId="77777777" w:rsidR="00033309" w:rsidRDefault="00033309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8F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2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90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91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92" w14:textId="77777777" w:rsidR="00033309" w:rsidRDefault="00033309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033309" w14:paraId="5B18209E" w14:textId="77777777">
        <w:trPr>
          <w:trHeight w:val="360"/>
        </w:trPr>
        <w:tc>
          <w:tcPr>
            <w:tcW w:w="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82094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95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96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小计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97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4.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98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99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9A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9B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9C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9D" w14:textId="77777777" w:rsidR="00033309" w:rsidRDefault="00033309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BB50AA" w14:paraId="5B1820AC" w14:textId="77777777">
        <w:trPr>
          <w:trHeight w:val="360"/>
        </w:trPr>
        <w:tc>
          <w:tcPr>
            <w:tcW w:w="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8209F" w14:textId="77777777" w:rsidR="00BB50AA" w:rsidRDefault="00BB50AA" w:rsidP="00BB50AA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20A0" w14:textId="77777777" w:rsidR="00BB50AA" w:rsidRDefault="00BB50AA" w:rsidP="00BB50AA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t>选</w:t>
            </w:r>
          </w:p>
          <w:p w14:paraId="5B1820A1" w14:textId="77777777" w:rsidR="00BB50AA" w:rsidRDefault="00BB50AA" w:rsidP="00BB50AA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t>修</w:t>
            </w:r>
          </w:p>
          <w:p w14:paraId="5B1820A2" w14:textId="77777777" w:rsidR="00BB50AA" w:rsidRDefault="00BB50AA" w:rsidP="00BB50AA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  <w:lang w:bidi="ar"/>
              </w:rPr>
              <w:t>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A3" w14:textId="77777777" w:rsidR="00BB50AA" w:rsidRDefault="00BB50AA" w:rsidP="00BB50AA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A4" w14:textId="4032D9B1" w:rsidR="00BB50AA" w:rsidRDefault="00BB50AA" w:rsidP="00BB50AA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 w:rsidRPr="0096478E">
              <w:rPr>
                <w:rFonts w:ascii="宋体" w:eastAsia="宋体" w:hAnsi="宋体" w:cs="宋体" w:hint="eastAsia"/>
                <w:color w:val="EE0000"/>
              </w:rPr>
              <w:t>Java软件开发实训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A5" w14:textId="79D639C8" w:rsidR="00BB50AA" w:rsidRDefault="00BB50AA" w:rsidP="00BB50AA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 w:rsidRPr="0096478E">
              <w:rPr>
                <w:rFonts w:ascii="宋体" w:eastAsia="宋体" w:hAnsi="宋体" w:cs="宋体" w:hint="eastAsia"/>
                <w:color w:val="EE0000"/>
                <w:lang w:bidi="ar"/>
              </w:rPr>
              <w:t xml:space="preserve">2.0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A6" w14:textId="2A73AFBC" w:rsidR="00BB50AA" w:rsidRDefault="00BB50AA" w:rsidP="00BB50AA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 w:rsidRPr="0096478E">
              <w:rPr>
                <w:rFonts w:ascii="宋体" w:eastAsia="宋体" w:hAnsi="宋体" w:cs="宋体" w:hint="eastAsia"/>
                <w:color w:val="EE0000"/>
                <w:lang w:bidi="ar"/>
              </w:rPr>
              <w:t xml:space="preserve">4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A7" w14:textId="77777777" w:rsidR="00BB50AA" w:rsidRDefault="00BB50AA" w:rsidP="00BB50AA">
            <w:pPr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A8" w14:textId="33297F5D" w:rsidR="00BB50AA" w:rsidRDefault="00BB50AA" w:rsidP="00BB50AA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 w:rsidRPr="0096478E">
              <w:rPr>
                <w:rFonts w:ascii="宋体" w:eastAsia="宋体" w:hAnsi="宋体" w:cs="宋体" w:hint="eastAsia"/>
                <w:color w:val="EE0000"/>
                <w:lang w:bidi="ar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A9" w14:textId="5A07D1E0" w:rsidR="00BB50AA" w:rsidRDefault="00BB50AA" w:rsidP="00BB50AA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 w:rsidRPr="0096478E">
              <w:rPr>
                <w:rFonts w:ascii="宋体" w:eastAsia="宋体" w:hAnsi="宋体" w:cs="宋体" w:hint="eastAsia"/>
                <w:color w:val="EE0000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AA" w14:textId="790B55F7" w:rsidR="00BB50AA" w:rsidRDefault="00BB50AA" w:rsidP="00BB50AA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AB" w14:textId="77777777" w:rsidR="00BB50AA" w:rsidRDefault="00BB50AA" w:rsidP="00BB50AA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990382" w14:paraId="5B1820B8" w14:textId="77777777">
        <w:trPr>
          <w:trHeight w:val="360"/>
        </w:trPr>
        <w:tc>
          <w:tcPr>
            <w:tcW w:w="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820AD" w14:textId="77777777" w:rsidR="00990382" w:rsidRDefault="00990382" w:rsidP="00990382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20AE" w14:textId="77777777" w:rsidR="00990382" w:rsidRDefault="00990382" w:rsidP="00990382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AF" w14:textId="77777777" w:rsidR="00990382" w:rsidRDefault="00990382" w:rsidP="00990382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B0" w14:textId="01007935" w:rsidR="00990382" w:rsidRPr="0096478E" w:rsidRDefault="00990382" w:rsidP="00990382">
            <w:pPr>
              <w:jc w:val="center"/>
              <w:rPr>
                <w:rFonts w:ascii="宋体" w:eastAsia="宋体" w:hAnsi="宋体" w:cs="宋体" w:hint="eastAsia"/>
                <w:color w:val="EE0000"/>
              </w:rPr>
            </w:pPr>
            <w:r w:rsidRPr="00DF7DC8">
              <w:rPr>
                <w:rFonts w:ascii="宋体" w:eastAsia="宋体" w:hAnsi="宋体" w:cs="宋体" w:hint="eastAsia"/>
                <w:color w:val="EE0000"/>
              </w:rPr>
              <w:t>创新性应用实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B1" w14:textId="0A36A9D8" w:rsidR="00990382" w:rsidRPr="0096478E" w:rsidRDefault="00990382" w:rsidP="00990382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2.0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B2" w14:textId="6E1E70CD" w:rsidR="00990382" w:rsidRPr="0096478E" w:rsidRDefault="00990382" w:rsidP="00990382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4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B3" w14:textId="77777777" w:rsidR="00990382" w:rsidRPr="0096478E" w:rsidRDefault="00990382" w:rsidP="00990382">
            <w:pPr>
              <w:rPr>
                <w:rFonts w:ascii="宋体" w:eastAsia="宋体" w:hAnsi="宋体" w:cs="宋体" w:hint="eastAsia"/>
                <w:color w:val="EE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B4" w14:textId="20DA49B2" w:rsidR="00990382" w:rsidRPr="0096478E" w:rsidRDefault="00990382" w:rsidP="00990382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B5" w14:textId="7149EC08" w:rsidR="00990382" w:rsidRPr="0096478E" w:rsidRDefault="00990382" w:rsidP="00990382">
            <w:pPr>
              <w:jc w:val="center"/>
              <w:rPr>
                <w:rFonts w:ascii="宋体" w:eastAsia="宋体" w:hAnsi="宋体" w:cs="宋体" w:hint="eastAsia"/>
                <w:color w:val="EE0000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B6" w14:textId="3BF0DBDA" w:rsidR="00990382" w:rsidRDefault="00990382" w:rsidP="00990382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B7" w14:textId="77777777" w:rsidR="00990382" w:rsidRDefault="00990382" w:rsidP="00990382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990382" w14:paraId="3EDC8EC0" w14:textId="77777777">
        <w:trPr>
          <w:trHeight w:val="360"/>
        </w:trPr>
        <w:tc>
          <w:tcPr>
            <w:tcW w:w="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38A3A7" w14:textId="77777777" w:rsidR="00990382" w:rsidRDefault="00990382" w:rsidP="00990382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17EAEC80" w14:textId="77777777" w:rsidR="00990382" w:rsidRDefault="00990382" w:rsidP="00990382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7FB222" w14:textId="77777777" w:rsidR="00990382" w:rsidRDefault="00990382" w:rsidP="00990382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E19D11" w14:textId="3885CB4F" w:rsidR="00990382" w:rsidRPr="00D3147D" w:rsidRDefault="00990382" w:rsidP="00990382">
            <w:pPr>
              <w:jc w:val="center"/>
              <w:rPr>
                <w:rFonts w:ascii="宋体" w:eastAsia="宋体" w:hAnsi="宋体" w:cs="宋体" w:hint="eastAsia"/>
                <w:color w:val="EE0000"/>
              </w:rPr>
            </w:pPr>
            <w:r w:rsidRPr="00D3147D">
              <w:rPr>
                <w:rFonts w:ascii="宋体" w:eastAsia="宋体" w:hAnsi="宋体" w:cs="宋体" w:hint="eastAsia"/>
                <w:color w:val="EE0000"/>
              </w:rPr>
              <w:t>鸿蒙应用开发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539BFA" w14:textId="7FD55D7A" w:rsidR="00990382" w:rsidRPr="00D3147D" w:rsidRDefault="00990382" w:rsidP="00990382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  <w:lang w:bidi="ar"/>
              </w:rPr>
            </w:pPr>
            <w:r w:rsidRPr="00D3147D">
              <w:rPr>
                <w:rFonts w:ascii="宋体" w:eastAsia="宋体" w:hAnsi="宋体" w:cs="宋体" w:hint="eastAsia"/>
                <w:color w:val="EE0000"/>
                <w:lang w:bidi="ar"/>
              </w:rPr>
              <w:t xml:space="preserve">2.0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93709A" w14:textId="377011F9" w:rsidR="00990382" w:rsidRPr="00D3147D" w:rsidRDefault="00990382" w:rsidP="00990382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  <w:lang w:bidi="ar"/>
              </w:rPr>
            </w:pPr>
            <w:r w:rsidRPr="00D3147D">
              <w:rPr>
                <w:rFonts w:ascii="宋体" w:eastAsia="宋体" w:hAnsi="宋体" w:cs="宋体" w:hint="eastAsia"/>
                <w:color w:val="EE0000"/>
                <w:lang w:bidi="ar"/>
              </w:rPr>
              <w:t xml:space="preserve">4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53B948" w14:textId="77777777" w:rsidR="00990382" w:rsidRPr="0096478E" w:rsidRDefault="00990382" w:rsidP="00990382">
            <w:pPr>
              <w:rPr>
                <w:rFonts w:ascii="宋体" w:eastAsia="宋体" w:hAnsi="宋体" w:cs="宋体" w:hint="eastAsia"/>
                <w:color w:val="EE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F7EA3B" w14:textId="616E52A6" w:rsidR="00990382" w:rsidRPr="00D3147D" w:rsidRDefault="00990382" w:rsidP="00990382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  <w:lang w:bidi="ar"/>
              </w:rPr>
            </w:pPr>
            <w:r w:rsidRPr="00D3147D">
              <w:rPr>
                <w:rFonts w:ascii="宋体" w:eastAsia="宋体" w:hAnsi="宋体" w:cs="宋体" w:hint="eastAsia"/>
                <w:color w:val="EE0000"/>
                <w:lang w:bidi="ar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E1A290" w14:textId="458A5605" w:rsidR="00990382" w:rsidRPr="00D3147D" w:rsidRDefault="00675B54" w:rsidP="00990382">
            <w:pPr>
              <w:jc w:val="center"/>
              <w:rPr>
                <w:rFonts w:ascii="宋体" w:eastAsia="宋体" w:hAnsi="宋体" w:cs="宋体" w:hint="eastAsia"/>
                <w:color w:val="EE0000"/>
              </w:rPr>
            </w:pPr>
            <w:r>
              <w:rPr>
                <w:rFonts w:ascii="宋体" w:eastAsia="宋体" w:hAnsi="宋体" w:cs="宋体" w:hint="eastAsia"/>
                <w:color w:val="EE0000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2652F1" w14:textId="34908E53" w:rsidR="00990382" w:rsidRDefault="00990382" w:rsidP="00990382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48BF37" w14:textId="77777777" w:rsidR="00990382" w:rsidRDefault="00990382" w:rsidP="00990382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990382" w14:paraId="5B1820C4" w14:textId="77777777">
        <w:trPr>
          <w:trHeight w:val="360"/>
        </w:trPr>
        <w:tc>
          <w:tcPr>
            <w:tcW w:w="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820B9" w14:textId="77777777" w:rsidR="00990382" w:rsidRDefault="00990382" w:rsidP="00990382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20BA" w14:textId="77777777" w:rsidR="00990382" w:rsidRDefault="00990382" w:rsidP="00990382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BB" w14:textId="77777777" w:rsidR="00990382" w:rsidRDefault="00990382" w:rsidP="00990382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BC" w14:textId="58001A1C" w:rsidR="00990382" w:rsidRDefault="00990382" w:rsidP="00990382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边缘计算技术与应用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BD" w14:textId="16F68B5A" w:rsidR="00990382" w:rsidRDefault="00990382" w:rsidP="00990382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2.0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BE" w14:textId="0B4CB3BF" w:rsidR="00990382" w:rsidRDefault="00990382" w:rsidP="00990382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4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BF" w14:textId="77777777" w:rsidR="00990382" w:rsidRDefault="00990382" w:rsidP="00990382">
            <w:pPr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C0" w14:textId="189854C5" w:rsidR="00990382" w:rsidRDefault="00990382" w:rsidP="00990382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C1" w14:textId="26F8CDC1" w:rsidR="00990382" w:rsidRDefault="00990382" w:rsidP="00990382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C2" w14:textId="31FA23D4" w:rsidR="00990382" w:rsidRDefault="00990382" w:rsidP="00990382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C3" w14:textId="77777777" w:rsidR="00990382" w:rsidRDefault="00990382" w:rsidP="00990382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990382" w14:paraId="2289903F" w14:textId="77777777">
        <w:trPr>
          <w:trHeight w:val="360"/>
        </w:trPr>
        <w:tc>
          <w:tcPr>
            <w:tcW w:w="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43C4D2" w14:textId="77777777" w:rsidR="00990382" w:rsidRDefault="00990382" w:rsidP="00990382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32E28442" w14:textId="77777777" w:rsidR="00990382" w:rsidRDefault="00990382" w:rsidP="00990382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F894E5" w14:textId="77777777" w:rsidR="00990382" w:rsidRDefault="00990382" w:rsidP="00990382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74E284" w14:textId="24713281" w:rsidR="00990382" w:rsidRDefault="00990382" w:rsidP="00990382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 w:rsidRPr="00D3147D">
              <w:rPr>
                <w:rFonts w:ascii="宋体" w:eastAsia="宋体" w:hAnsi="宋体" w:cs="宋体" w:hint="eastAsia"/>
                <w:color w:val="EE0000"/>
              </w:rPr>
              <w:t>信息与网络安全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22CD2E" w14:textId="25AB3590" w:rsidR="00990382" w:rsidRDefault="00990382" w:rsidP="00990382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 w:rsidRPr="00D3147D">
              <w:rPr>
                <w:rFonts w:ascii="宋体" w:eastAsia="宋体" w:hAnsi="宋体" w:cs="宋体" w:hint="eastAsia"/>
                <w:color w:val="EE0000"/>
                <w:lang w:bidi="ar"/>
              </w:rPr>
              <w:t xml:space="preserve">2.0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260E7E" w14:textId="34329FB8" w:rsidR="00990382" w:rsidRDefault="00990382" w:rsidP="00990382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 w:rsidRPr="00D3147D">
              <w:rPr>
                <w:rFonts w:ascii="宋体" w:eastAsia="宋体" w:hAnsi="宋体" w:cs="宋体" w:hint="eastAsia"/>
                <w:color w:val="EE0000"/>
                <w:lang w:bidi="ar"/>
              </w:rPr>
              <w:t xml:space="preserve">4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06B4C4" w14:textId="77777777" w:rsidR="00990382" w:rsidRDefault="00990382" w:rsidP="00990382">
            <w:pPr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519780" w14:textId="1526177C" w:rsidR="00990382" w:rsidRDefault="00990382" w:rsidP="00990382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 w:rsidRPr="00D3147D">
              <w:rPr>
                <w:rFonts w:ascii="宋体" w:eastAsia="宋体" w:hAnsi="宋体" w:cs="宋体" w:hint="eastAsia"/>
                <w:color w:val="EE0000"/>
                <w:lang w:bidi="ar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2DCA3C" w14:textId="715FA804" w:rsidR="00990382" w:rsidRDefault="00990382" w:rsidP="00990382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EE0000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B45D9A" w14:textId="7DBD9597" w:rsidR="00990382" w:rsidRDefault="00990382" w:rsidP="00990382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77B5E4" w14:textId="77777777" w:rsidR="00990382" w:rsidRDefault="00990382" w:rsidP="00990382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990382" w14:paraId="5B1820D0" w14:textId="77777777">
        <w:trPr>
          <w:trHeight w:val="360"/>
        </w:trPr>
        <w:tc>
          <w:tcPr>
            <w:tcW w:w="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820C5" w14:textId="77777777" w:rsidR="00990382" w:rsidRDefault="00990382" w:rsidP="00990382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20C6" w14:textId="77777777" w:rsidR="00990382" w:rsidRDefault="00990382" w:rsidP="00990382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C7" w14:textId="77777777" w:rsidR="00990382" w:rsidRDefault="00990382" w:rsidP="00990382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C8" w14:textId="75A881D1" w:rsidR="00990382" w:rsidRPr="00D3147D" w:rsidRDefault="00990382" w:rsidP="00990382">
            <w:pPr>
              <w:jc w:val="center"/>
              <w:rPr>
                <w:rFonts w:ascii="宋体" w:eastAsia="宋体" w:hAnsi="宋体" w:cs="宋体" w:hint="eastAsia"/>
                <w:color w:val="EE0000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知识图谱基础与构建技术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C9" w14:textId="5C891607" w:rsidR="00990382" w:rsidRPr="00D3147D" w:rsidRDefault="00990382" w:rsidP="00990382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2.0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CA" w14:textId="121EE1FD" w:rsidR="00990382" w:rsidRPr="00D3147D" w:rsidRDefault="00990382" w:rsidP="00990382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4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CB" w14:textId="77777777" w:rsidR="00990382" w:rsidRPr="00D3147D" w:rsidRDefault="00990382" w:rsidP="00990382">
            <w:pPr>
              <w:jc w:val="center"/>
              <w:rPr>
                <w:rFonts w:ascii="宋体" w:eastAsia="宋体" w:hAnsi="宋体" w:cs="宋体" w:hint="eastAsia"/>
                <w:color w:val="EE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CC" w14:textId="45D05969" w:rsidR="00990382" w:rsidRPr="00D3147D" w:rsidRDefault="00990382" w:rsidP="00990382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CD" w14:textId="6502FB51" w:rsidR="00990382" w:rsidRPr="00D3147D" w:rsidRDefault="00990382" w:rsidP="00990382">
            <w:pPr>
              <w:jc w:val="center"/>
              <w:rPr>
                <w:rFonts w:ascii="宋体" w:eastAsia="宋体" w:hAnsi="宋体" w:cs="宋体" w:hint="eastAsia"/>
                <w:color w:val="EE0000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CE" w14:textId="3E703B07" w:rsidR="00990382" w:rsidRDefault="00990382" w:rsidP="00990382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CF" w14:textId="77777777" w:rsidR="00990382" w:rsidRDefault="00990382" w:rsidP="00990382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990382" w14:paraId="5B1820E8" w14:textId="77777777">
        <w:trPr>
          <w:trHeight w:val="360"/>
        </w:trPr>
        <w:tc>
          <w:tcPr>
            <w:tcW w:w="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820DD" w14:textId="77777777" w:rsidR="00990382" w:rsidRDefault="00990382" w:rsidP="00990382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20DE" w14:textId="77777777" w:rsidR="00990382" w:rsidRDefault="00990382" w:rsidP="00990382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DF" w14:textId="77777777" w:rsidR="00990382" w:rsidRDefault="00990382" w:rsidP="00990382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E0" w14:textId="71666221" w:rsidR="00990382" w:rsidRDefault="00990382" w:rsidP="00990382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Web</w:t>
            </w:r>
            <w:r>
              <w:rPr>
                <w:rFonts w:ascii="宋体" w:eastAsia="宋体" w:hAnsi="宋体" w:cs="宋体"/>
                <w:color w:val="auto"/>
              </w:rPr>
              <w:t>全</w:t>
            </w:r>
            <w:proofErr w:type="gramStart"/>
            <w:r>
              <w:rPr>
                <w:rFonts w:ascii="宋体" w:eastAsia="宋体" w:hAnsi="宋体" w:cs="宋体"/>
                <w:color w:val="auto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color w:val="auto"/>
              </w:rPr>
              <w:t>开发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E1" w14:textId="7FCF7FD3" w:rsidR="00990382" w:rsidRDefault="00990382" w:rsidP="00990382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2.0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E2" w14:textId="5667BAF6" w:rsidR="00990382" w:rsidRDefault="00990382" w:rsidP="00990382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4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E3" w14:textId="77777777" w:rsidR="00990382" w:rsidRDefault="00990382" w:rsidP="00990382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E4" w14:textId="647C4C34" w:rsidR="00990382" w:rsidRDefault="00990382" w:rsidP="00990382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E5" w14:textId="0F8442C2" w:rsidR="00990382" w:rsidRDefault="00990382" w:rsidP="00990382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E6" w14:textId="6001B41D" w:rsidR="00990382" w:rsidRDefault="00990382" w:rsidP="00990382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E7" w14:textId="77777777" w:rsidR="00990382" w:rsidRDefault="00990382" w:rsidP="00990382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990382" w14:paraId="5B1820F4" w14:textId="77777777">
        <w:trPr>
          <w:trHeight w:val="360"/>
        </w:trPr>
        <w:tc>
          <w:tcPr>
            <w:tcW w:w="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820E9" w14:textId="77777777" w:rsidR="00990382" w:rsidRDefault="00990382" w:rsidP="00990382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20EA" w14:textId="77777777" w:rsidR="00990382" w:rsidRDefault="00990382" w:rsidP="00990382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EB" w14:textId="77777777" w:rsidR="00990382" w:rsidRDefault="00990382" w:rsidP="00990382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EC" w14:textId="03035316" w:rsidR="00990382" w:rsidRPr="00D3147D" w:rsidRDefault="00990382" w:rsidP="00990382">
            <w:pPr>
              <w:jc w:val="center"/>
              <w:rPr>
                <w:rFonts w:ascii="宋体" w:eastAsia="宋体" w:hAnsi="宋体" w:cs="宋体" w:hint="eastAsia"/>
                <w:color w:val="EE0000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云计算技术与应用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ED" w14:textId="319736A7" w:rsidR="00990382" w:rsidRPr="00D3147D" w:rsidRDefault="00990382" w:rsidP="00990382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2.0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EE" w14:textId="11187F56" w:rsidR="00990382" w:rsidRPr="00D3147D" w:rsidRDefault="00990382" w:rsidP="00990382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 xml:space="preserve">4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EF" w14:textId="77777777" w:rsidR="00990382" w:rsidRPr="00D3147D" w:rsidRDefault="00990382" w:rsidP="00990382">
            <w:pPr>
              <w:jc w:val="center"/>
              <w:rPr>
                <w:rFonts w:ascii="宋体" w:eastAsia="宋体" w:hAnsi="宋体" w:cs="宋体" w:hint="eastAsia"/>
                <w:color w:val="EE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F0" w14:textId="73D9C87A" w:rsidR="00990382" w:rsidRPr="00D3147D" w:rsidRDefault="00990382" w:rsidP="00990382">
            <w:pPr>
              <w:jc w:val="center"/>
              <w:textAlignment w:val="center"/>
              <w:rPr>
                <w:rFonts w:ascii="宋体" w:eastAsia="宋体" w:hAnsi="宋体" w:cs="宋体" w:hint="eastAsia"/>
                <w:color w:val="EE0000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F1" w14:textId="04ECE00B" w:rsidR="00990382" w:rsidRPr="00D3147D" w:rsidRDefault="00990382" w:rsidP="00990382">
            <w:pPr>
              <w:jc w:val="center"/>
              <w:rPr>
                <w:rFonts w:ascii="宋体" w:eastAsia="宋体" w:hAnsi="宋体" w:cs="宋体" w:hint="eastAsia"/>
                <w:color w:val="EE0000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F2" w14:textId="0E5BB2E2" w:rsidR="00990382" w:rsidRDefault="00990382" w:rsidP="00990382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0F3" w14:textId="77777777" w:rsidR="00990382" w:rsidRDefault="00990382" w:rsidP="00990382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</w:tr>
      <w:tr w:rsidR="00990382" w14:paraId="5B18210B" w14:textId="77777777">
        <w:trPr>
          <w:trHeight w:val="360"/>
        </w:trPr>
        <w:tc>
          <w:tcPr>
            <w:tcW w:w="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82101" w14:textId="77777777" w:rsidR="00990382" w:rsidRDefault="00990382" w:rsidP="00990382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2102" w14:textId="77777777" w:rsidR="00990382" w:rsidRDefault="00990382" w:rsidP="00990382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03" w14:textId="77777777" w:rsidR="00990382" w:rsidRDefault="00990382" w:rsidP="00990382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小计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04" w14:textId="77777777" w:rsidR="00990382" w:rsidRDefault="00990382" w:rsidP="00990382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6.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05" w14:textId="77777777" w:rsidR="00990382" w:rsidRDefault="00990382" w:rsidP="00990382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06" w14:textId="77777777" w:rsidR="00990382" w:rsidRDefault="00990382" w:rsidP="00990382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07" w14:textId="77777777" w:rsidR="00990382" w:rsidRDefault="00990382" w:rsidP="00990382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8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08" w14:textId="77777777" w:rsidR="00990382" w:rsidRDefault="00990382" w:rsidP="00990382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09" w14:textId="77777777" w:rsidR="00990382" w:rsidRDefault="00990382" w:rsidP="00990382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0A" w14:textId="77777777" w:rsidR="00990382" w:rsidRDefault="00990382" w:rsidP="00990382">
            <w:pPr>
              <w:rPr>
                <w:rFonts w:ascii="宋体" w:eastAsia="宋体" w:hAnsi="宋体" w:cs="宋体" w:hint="eastAsia"/>
                <w:color w:val="auto"/>
              </w:rPr>
            </w:pPr>
          </w:p>
        </w:tc>
      </w:tr>
      <w:tr w:rsidR="00990382" w14:paraId="5B182111" w14:textId="77777777">
        <w:trPr>
          <w:trHeight w:val="360"/>
        </w:trPr>
        <w:tc>
          <w:tcPr>
            <w:tcW w:w="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210C" w14:textId="77777777" w:rsidR="00990382" w:rsidRDefault="00990382" w:rsidP="00990382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0D" w14:textId="77777777" w:rsidR="00990382" w:rsidRDefault="00990382" w:rsidP="00990382">
            <w:pPr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0E" w14:textId="77777777" w:rsidR="00990382" w:rsidRDefault="00990382" w:rsidP="00990382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要求最低选修学分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0F" w14:textId="77777777" w:rsidR="00990382" w:rsidRDefault="00990382" w:rsidP="00990382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6.0</w:t>
            </w:r>
          </w:p>
        </w:tc>
        <w:tc>
          <w:tcPr>
            <w:tcW w:w="3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10" w14:textId="77777777" w:rsidR="00990382" w:rsidRDefault="00990382" w:rsidP="00990382">
            <w:pPr>
              <w:rPr>
                <w:rFonts w:ascii="宋体" w:eastAsia="宋体" w:hAnsi="宋体" w:cs="宋体" w:hint="eastAsia"/>
                <w:color w:val="auto"/>
              </w:rPr>
            </w:pPr>
          </w:p>
        </w:tc>
      </w:tr>
      <w:tr w:rsidR="00990382" w14:paraId="5B182117" w14:textId="77777777">
        <w:trPr>
          <w:trHeight w:val="170"/>
        </w:trPr>
        <w:tc>
          <w:tcPr>
            <w:tcW w:w="4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14" w14:textId="77777777" w:rsidR="00990382" w:rsidRDefault="00990382" w:rsidP="00990382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实践类课程小计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15" w14:textId="77777777" w:rsidR="00990382" w:rsidRDefault="00990382" w:rsidP="00990382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40.0</w:t>
            </w:r>
          </w:p>
        </w:tc>
        <w:tc>
          <w:tcPr>
            <w:tcW w:w="3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16" w14:textId="77777777" w:rsidR="00990382" w:rsidRDefault="00990382" w:rsidP="00990382">
            <w:pPr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</w:p>
        </w:tc>
      </w:tr>
      <w:bookmarkEnd w:id="6"/>
    </w:tbl>
    <w:p w14:paraId="1D5E319B" w14:textId="77777777" w:rsidR="00033309" w:rsidRDefault="00033309">
      <w:pPr>
        <w:pStyle w:val="2"/>
        <w:spacing w:line="360" w:lineRule="auto"/>
        <w:ind w:firstLine="0"/>
        <w:rPr>
          <w:rFonts w:ascii="Times New Roman" w:eastAsia="宋体" w:hAnsi="Times New Roman" w:cs="Times New Roman"/>
          <w:color w:val="auto"/>
          <w:sz w:val="28"/>
          <w:szCs w:val="28"/>
        </w:rPr>
      </w:pPr>
    </w:p>
    <w:p w14:paraId="5B182119" w14:textId="77777777" w:rsidR="00033309" w:rsidRDefault="00000000">
      <w:pPr>
        <w:pStyle w:val="2"/>
        <w:spacing w:line="360" w:lineRule="auto"/>
        <w:ind w:firstLine="0"/>
        <w:rPr>
          <w:rFonts w:ascii="宋体" w:eastAsia="宋体" w:hAnsi="宋体" w:cs="宋体" w:hint="eastAsia"/>
          <w:b w:val="0"/>
          <w:bCs/>
          <w:color w:val="auto"/>
          <w:szCs w:val="24"/>
        </w:rPr>
      </w:pPr>
      <w:r>
        <w:rPr>
          <w:rFonts w:ascii="宋体" w:eastAsia="宋体" w:hAnsi="宋体" w:cs="宋体" w:hint="eastAsia"/>
          <w:b w:val="0"/>
          <w:bCs/>
          <w:color w:val="auto"/>
          <w:szCs w:val="24"/>
        </w:rPr>
        <w:t xml:space="preserve">注：职业技能等级证2学分。  </w:t>
      </w:r>
    </w:p>
    <w:p w14:paraId="5B18211A" w14:textId="77777777" w:rsidR="00033309" w:rsidRDefault="00033309">
      <w:pPr>
        <w:pStyle w:val="2"/>
        <w:spacing w:line="360" w:lineRule="auto"/>
        <w:ind w:firstLine="0"/>
        <w:rPr>
          <w:rFonts w:ascii="Times New Roman" w:eastAsia="宋体" w:hAnsi="Times New Roman" w:cs="Times New Roman"/>
          <w:color w:val="auto"/>
          <w:szCs w:val="24"/>
        </w:rPr>
      </w:pPr>
    </w:p>
    <w:p w14:paraId="5B18211D" w14:textId="77777777" w:rsidR="00033309" w:rsidRDefault="00033309">
      <w:pPr>
        <w:rPr>
          <w:rFonts w:ascii="Times New Roman" w:eastAsia="宋体" w:hAnsi="Times New Roman" w:cs="Times New Roman"/>
          <w:b/>
          <w:color w:val="auto"/>
          <w:sz w:val="24"/>
          <w:szCs w:val="24"/>
        </w:rPr>
      </w:pPr>
    </w:p>
    <w:p w14:paraId="5B18211E" w14:textId="77777777" w:rsidR="00033309" w:rsidRDefault="00033309">
      <w:pPr>
        <w:rPr>
          <w:rFonts w:ascii="Times New Roman" w:eastAsia="宋体" w:hAnsi="Times New Roman" w:cs="Times New Roman"/>
          <w:b/>
          <w:color w:val="auto"/>
          <w:sz w:val="24"/>
          <w:szCs w:val="24"/>
        </w:rPr>
      </w:pPr>
    </w:p>
    <w:p w14:paraId="5B18211F" w14:textId="77777777" w:rsidR="00033309" w:rsidRDefault="00033309">
      <w:pPr>
        <w:rPr>
          <w:rFonts w:ascii="Times New Roman" w:hAnsi="Times New Roman" w:cs="Times New Roman"/>
          <w:color w:val="auto"/>
        </w:rPr>
      </w:pPr>
    </w:p>
    <w:p w14:paraId="5B182120" w14:textId="77777777" w:rsidR="00033309" w:rsidRDefault="00000000">
      <w:pPr>
        <w:pStyle w:val="2"/>
        <w:spacing w:line="360" w:lineRule="auto"/>
        <w:ind w:firstLineChars="200" w:firstLine="482"/>
        <w:rPr>
          <w:rFonts w:ascii="Times New Roman" w:eastAsia="宋体" w:hAnsi="Times New Roman" w:cs="Times New Roman"/>
          <w:color w:val="auto"/>
          <w:szCs w:val="24"/>
        </w:rPr>
      </w:pPr>
      <w:r>
        <w:rPr>
          <w:rFonts w:ascii="Times New Roman" w:eastAsia="宋体" w:hAnsi="Times New Roman" w:cs="Times New Roman"/>
          <w:color w:val="auto"/>
          <w:szCs w:val="24"/>
        </w:rPr>
        <w:lastRenderedPageBreak/>
        <w:t>（五）第二课堂</w:t>
      </w:r>
    </w:p>
    <w:tbl>
      <w:tblPr>
        <w:tblW w:w="9043" w:type="dxa"/>
        <w:tblInd w:w="-191" w:type="dxa"/>
        <w:tblLayout w:type="fixed"/>
        <w:tblLook w:val="04A0" w:firstRow="1" w:lastRow="0" w:firstColumn="1" w:lastColumn="0" w:noHBand="0" w:noVBand="1"/>
      </w:tblPr>
      <w:tblGrid>
        <w:gridCol w:w="386"/>
        <w:gridCol w:w="353"/>
        <w:gridCol w:w="645"/>
        <w:gridCol w:w="2773"/>
        <w:gridCol w:w="664"/>
        <w:gridCol w:w="1875"/>
        <w:gridCol w:w="2347"/>
      </w:tblGrid>
      <w:tr w:rsidR="00033309" w14:paraId="5B182127" w14:textId="77777777">
        <w:trPr>
          <w:trHeight w:val="1143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2121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  <w:lang w:bidi="ar"/>
              </w:rPr>
              <w:t>课程</w:t>
            </w:r>
            <w:r>
              <w:rPr>
                <w:rFonts w:ascii="宋体" w:eastAsia="宋体" w:hAnsi="宋体" w:cs="宋体" w:hint="eastAsia"/>
                <w:b/>
                <w:bCs/>
                <w:color w:val="auto"/>
                <w:lang w:bidi="ar"/>
              </w:rPr>
              <w:br/>
              <w:t>类别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2122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  <w:lang w:bidi="ar"/>
              </w:rPr>
              <w:t>课程</w:t>
            </w:r>
            <w:r>
              <w:rPr>
                <w:rFonts w:ascii="宋体" w:eastAsia="宋体" w:hAnsi="宋体" w:cs="宋体" w:hint="eastAsia"/>
                <w:b/>
                <w:bCs/>
                <w:color w:val="auto"/>
                <w:lang w:bidi="ar"/>
              </w:rPr>
              <w:br/>
              <w:t>性质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2123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</w:rPr>
              <w:t>序号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2124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  <w:lang w:bidi="ar"/>
              </w:rPr>
              <w:t>课程名称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25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  <w:lang w:bidi="ar"/>
              </w:rPr>
              <w:t>学分</w:t>
            </w:r>
          </w:p>
        </w:tc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2126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  <w:lang w:bidi="ar"/>
              </w:rPr>
              <w:t>说明</w:t>
            </w:r>
          </w:p>
        </w:tc>
      </w:tr>
      <w:tr w:rsidR="00033309" w14:paraId="5B182130" w14:textId="77777777">
        <w:trPr>
          <w:trHeight w:val="90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2128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第二课堂</w:t>
            </w: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29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素质</w:t>
            </w:r>
          </w:p>
          <w:p w14:paraId="5B18212A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lang w:bidi="ar"/>
              </w:rPr>
              <w:t>拓展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2B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2D" w14:textId="77777777" w:rsidR="00033309" w:rsidRDefault="00000000">
            <w:pPr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经典阅读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2E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.0</w:t>
            </w:r>
          </w:p>
        </w:tc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2F" w14:textId="77777777" w:rsidR="00033309" w:rsidRDefault="00000000">
            <w:pPr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具体工作由图书馆负责</w:t>
            </w:r>
          </w:p>
        </w:tc>
      </w:tr>
      <w:tr w:rsidR="00033309" w14:paraId="5B182137" w14:textId="77777777">
        <w:trPr>
          <w:trHeight w:val="36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82131" w14:textId="77777777" w:rsidR="00033309" w:rsidRDefault="00033309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</w:p>
        </w:tc>
        <w:tc>
          <w:tcPr>
            <w:tcW w:w="35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2132" w14:textId="77777777" w:rsidR="00033309" w:rsidRDefault="00033309">
            <w:pPr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lang w:bidi="ar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33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34" w14:textId="77777777" w:rsidR="00033309" w:rsidRDefault="00000000">
            <w:pPr>
              <w:rPr>
                <w:rFonts w:ascii="宋体" w:eastAsia="宋体" w:hAnsi="宋体" w:cs="宋体" w:hint="eastAsia"/>
                <w:color w:val="auto"/>
              </w:rPr>
            </w:pPr>
            <w:proofErr w:type="gramStart"/>
            <w:r>
              <w:rPr>
                <w:rFonts w:ascii="宋体" w:eastAsia="宋体" w:hAnsi="宋体" w:cs="宋体" w:hint="eastAsia"/>
                <w:color w:val="auto"/>
                <w:lang w:bidi="ar"/>
              </w:rPr>
              <w:t>软考</w:t>
            </w:r>
            <w:proofErr w:type="gram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35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.0</w:t>
            </w:r>
          </w:p>
        </w:tc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36" w14:textId="77777777" w:rsidR="00033309" w:rsidRDefault="00033309">
            <w:pPr>
              <w:rPr>
                <w:rFonts w:ascii="宋体" w:eastAsia="宋体" w:hAnsi="宋体" w:cs="宋体" w:hint="eastAsia"/>
                <w:color w:val="auto"/>
              </w:rPr>
            </w:pPr>
          </w:p>
        </w:tc>
      </w:tr>
      <w:tr w:rsidR="00033309" w14:paraId="5B18213E" w14:textId="77777777">
        <w:trPr>
          <w:trHeight w:val="36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2138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39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3A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3B" w14:textId="77777777" w:rsidR="00033309" w:rsidRDefault="00000000">
            <w:pPr>
              <w:rPr>
                <w:rFonts w:ascii="宋体" w:eastAsia="宋体" w:hAnsi="宋体" w:cs="宋体" w:hint="eastAsia"/>
                <w:color w:val="auto"/>
                <w:lang w:bidi="ar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考证（华为HCIP）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3C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.0</w:t>
            </w:r>
          </w:p>
        </w:tc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3D" w14:textId="77777777" w:rsidR="00033309" w:rsidRDefault="00033309">
            <w:pPr>
              <w:rPr>
                <w:rFonts w:ascii="宋体" w:eastAsia="宋体" w:hAnsi="宋体" w:cs="宋体" w:hint="eastAsia"/>
                <w:color w:val="auto"/>
              </w:rPr>
            </w:pPr>
          </w:p>
        </w:tc>
      </w:tr>
      <w:tr w:rsidR="00033309" w14:paraId="5B182141" w14:textId="77777777">
        <w:trPr>
          <w:trHeight w:val="36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213F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86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40" w14:textId="77777777" w:rsidR="00033309" w:rsidRDefault="00033309">
            <w:pPr>
              <w:rPr>
                <w:rFonts w:ascii="宋体" w:eastAsia="宋体" w:hAnsi="宋体" w:cs="宋体" w:hint="eastAsia"/>
                <w:color w:val="auto"/>
              </w:rPr>
            </w:pPr>
          </w:p>
        </w:tc>
      </w:tr>
      <w:tr w:rsidR="00033309" w14:paraId="5B182148" w14:textId="77777777">
        <w:trPr>
          <w:trHeight w:val="36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2142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182143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创新创业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44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</w:rPr>
              <w:t>序号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45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</w:rPr>
              <w:t>赛事、项目类别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46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</w:rPr>
              <w:t>赛事、项目名称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47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</w:rPr>
              <w:t>主办单位</w:t>
            </w:r>
          </w:p>
        </w:tc>
      </w:tr>
      <w:tr w:rsidR="00033309" w14:paraId="5B18214F" w14:textId="77777777">
        <w:trPr>
          <w:trHeight w:val="36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2149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4A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4B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4C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国家级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4D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华为ICT大赛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4E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华为生态大学</w:t>
            </w:r>
          </w:p>
        </w:tc>
      </w:tr>
      <w:tr w:rsidR="00033309" w14:paraId="5B182156" w14:textId="77777777">
        <w:trPr>
          <w:trHeight w:val="36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2150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51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52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53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国家级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54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大学生创新创业训练计划项目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55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教育部</w:t>
            </w:r>
          </w:p>
        </w:tc>
      </w:tr>
      <w:tr w:rsidR="00033309" w14:paraId="5B18215D" w14:textId="77777777">
        <w:trPr>
          <w:trHeight w:val="36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2157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58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59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5A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国家级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5B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广东大学生科技创新培育专项基金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5C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教育部</w:t>
            </w:r>
          </w:p>
        </w:tc>
      </w:tr>
      <w:tr w:rsidR="00033309" w14:paraId="5B182160" w14:textId="77777777">
        <w:trPr>
          <w:trHeight w:val="36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215E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86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215F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详细项目清单以团委、科研处、教务处、各二级学院的通知为准。</w:t>
            </w:r>
          </w:p>
        </w:tc>
      </w:tr>
    </w:tbl>
    <w:p w14:paraId="7FA4A55A" w14:textId="77777777" w:rsidR="00033309" w:rsidRDefault="00000000">
      <w:pPr>
        <w:spacing w:line="440" w:lineRule="exact"/>
        <w:ind w:rightChars="-27" w:right="-57"/>
        <w:rPr>
          <w:rFonts w:ascii="宋体" w:eastAsia="宋体" w:hAnsi="宋体" w:cs="宋体" w:hint="eastAsia"/>
          <w:color w:val="auto"/>
          <w:sz w:val="24"/>
          <w:szCs w:val="24"/>
          <w:lang w:bidi="ar"/>
        </w:rPr>
      </w:pPr>
      <w:r>
        <w:rPr>
          <w:rFonts w:ascii="宋体" w:eastAsia="宋体" w:hAnsi="宋体" w:cs="宋体" w:hint="eastAsia"/>
          <w:color w:val="auto"/>
          <w:sz w:val="24"/>
          <w:szCs w:val="24"/>
        </w:rPr>
        <w:t>说明：第二课堂为任选课，包括素质拓展模块和创新创业模块。素质拓展模块包括</w:t>
      </w:r>
      <w:r>
        <w:rPr>
          <w:rFonts w:ascii="宋体" w:eastAsia="宋体" w:hAnsi="宋体" w:cs="宋体" w:hint="eastAsia"/>
          <w:bCs/>
          <w:color w:val="auto"/>
          <w:sz w:val="24"/>
          <w:szCs w:val="24"/>
        </w:rPr>
        <w:t>职业技能等级证、</w:t>
      </w:r>
      <w:proofErr w:type="gramStart"/>
      <w:r>
        <w:rPr>
          <w:rFonts w:ascii="宋体" w:eastAsia="宋体" w:hAnsi="宋体" w:cs="宋体" w:hint="eastAsia"/>
          <w:color w:val="0000FF"/>
          <w:spacing w:val="8"/>
        </w:rPr>
        <w:t>微专业</w:t>
      </w:r>
      <w:proofErr w:type="gramEnd"/>
      <w:r>
        <w:rPr>
          <w:rFonts w:ascii="宋体" w:eastAsia="宋体" w:hAnsi="宋体" w:cs="宋体" w:hint="eastAsia"/>
          <w:color w:val="0000FF"/>
          <w:spacing w:val="8"/>
        </w:rPr>
        <w:t>等</w:t>
      </w:r>
      <w:r>
        <w:rPr>
          <w:rFonts w:ascii="宋体" w:eastAsia="宋体" w:hAnsi="宋体" w:cs="宋体" w:hint="eastAsia"/>
          <w:color w:val="auto"/>
          <w:sz w:val="24"/>
          <w:szCs w:val="24"/>
        </w:rPr>
        <w:t>。学生完成</w:t>
      </w:r>
      <w:r>
        <w:rPr>
          <w:rFonts w:ascii="宋体" w:eastAsia="宋体" w:hAnsi="宋体" w:cs="宋体" w:hint="eastAsia"/>
          <w:color w:val="auto"/>
          <w:sz w:val="24"/>
          <w:szCs w:val="24"/>
          <w:lang w:bidi="ar"/>
        </w:rPr>
        <w:t>第二课堂内相关课程或项目后，需个人申报，经开课（项目）单位认定后所取得的学分可计入</w:t>
      </w:r>
      <w:proofErr w:type="gramStart"/>
      <w:r>
        <w:rPr>
          <w:rFonts w:ascii="宋体" w:eastAsia="宋体" w:hAnsi="宋体" w:cs="宋体" w:hint="eastAsia"/>
          <w:color w:val="auto"/>
          <w:sz w:val="24"/>
          <w:szCs w:val="24"/>
          <w:lang w:bidi="ar"/>
        </w:rPr>
        <w:t>通识任选课</w:t>
      </w:r>
      <w:proofErr w:type="gramEnd"/>
      <w:r>
        <w:rPr>
          <w:rFonts w:ascii="宋体" w:eastAsia="宋体" w:hAnsi="宋体" w:cs="宋体" w:hint="eastAsia"/>
          <w:color w:val="auto"/>
          <w:sz w:val="24"/>
          <w:szCs w:val="24"/>
          <w:lang w:bidi="ar"/>
        </w:rPr>
        <w:t>总学分，最多不超过5学分。第二课堂学分置换后</w:t>
      </w:r>
      <w:proofErr w:type="gramStart"/>
      <w:r>
        <w:rPr>
          <w:rFonts w:ascii="宋体" w:eastAsia="宋体" w:hAnsi="宋体" w:cs="宋体" w:hint="eastAsia"/>
          <w:color w:val="auto"/>
          <w:sz w:val="24"/>
          <w:szCs w:val="24"/>
          <w:lang w:bidi="ar"/>
        </w:rPr>
        <w:t>通识任选课</w:t>
      </w:r>
      <w:proofErr w:type="gramEnd"/>
      <w:r>
        <w:rPr>
          <w:rFonts w:ascii="宋体" w:eastAsia="宋体" w:hAnsi="宋体" w:cs="宋体" w:hint="eastAsia"/>
          <w:color w:val="auto"/>
          <w:sz w:val="24"/>
          <w:szCs w:val="24"/>
          <w:lang w:bidi="ar"/>
        </w:rPr>
        <w:t>仍需满足最低6学分要求。</w:t>
      </w:r>
    </w:p>
    <w:p w14:paraId="4ECA993D" w14:textId="77777777" w:rsidR="00033309" w:rsidRDefault="00033309">
      <w:pPr>
        <w:spacing w:line="440" w:lineRule="exact"/>
        <w:rPr>
          <w:rFonts w:ascii="宋体" w:eastAsia="宋体" w:hAnsi="宋体" w:cs="宋体" w:hint="eastAsia"/>
          <w:color w:val="auto"/>
          <w:sz w:val="24"/>
          <w:szCs w:val="24"/>
          <w:lang w:bidi="ar"/>
        </w:rPr>
      </w:pPr>
    </w:p>
    <w:p w14:paraId="5B182163" w14:textId="77777777" w:rsidR="00033309" w:rsidRDefault="00000000">
      <w:pPr>
        <w:numPr>
          <w:ilvl w:val="0"/>
          <w:numId w:val="1"/>
        </w:numPr>
        <w:ind w:firstLineChars="200" w:firstLine="562"/>
        <w:rPr>
          <w:rFonts w:ascii="Times New Roman" w:eastAsia="黑体" w:hAnsi="Times New Roman" w:cs="Times New Roman"/>
          <w:color w:val="auto"/>
          <w:sz w:val="28"/>
          <w:szCs w:val="28"/>
        </w:rPr>
      </w:pPr>
      <w:r>
        <w:rPr>
          <w:rFonts w:ascii="Times New Roman" w:eastAsia="黑体" w:hAnsi="Times New Roman" w:cs="Times New Roman"/>
          <w:b/>
          <w:bCs/>
          <w:color w:val="auto"/>
          <w:sz w:val="28"/>
          <w:szCs w:val="28"/>
        </w:rPr>
        <w:t>毕业要求与培养目标关系矩阵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（以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“√”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标识）</w:t>
      </w:r>
    </w:p>
    <w:tbl>
      <w:tblPr>
        <w:tblStyle w:val="ab"/>
        <w:tblpPr w:leftFromText="180" w:rightFromText="180" w:vertAnchor="text" w:horzAnchor="page" w:tblpX="1600" w:tblpY="94"/>
        <w:tblOverlap w:val="never"/>
        <w:tblW w:w="9075" w:type="dxa"/>
        <w:tblLayout w:type="fixed"/>
        <w:tblLook w:val="04A0" w:firstRow="1" w:lastRow="0" w:firstColumn="1" w:lastColumn="0" w:noHBand="0" w:noVBand="1"/>
      </w:tblPr>
      <w:tblGrid>
        <w:gridCol w:w="2475"/>
        <w:gridCol w:w="1335"/>
        <w:gridCol w:w="1365"/>
        <w:gridCol w:w="1320"/>
        <w:gridCol w:w="1305"/>
        <w:gridCol w:w="1275"/>
      </w:tblGrid>
      <w:tr w:rsidR="00033309" w14:paraId="5B182167" w14:textId="77777777">
        <w:tc>
          <w:tcPr>
            <w:tcW w:w="2475" w:type="dxa"/>
            <w:vMerge w:val="restart"/>
          </w:tcPr>
          <w:p w14:paraId="5B182164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bookmarkStart w:id="7" w:name="_Hlk212473401"/>
            <w:r>
              <w:rPr>
                <w:rFonts w:ascii="Times New Roman" w:eastAsia="宋体" w:hAnsi="Times New Roman" w:cs="Times New Roman"/>
                <w:b/>
                <w:bCs/>
                <w:color w:val="auto"/>
              </w:rPr>
              <w:t>毕业</w:t>
            </w:r>
          </w:p>
          <w:p w14:paraId="5B182165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</w:rPr>
              <w:t>要求</w:t>
            </w:r>
          </w:p>
        </w:tc>
        <w:tc>
          <w:tcPr>
            <w:tcW w:w="6600" w:type="dxa"/>
            <w:gridSpan w:val="5"/>
          </w:tcPr>
          <w:p w14:paraId="5B182166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</w:rPr>
              <w:t>培养目标</w:t>
            </w:r>
          </w:p>
        </w:tc>
      </w:tr>
      <w:tr w:rsidR="00033309" w14:paraId="5B18216E" w14:textId="77777777">
        <w:trPr>
          <w:trHeight w:val="336"/>
        </w:trPr>
        <w:tc>
          <w:tcPr>
            <w:tcW w:w="2475" w:type="dxa"/>
            <w:vMerge/>
          </w:tcPr>
          <w:p w14:paraId="5B182168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</w:p>
        </w:tc>
        <w:tc>
          <w:tcPr>
            <w:tcW w:w="1335" w:type="dxa"/>
          </w:tcPr>
          <w:p w14:paraId="5B182169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1</w:t>
            </w:r>
          </w:p>
        </w:tc>
        <w:tc>
          <w:tcPr>
            <w:tcW w:w="1365" w:type="dxa"/>
          </w:tcPr>
          <w:p w14:paraId="5B18216A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2</w:t>
            </w:r>
          </w:p>
        </w:tc>
        <w:tc>
          <w:tcPr>
            <w:tcW w:w="1320" w:type="dxa"/>
          </w:tcPr>
          <w:p w14:paraId="5B18216B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3</w:t>
            </w:r>
          </w:p>
        </w:tc>
        <w:tc>
          <w:tcPr>
            <w:tcW w:w="1305" w:type="dxa"/>
          </w:tcPr>
          <w:p w14:paraId="5B18216C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4</w:t>
            </w:r>
          </w:p>
        </w:tc>
        <w:tc>
          <w:tcPr>
            <w:tcW w:w="1275" w:type="dxa"/>
          </w:tcPr>
          <w:p w14:paraId="5B18216D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5</w:t>
            </w:r>
          </w:p>
        </w:tc>
      </w:tr>
      <w:tr w:rsidR="00033309" w14:paraId="5B182175" w14:textId="77777777">
        <w:tc>
          <w:tcPr>
            <w:tcW w:w="2475" w:type="dxa"/>
          </w:tcPr>
          <w:p w14:paraId="5B18216F" w14:textId="77777777" w:rsidR="00033309" w:rsidRDefault="00000000">
            <w:pPr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1.</w:t>
            </w:r>
            <w:r>
              <w:rPr>
                <w:rFonts w:ascii="宋体" w:hAnsi="宋体" w:cs="宋体" w:hint="eastAsia"/>
                <w:color w:val="auto"/>
              </w:rPr>
              <w:t>工程知识</w:t>
            </w:r>
          </w:p>
        </w:tc>
        <w:tc>
          <w:tcPr>
            <w:tcW w:w="1335" w:type="dxa"/>
          </w:tcPr>
          <w:p w14:paraId="5B182170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365" w:type="dxa"/>
          </w:tcPr>
          <w:p w14:paraId="5B182171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320" w:type="dxa"/>
          </w:tcPr>
          <w:p w14:paraId="5B182172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305" w:type="dxa"/>
          </w:tcPr>
          <w:p w14:paraId="5B182173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275" w:type="dxa"/>
          </w:tcPr>
          <w:p w14:paraId="5B182174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√</w:t>
            </w:r>
          </w:p>
        </w:tc>
      </w:tr>
      <w:tr w:rsidR="00033309" w14:paraId="5B18217C" w14:textId="77777777">
        <w:tc>
          <w:tcPr>
            <w:tcW w:w="2475" w:type="dxa"/>
          </w:tcPr>
          <w:p w14:paraId="5B182176" w14:textId="77777777" w:rsidR="00033309" w:rsidRDefault="00000000">
            <w:pPr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2.</w:t>
            </w:r>
            <w:r>
              <w:rPr>
                <w:rFonts w:ascii="宋体" w:hAnsi="宋体" w:cs="宋体" w:hint="eastAsia"/>
                <w:color w:val="auto"/>
              </w:rPr>
              <w:t>问题分析</w:t>
            </w:r>
          </w:p>
        </w:tc>
        <w:tc>
          <w:tcPr>
            <w:tcW w:w="1335" w:type="dxa"/>
          </w:tcPr>
          <w:p w14:paraId="5B182177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365" w:type="dxa"/>
          </w:tcPr>
          <w:p w14:paraId="5B182178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320" w:type="dxa"/>
          </w:tcPr>
          <w:p w14:paraId="5B182179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305" w:type="dxa"/>
          </w:tcPr>
          <w:p w14:paraId="5B18217A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275" w:type="dxa"/>
          </w:tcPr>
          <w:p w14:paraId="5B18217B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√</w:t>
            </w:r>
          </w:p>
        </w:tc>
      </w:tr>
      <w:tr w:rsidR="00033309" w14:paraId="5B182183" w14:textId="77777777">
        <w:tc>
          <w:tcPr>
            <w:tcW w:w="2475" w:type="dxa"/>
          </w:tcPr>
          <w:p w14:paraId="5B18217D" w14:textId="77777777" w:rsidR="00033309" w:rsidRDefault="00000000">
            <w:pPr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3.</w:t>
            </w:r>
            <w:r>
              <w:rPr>
                <w:rFonts w:ascii="宋体" w:hAnsi="宋体" w:cs="宋体" w:hint="eastAsia"/>
                <w:color w:val="auto"/>
              </w:rPr>
              <w:t>设计</w:t>
            </w:r>
            <w:r>
              <w:rPr>
                <w:rFonts w:ascii="宋体" w:hAnsi="宋体" w:cs="宋体"/>
                <w:color w:val="auto"/>
              </w:rPr>
              <w:t>/</w:t>
            </w:r>
            <w:r>
              <w:rPr>
                <w:rFonts w:ascii="宋体" w:hAnsi="宋体" w:cs="宋体" w:hint="eastAsia"/>
                <w:color w:val="auto"/>
              </w:rPr>
              <w:t>开发解决方案</w:t>
            </w:r>
          </w:p>
        </w:tc>
        <w:tc>
          <w:tcPr>
            <w:tcW w:w="1335" w:type="dxa"/>
          </w:tcPr>
          <w:p w14:paraId="5B18217E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365" w:type="dxa"/>
          </w:tcPr>
          <w:p w14:paraId="5B18217F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320" w:type="dxa"/>
          </w:tcPr>
          <w:p w14:paraId="5B182180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305" w:type="dxa"/>
          </w:tcPr>
          <w:p w14:paraId="5B182181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275" w:type="dxa"/>
          </w:tcPr>
          <w:p w14:paraId="5B182182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√</w:t>
            </w:r>
          </w:p>
        </w:tc>
      </w:tr>
      <w:tr w:rsidR="00033309" w14:paraId="5B18218A" w14:textId="77777777">
        <w:tc>
          <w:tcPr>
            <w:tcW w:w="2475" w:type="dxa"/>
          </w:tcPr>
          <w:p w14:paraId="5B182184" w14:textId="77777777" w:rsidR="00033309" w:rsidRDefault="00000000">
            <w:pPr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4.</w:t>
            </w:r>
            <w:r>
              <w:rPr>
                <w:rFonts w:ascii="宋体" w:hAnsi="宋体" w:cs="宋体" w:hint="eastAsia"/>
                <w:color w:val="auto"/>
              </w:rPr>
              <w:t>研究</w:t>
            </w:r>
          </w:p>
        </w:tc>
        <w:tc>
          <w:tcPr>
            <w:tcW w:w="1335" w:type="dxa"/>
          </w:tcPr>
          <w:p w14:paraId="5B182185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365" w:type="dxa"/>
          </w:tcPr>
          <w:p w14:paraId="5B182186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320" w:type="dxa"/>
          </w:tcPr>
          <w:p w14:paraId="5B182187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305" w:type="dxa"/>
          </w:tcPr>
          <w:p w14:paraId="5B182188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275" w:type="dxa"/>
          </w:tcPr>
          <w:p w14:paraId="5B182189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√</w:t>
            </w:r>
          </w:p>
        </w:tc>
      </w:tr>
      <w:tr w:rsidR="00033309" w14:paraId="5B182191" w14:textId="77777777">
        <w:tc>
          <w:tcPr>
            <w:tcW w:w="2475" w:type="dxa"/>
          </w:tcPr>
          <w:p w14:paraId="5B18218B" w14:textId="77777777" w:rsidR="00033309" w:rsidRDefault="00000000">
            <w:pPr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5.</w:t>
            </w:r>
            <w:r>
              <w:rPr>
                <w:rFonts w:ascii="宋体" w:hAnsi="宋体" w:cs="宋体" w:hint="eastAsia"/>
                <w:color w:val="auto"/>
              </w:rPr>
              <w:t>使用现代工具</w:t>
            </w:r>
          </w:p>
        </w:tc>
        <w:tc>
          <w:tcPr>
            <w:tcW w:w="1335" w:type="dxa"/>
          </w:tcPr>
          <w:p w14:paraId="5B18218C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365" w:type="dxa"/>
          </w:tcPr>
          <w:p w14:paraId="5B18218D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320" w:type="dxa"/>
          </w:tcPr>
          <w:p w14:paraId="5B18218E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305" w:type="dxa"/>
          </w:tcPr>
          <w:p w14:paraId="5B18218F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275" w:type="dxa"/>
          </w:tcPr>
          <w:p w14:paraId="5B182190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√</w:t>
            </w:r>
          </w:p>
        </w:tc>
      </w:tr>
      <w:tr w:rsidR="00033309" w14:paraId="5B182198" w14:textId="77777777">
        <w:tc>
          <w:tcPr>
            <w:tcW w:w="2475" w:type="dxa"/>
          </w:tcPr>
          <w:p w14:paraId="5B182192" w14:textId="77777777" w:rsidR="00033309" w:rsidRDefault="00000000">
            <w:pPr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6.</w:t>
            </w:r>
            <w:r>
              <w:rPr>
                <w:rFonts w:ascii="宋体" w:hAnsi="宋体" w:cs="宋体" w:hint="eastAsia"/>
                <w:color w:val="auto"/>
              </w:rPr>
              <w:t>工程与可持续发展</w:t>
            </w:r>
          </w:p>
        </w:tc>
        <w:tc>
          <w:tcPr>
            <w:tcW w:w="1335" w:type="dxa"/>
          </w:tcPr>
          <w:p w14:paraId="5B182193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√</w:t>
            </w:r>
          </w:p>
        </w:tc>
        <w:tc>
          <w:tcPr>
            <w:tcW w:w="1365" w:type="dxa"/>
          </w:tcPr>
          <w:p w14:paraId="5B182194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320" w:type="dxa"/>
          </w:tcPr>
          <w:p w14:paraId="5B182195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305" w:type="dxa"/>
          </w:tcPr>
          <w:p w14:paraId="5B182196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275" w:type="dxa"/>
          </w:tcPr>
          <w:p w14:paraId="5B182197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</w:tr>
      <w:tr w:rsidR="00033309" w14:paraId="5B18219F" w14:textId="77777777">
        <w:tc>
          <w:tcPr>
            <w:tcW w:w="2475" w:type="dxa"/>
          </w:tcPr>
          <w:p w14:paraId="5B182199" w14:textId="77777777" w:rsidR="00033309" w:rsidRDefault="00000000">
            <w:pPr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7.</w:t>
            </w:r>
            <w:r>
              <w:rPr>
                <w:rFonts w:ascii="宋体" w:hAnsi="宋体" w:cs="宋体" w:hint="eastAsia"/>
                <w:color w:val="auto"/>
              </w:rPr>
              <w:t>工程伦理和职业规范</w:t>
            </w:r>
          </w:p>
        </w:tc>
        <w:tc>
          <w:tcPr>
            <w:tcW w:w="1335" w:type="dxa"/>
          </w:tcPr>
          <w:p w14:paraId="5B18219A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√</w:t>
            </w:r>
          </w:p>
        </w:tc>
        <w:tc>
          <w:tcPr>
            <w:tcW w:w="1365" w:type="dxa"/>
          </w:tcPr>
          <w:p w14:paraId="5B18219B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320" w:type="dxa"/>
          </w:tcPr>
          <w:p w14:paraId="5B18219C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305" w:type="dxa"/>
          </w:tcPr>
          <w:p w14:paraId="5B18219D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275" w:type="dxa"/>
          </w:tcPr>
          <w:p w14:paraId="5B18219E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</w:tr>
      <w:tr w:rsidR="00033309" w14:paraId="5B1821A6" w14:textId="77777777">
        <w:tc>
          <w:tcPr>
            <w:tcW w:w="2475" w:type="dxa"/>
          </w:tcPr>
          <w:p w14:paraId="5B1821A0" w14:textId="77777777" w:rsidR="00033309" w:rsidRDefault="00000000">
            <w:pPr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8.</w:t>
            </w:r>
            <w:r>
              <w:rPr>
                <w:rFonts w:ascii="宋体" w:hAnsi="宋体" w:cs="宋体" w:hint="eastAsia"/>
                <w:color w:val="auto"/>
              </w:rPr>
              <w:t>个人与团队</w:t>
            </w:r>
          </w:p>
        </w:tc>
        <w:tc>
          <w:tcPr>
            <w:tcW w:w="1335" w:type="dxa"/>
          </w:tcPr>
          <w:p w14:paraId="5B1821A1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365" w:type="dxa"/>
          </w:tcPr>
          <w:p w14:paraId="5B1821A2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320" w:type="dxa"/>
          </w:tcPr>
          <w:p w14:paraId="5B1821A3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√</w:t>
            </w:r>
          </w:p>
        </w:tc>
        <w:tc>
          <w:tcPr>
            <w:tcW w:w="1305" w:type="dxa"/>
          </w:tcPr>
          <w:p w14:paraId="5B1821A4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275" w:type="dxa"/>
          </w:tcPr>
          <w:p w14:paraId="5B1821A5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</w:tr>
      <w:tr w:rsidR="00033309" w14:paraId="5B1821AD" w14:textId="77777777">
        <w:tc>
          <w:tcPr>
            <w:tcW w:w="2475" w:type="dxa"/>
          </w:tcPr>
          <w:p w14:paraId="5B1821A7" w14:textId="77777777" w:rsidR="00033309" w:rsidRDefault="00000000">
            <w:pPr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9.</w:t>
            </w:r>
            <w:r>
              <w:rPr>
                <w:rFonts w:ascii="宋体" w:hAnsi="宋体" w:cs="宋体"/>
                <w:color w:val="auto"/>
              </w:rPr>
              <w:t>沟通</w:t>
            </w:r>
          </w:p>
        </w:tc>
        <w:tc>
          <w:tcPr>
            <w:tcW w:w="1335" w:type="dxa"/>
          </w:tcPr>
          <w:p w14:paraId="5B1821A8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365" w:type="dxa"/>
          </w:tcPr>
          <w:p w14:paraId="5B1821A9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√</w:t>
            </w:r>
          </w:p>
        </w:tc>
        <w:tc>
          <w:tcPr>
            <w:tcW w:w="1320" w:type="dxa"/>
          </w:tcPr>
          <w:p w14:paraId="5B1821AA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305" w:type="dxa"/>
          </w:tcPr>
          <w:p w14:paraId="5B1821AB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275" w:type="dxa"/>
          </w:tcPr>
          <w:p w14:paraId="5B1821AC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</w:tr>
      <w:tr w:rsidR="00033309" w14:paraId="5B1821B4" w14:textId="77777777">
        <w:tc>
          <w:tcPr>
            <w:tcW w:w="2475" w:type="dxa"/>
          </w:tcPr>
          <w:p w14:paraId="5B1821AE" w14:textId="77777777" w:rsidR="00033309" w:rsidRDefault="00000000">
            <w:pPr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10.</w:t>
            </w:r>
            <w:r>
              <w:rPr>
                <w:rFonts w:ascii="宋体" w:hAnsi="宋体" w:cs="宋体"/>
                <w:color w:val="auto"/>
              </w:rPr>
              <w:t>项目管理</w:t>
            </w:r>
          </w:p>
        </w:tc>
        <w:tc>
          <w:tcPr>
            <w:tcW w:w="1335" w:type="dxa"/>
          </w:tcPr>
          <w:p w14:paraId="5B1821AF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365" w:type="dxa"/>
          </w:tcPr>
          <w:p w14:paraId="5B1821B0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320" w:type="dxa"/>
          </w:tcPr>
          <w:p w14:paraId="5B1821B1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305" w:type="dxa"/>
          </w:tcPr>
          <w:p w14:paraId="5B1821B2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275" w:type="dxa"/>
          </w:tcPr>
          <w:p w14:paraId="5B1821B3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√</w:t>
            </w:r>
          </w:p>
        </w:tc>
      </w:tr>
      <w:tr w:rsidR="00033309" w14:paraId="5B1821BB" w14:textId="77777777">
        <w:tc>
          <w:tcPr>
            <w:tcW w:w="2475" w:type="dxa"/>
          </w:tcPr>
          <w:p w14:paraId="5B1821B5" w14:textId="77777777" w:rsidR="00033309" w:rsidRDefault="00000000">
            <w:pPr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11.</w:t>
            </w:r>
            <w:r>
              <w:rPr>
                <w:rFonts w:ascii="宋体" w:hAnsi="宋体" w:cs="宋体" w:hint="eastAsia"/>
                <w:color w:val="auto"/>
              </w:rPr>
              <w:t>终身学习</w:t>
            </w:r>
          </w:p>
        </w:tc>
        <w:tc>
          <w:tcPr>
            <w:tcW w:w="1335" w:type="dxa"/>
          </w:tcPr>
          <w:p w14:paraId="5B1821B6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365" w:type="dxa"/>
          </w:tcPr>
          <w:p w14:paraId="5B1821B7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320" w:type="dxa"/>
          </w:tcPr>
          <w:p w14:paraId="5B1821B8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1305" w:type="dxa"/>
          </w:tcPr>
          <w:p w14:paraId="5B1821B9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√</w:t>
            </w:r>
          </w:p>
        </w:tc>
        <w:tc>
          <w:tcPr>
            <w:tcW w:w="1275" w:type="dxa"/>
          </w:tcPr>
          <w:p w14:paraId="5B1821BA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</w:tr>
      <w:bookmarkEnd w:id="7"/>
    </w:tbl>
    <w:p w14:paraId="5B1821C3" w14:textId="77777777" w:rsidR="00033309" w:rsidRDefault="00033309">
      <w:pPr>
        <w:rPr>
          <w:rFonts w:eastAsiaTheme="minorEastAsia"/>
          <w:color w:val="auto"/>
        </w:rPr>
      </w:pPr>
    </w:p>
    <w:p w14:paraId="5B1821C4" w14:textId="77777777" w:rsidR="00033309" w:rsidRDefault="00033309">
      <w:pPr>
        <w:rPr>
          <w:rFonts w:eastAsiaTheme="minorEastAsia"/>
          <w:color w:val="auto"/>
        </w:rPr>
      </w:pPr>
    </w:p>
    <w:p w14:paraId="5B1821C5" w14:textId="77777777" w:rsidR="00033309" w:rsidRDefault="00000000"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br w:type="page"/>
      </w:r>
    </w:p>
    <w:p w14:paraId="5B1821C6" w14:textId="77777777" w:rsidR="00033309" w:rsidRDefault="00000000">
      <w:pPr>
        <w:spacing w:before="100" w:beforeAutospacing="1" w:line="360" w:lineRule="auto"/>
        <w:ind w:firstLineChars="200" w:firstLine="562"/>
        <w:jc w:val="both"/>
        <w:rPr>
          <w:rFonts w:ascii="Times New Roman" w:eastAsia="宋体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黑体" w:hAnsi="Times New Roman" w:cs="Times New Roman"/>
          <w:b/>
          <w:bCs/>
          <w:color w:val="auto"/>
          <w:sz w:val="28"/>
          <w:szCs w:val="28"/>
        </w:rPr>
        <w:lastRenderedPageBreak/>
        <w:t>七、</w:t>
      </w:r>
      <w:r>
        <w:rPr>
          <w:rFonts w:ascii="黑体" w:eastAsia="黑体" w:hAnsi="黑体" w:cs="黑体" w:hint="eastAsia"/>
          <w:color w:val="auto"/>
          <w:spacing w:val="8"/>
          <w:sz w:val="28"/>
          <w:szCs w:val="28"/>
        </w:rPr>
        <w:t>课程体系与毕业要求的关联矩阵</w:t>
      </w:r>
      <w:r>
        <w:rPr>
          <w:rFonts w:ascii="Times New Roman" w:eastAsia="宋体" w:hAnsi="Times New Roman" w:cs="Times New Roman"/>
          <w:b/>
          <w:bCs/>
          <w:color w:val="auto"/>
          <w:sz w:val="28"/>
          <w:szCs w:val="28"/>
        </w:rPr>
        <w:t xml:space="preserve"> </w:t>
      </w:r>
    </w:p>
    <w:tbl>
      <w:tblPr>
        <w:tblStyle w:val="ab"/>
        <w:tblW w:w="8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3"/>
        <w:gridCol w:w="473"/>
        <w:gridCol w:w="473"/>
        <w:gridCol w:w="472"/>
        <w:gridCol w:w="473"/>
        <w:gridCol w:w="475"/>
        <w:gridCol w:w="473"/>
        <w:gridCol w:w="473"/>
        <w:gridCol w:w="473"/>
        <w:gridCol w:w="473"/>
        <w:gridCol w:w="473"/>
        <w:gridCol w:w="473"/>
      </w:tblGrid>
      <w:tr w:rsidR="00033309" w14:paraId="5B1821C9" w14:textId="77777777">
        <w:trPr>
          <w:trHeight w:val="315"/>
        </w:trPr>
        <w:tc>
          <w:tcPr>
            <w:tcW w:w="3113" w:type="dxa"/>
            <w:vMerge w:val="restart"/>
          </w:tcPr>
          <w:p w14:paraId="5B1821C7" w14:textId="77777777" w:rsidR="00033309" w:rsidRDefault="00000000">
            <w:pPr>
              <w:spacing w:beforeLines="100" w:before="312" w:line="480" w:lineRule="auto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</w:rPr>
              <w:t>课程</w:t>
            </w:r>
            <w:r>
              <w:rPr>
                <w:rFonts w:ascii="Times New Roman" w:eastAsia="宋体" w:hAnsi="Times New Roman" w:cs="Times New Roman"/>
                <w:b/>
                <w:bCs/>
                <w:color w:val="auto"/>
              </w:rPr>
              <w:t>/</w:t>
            </w:r>
            <w:r>
              <w:rPr>
                <w:rFonts w:ascii="Times New Roman" w:eastAsia="宋体" w:hAnsi="Times New Roman" w:cs="Times New Roman"/>
                <w:b/>
                <w:bCs/>
                <w:color w:val="auto"/>
              </w:rPr>
              <w:t>实践环节</w:t>
            </w:r>
          </w:p>
        </w:tc>
        <w:tc>
          <w:tcPr>
            <w:tcW w:w="5204" w:type="dxa"/>
            <w:gridSpan w:val="11"/>
          </w:tcPr>
          <w:p w14:paraId="5B1821C8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</w:rPr>
              <w:t>毕业要求</w:t>
            </w:r>
          </w:p>
        </w:tc>
      </w:tr>
      <w:tr w:rsidR="00033309" w14:paraId="5B1821E3" w14:textId="77777777">
        <w:trPr>
          <w:trHeight w:val="280"/>
        </w:trPr>
        <w:tc>
          <w:tcPr>
            <w:tcW w:w="3113" w:type="dxa"/>
            <w:vMerge/>
          </w:tcPr>
          <w:p w14:paraId="5B1821CA" w14:textId="77777777" w:rsidR="00033309" w:rsidRDefault="0003330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473" w:type="dxa"/>
          </w:tcPr>
          <w:p w14:paraId="5B1821CE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1</w:t>
            </w:r>
          </w:p>
        </w:tc>
        <w:tc>
          <w:tcPr>
            <w:tcW w:w="473" w:type="dxa"/>
          </w:tcPr>
          <w:p w14:paraId="5B1821CF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</w:rPr>
              <w:t>2</w:t>
            </w:r>
          </w:p>
          <w:p w14:paraId="5B1821D0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2" w:type="dxa"/>
          </w:tcPr>
          <w:p w14:paraId="5B1821D1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</w:rPr>
              <w:t>3</w:t>
            </w:r>
          </w:p>
          <w:p w14:paraId="5B1821D2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1D3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</w:rPr>
              <w:t>4</w:t>
            </w:r>
          </w:p>
          <w:p w14:paraId="5B1821D4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5" w:type="dxa"/>
          </w:tcPr>
          <w:p w14:paraId="5B1821D5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</w:rPr>
              <w:t>5</w:t>
            </w:r>
          </w:p>
          <w:p w14:paraId="5B1821D6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1D7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</w:rPr>
              <w:t>6</w:t>
            </w:r>
          </w:p>
          <w:p w14:paraId="5B1821D8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1D9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</w:rPr>
              <w:t>7</w:t>
            </w:r>
          </w:p>
          <w:p w14:paraId="5B1821DA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1DB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</w:rPr>
              <w:t>8</w:t>
            </w:r>
          </w:p>
          <w:p w14:paraId="5B1821DC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1DD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</w:rPr>
              <w:t>9</w:t>
            </w:r>
          </w:p>
          <w:p w14:paraId="5B1821DE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1DF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</w:rPr>
              <w:t>10</w:t>
            </w:r>
          </w:p>
          <w:p w14:paraId="5B1821E0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1E1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</w:rPr>
              <w:t>11</w:t>
            </w:r>
          </w:p>
          <w:p w14:paraId="5B1821E2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</w:tr>
      <w:tr w:rsidR="00033309" w14:paraId="5B1821F1" w14:textId="77777777">
        <w:trPr>
          <w:trHeight w:val="280"/>
        </w:trPr>
        <w:tc>
          <w:tcPr>
            <w:tcW w:w="3113" w:type="dxa"/>
          </w:tcPr>
          <w:p w14:paraId="5B1821E4" w14:textId="77777777" w:rsidR="00033309" w:rsidRDefault="00000000">
            <w:pPr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1.</w:t>
            </w:r>
            <w:r>
              <w:rPr>
                <w:rFonts w:hint="eastAsia"/>
                <w:color w:val="auto"/>
              </w:rPr>
              <w:t>高级语言程序设计</w:t>
            </w:r>
          </w:p>
        </w:tc>
        <w:tc>
          <w:tcPr>
            <w:tcW w:w="473" w:type="dxa"/>
          </w:tcPr>
          <w:p w14:paraId="5B1821E6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H</w:t>
            </w:r>
          </w:p>
        </w:tc>
        <w:tc>
          <w:tcPr>
            <w:tcW w:w="473" w:type="dxa"/>
          </w:tcPr>
          <w:p w14:paraId="5B1821E7" w14:textId="77777777" w:rsidR="00033309" w:rsidRDefault="00000000">
            <w:pPr>
              <w:jc w:val="center"/>
              <w:rPr>
                <w:rFonts w:ascii="宋体" w:eastAsiaTheme="minorEastAsia" w:hAnsi="宋体" w:cs="宋体" w:hint="eastAsia"/>
                <w:color w:val="auto"/>
              </w:rPr>
            </w:pPr>
            <w:r>
              <w:rPr>
                <w:rFonts w:ascii="宋体" w:eastAsiaTheme="minorEastAsia" w:hAnsi="宋体" w:cs="宋体" w:hint="eastAsia"/>
                <w:color w:val="auto"/>
              </w:rPr>
              <w:t>L</w:t>
            </w:r>
          </w:p>
        </w:tc>
        <w:tc>
          <w:tcPr>
            <w:tcW w:w="472" w:type="dxa"/>
          </w:tcPr>
          <w:p w14:paraId="5B1821E8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M</w:t>
            </w:r>
          </w:p>
        </w:tc>
        <w:tc>
          <w:tcPr>
            <w:tcW w:w="473" w:type="dxa"/>
          </w:tcPr>
          <w:p w14:paraId="5B1821E9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5" w:type="dxa"/>
          </w:tcPr>
          <w:p w14:paraId="5B1821EA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1EB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1EC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1ED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1EE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1EF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1F0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</w:tr>
      <w:tr w:rsidR="00033309" w14:paraId="5B1821FF" w14:textId="77777777">
        <w:trPr>
          <w:trHeight w:val="280"/>
        </w:trPr>
        <w:tc>
          <w:tcPr>
            <w:tcW w:w="3113" w:type="dxa"/>
          </w:tcPr>
          <w:p w14:paraId="5B1821F2" w14:textId="77777777" w:rsidR="00033309" w:rsidRDefault="00000000">
            <w:pPr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2.</w:t>
            </w:r>
            <w:r>
              <w:rPr>
                <w:rFonts w:hint="eastAsia"/>
                <w:color w:val="auto"/>
              </w:rPr>
              <w:t>数字逻辑与数字电路</w:t>
            </w:r>
          </w:p>
        </w:tc>
        <w:tc>
          <w:tcPr>
            <w:tcW w:w="473" w:type="dxa"/>
          </w:tcPr>
          <w:p w14:paraId="5B1821F4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M</w:t>
            </w:r>
          </w:p>
        </w:tc>
        <w:tc>
          <w:tcPr>
            <w:tcW w:w="473" w:type="dxa"/>
          </w:tcPr>
          <w:p w14:paraId="5B1821F5" w14:textId="77777777" w:rsidR="00033309" w:rsidRDefault="00000000">
            <w:pPr>
              <w:jc w:val="center"/>
              <w:rPr>
                <w:rFonts w:ascii="宋体" w:eastAsiaTheme="minorEastAsia" w:hAnsi="宋体" w:cs="宋体" w:hint="eastAsia"/>
                <w:color w:val="auto"/>
              </w:rPr>
            </w:pPr>
            <w:r>
              <w:rPr>
                <w:rFonts w:ascii="宋体" w:eastAsiaTheme="minorEastAsia" w:hAnsi="宋体" w:cs="宋体" w:hint="eastAsia"/>
                <w:color w:val="auto"/>
              </w:rPr>
              <w:t>M</w:t>
            </w:r>
          </w:p>
        </w:tc>
        <w:tc>
          <w:tcPr>
            <w:tcW w:w="472" w:type="dxa"/>
          </w:tcPr>
          <w:p w14:paraId="5B1821F6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1F7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5" w:type="dxa"/>
          </w:tcPr>
          <w:p w14:paraId="5B1821F8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1F9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1FA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1FB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1FC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1FD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1FE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</w:tr>
      <w:tr w:rsidR="00033309" w14:paraId="5B18221B" w14:textId="77777777">
        <w:trPr>
          <w:trHeight w:val="280"/>
        </w:trPr>
        <w:tc>
          <w:tcPr>
            <w:tcW w:w="3113" w:type="dxa"/>
          </w:tcPr>
          <w:p w14:paraId="5B18220E" w14:textId="77777777" w:rsidR="00033309" w:rsidRDefault="00000000">
            <w:pPr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3.</w:t>
            </w:r>
            <w:r>
              <w:rPr>
                <w:rFonts w:hint="eastAsia"/>
                <w:color w:val="auto"/>
              </w:rPr>
              <w:t>数据结构</w:t>
            </w:r>
          </w:p>
        </w:tc>
        <w:tc>
          <w:tcPr>
            <w:tcW w:w="473" w:type="dxa"/>
          </w:tcPr>
          <w:p w14:paraId="5B182210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H</w:t>
            </w:r>
          </w:p>
        </w:tc>
        <w:tc>
          <w:tcPr>
            <w:tcW w:w="473" w:type="dxa"/>
          </w:tcPr>
          <w:p w14:paraId="5B182211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M</w:t>
            </w:r>
          </w:p>
        </w:tc>
        <w:tc>
          <w:tcPr>
            <w:tcW w:w="472" w:type="dxa"/>
          </w:tcPr>
          <w:p w14:paraId="5B182212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13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Theme="minorEastAsia" w:hAnsi="宋体" w:cs="宋体" w:hint="eastAsia"/>
                <w:color w:val="auto"/>
              </w:rPr>
              <w:t>L</w:t>
            </w:r>
          </w:p>
        </w:tc>
        <w:tc>
          <w:tcPr>
            <w:tcW w:w="475" w:type="dxa"/>
          </w:tcPr>
          <w:p w14:paraId="5B182214" w14:textId="77777777" w:rsidR="00033309" w:rsidRDefault="00033309">
            <w:pPr>
              <w:jc w:val="center"/>
              <w:rPr>
                <w:rFonts w:ascii="宋体" w:eastAsiaTheme="minorEastAsia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15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16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17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18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19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1A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</w:tr>
      <w:tr w:rsidR="00033309" w14:paraId="5B182229" w14:textId="77777777">
        <w:trPr>
          <w:trHeight w:val="280"/>
        </w:trPr>
        <w:tc>
          <w:tcPr>
            <w:tcW w:w="3113" w:type="dxa"/>
          </w:tcPr>
          <w:p w14:paraId="5B18221C" w14:textId="77777777" w:rsidR="00033309" w:rsidRDefault="00000000">
            <w:pPr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4.</w:t>
            </w:r>
            <w:r>
              <w:rPr>
                <w:rFonts w:hint="eastAsia"/>
                <w:color w:val="auto"/>
              </w:rPr>
              <w:t>算法分析与设计</w:t>
            </w:r>
          </w:p>
        </w:tc>
        <w:tc>
          <w:tcPr>
            <w:tcW w:w="473" w:type="dxa"/>
          </w:tcPr>
          <w:p w14:paraId="5B18221E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M</w:t>
            </w:r>
          </w:p>
        </w:tc>
        <w:tc>
          <w:tcPr>
            <w:tcW w:w="473" w:type="dxa"/>
          </w:tcPr>
          <w:p w14:paraId="5B18221F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H</w:t>
            </w:r>
          </w:p>
        </w:tc>
        <w:tc>
          <w:tcPr>
            <w:tcW w:w="472" w:type="dxa"/>
          </w:tcPr>
          <w:p w14:paraId="5B182220" w14:textId="77777777" w:rsidR="00033309" w:rsidRDefault="00000000">
            <w:pPr>
              <w:jc w:val="center"/>
              <w:rPr>
                <w:rFonts w:ascii="宋体" w:eastAsiaTheme="minorEastAsia" w:hAnsi="宋体" w:cs="宋体" w:hint="eastAsia"/>
                <w:color w:val="auto"/>
              </w:rPr>
            </w:pPr>
            <w:r>
              <w:rPr>
                <w:rFonts w:ascii="宋体" w:eastAsiaTheme="minorEastAsia" w:hAnsi="宋体" w:cs="宋体" w:hint="eastAsia"/>
                <w:color w:val="auto"/>
              </w:rPr>
              <w:t>M</w:t>
            </w:r>
          </w:p>
        </w:tc>
        <w:tc>
          <w:tcPr>
            <w:tcW w:w="473" w:type="dxa"/>
          </w:tcPr>
          <w:p w14:paraId="5B182221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5" w:type="dxa"/>
          </w:tcPr>
          <w:p w14:paraId="5B182222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23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24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25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26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27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28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</w:tr>
      <w:tr w:rsidR="00033309" w14:paraId="5B182237" w14:textId="77777777">
        <w:trPr>
          <w:trHeight w:val="280"/>
        </w:trPr>
        <w:tc>
          <w:tcPr>
            <w:tcW w:w="3113" w:type="dxa"/>
          </w:tcPr>
          <w:p w14:paraId="5B18222A" w14:textId="77777777" w:rsidR="00033309" w:rsidRDefault="00000000">
            <w:pPr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5.</w:t>
            </w:r>
            <w:r>
              <w:rPr>
                <w:rFonts w:hint="eastAsia"/>
                <w:color w:val="auto"/>
              </w:rPr>
              <w:t>Java面向对象程序设计</w:t>
            </w:r>
          </w:p>
        </w:tc>
        <w:tc>
          <w:tcPr>
            <w:tcW w:w="473" w:type="dxa"/>
          </w:tcPr>
          <w:p w14:paraId="5B18222C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M</w:t>
            </w:r>
          </w:p>
        </w:tc>
        <w:tc>
          <w:tcPr>
            <w:tcW w:w="473" w:type="dxa"/>
          </w:tcPr>
          <w:p w14:paraId="5B18222D" w14:textId="77777777" w:rsidR="00033309" w:rsidRDefault="00000000">
            <w:pPr>
              <w:jc w:val="center"/>
              <w:rPr>
                <w:rFonts w:ascii="宋体" w:eastAsiaTheme="minorEastAsia" w:hAnsi="宋体" w:cs="宋体" w:hint="eastAsia"/>
                <w:color w:val="auto"/>
              </w:rPr>
            </w:pPr>
            <w:r>
              <w:rPr>
                <w:rFonts w:ascii="宋体" w:eastAsiaTheme="minorEastAsia" w:hAnsi="宋体" w:cs="宋体" w:hint="eastAsia"/>
                <w:color w:val="auto"/>
              </w:rPr>
              <w:t>H</w:t>
            </w:r>
          </w:p>
        </w:tc>
        <w:tc>
          <w:tcPr>
            <w:tcW w:w="472" w:type="dxa"/>
          </w:tcPr>
          <w:p w14:paraId="5B18222E" w14:textId="77777777" w:rsidR="00033309" w:rsidRDefault="00000000">
            <w:pPr>
              <w:jc w:val="center"/>
              <w:rPr>
                <w:rFonts w:ascii="宋体" w:eastAsiaTheme="minorEastAsia" w:hAnsi="宋体" w:cs="宋体" w:hint="eastAsia"/>
                <w:color w:val="auto"/>
              </w:rPr>
            </w:pPr>
            <w:r>
              <w:rPr>
                <w:rFonts w:ascii="宋体" w:eastAsiaTheme="minorEastAsia" w:hAnsi="宋体" w:cs="宋体" w:hint="eastAsia"/>
                <w:color w:val="auto"/>
              </w:rPr>
              <w:t>L</w:t>
            </w:r>
          </w:p>
        </w:tc>
        <w:tc>
          <w:tcPr>
            <w:tcW w:w="473" w:type="dxa"/>
          </w:tcPr>
          <w:p w14:paraId="5B18222F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5" w:type="dxa"/>
          </w:tcPr>
          <w:p w14:paraId="5B182230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M</w:t>
            </w:r>
          </w:p>
        </w:tc>
        <w:tc>
          <w:tcPr>
            <w:tcW w:w="473" w:type="dxa"/>
          </w:tcPr>
          <w:p w14:paraId="5B182231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32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33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34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35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36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</w:tr>
      <w:tr w:rsidR="00033309" w14:paraId="5B182245" w14:textId="77777777">
        <w:trPr>
          <w:trHeight w:val="280"/>
        </w:trPr>
        <w:tc>
          <w:tcPr>
            <w:tcW w:w="3113" w:type="dxa"/>
          </w:tcPr>
          <w:p w14:paraId="5B182238" w14:textId="77777777" w:rsidR="00033309" w:rsidRDefault="00000000">
            <w:pPr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6.</w:t>
            </w:r>
            <w:r>
              <w:rPr>
                <w:rFonts w:hint="eastAsia"/>
                <w:color w:val="auto"/>
              </w:rPr>
              <w:t>计算机组成原理</w:t>
            </w:r>
          </w:p>
        </w:tc>
        <w:tc>
          <w:tcPr>
            <w:tcW w:w="473" w:type="dxa"/>
          </w:tcPr>
          <w:p w14:paraId="5B18223A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H</w:t>
            </w:r>
          </w:p>
        </w:tc>
        <w:tc>
          <w:tcPr>
            <w:tcW w:w="473" w:type="dxa"/>
          </w:tcPr>
          <w:p w14:paraId="5B18223B" w14:textId="77777777" w:rsidR="00033309" w:rsidRDefault="00000000">
            <w:pPr>
              <w:jc w:val="center"/>
              <w:rPr>
                <w:rFonts w:ascii="宋体" w:eastAsiaTheme="minorEastAsia" w:hAnsi="宋体" w:cs="宋体" w:hint="eastAsia"/>
                <w:color w:val="auto"/>
              </w:rPr>
            </w:pPr>
            <w:r>
              <w:rPr>
                <w:rFonts w:ascii="宋体" w:eastAsiaTheme="minorEastAsia" w:hAnsi="宋体" w:cs="宋体" w:hint="eastAsia"/>
                <w:color w:val="auto"/>
              </w:rPr>
              <w:t>L</w:t>
            </w:r>
          </w:p>
        </w:tc>
        <w:tc>
          <w:tcPr>
            <w:tcW w:w="472" w:type="dxa"/>
          </w:tcPr>
          <w:p w14:paraId="5B18223C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3D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5" w:type="dxa"/>
          </w:tcPr>
          <w:p w14:paraId="5B18223E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3F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40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41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42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43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44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</w:tr>
      <w:tr w:rsidR="00033309" w14:paraId="5B182253" w14:textId="77777777">
        <w:trPr>
          <w:trHeight w:val="280"/>
        </w:trPr>
        <w:tc>
          <w:tcPr>
            <w:tcW w:w="3113" w:type="dxa"/>
          </w:tcPr>
          <w:p w14:paraId="5B182246" w14:textId="77777777" w:rsidR="00033309" w:rsidRDefault="00000000">
            <w:pPr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7.</w:t>
            </w:r>
            <w:r>
              <w:rPr>
                <w:rFonts w:hint="eastAsia"/>
                <w:color w:val="auto"/>
              </w:rPr>
              <w:t>数据库原理</w:t>
            </w:r>
          </w:p>
        </w:tc>
        <w:tc>
          <w:tcPr>
            <w:tcW w:w="473" w:type="dxa"/>
          </w:tcPr>
          <w:p w14:paraId="5B182248" w14:textId="77777777" w:rsidR="00033309" w:rsidRDefault="00000000">
            <w:pPr>
              <w:jc w:val="center"/>
              <w:rPr>
                <w:rFonts w:ascii="宋体" w:eastAsiaTheme="minorEastAsia" w:hAnsi="宋体" w:cs="宋体" w:hint="eastAsia"/>
                <w:color w:val="auto"/>
              </w:rPr>
            </w:pPr>
            <w:r>
              <w:rPr>
                <w:rFonts w:ascii="宋体" w:eastAsiaTheme="minorEastAsia" w:hAnsi="宋体" w:cs="宋体" w:hint="eastAsia"/>
                <w:color w:val="auto"/>
              </w:rPr>
              <w:t>H</w:t>
            </w:r>
          </w:p>
        </w:tc>
        <w:tc>
          <w:tcPr>
            <w:tcW w:w="473" w:type="dxa"/>
          </w:tcPr>
          <w:p w14:paraId="5B182249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M</w:t>
            </w:r>
          </w:p>
        </w:tc>
        <w:tc>
          <w:tcPr>
            <w:tcW w:w="472" w:type="dxa"/>
          </w:tcPr>
          <w:p w14:paraId="5B18224A" w14:textId="77777777" w:rsidR="00033309" w:rsidRDefault="00000000">
            <w:pPr>
              <w:jc w:val="center"/>
              <w:rPr>
                <w:rFonts w:ascii="宋体" w:eastAsiaTheme="minorEastAsia" w:hAnsi="宋体" w:cs="宋体" w:hint="eastAsia"/>
                <w:color w:val="auto"/>
              </w:rPr>
            </w:pPr>
            <w:r>
              <w:rPr>
                <w:rFonts w:ascii="宋体" w:eastAsiaTheme="minorEastAsia" w:hAnsi="宋体" w:cs="宋体" w:hint="eastAsia"/>
                <w:color w:val="auto"/>
              </w:rPr>
              <w:t>L</w:t>
            </w:r>
          </w:p>
        </w:tc>
        <w:tc>
          <w:tcPr>
            <w:tcW w:w="473" w:type="dxa"/>
          </w:tcPr>
          <w:p w14:paraId="5B18224B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5" w:type="dxa"/>
          </w:tcPr>
          <w:p w14:paraId="5B18224C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4D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4E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4F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50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51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52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</w:tr>
      <w:tr w:rsidR="00033309" w14:paraId="5B182261" w14:textId="77777777">
        <w:trPr>
          <w:trHeight w:val="292"/>
        </w:trPr>
        <w:tc>
          <w:tcPr>
            <w:tcW w:w="3113" w:type="dxa"/>
          </w:tcPr>
          <w:p w14:paraId="5B182254" w14:textId="77777777" w:rsidR="00033309" w:rsidRDefault="00000000">
            <w:pPr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8.</w:t>
            </w:r>
            <w:r>
              <w:rPr>
                <w:rFonts w:hint="eastAsia"/>
                <w:color w:val="auto"/>
              </w:rPr>
              <w:t>操作系统</w:t>
            </w:r>
          </w:p>
        </w:tc>
        <w:tc>
          <w:tcPr>
            <w:tcW w:w="473" w:type="dxa"/>
          </w:tcPr>
          <w:p w14:paraId="5B182256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H</w:t>
            </w:r>
          </w:p>
        </w:tc>
        <w:tc>
          <w:tcPr>
            <w:tcW w:w="473" w:type="dxa"/>
          </w:tcPr>
          <w:p w14:paraId="5B182257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2" w:type="dxa"/>
          </w:tcPr>
          <w:p w14:paraId="5B182258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M</w:t>
            </w:r>
          </w:p>
        </w:tc>
        <w:tc>
          <w:tcPr>
            <w:tcW w:w="473" w:type="dxa"/>
          </w:tcPr>
          <w:p w14:paraId="5B182259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5" w:type="dxa"/>
          </w:tcPr>
          <w:p w14:paraId="5B18225A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5B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5C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5D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5E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5F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60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</w:tr>
      <w:tr w:rsidR="00033309" w14:paraId="5B18226F" w14:textId="77777777">
        <w:trPr>
          <w:trHeight w:val="292"/>
        </w:trPr>
        <w:tc>
          <w:tcPr>
            <w:tcW w:w="3113" w:type="dxa"/>
          </w:tcPr>
          <w:p w14:paraId="5B182262" w14:textId="77777777" w:rsidR="00033309" w:rsidRDefault="00000000">
            <w:pPr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9.</w:t>
            </w:r>
            <w:r>
              <w:rPr>
                <w:rFonts w:hint="eastAsia"/>
                <w:color w:val="auto"/>
              </w:rPr>
              <w:t>软件工程</w:t>
            </w:r>
          </w:p>
        </w:tc>
        <w:tc>
          <w:tcPr>
            <w:tcW w:w="473" w:type="dxa"/>
          </w:tcPr>
          <w:p w14:paraId="5B182264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65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M</w:t>
            </w:r>
          </w:p>
        </w:tc>
        <w:tc>
          <w:tcPr>
            <w:tcW w:w="472" w:type="dxa"/>
          </w:tcPr>
          <w:p w14:paraId="5B182266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H</w:t>
            </w:r>
          </w:p>
        </w:tc>
        <w:tc>
          <w:tcPr>
            <w:tcW w:w="473" w:type="dxa"/>
          </w:tcPr>
          <w:p w14:paraId="5B182267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5" w:type="dxa"/>
          </w:tcPr>
          <w:p w14:paraId="5B182268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69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6A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6B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6C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Theme="minorEastAsia" w:hAnsi="宋体" w:cs="宋体" w:hint="eastAsia"/>
                <w:color w:val="auto"/>
              </w:rPr>
              <w:t>M</w:t>
            </w:r>
          </w:p>
        </w:tc>
        <w:tc>
          <w:tcPr>
            <w:tcW w:w="473" w:type="dxa"/>
          </w:tcPr>
          <w:p w14:paraId="5B18226D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Theme="minorEastAsia" w:hAnsi="宋体" w:cs="宋体" w:hint="eastAsia"/>
                <w:color w:val="auto"/>
              </w:rPr>
              <w:t>M</w:t>
            </w:r>
          </w:p>
        </w:tc>
        <w:tc>
          <w:tcPr>
            <w:tcW w:w="473" w:type="dxa"/>
          </w:tcPr>
          <w:p w14:paraId="5B18226E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Theme="minorEastAsia" w:hAnsi="宋体" w:cs="宋体" w:hint="eastAsia"/>
                <w:color w:val="auto"/>
              </w:rPr>
              <w:t>M</w:t>
            </w:r>
          </w:p>
        </w:tc>
      </w:tr>
      <w:tr w:rsidR="00033309" w14:paraId="5B18227D" w14:textId="77777777">
        <w:trPr>
          <w:trHeight w:val="292"/>
        </w:trPr>
        <w:tc>
          <w:tcPr>
            <w:tcW w:w="3113" w:type="dxa"/>
          </w:tcPr>
          <w:p w14:paraId="5B182270" w14:textId="77777777" w:rsidR="00033309" w:rsidRDefault="00000000">
            <w:pPr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10.</w:t>
            </w:r>
            <w:r>
              <w:rPr>
                <w:rFonts w:hint="eastAsia"/>
                <w:color w:val="auto"/>
              </w:rPr>
              <w:t>计算机网络</w:t>
            </w:r>
          </w:p>
        </w:tc>
        <w:tc>
          <w:tcPr>
            <w:tcW w:w="473" w:type="dxa"/>
          </w:tcPr>
          <w:p w14:paraId="5B182272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H</w:t>
            </w:r>
          </w:p>
        </w:tc>
        <w:tc>
          <w:tcPr>
            <w:tcW w:w="473" w:type="dxa"/>
          </w:tcPr>
          <w:p w14:paraId="5B182273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2" w:type="dxa"/>
          </w:tcPr>
          <w:p w14:paraId="5B182274" w14:textId="77777777" w:rsidR="00033309" w:rsidRDefault="00000000">
            <w:pPr>
              <w:jc w:val="center"/>
              <w:rPr>
                <w:rFonts w:ascii="宋体" w:eastAsiaTheme="minorEastAsia" w:hAnsi="宋体" w:cs="宋体" w:hint="eastAsia"/>
                <w:color w:val="auto"/>
              </w:rPr>
            </w:pPr>
            <w:r>
              <w:rPr>
                <w:rFonts w:ascii="宋体" w:eastAsiaTheme="minorEastAsia" w:hAnsi="宋体" w:cs="宋体" w:hint="eastAsia"/>
                <w:color w:val="auto"/>
              </w:rPr>
              <w:t>M</w:t>
            </w:r>
          </w:p>
        </w:tc>
        <w:tc>
          <w:tcPr>
            <w:tcW w:w="473" w:type="dxa"/>
          </w:tcPr>
          <w:p w14:paraId="5B182275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5" w:type="dxa"/>
          </w:tcPr>
          <w:p w14:paraId="5B182276" w14:textId="77777777" w:rsidR="00033309" w:rsidRDefault="00000000">
            <w:pPr>
              <w:jc w:val="center"/>
              <w:rPr>
                <w:rFonts w:ascii="宋体" w:eastAsiaTheme="minorEastAsia" w:hAnsi="宋体" w:cs="宋体" w:hint="eastAsia"/>
                <w:color w:val="auto"/>
              </w:rPr>
            </w:pPr>
            <w:r>
              <w:rPr>
                <w:rFonts w:ascii="宋体" w:eastAsiaTheme="minorEastAsia" w:hAnsi="宋体" w:cs="宋体" w:hint="eastAsia"/>
                <w:color w:val="auto"/>
              </w:rPr>
              <w:t>L</w:t>
            </w:r>
          </w:p>
        </w:tc>
        <w:tc>
          <w:tcPr>
            <w:tcW w:w="473" w:type="dxa"/>
          </w:tcPr>
          <w:p w14:paraId="5B182277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78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79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7A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7B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7C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</w:tr>
      <w:tr w:rsidR="00033309" w14:paraId="5B18228B" w14:textId="77777777">
        <w:trPr>
          <w:trHeight w:val="292"/>
        </w:trPr>
        <w:tc>
          <w:tcPr>
            <w:tcW w:w="3113" w:type="dxa"/>
          </w:tcPr>
          <w:p w14:paraId="5B18227E" w14:textId="77777777" w:rsidR="00033309" w:rsidRDefault="00000000">
            <w:pPr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11.</w:t>
            </w:r>
            <w:r>
              <w:rPr>
                <w:rFonts w:hint="eastAsia"/>
                <w:color w:val="auto"/>
              </w:rPr>
              <w:t>软件项目管理</w:t>
            </w:r>
          </w:p>
        </w:tc>
        <w:tc>
          <w:tcPr>
            <w:tcW w:w="473" w:type="dxa"/>
          </w:tcPr>
          <w:p w14:paraId="5B182280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81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2" w:type="dxa"/>
          </w:tcPr>
          <w:p w14:paraId="5B182282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83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5" w:type="dxa"/>
          </w:tcPr>
          <w:p w14:paraId="5B182284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85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86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M</w:t>
            </w:r>
          </w:p>
        </w:tc>
        <w:tc>
          <w:tcPr>
            <w:tcW w:w="473" w:type="dxa"/>
          </w:tcPr>
          <w:p w14:paraId="5B182287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88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M</w:t>
            </w:r>
          </w:p>
        </w:tc>
        <w:tc>
          <w:tcPr>
            <w:tcW w:w="473" w:type="dxa"/>
          </w:tcPr>
          <w:p w14:paraId="5B182289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H</w:t>
            </w:r>
          </w:p>
        </w:tc>
        <w:tc>
          <w:tcPr>
            <w:tcW w:w="473" w:type="dxa"/>
          </w:tcPr>
          <w:p w14:paraId="5B18228A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</w:tr>
      <w:tr w:rsidR="00033309" w14:paraId="5B182299" w14:textId="77777777">
        <w:trPr>
          <w:trHeight w:val="292"/>
        </w:trPr>
        <w:tc>
          <w:tcPr>
            <w:tcW w:w="3113" w:type="dxa"/>
          </w:tcPr>
          <w:p w14:paraId="5B18228C" w14:textId="77777777" w:rsidR="00033309" w:rsidRDefault="00000000">
            <w:pPr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12.</w:t>
            </w:r>
            <w:r>
              <w:rPr>
                <w:rFonts w:hint="eastAsia"/>
                <w:color w:val="auto"/>
              </w:rPr>
              <w:t>数据结构实验</w:t>
            </w:r>
          </w:p>
        </w:tc>
        <w:tc>
          <w:tcPr>
            <w:tcW w:w="473" w:type="dxa"/>
          </w:tcPr>
          <w:p w14:paraId="5B18228E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8F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M</w:t>
            </w:r>
          </w:p>
        </w:tc>
        <w:tc>
          <w:tcPr>
            <w:tcW w:w="472" w:type="dxa"/>
          </w:tcPr>
          <w:p w14:paraId="5B182290" w14:textId="77777777" w:rsidR="00033309" w:rsidRDefault="00000000">
            <w:pPr>
              <w:jc w:val="center"/>
              <w:rPr>
                <w:rFonts w:ascii="宋体" w:eastAsiaTheme="minorEastAsia" w:hAnsi="宋体" w:cs="宋体" w:hint="eastAsia"/>
                <w:color w:val="auto"/>
              </w:rPr>
            </w:pPr>
            <w:r>
              <w:rPr>
                <w:rFonts w:ascii="宋体" w:eastAsiaTheme="minorEastAsia" w:hAnsi="宋体" w:cs="宋体" w:hint="eastAsia"/>
                <w:color w:val="auto"/>
              </w:rPr>
              <w:t>L</w:t>
            </w:r>
          </w:p>
        </w:tc>
        <w:tc>
          <w:tcPr>
            <w:tcW w:w="473" w:type="dxa"/>
          </w:tcPr>
          <w:p w14:paraId="5B182291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5" w:type="dxa"/>
          </w:tcPr>
          <w:p w14:paraId="5B182292" w14:textId="77777777" w:rsidR="00033309" w:rsidRDefault="00000000">
            <w:pPr>
              <w:jc w:val="center"/>
              <w:rPr>
                <w:rFonts w:ascii="宋体" w:eastAsiaTheme="minorEastAsia" w:hAnsi="宋体" w:cs="宋体" w:hint="eastAsia"/>
                <w:color w:val="auto"/>
              </w:rPr>
            </w:pPr>
            <w:r>
              <w:rPr>
                <w:rFonts w:ascii="宋体" w:eastAsiaTheme="minorEastAsia" w:hAnsi="宋体" w:cs="宋体" w:hint="eastAsia"/>
                <w:color w:val="auto"/>
              </w:rPr>
              <w:t>L</w:t>
            </w:r>
          </w:p>
        </w:tc>
        <w:tc>
          <w:tcPr>
            <w:tcW w:w="473" w:type="dxa"/>
          </w:tcPr>
          <w:p w14:paraId="5B182293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94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95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96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97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98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</w:tr>
      <w:tr w:rsidR="00033309" w14:paraId="5B1822A7" w14:textId="77777777">
        <w:trPr>
          <w:trHeight w:val="292"/>
        </w:trPr>
        <w:tc>
          <w:tcPr>
            <w:tcW w:w="3113" w:type="dxa"/>
          </w:tcPr>
          <w:p w14:paraId="5B18229A" w14:textId="77777777" w:rsidR="00033309" w:rsidRDefault="00000000">
            <w:pPr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13.</w:t>
            </w:r>
            <w:r>
              <w:rPr>
                <w:rFonts w:hint="eastAsia"/>
                <w:color w:val="auto"/>
              </w:rPr>
              <w:t>Linux操作系统</w:t>
            </w:r>
          </w:p>
        </w:tc>
        <w:tc>
          <w:tcPr>
            <w:tcW w:w="473" w:type="dxa"/>
          </w:tcPr>
          <w:p w14:paraId="5B18229C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M</w:t>
            </w:r>
          </w:p>
        </w:tc>
        <w:tc>
          <w:tcPr>
            <w:tcW w:w="473" w:type="dxa"/>
          </w:tcPr>
          <w:p w14:paraId="5B18229D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2" w:type="dxa"/>
          </w:tcPr>
          <w:p w14:paraId="5B18229E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M</w:t>
            </w:r>
          </w:p>
        </w:tc>
        <w:tc>
          <w:tcPr>
            <w:tcW w:w="473" w:type="dxa"/>
          </w:tcPr>
          <w:p w14:paraId="5B18229F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5" w:type="dxa"/>
          </w:tcPr>
          <w:p w14:paraId="5B1822A0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L</w:t>
            </w:r>
          </w:p>
        </w:tc>
        <w:tc>
          <w:tcPr>
            <w:tcW w:w="473" w:type="dxa"/>
          </w:tcPr>
          <w:p w14:paraId="5B1822A1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A2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A3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A4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A5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A6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</w:tr>
      <w:tr w:rsidR="00033309" w14:paraId="5B1822B5" w14:textId="77777777">
        <w:trPr>
          <w:trHeight w:val="292"/>
        </w:trPr>
        <w:tc>
          <w:tcPr>
            <w:tcW w:w="3113" w:type="dxa"/>
          </w:tcPr>
          <w:p w14:paraId="5B1822A8" w14:textId="77777777" w:rsidR="00033309" w:rsidRDefault="00000000">
            <w:pPr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14.</w:t>
            </w:r>
            <w:r>
              <w:rPr>
                <w:rFonts w:hint="eastAsia"/>
                <w:color w:val="auto"/>
              </w:rPr>
              <w:t>数字逻辑与数字电路实验</w:t>
            </w:r>
          </w:p>
        </w:tc>
        <w:tc>
          <w:tcPr>
            <w:tcW w:w="473" w:type="dxa"/>
          </w:tcPr>
          <w:p w14:paraId="5B1822AA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AB" w14:textId="77777777" w:rsidR="00033309" w:rsidRDefault="00000000">
            <w:pPr>
              <w:jc w:val="center"/>
              <w:rPr>
                <w:rFonts w:ascii="宋体" w:eastAsiaTheme="minorEastAsia" w:hAnsi="宋体" w:cs="宋体" w:hint="eastAsia"/>
                <w:color w:val="auto"/>
              </w:rPr>
            </w:pPr>
            <w:r>
              <w:rPr>
                <w:rFonts w:ascii="宋体" w:eastAsiaTheme="minorEastAsia" w:hAnsi="宋体" w:cs="宋体" w:hint="eastAsia"/>
                <w:color w:val="auto"/>
              </w:rPr>
              <w:t>M</w:t>
            </w:r>
          </w:p>
        </w:tc>
        <w:tc>
          <w:tcPr>
            <w:tcW w:w="472" w:type="dxa"/>
          </w:tcPr>
          <w:p w14:paraId="5B1822AC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M</w:t>
            </w:r>
          </w:p>
        </w:tc>
        <w:tc>
          <w:tcPr>
            <w:tcW w:w="473" w:type="dxa"/>
          </w:tcPr>
          <w:p w14:paraId="5B1822AD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5" w:type="dxa"/>
          </w:tcPr>
          <w:p w14:paraId="5B1822AE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L</w:t>
            </w:r>
          </w:p>
        </w:tc>
        <w:tc>
          <w:tcPr>
            <w:tcW w:w="473" w:type="dxa"/>
          </w:tcPr>
          <w:p w14:paraId="5B1822AF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B0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B1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B2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B3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B4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</w:tr>
      <w:tr w:rsidR="00033309" w14:paraId="5B1822C3" w14:textId="77777777">
        <w:trPr>
          <w:trHeight w:val="292"/>
        </w:trPr>
        <w:tc>
          <w:tcPr>
            <w:tcW w:w="3113" w:type="dxa"/>
          </w:tcPr>
          <w:p w14:paraId="5B1822B6" w14:textId="77777777" w:rsidR="00033309" w:rsidRDefault="00000000">
            <w:pPr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15.</w:t>
            </w:r>
            <w:r>
              <w:rPr>
                <w:rFonts w:hint="eastAsia"/>
                <w:color w:val="auto"/>
              </w:rPr>
              <w:t>计算机组成原理实验</w:t>
            </w:r>
          </w:p>
        </w:tc>
        <w:tc>
          <w:tcPr>
            <w:tcW w:w="473" w:type="dxa"/>
          </w:tcPr>
          <w:p w14:paraId="5B1822B8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B9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M</w:t>
            </w:r>
          </w:p>
        </w:tc>
        <w:tc>
          <w:tcPr>
            <w:tcW w:w="472" w:type="dxa"/>
          </w:tcPr>
          <w:p w14:paraId="5B1822BA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BB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5" w:type="dxa"/>
          </w:tcPr>
          <w:p w14:paraId="5B1822BC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L</w:t>
            </w:r>
          </w:p>
        </w:tc>
        <w:tc>
          <w:tcPr>
            <w:tcW w:w="473" w:type="dxa"/>
          </w:tcPr>
          <w:p w14:paraId="5B1822BD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BE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BF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C0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C1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C2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</w:tr>
      <w:tr w:rsidR="00033309" w14:paraId="5B1822D1" w14:textId="77777777">
        <w:trPr>
          <w:trHeight w:val="292"/>
        </w:trPr>
        <w:tc>
          <w:tcPr>
            <w:tcW w:w="3113" w:type="dxa"/>
          </w:tcPr>
          <w:p w14:paraId="5B1822C4" w14:textId="77777777" w:rsidR="00033309" w:rsidRDefault="00000000">
            <w:pPr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16.</w:t>
            </w:r>
            <w:r>
              <w:rPr>
                <w:rFonts w:hint="eastAsia"/>
                <w:color w:val="auto"/>
              </w:rPr>
              <w:t>数据库原理实验</w:t>
            </w:r>
          </w:p>
        </w:tc>
        <w:tc>
          <w:tcPr>
            <w:tcW w:w="473" w:type="dxa"/>
          </w:tcPr>
          <w:p w14:paraId="5B1822C6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C7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M</w:t>
            </w:r>
          </w:p>
        </w:tc>
        <w:tc>
          <w:tcPr>
            <w:tcW w:w="472" w:type="dxa"/>
          </w:tcPr>
          <w:p w14:paraId="5B1822C8" w14:textId="77777777" w:rsidR="00033309" w:rsidRDefault="00000000">
            <w:pPr>
              <w:jc w:val="center"/>
              <w:rPr>
                <w:rFonts w:ascii="宋体" w:eastAsiaTheme="minorEastAsia" w:hAnsi="宋体" w:cs="宋体" w:hint="eastAsia"/>
                <w:color w:val="auto"/>
              </w:rPr>
            </w:pPr>
            <w:r>
              <w:rPr>
                <w:rFonts w:ascii="宋体" w:eastAsiaTheme="minorEastAsia" w:hAnsi="宋体" w:cs="宋体" w:hint="eastAsia"/>
                <w:color w:val="auto"/>
              </w:rPr>
              <w:t>M</w:t>
            </w:r>
          </w:p>
        </w:tc>
        <w:tc>
          <w:tcPr>
            <w:tcW w:w="473" w:type="dxa"/>
          </w:tcPr>
          <w:p w14:paraId="5B1822C9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5" w:type="dxa"/>
          </w:tcPr>
          <w:p w14:paraId="5B1822CA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CB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CC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CD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CE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CF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D0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</w:tr>
      <w:tr w:rsidR="00033309" w14:paraId="5B1822DF" w14:textId="77777777">
        <w:trPr>
          <w:trHeight w:val="292"/>
        </w:trPr>
        <w:tc>
          <w:tcPr>
            <w:tcW w:w="3113" w:type="dxa"/>
          </w:tcPr>
          <w:p w14:paraId="5B1822D2" w14:textId="77777777" w:rsidR="00033309" w:rsidRDefault="0000000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7</w:t>
            </w:r>
            <w:r>
              <w:rPr>
                <w:rFonts w:hint="eastAsia"/>
                <w:color w:val="auto"/>
              </w:rPr>
              <w:t>. 数据可视化</w:t>
            </w:r>
          </w:p>
        </w:tc>
        <w:tc>
          <w:tcPr>
            <w:tcW w:w="473" w:type="dxa"/>
          </w:tcPr>
          <w:p w14:paraId="5B1822D4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M</w:t>
            </w:r>
          </w:p>
        </w:tc>
        <w:tc>
          <w:tcPr>
            <w:tcW w:w="473" w:type="dxa"/>
          </w:tcPr>
          <w:p w14:paraId="5B1822D5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2" w:type="dxa"/>
          </w:tcPr>
          <w:p w14:paraId="5B1822D6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D7" w14:textId="77777777" w:rsidR="00033309" w:rsidRDefault="00000000">
            <w:pPr>
              <w:jc w:val="center"/>
              <w:rPr>
                <w:rFonts w:ascii="宋体" w:eastAsiaTheme="minorEastAsia" w:hAnsi="宋体" w:cs="宋体" w:hint="eastAsia"/>
                <w:color w:val="auto"/>
              </w:rPr>
            </w:pPr>
            <w:r>
              <w:rPr>
                <w:rFonts w:ascii="宋体" w:eastAsiaTheme="minorEastAsia" w:hAnsi="宋体" w:cs="宋体" w:hint="eastAsia"/>
                <w:color w:val="auto"/>
              </w:rPr>
              <w:t>L</w:t>
            </w:r>
          </w:p>
        </w:tc>
        <w:tc>
          <w:tcPr>
            <w:tcW w:w="475" w:type="dxa"/>
          </w:tcPr>
          <w:p w14:paraId="5B1822D8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M</w:t>
            </w:r>
          </w:p>
        </w:tc>
        <w:tc>
          <w:tcPr>
            <w:tcW w:w="473" w:type="dxa"/>
          </w:tcPr>
          <w:p w14:paraId="5B1822D9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DA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DB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DC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DD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DE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</w:tr>
      <w:tr w:rsidR="00033309" w14:paraId="5B1822ED" w14:textId="77777777">
        <w:trPr>
          <w:trHeight w:val="292"/>
        </w:trPr>
        <w:tc>
          <w:tcPr>
            <w:tcW w:w="3113" w:type="dxa"/>
          </w:tcPr>
          <w:p w14:paraId="5B1822E0" w14:textId="77777777" w:rsidR="00033309" w:rsidRDefault="0000000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8</w:t>
            </w:r>
            <w:r>
              <w:rPr>
                <w:rFonts w:hint="eastAsia"/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auto"/>
              </w:rPr>
              <w:t>智能系统</w:t>
            </w:r>
          </w:p>
        </w:tc>
        <w:tc>
          <w:tcPr>
            <w:tcW w:w="473" w:type="dxa"/>
          </w:tcPr>
          <w:p w14:paraId="5B1822E2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M</w:t>
            </w:r>
          </w:p>
        </w:tc>
        <w:tc>
          <w:tcPr>
            <w:tcW w:w="473" w:type="dxa"/>
          </w:tcPr>
          <w:p w14:paraId="5B1822E3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2" w:type="dxa"/>
          </w:tcPr>
          <w:p w14:paraId="5B1822E4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L</w:t>
            </w:r>
          </w:p>
        </w:tc>
        <w:tc>
          <w:tcPr>
            <w:tcW w:w="473" w:type="dxa"/>
          </w:tcPr>
          <w:p w14:paraId="5B1822E5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5" w:type="dxa"/>
          </w:tcPr>
          <w:p w14:paraId="5B1822E6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L</w:t>
            </w:r>
          </w:p>
        </w:tc>
        <w:tc>
          <w:tcPr>
            <w:tcW w:w="473" w:type="dxa"/>
          </w:tcPr>
          <w:p w14:paraId="5B1822E7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E8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E9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EA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EB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EC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</w:tr>
      <w:tr w:rsidR="00033309" w14:paraId="5B182309" w14:textId="77777777">
        <w:trPr>
          <w:trHeight w:val="292"/>
        </w:trPr>
        <w:tc>
          <w:tcPr>
            <w:tcW w:w="3113" w:type="dxa"/>
          </w:tcPr>
          <w:p w14:paraId="5B1822FC" w14:textId="77777777" w:rsidR="00033309" w:rsidRDefault="00000000">
            <w:pPr>
              <w:rPr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19</w:t>
            </w:r>
            <w:r>
              <w:rPr>
                <w:rFonts w:hint="eastAsia"/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auto"/>
              </w:rPr>
              <w:t>认知实习</w:t>
            </w:r>
          </w:p>
        </w:tc>
        <w:tc>
          <w:tcPr>
            <w:tcW w:w="473" w:type="dxa"/>
          </w:tcPr>
          <w:p w14:paraId="5B1822FE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2FF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M</w:t>
            </w:r>
          </w:p>
        </w:tc>
        <w:tc>
          <w:tcPr>
            <w:tcW w:w="472" w:type="dxa"/>
          </w:tcPr>
          <w:p w14:paraId="5B182300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301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5" w:type="dxa"/>
          </w:tcPr>
          <w:p w14:paraId="5B182302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303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304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L</w:t>
            </w:r>
          </w:p>
        </w:tc>
        <w:tc>
          <w:tcPr>
            <w:tcW w:w="473" w:type="dxa"/>
          </w:tcPr>
          <w:p w14:paraId="5B182305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306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307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308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</w:tr>
      <w:tr w:rsidR="00033309" w14:paraId="5B182317" w14:textId="77777777">
        <w:trPr>
          <w:trHeight w:val="292"/>
        </w:trPr>
        <w:tc>
          <w:tcPr>
            <w:tcW w:w="3113" w:type="dxa"/>
            <w:vAlign w:val="center"/>
          </w:tcPr>
          <w:p w14:paraId="5B18230A" w14:textId="77777777" w:rsidR="00033309" w:rsidRDefault="0000000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 xml:space="preserve">. </w:t>
            </w:r>
            <w:r>
              <w:rPr>
                <w:rFonts w:ascii="宋体" w:eastAsia="宋体" w:hAnsi="宋体" w:cs="宋体" w:hint="eastAsia"/>
                <w:color w:val="auto"/>
              </w:rPr>
              <w:t>专业综合实践</w:t>
            </w:r>
          </w:p>
        </w:tc>
        <w:tc>
          <w:tcPr>
            <w:tcW w:w="473" w:type="dxa"/>
          </w:tcPr>
          <w:p w14:paraId="5B18230C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30D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M</w:t>
            </w:r>
          </w:p>
        </w:tc>
        <w:tc>
          <w:tcPr>
            <w:tcW w:w="472" w:type="dxa"/>
          </w:tcPr>
          <w:p w14:paraId="5B18230E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H</w:t>
            </w:r>
          </w:p>
        </w:tc>
        <w:tc>
          <w:tcPr>
            <w:tcW w:w="473" w:type="dxa"/>
          </w:tcPr>
          <w:p w14:paraId="5B18230F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L</w:t>
            </w:r>
          </w:p>
        </w:tc>
        <w:tc>
          <w:tcPr>
            <w:tcW w:w="475" w:type="dxa"/>
          </w:tcPr>
          <w:p w14:paraId="5B182310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M</w:t>
            </w:r>
          </w:p>
        </w:tc>
        <w:tc>
          <w:tcPr>
            <w:tcW w:w="473" w:type="dxa"/>
          </w:tcPr>
          <w:p w14:paraId="5B182311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L</w:t>
            </w:r>
          </w:p>
        </w:tc>
        <w:tc>
          <w:tcPr>
            <w:tcW w:w="473" w:type="dxa"/>
          </w:tcPr>
          <w:p w14:paraId="5B182312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313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314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315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316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</w:tr>
      <w:tr w:rsidR="00033309" w14:paraId="5B182325" w14:textId="77777777">
        <w:trPr>
          <w:trHeight w:val="292"/>
        </w:trPr>
        <w:tc>
          <w:tcPr>
            <w:tcW w:w="3113" w:type="dxa"/>
            <w:vAlign w:val="center"/>
          </w:tcPr>
          <w:p w14:paraId="5B182318" w14:textId="77777777" w:rsidR="00033309" w:rsidRDefault="0000000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. 生产实习</w:t>
            </w:r>
          </w:p>
        </w:tc>
        <w:tc>
          <w:tcPr>
            <w:tcW w:w="473" w:type="dxa"/>
          </w:tcPr>
          <w:p w14:paraId="5B18231A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31B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H</w:t>
            </w:r>
          </w:p>
        </w:tc>
        <w:tc>
          <w:tcPr>
            <w:tcW w:w="472" w:type="dxa"/>
          </w:tcPr>
          <w:p w14:paraId="5B18231C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M</w:t>
            </w:r>
          </w:p>
        </w:tc>
        <w:tc>
          <w:tcPr>
            <w:tcW w:w="473" w:type="dxa"/>
          </w:tcPr>
          <w:p w14:paraId="5B18231D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M</w:t>
            </w:r>
          </w:p>
        </w:tc>
        <w:tc>
          <w:tcPr>
            <w:tcW w:w="475" w:type="dxa"/>
          </w:tcPr>
          <w:p w14:paraId="5B18231E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31F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320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321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L</w:t>
            </w:r>
          </w:p>
        </w:tc>
        <w:tc>
          <w:tcPr>
            <w:tcW w:w="473" w:type="dxa"/>
          </w:tcPr>
          <w:p w14:paraId="5B182322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L</w:t>
            </w:r>
          </w:p>
        </w:tc>
        <w:tc>
          <w:tcPr>
            <w:tcW w:w="473" w:type="dxa"/>
          </w:tcPr>
          <w:p w14:paraId="5B182323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324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M</w:t>
            </w:r>
          </w:p>
        </w:tc>
      </w:tr>
      <w:tr w:rsidR="00033309" w14:paraId="5B182333" w14:textId="77777777">
        <w:trPr>
          <w:trHeight w:val="292"/>
        </w:trPr>
        <w:tc>
          <w:tcPr>
            <w:tcW w:w="3113" w:type="dxa"/>
          </w:tcPr>
          <w:p w14:paraId="5B182326" w14:textId="77777777" w:rsidR="00033309" w:rsidRDefault="0000000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2</w:t>
            </w:r>
            <w:r>
              <w:rPr>
                <w:rFonts w:hint="eastAsia"/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毕业实习</w:t>
            </w:r>
          </w:p>
        </w:tc>
        <w:tc>
          <w:tcPr>
            <w:tcW w:w="473" w:type="dxa"/>
          </w:tcPr>
          <w:p w14:paraId="5B182328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329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H</w:t>
            </w:r>
          </w:p>
        </w:tc>
        <w:tc>
          <w:tcPr>
            <w:tcW w:w="472" w:type="dxa"/>
          </w:tcPr>
          <w:p w14:paraId="5B18232A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M</w:t>
            </w:r>
          </w:p>
        </w:tc>
        <w:tc>
          <w:tcPr>
            <w:tcW w:w="473" w:type="dxa"/>
          </w:tcPr>
          <w:p w14:paraId="5B18232B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M</w:t>
            </w:r>
          </w:p>
        </w:tc>
        <w:tc>
          <w:tcPr>
            <w:tcW w:w="475" w:type="dxa"/>
          </w:tcPr>
          <w:p w14:paraId="5B18232C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32D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32E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32F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330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L</w:t>
            </w:r>
          </w:p>
        </w:tc>
        <w:tc>
          <w:tcPr>
            <w:tcW w:w="473" w:type="dxa"/>
          </w:tcPr>
          <w:p w14:paraId="5B182331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332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M</w:t>
            </w:r>
          </w:p>
        </w:tc>
      </w:tr>
      <w:tr w:rsidR="00033309" w14:paraId="5B182341" w14:textId="77777777">
        <w:trPr>
          <w:trHeight w:val="292"/>
        </w:trPr>
        <w:tc>
          <w:tcPr>
            <w:tcW w:w="3113" w:type="dxa"/>
          </w:tcPr>
          <w:p w14:paraId="5B182334" w14:textId="77777777" w:rsidR="00033309" w:rsidRDefault="0000000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3</w:t>
            </w:r>
            <w:r>
              <w:rPr>
                <w:rFonts w:hint="eastAsia"/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毕业论文（设计）</w:t>
            </w:r>
          </w:p>
        </w:tc>
        <w:tc>
          <w:tcPr>
            <w:tcW w:w="473" w:type="dxa"/>
          </w:tcPr>
          <w:p w14:paraId="5B182336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337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M</w:t>
            </w:r>
          </w:p>
        </w:tc>
        <w:tc>
          <w:tcPr>
            <w:tcW w:w="472" w:type="dxa"/>
          </w:tcPr>
          <w:p w14:paraId="5B182338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H</w:t>
            </w:r>
          </w:p>
        </w:tc>
        <w:tc>
          <w:tcPr>
            <w:tcW w:w="473" w:type="dxa"/>
          </w:tcPr>
          <w:p w14:paraId="5B182339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H</w:t>
            </w:r>
          </w:p>
        </w:tc>
        <w:tc>
          <w:tcPr>
            <w:tcW w:w="475" w:type="dxa"/>
          </w:tcPr>
          <w:p w14:paraId="5B18233A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M</w:t>
            </w:r>
          </w:p>
        </w:tc>
        <w:tc>
          <w:tcPr>
            <w:tcW w:w="473" w:type="dxa"/>
          </w:tcPr>
          <w:p w14:paraId="5B18233B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33C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33D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  <w:tc>
          <w:tcPr>
            <w:tcW w:w="473" w:type="dxa"/>
          </w:tcPr>
          <w:p w14:paraId="5B18233E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L</w:t>
            </w:r>
          </w:p>
        </w:tc>
        <w:tc>
          <w:tcPr>
            <w:tcW w:w="473" w:type="dxa"/>
          </w:tcPr>
          <w:p w14:paraId="5B18233F" w14:textId="77777777" w:rsidR="00033309" w:rsidRDefault="00000000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</w:rPr>
              <w:t>M</w:t>
            </w:r>
          </w:p>
        </w:tc>
        <w:tc>
          <w:tcPr>
            <w:tcW w:w="473" w:type="dxa"/>
          </w:tcPr>
          <w:p w14:paraId="5B182340" w14:textId="77777777" w:rsidR="00033309" w:rsidRDefault="00033309">
            <w:pPr>
              <w:jc w:val="center"/>
              <w:rPr>
                <w:rFonts w:ascii="宋体" w:eastAsia="宋体" w:hAnsi="宋体" w:cs="宋体" w:hint="eastAsia"/>
                <w:color w:val="auto"/>
              </w:rPr>
            </w:pPr>
          </w:p>
        </w:tc>
      </w:tr>
    </w:tbl>
    <w:p w14:paraId="5B182389" w14:textId="77777777" w:rsidR="00033309" w:rsidRDefault="00000000">
      <w:pPr>
        <w:rPr>
          <w:rFonts w:ascii="宋体" w:eastAsia="宋体" w:hAnsi="宋体" w:cs="宋体" w:hint="eastAsia"/>
          <w:color w:val="auto"/>
          <w:sz w:val="24"/>
          <w:szCs w:val="24"/>
        </w:rPr>
      </w:pPr>
      <w:r>
        <w:rPr>
          <w:rFonts w:ascii="宋体" w:eastAsia="宋体" w:hAnsi="宋体" w:cs="宋体" w:hint="eastAsia"/>
          <w:color w:val="auto"/>
          <w:sz w:val="24"/>
          <w:szCs w:val="24"/>
        </w:rPr>
        <w:br w:type="page"/>
      </w:r>
    </w:p>
    <w:p w14:paraId="5B18238A" w14:textId="77777777" w:rsidR="00033309" w:rsidRDefault="00000000">
      <w:pPr>
        <w:pStyle w:val="1"/>
        <w:spacing w:before="156"/>
        <w:rPr>
          <w:rFonts w:ascii="Times New Roman" w:eastAsia="宋体" w:hAnsi="Times New Roman" w:cs="Times New Roman"/>
          <w:color w:val="auto"/>
        </w:rPr>
      </w:pPr>
      <w:r>
        <w:rPr>
          <w:rFonts w:ascii="Times New Roman" w:eastAsia="黑体" w:hAnsi="Times New Roman" w:cs="Times New Roman"/>
          <w:color w:val="auto"/>
        </w:rPr>
        <w:lastRenderedPageBreak/>
        <w:t>八、课程体系学分比例</w:t>
      </w:r>
      <w:r>
        <w:rPr>
          <w:rFonts w:ascii="Times New Roman" w:eastAsia="宋体" w:hAnsi="Times New Roman" w:cs="Times New Roman"/>
          <w:color w:val="auto"/>
        </w:rPr>
        <w:t xml:space="preserve">  </w:t>
      </w: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2725"/>
        <w:gridCol w:w="1092"/>
        <w:gridCol w:w="1299"/>
        <w:gridCol w:w="878"/>
        <w:gridCol w:w="1575"/>
      </w:tblGrid>
      <w:tr w:rsidR="00033309" w14:paraId="5B182391" w14:textId="77777777">
        <w:trPr>
          <w:trHeight w:val="56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18238B" w14:textId="77777777" w:rsidR="00033309" w:rsidRDefault="00000000">
            <w:pPr>
              <w:pStyle w:val="ad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bookmarkStart w:id="8" w:name="OLE_LINK2"/>
            <w:r>
              <w:rPr>
                <w:rFonts w:ascii="Times New Roman" w:eastAsia="宋体" w:hAnsi="Times New Roman" w:cs="Times New Roman"/>
                <w:color w:val="auto"/>
              </w:rPr>
              <w:t>知识</w:t>
            </w:r>
          </w:p>
          <w:p w14:paraId="5B18238C" w14:textId="77777777" w:rsidR="00033309" w:rsidRDefault="00000000">
            <w:pPr>
              <w:pStyle w:val="ad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类别</w:t>
            </w:r>
          </w:p>
        </w:tc>
        <w:tc>
          <w:tcPr>
            <w:tcW w:w="2725" w:type="dxa"/>
            <w:tcBorders>
              <w:lef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18238D" w14:textId="77777777" w:rsidR="00033309" w:rsidRDefault="00000000">
            <w:pPr>
              <w:pStyle w:val="ad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课程类别</w:t>
            </w:r>
          </w:p>
        </w:tc>
        <w:tc>
          <w:tcPr>
            <w:tcW w:w="109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B18238E" w14:textId="77777777" w:rsidR="00033309" w:rsidRDefault="00000000">
            <w:pPr>
              <w:pStyle w:val="ad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学分</w:t>
            </w:r>
          </w:p>
        </w:tc>
        <w:tc>
          <w:tcPr>
            <w:tcW w:w="129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B18238F" w14:textId="77777777" w:rsidR="00033309" w:rsidRDefault="00000000">
            <w:pPr>
              <w:pStyle w:val="ad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总学时</w:t>
            </w:r>
          </w:p>
        </w:tc>
        <w:tc>
          <w:tcPr>
            <w:tcW w:w="2453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14:paraId="5B182390" w14:textId="77777777" w:rsidR="00033309" w:rsidRDefault="00000000">
            <w:pPr>
              <w:pStyle w:val="ad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占总学分比例</w:t>
            </w:r>
          </w:p>
        </w:tc>
      </w:tr>
      <w:tr w:rsidR="00033309" w14:paraId="5B18239C" w14:textId="77777777">
        <w:trPr>
          <w:trHeight w:val="379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182392" w14:textId="77777777" w:rsidR="00033309" w:rsidRDefault="00000000">
            <w:pPr>
              <w:pStyle w:val="ad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理</w:t>
            </w:r>
          </w:p>
          <w:p w14:paraId="5B182393" w14:textId="77777777" w:rsidR="00033309" w:rsidRDefault="00000000">
            <w:pPr>
              <w:pStyle w:val="ad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论</w:t>
            </w:r>
          </w:p>
          <w:p w14:paraId="5B182394" w14:textId="77777777" w:rsidR="00033309" w:rsidRDefault="00000000">
            <w:pPr>
              <w:pStyle w:val="ad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</w:rPr>
              <w:t>知</w:t>
            </w:r>
          </w:p>
          <w:p w14:paraId="5B182395" w14:textId="77777777" w:rsidR="00033309" w:rsidRDefault="00000000">
            <w:pPr>
              <w:pStyle w:val="ad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</w:rPr>
              <w:t>识</w:t>
            </w:r>
          </w:p>
          <w:p w14:paraId="5B182396" w14:textId="77777777" w:rsidR="00033309" w:rsidRDefault="00033309">
            <w:pPr>
              <w:pStyle w:val="ad"/>
              <w:spacing w:line="240" w:lineRule="auto"/>
              <w:jc w:val="both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725" w:type="dxa"/>
            <w:tcBorders>
              <w:lef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182397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通识必修课</w:t>
            </w:r>
          </w:p>
        </w:tc>
        <w:tc>
          <w:tcPr>
            <w:tcW w:w="1092" w:type="dxa"/>
            <w:tcMar>
              <w:top w:w="15" w:type="dxa"/>
              <w:left w:w="15" w:type="dxa"/>
              <w:right w:w="15" w:type="dxa"/>
            </w:tcMar>
          </w:tcPr>
          <w:p w14:paraId="5B182398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strike/>
                <w:color w:val="auto"/>
              </w:rPr>
            </w:pPr>
            <w:r>
              <w:rPr>
                <w:rFonts w:ascii="宋体" w:eastAsia="宋体" w:hAnsi="宋体" w:cs="宋体"/>
                <w:bCs/>
                <w:color w:val="auto"/>
              </w:rPr>
              <w:t>31.5</w:t>
            </w:r>
          </w:p>
        </w:tc>
        <w:tc>
          <w:tcPr>
            <w:tcW w:w="1299" w:type="dxa"/>
            <w:tcMar>
              <w:top w:w="15" w:type="dxa"/>
              <w:left w:w="15" w:type="dxa"/>
              <w:right w:w="15" w:type="dxa"/>
            </w:tcMar>
          </w:tcPr>
          <w:p w14:paraId="5B182399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strike/>
                <w:color w:val="auto"/>
              </w:rPr>
            </w:pPr>
            <w:r>
              <w:rPr>
                <w:rFonts w:ascii="宋体" w:eastAsia="宋体" w:hAnsi="宋体" w:cs="宋体"/>
                <w:bCs/>
                <w:color w:val="auto"/>
              </w:rPr>
              <w:t>540</w:t>
            </w:r>
          </w:p>
        </w:tc>
        <w:tc>
          <w:tcPr>
            <w:tcW w:w="878" w:type="dxa"/>
            <w:tcMar>
              <w:top w:w="15" w:type="dxa"/>
              <w:left w:w="15" w:type="dxa"/>
              <w:right w:w="15" w:type="dxa"/>
            </w:tcMar>
          </w:tcPr>
          <w:p w14:paraId="5B18239A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  <w:r>
              <w:rPr>
                <w:rFonts w:ascii="宋体" w:eastAsia="宋体" w:hAnsi="宋体" w:cs="宋体"/>
                <w:bCs/>
                <w:color w:val="auto"/>
              </w:rPr>
              <w:t>18.</w:t>
            </w:r>
            <w:r>
              <w:rPr>
                <w:rFonts w:ascii="宋体" w:eastAsia="宋体" w:hAnsi="宋体" w:cs="宋体" w:hint="eastAsia"/>
                <w:bCs/>
                <w:color w:val="auto"/>
              </w:rPr>
              <w:t>53</w:t>
            </w:r>
            <w:r>
              <w:rPr>
                <w:rFonts w:ascii="宋体" w:eastAsia="宋体" w:hAnsi="宋体" w:cs="宋体"/>
                <w:bCs/>
                <w:color w:val="auto"/>
              </w:rPr>
              <w:t>%</w:t>
            </w:r>
          </w:p>
        </w:tc>
        <w:tc>
          <w:tcPr>
            <w:tcW w:w="1575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14:paraId="5B18239B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Cs/>
                <w:color w:val="auto"/>
              </w:rPr>
              <w:t>27.35%</w:t>
            </w:r>
          </w:p>
        </w:tc>
      </w:tr>
      <w:tr w:rsidR="00033309" w14:paraId="5B1823A3" w14:textId="77777777">
        <w:trPr>
          <w:trHeight w:val="380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18239D" w14:textId="77777777" w:rsidR="00033309" w:rsidRDefault="00033309">
            <w:pPr>
              <w:pStyle w:val="ad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725" w:type="dxa"/>
            <w:tcBorders>
              <w:lef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18239E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通识选修课</w:t>
            </w:r>
          </w:p>
        </w:tc>
        <w:tc>
          <w:tcPr>
            <w:tcW w:w="1092" w:type="dxa"/>
            <w:tcMar>
              <w:top w:w="15" w:type="dxa"/>
              <w:left w:w="15" w:type="dxa"/>
              <w:right w:w="15" w:type="dxa"/>
            </w:tcMar>
          </w:tcPr>
          <w:p w14:paraId="5B18239F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Cs/>
                <w:color w:val="auto"/>
              </w:rPr>
              <w:t>15</w:t>
            </w:r>
          </w:p>
        </w:tc>
        <w:tc>
          <w:tcPr>
            <w:tcW w:w="1299" w:type="dxa"/>
            <w:tcMar>
              <w:top w:w="15" w:type="dxa"/>
              <w:left w:w="15" w:type="dxa"/>
              <w:right w:w="15" w:type="dxa"/>
            </w:tcMar>
          </w:tcPr>
          <w:p w14:paraId="5B1823A0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Cs/>
                <w:color w:val="auto"/>
              </w:rPr>
              <w:t>240</w:t>
            </w:r>
          </w:p>
        </w:tc>
        <w:tc>
          <w:tcPr>
            <w:tcW w:w="878" w:type="dxa"/>
            <w:tcMar>
              <w:top w:w="15" w:type="dxa"/>
              <w:left w:w="15" w:type="dxa"/>
              <w:right w:w="15" w:type="dxa"/>
            </w:tcMar>
          </w:tcPr>
          <w:p w14:paraId="5B1823A1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Cs/>
                <w:color w:val="auto"/>
              </w:rPr>
              <w:t>8.82</w:t>
            </w:r>
            <w:r>
              <w:rPr>
                <w:rFonts w:ascii="宋体" w:eastAsia="宋体" w:hAnsi="宋体" w:cs="宋体"/>
                <w:bCs/>
                <w:color w:val="auto"/>
              </w:rPr>
              <w:t>%</w:t>
            </w:r>
          </w:p>
        </w:tc>
        <w:tc>
          <w:tcPr>
            <w:tcW w:w="1575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14:paraId="5B1823A2" w14:textId="77777777" w:rsidR="00033309" w:rsidRDefault="00033309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</w:p>
        </w:tc>
      </w:tr>
      <w:tr w:rsidR="00033309" w14:paraId="5B1823AA" w14:textId="77777777">
        <w:trPr>
          <w:trHeight w:val="379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1823A4" w14:textId="77777777" w:rsidR="00033309" w:rsidRDefault="00033309">
            <w:pPr>
              <w:pStyle w:val="ad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1823A5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学科基础必修课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5B1823A6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Cs/>
                <w:color w:val="auto"/>
              </w:rPr>
              <w:t>25.0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5B1823A7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Cs/>
                <w:color w:val="auto"/>
              </w:rPr>
              <w:t>400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5B1823A8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Cs/>
                <w:color w:val="auto"/>
              </w:rPr>
              <w:t>14</w:t>
            </w:r>
            <w:r>
              <w:rPr>
                <w:rFonts w:ascii="宋体" w:eastAsia="宋体" w:hAnsi="宋体" w:cs="宋体"/>
                <w:bCs/>
                <w:color w:val="auto"/>
              </w:rPr>
              <w:t>.</w:t>
            </w:r>
            <w:r>
              <w:rPr>
                <w:rFonts w:ascii="宋体" w:eastAsia="宋体" w:hAnsi="宋体" w:cs="宋体" w:hint="eastAsia"/>
                <w:bCs/>
                <w:color w:val="auto"/>
              </w:rPr>
              <w:t>71</w:t>
            </w:r>
            <w:r>
              <w:rPr>
                <w:rFonts w:ascii="宋体" w:eastAsia="宋体" w:hAnsi="宋体" w:cs="宋体"/>
                <w:bCs/>
                <w:color w:val="auto"/>
              </w:rPr>
              <w:t>%</w:t>
            </w:r>
          </w:p>
        </w:tc>
        <w:tc>
          <w:tcPr>
            <w:tcW w:w="1575" w:type="dxa"/>
            <w:vMerge w:val="restart"/>
            <w:tcBorders>
              <w:bottom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1823A9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Cs/>
                <w:color w:val="auto"/>
              </w:rPr>
              <w:t>40.00%</w:t>
            </w:r>
          </w:p>
        </w:tc>
      </w:tr>
      <w:tr w:rsidR="00033309" w14:paraId="5B1823B1" w14:textId="77777777">
        <w:trPr>
          <w:trHeight w:val="369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1823AB" w14:textId="77777777" w:rsidR="00033309" w:rsidRDefault="00033309">
            <w:pPr>
              <w:pStyle w:val="ad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1823AC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学科基础选修课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5B1823AD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  <w:r>
              <w:rPr>
                <w:rFonts w:ascii="宋体" w:eastAsia="宋体" w:hAnsi="宋体" w:cs="宋体"/>
                <w:bCs/>
                <w:color w:val="auto"/>
              </w:rPr>
              <w:t>5</w:t>
            </w:r>
            <w:r>
              <w:rPr>
                <w:rFonts w:ascii="宋体" w:eastAsia="宋体" w:hAnsi="宋体" w:cs="宋体" w:hint="eastAsia"/>
                <w:bCs/>
                <w:color w:val="auto"/>
              </w:rPr>
              <w:t>.0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5B1823AE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  <w:r>
              <w:rPr>
                <w:rFonts w:ascii="宋体" w:eastAsia="宋体" w:hAnsi="宋体" w:cs="宋体"/>
                <w:bCs/>
                <w:color w:val="auto"/>
              </w:rPr>
              <w:t>80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5B1823AF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  <w:r>
              <w:rPr>
                <w:rFonts w:ascii="宋体" w:eastAsia="宋体" w:hAnsi="宋体" w:cs="宋体"/>
                <w:bCs/>
                <w:color w:val="auto"/>
              </w:rPr>
              <w:t>2.94%</w:t>
            </w:r>
          </w:p>
        </w:tc>
        <w:tc>
          <w:tcPr>
            <w:tcW w:w="1575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14:paraId="5B1823B0" w14:textId="77777777" w:rsidR="00033309" w:rsidRDefault="00033309">
            <w:pPr>
              <w:jc w:val="center"/>
              <w:textAlignment w:val="center"/>
              <w:rPr>
                <w:rFonts w:ascii="宋体" w:eastAsia="宋体" w:hAnsi="宋体" w:cs="宋体" w:hint="eastAsia"/>
                <w:bCs/>
                <w:color w:val="auto"/>
              </w:rPr>
            </w:pPr>
          </w:p>
        </w:tc>
      </w:tr>
      <w:tr w:rsidR="00033309" w14:paraId="5B1823B8" w14:textId="77777777">
        <w:trPr>
          <w:trHeight w:val="373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1823B2" w14:textId="77777777" w:rsidR="00033309" w:rsidRDefault="00033309">
            <w:pPr>
              <w:pStyle w:val="ad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1823B3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专业</w:t>
            </w:r>
            <w:r>
              <w:rPr>
                <w:rFonts w:ascii="Times New Roman" w:eastAsia="宋体" w:hAnsi="Times New Roman" w:cs="Times New Roman" w:hint="eastAsia"/>
                <w:color w:val="auto"/>
              </w:rPr>
              <w:t>教育必修</w:t>
            </w:r>
            <w:r>
              <w:rPr>
                <w:rFonts w:ascii="Times New Roman" w:eastAsia="宋体" w:hAnsi="Times New Roman" w:cs="Times New Roman"/>
                <w:color w:val="auto"/>
              </w:rPr>
              <w:t>课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5B1823B4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Cs/>
                <w:color w:val="auto"/>
              </w:rPr>
              <w:t>26.0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5B1823B5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Cs/>
                <w:color w:val="auto"/>
              </w:rPr>
              <w:t>416</w:t>
            </w:r>
          </w:p>
        </w:tc>
        <w:tc>
          <w:tcPr>
            <w:tcW w:w="878" w:type="dxa"/>
            <w:tcBorders>
              <w:top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5B1823B6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Cs/>
                <w:color w:val="auto"/>
              </w:rPr>
              <w:t>15.29</w:t>
            </w:r>
            <w:r>
              <w:rPr>
                <w:rFonts w:ascii="宋体" w:eastAsia="宋体" w:hAnsi="宋体" w:cs="宋体"/>
                <w:bCs/>
                <w:color w:val="auto"/>
              </w:rPr>
              <w:t>%</w:t>
            </w:r>
          </w:p>
        </w:tc>
        <w:tc>
          <w:tcPr>
            <w:tcW w:w="1575" w:type="dxa"/>
            <w:vMerge/>
            <w:tcBorders>
              <w:top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1823B7" w14:textId="77777777" w:rsidR="00033309" w:rsidRDefault="00033309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</w:p>
        </w:tc>
      </w:tr>
      <w:tr w:rsidR="00033309" w14:paraId="5B1823BF" w14:textId="77777777">
        <w:trPr>
          <w:trHeight w:val="369"/>
          <w:jc w:val="center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1823B9" w14:textId="77777777" w:rsidR="00033309" w:rsidRDefault="00033309">
            <w:pPr>
              <w:pStyle w:val="ad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725" w:type="dxa"/>
            <w:tcBorders>
              <w:lef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1823BA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专业</w:t>
            </w:r>
            <w:r>
              <w:rPr>
                <w:rFonts w:ascii="Times New Roman" w:eastAsia="宋体" w:hAnsi="Times New Roman" w:cs="Times New Roman" w:hint="eastAsia"/>
                <w:color w:val="auto"/>
              </w:rPr>
              <w:t>教育</w:t>
            </w:r>
            <w:r>
              <w:rPr>
                <w:rFonts w:ascii="Times New Roman" w:eastAsia="宋体" w:hAnsi="Times New Roman" w:cs="Times New Roman"/>
                <w:color w:val="auto"/>
              </w:rPr>
              <w:t>选修课</w:t>
            </w:r>
          </w:p>
        </w:tc>
        <w:tc>
          <w:tcPr>
            <w:tcW w:w="1092" w:type="dxa"/>
            <w:tcMar>
              <w:top w:w="15" w:type="dxa"/>
              <w:left w:w="15" w:type="dxa"/>
              <w:right w:w="15" w:type="dxa"/>
            </w:tcMar>
          </w:tcPr>
          <w:p w14:paraId="5B1823BB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  <w:r>
              <w:rPr>
                <w:rFonts w:ascii="宋体" w:eastAsia="宋体" w:hAnsi="宋体" w:cs="宋体"/>
                <w:bCs/>
                <w:color w:val="auto"/>
              </w:rPr>
              <w:t>12</w:t>
            </w:r>
            <w:r>
              <w:rPr>
                <w:rFonts w:ascii="宋体" w:eastAsia="宋体" w:hAnsi="宋体" w:cs="宋体" w:hint="eastAsia"/>
                <w:bCs/>
                <w:color w:val="auto"/>
              </w:rPr>
              <w:t>.0</w:t>
            </w:r>
          </w:p>
        </w:tc>
        <w:tc>
          <w:tcPr>
            <w:tcW w:w="1299" w:type="dxa"/>
            <w:tcMar>
              <w:top w:w="15" w:type="dxa"/>
              <w:left w:w="15" w:type="dxa"/>
              <w:right w:w="15" w:type="dxa"/>
            </w:tcMar>
          </w:tcPr>
          <w:p w14:paraId="5B1823BC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  <w:r>
              <w:rPr>
                <w:rFonts w:ascii="宋体" w:eastAsia="宋体" w:hAnsi="宋体" w:cs="宋体"/>
                <w:bCs/>
                <w:color w:val="auto"/>
              </w:rPr>
              <w:t>192</w:t>
            </w:r>
          </w:p>
        </w:tc>
        <w:tc>
          <w:tcPr>
            <w:tcW w:w="878" w:type="dxa"/>
            <w:tcMar>
              <w:top w:w="15" w:type="dxa"/>
              <w:left w:w="15" w:type="dxa"/>
              <w:right w:w="15" w:type="dxa"/>
            </w:tcMar>
          </w:tcPr>
          <w:p w14:paraId="5B1823BD" w14:textId="77777777" w:rsidR="00033309" w:rsidRPr="000029C3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  <w:r w:rsidRPr="000029C3">
              <w:rPr>
                <w:rFonts w:ascii="宋体" w:eastAsia="宋体" w:hAnsi="宋体" w:cs="宋体"/>
                <w:bCs/>
                <w:color w:val="auto"/>
              </w:rPr>
              <w:t>7.06%</w:t>
            </w:r>
          </w:p>
        </w:tc>
        <w:tc>
          <w:tcPr>
            <w:tcW w:w="1575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14:paraId="5B1823BE" w14:textId="77777777" w:rsidR="00033309" w:rsidRDefault="00033309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</w:p>
        </w:tc>
      </w:tr>
      <w:tr w:rsidR="00033309" w14:paraId="5B1823CA" w14:textId="77777777">
        <w:trPr>
          <w:trHeight w:val="368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1823C0" w14:textId="77777777" w:rsidR="00033309" w:rsidRDefault="00000000">
            <w:pPr>
              <w:pStyle w:val="ad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实</w:t>
            </w:r>
          </w:p>
          <w:p w14:paraId="5B1823C1" w14:textId="77777777" w:rsidR="00033309" w:rsidRDefault="00000000">
            <w:pPr>
              <w:pStyle w:val="ad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auto"/>
              </w:rPr>
              <w:t>践</w:t>
            </w:r>
            <w:proofErr w:type="gramEnd"/>
          </w:p>
          <w:p w14:paraId="5B1823C2" w14:textId="77777777" w:rsidR="00033309" w:rsidRDefault="00000000">
            <w:pPr>
              <w:pStyle w:val="ad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</w:rPr>
              <w:t>能</w:t>
            </w:r>
          </w:p>
          <w:p w14:paraId="5B1823C3" w14:textId="77777777" w:rsidR="00033309" w:rsidRDefault="00000000">
            <w:pPr>
              <w:pStyle w:val="ad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</w:rPr>
              <w:t>力</w:t>
            </w:r>
          </w:p>
        </w:tc>
        <w:tc>
          <w:tcPr>
            <w:tcW w:w="2725" w:type="dxa"/>
            <w:tcBorders>
              <w:lef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1823C4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实践类必修课</w:t>
            </w:r>
          </w:p>
        </w:tc>
        <w:tc>
          <w:tcPr>
            <w:tcW w:w="1092" w:type="dxa"/>
            <w:tcMar>
              <w:top w:w="15" w:type="dxa"/>
              <w:left w:w="15" w:type="dxa"/>
              <w:right w:w="15" w:type="dxa"/>
            </w:tcMar>
          </w:tcPr>
          <w:p w14:paraId="5B1823C5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strike/>
                <w:color w:val="auto"/>
              </w:rPr>
            </w:pPr>
            <w:r>
              <w:rPr>
                <w:rFonts w:ascii="宋体" w:eastAsia="宋体" w:hAnsi="宋体" w:cs="宋体" w:hint="eastAsia"/>
                <w:bCs/>
                <w:color w:val="auto"/>
              </w:rPr>
              <w:t>26.0</w:t>
            </w:r>
          </w:p>
        </w:tc>
        <w:tc>
          <w:tcPr>
            <w:tcW w:w="1299" w:type="dxa"/>
            <w:tcMar>
              <w:top w:w="15" w:type="dxa"/>
              <w:left w:w="15" w:type="dxa"/>
              <w:right w:w="15" w:type="dxa"/>
            </w:tcMar>
          </w:tcPr>
          <w:p w14:paraId="5B1823C6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Cs/>
                <w:color w:val="auto"/>
              </w:rPr>
              <w:t>736</w:t>
            </w:r>
          </w:p>
        </w:tc>
        <w:tc>
          <w:tcPr>
            <w:tcW w:w="878" w:type="dxa"/>
            <w:tcMar>
              <w:top w:w="15" w:type="dxa"/>
              <w:left w:w="15" w:type="dxa"/>
              <w:right w:w="15" w:type="dxa"/>
            </w:tcMar>
          </w:tcPr>
          <w:p w14:paraId="5B1823C7" w14:textId="77777777" w:rsidR="00033309" w:rsidRPr="000029C3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  <w:r w:rsidRPr="000029C3">
              <w:rPr>
                <w:rFonts w:ascii="宋体" w:eastAsia="宋体" w:hAnsi="宋体" w:cs="宋体" w:hint="eastAsia"/>
                <w:bCs/>
                <w:color w:val="auto"/>
              </w:rPr>
              <w:t>15.29</w:t>
            </w:r>
            <w:r w:rsidRPr="000029C3">
              <w:rPr>
                <w:rFonts w:ascii="宋体" w:eastAsia="宋体" w:hAnsi="宋体" w:cs="宋体"/>
                <w:bCs/>
                <w:color w:val="auto"/>
              </w:rPr>
              <w:t>%</w:t>
            </w:r>
          </w:p>
        </w:tc>
        <w:tc>
          <w:tcPr>
            <w:tcW w:w="1575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14:paraId="5B1823C9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bCs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auto"/>
                <w:sz w:val="18"/>
                <w:szCs w:val="18"/>
              </w:rPr>
              <w:t>学分比例：32.65%</w:t>
            </w:r>
          </w:p>
        </w:tc>
      </w:tr>
      <w:tr w:rsidR="00033309" w14:paraId="5B1823D1" w14:textId="77777777">
        <w:trPr>
          <w:trHeight w:val="368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1823CB" w14:textId="77777777" w:rsidR="00033309" w:rsidRDefault="00033309">
            <w:pPr>
              <w:pStyle w:val="ad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725" w:type="dxa"/>
            <w:tcBorders>
              <w:lef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1823CC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实践类选修课</w:t>
            </w:r>
          </w:p>
        </w:tc>
        <w:tc>
          <w:tcPr>
            <w:tcW w:w="1092" w:type="dxa"/>
            <w:tcMar>
              <w:top w:w="15" w:type="dxa"/>
              <w:left w:w="15" w:type="dxa"/>
              <w:right w:w="15" w:type="dxa"/>
            </w:tcMar>
          </w:tcPr>
          <w:p w14:paraId="5B1823CD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strike/>
                <w:color w:val="auto"/>
              </w:rPr>
            </w:pPr>
            <w:r>
              <w:rPr>
                <w:rFonts w:ascii="宋体" w:eastAsia="宋体" w:hAnsi="宋体" w:cs="宋体" w:hint="eastAsia"/>
                <w:bCs/>
                <w:color w:val="auto"/>
              </w:rPr>
              <w:t>7.5</w:t>
            </w:r>
          </w:p>
        </w:tc>
        <w:tc>
          <w:tcPr>
            <w:tcW w:w="1299" w:type="dxa"/>
            <w:tcMar>
              <w:top w:w="15" w:type="dxa"/>
              <w:left w:w="15" w:type="dxa"/>
              <w:right w:w="15" w:type="dxa"/>
            </w:tcMar>
          </w:tcPr>
          <w:p w14:paraId="5B1823CE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Cs/>
                <w:color w:val="auto"/>
              </w:rPr>
              <w:t>180</w:t>
            </w:r>
          </w:p>
        </w:tc>
        <w:tc>
          <w:tcPr>
            <w:tcW w:w="878" w:type="dxa"/>
            <w:tcMar>
              <w:top w:w="15" w:type="dxa"/>
              <w:left w:w="15" w:type="dxa"/>
              <w:right w:w="15" w:type="dxa"/>
            </w:tcMar>
          </w:tcPr>
          <w:p w14:paraId="5B1823CF" w14:textId="77777777" w:rsidR="00033309" w:rsidRPr="000029C3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  <w:r w:rsidRPr="000029C3">
              <w:rPr>
                <w:rFonts w:ascii="宋体" w:eastAsia="宋体" w:hAnsi="宋体" w:cs="宋体" w:hint="eastAsia"/>
                <w:bCs/>
                <w:color w:val="auto"/>
              </w:rPr>
              <w:t>4.41</w:t>
            </w:r>
            <w:r w:rsidRPr="000029C3">
              <w:rPr>
                <w:rFonts w:ascii="宋体" w:eastAsia="宋体" w:hAnsi="宋体" w:cs="宋体"/>
                <w:bCs/>
                <w:color w:val="auto"/>
              </w:rPr>
              <w:t>%</w:t>
            </w:r>
          </w:p>
        </w:tc>
        <w:tc>
          <w:tcPr>
            <w:tcW w:w="1575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14:paraId="5B1823D0" w14:textId="77777777" w:rsidR="00033309" w:rsidRDefault="00033309">
            <w:pPr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auto"/>
              </w:rPr>
            </w:pPr>
          </w:p>
        </w:tc>
      </w:tr>
      <w:tr w:rsidR="00033309" w14:paraId="5B1823D9" w14:textId="77777777">
        <w:trPr>
          <w:trHeight w:val="573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1823D2" w14:textId="77777777" w:rsidR="00033309" w:rsidRDefault="00033309">
            <w:pPr>
              <w:pStyle w:val="ad"/>
              <w:spacing w:line="240" w:lineRule="auto"/>
              <w:rPr>
                <w:rFonts w:ascii="Times New Roman" w:eastAsia="宋体" w:hAnsi="Times New Roman" w:cs="Times New Roman"/>
                <w:b w:val="0"/>
                <w:bCs/>
                <w:color w:val="auto"/>
              </w:rPr>
            </w:pPr>
          </w:p>
        </w:tc>
        <w:tc>
          <w:tcPr>
            <w:tcW w:w="2725" w:type="dxa"/>
            <w:tcBorders>
              <w:lef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1823D3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auto"/>
              </w:rPr>
              <w:t>生产、毕业实习、</w:t>
            </w:r>
          </w:p>
          <w:p w14:paraId="5B1823D4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毕业论文（设计）</w:t>
            </w:r>
          </w:p>
        </w:tc>
        <w:tc>
          <w:tcPr>
            <w:tcW w:w="10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B1823D5" w14:textId="77777777" w:rsidR="00033309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pacing w:val="8"/>
              </w:rPr>
              <w:t>22.0</w:t>
            </w:r>
          </w:p>
        </w:tc>
        <w:tc>
          <w:tcPr>
            <w:tcW w:w="129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B1823D6" w14:textId="77777777" w:rsidR="00033309" w:rsidRDefault="00000000">
            <w:pPr>
              <w:pStyle w:val="ae"/>
              <w:spacing w:line="240" w:lineRule="auto"/>
              <w:jc w:val="both"/>
              <w:rPr>
                <w:rFonts w:ascii="Times New Roman" w:eastAsia="宋体" w:hAnsi="Times New Roman" w:cs="Times New Roman"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Cs/>
                <w:color w:val="auto"/>
                <w:sz w:val="15"/>
                <w:szCs w:val="15"/>
              </w:rPr>
              <w:t>（不计入总学时）</w:t>
            </w:r>
          </w:p>
        </w:tc>
        <w:tc>
          <w:tcPr>
            <w:tcW w:w="878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B1823D7" w14:textId="77777777" w:rsidR="00033309" w:rsidRPr="000029C3" w:rsidRDefault="00000000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  <w:r w:rsidRPr="000029C3">
              <w:rPr>
                <w:rFonts w:ascii="宋体" w:eastAsia="宋体" w:hAnsi="宋体" w:cs="宋体" w:hint="eastAsia"/>
                <w:bCs/>
                <w:color w:val="auto"/>
              </w:rPr>
              <w:t>12</w:t>
            </w:r>
            <w:r w:rsidRPr="000029C3">
              <w:rPr>
                <w:rFonts w:ascii="宋体" w:eastAsia="宋体" w:hAnsi="宋体" w:cs="宋体"/>
                <w:bCs/>
                <w:color w:val="auto"/>
              </w:rPr>
              <w:t>.</w:t>
            </w:r>
            <w:r w:rsidRPr="000029C3">
              <w:rPr>
                <w:rFonts w:ascii="宋体" w:eastAsia="宋体" w:hAnsi="宋体" w:cs="宋体" w:hint="eastAsia"/>
                <w:bCs/>
                <w:color w:val="auto"/>
              </w:rPr>
              <w:t>94</w:t>
            </w:r>
            <w:r w:rsidRPr="000029C3">
              <w:rPr>
                <w:rFonts w:ascii="宋体" w:eastAsia="宋体" w:hAnsi="宋体" w:cs="宋体"/>
                <w:bCs/>
                <w:color w:val="auto"/>
              </w:rPr>
              <w:t>%</w:t>
            </w:r>
          </w:p>
        </w:tc>
        <w:tc>
          <w:tcPr>
            <w:tcW w:w="1575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14:paraId="5B1823D8" w14:textId="77777777" w:rsidR="00033309" w:rsidRDefault="00033309">
            <w:pPr>
              <w:pStyle w:val="ae"/>
              <w:spacing w:line="240" w:lineRule="auto"/>
              <w:rPr>
                <w:rFonts w:ascii="Times New Roman" w:eastAsia="宋体" w:hAnsi="Times New Roman" w:cs="Times New Roman"/>
                <w:bCs/>
                <w:color w:val="auto"/>
              </w:rPr>
            </w:pPr>
          </w:p>
        </w:tc>
      </w:tr>
      <w:tr w:rsidR="00033309" w14:paraId="5B1823DE" w14:textId="77777777">
        <w:trPr>
          <w:trHeight w:val="567"/>
          <w:jc w:val="center"/>
        </w:trPr>
        <w:tc>
          <w:tcPr>
            <w:tcW w:w="3541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14:paraId="5B1823DA" w14:textId="77777777" w:rsidR="00033309" w:rsidRDefault="00000000">
            <w:pPr>
              <w:pStyle w:val="ad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最低毕业学分</w:t>
            </w:r>
          </w:p>
        </w:tc>
        <w:tc>
          <w:tcPr>
            <w:tcW w:w="109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B1823DB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Cs/>
                <w:color w:val="auto"/>
              </w:rPr>
              <w:t>170</w:t>
            </w:r>
          </w:p>
        </w:tc>
        <w:tc>
          <w:tcPr>
            <w:tcW w:w="2177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14:paraId="5B1823DC" w14:textId="77777777" w:rsidR="00033309" w:rsidRDefault="00000000">
            <w:pPr>
              <w:pStyle w:val="af0"/>
              <w:spacing w:line="240" w:lineRule="auto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课堂教学最低总学时</w:t>
            </w:r>
          </w:p>
        </w:tc>
        <w:tc>
          <w:tcPr>
            <w:tcW w:w="157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B1823DD" w14:textId="77777777" w:rsidR="00033309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Cs/>
                <w:color w:val="auto"/>
              </w:rPr>
              <w:t>2784</w:t>
            </w:r>
          </w:p>
        </w:tc>
      </w:tr>
      <w:bookmarkEnd w:id="8"/>
    </w:tbl>
    <w:p w14:paraId="5B1823DF" w14:textId="77777777" w:rsidR="00033309" w:rsidRDefault="00033309">
      <w:pPr>
        <w:spacing w:line="360" w:lineRule="auto"/>
        <w:rPr>
          <w:rFonts w:ascii="宋体" w:eastAsia="宋体" w:hAnsi="宋体" w:cs="宋体" w:hint="eastAsia"/>
          <w:color w:val="auto"/>
          <w:sz w:val="24"/>
          <w:szCs w:val="24"/>
        </w:rPr>
      </w:pPr>
    </w:p>
    <w:p w14:paraId="5B1823E0" w14:textId="77777777" w:rsidR="00033309" w:rsidRDefault="00000000">
      <w:pPr>
        <w:spacing w:line="360" w:lineRule="auto"/>
        <w:ind w:firstLineChars="200" w:firstLine="562"/>
        <w:rPr>
          <w:rFonts w:ascii="Times New Roman" w:eastAsia="黑体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黑体" w:hAnsi="Times New Roman" w:cs="Times New Roman"/>
          <w:b/>
          <w:bCs/>
          <w:color w:val="auto"/>
          <w:sz w:val="28"/>
          <w:szCs w:val="28"/>
        </w:rPr>
        <w:t>九、学期学分统计表</w:t>
      </w:r>
    </w:p>
    <w:tbl>
      <w:tblPr>
        <w:tblStyle w:val="TableNormal"/>
        <w:tblW w:w="831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18"/>
        <w:gridCol w:w="2678"/>
      </w:tblGrid>
      <w:tr w:rsidR="00033309" w14:paraId="5B1823E4" w14:textId="77777777">
        <w:trPr>
          <w:trHeight w:val="364"/>
        </w:trPr>
        <w:tc>
          <w:tcPr>
            <w:tcW w:w="2814" w:type="dxa"/>
          </w:tcPr>
          <w:p w14:paraId="5B1823E1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bookmarkStart w:id="9" w:name="_Hlk225827934"/>
            <w:r>
              <w:rPr>
                <w:rFonts w:ascii="Times New Roman" w:eastAsia="宋体" w:hAnsi="Times New Roman" w:cs="Times New Roman"/>
                <w:b/>
                <w:bCs/>
                <w:color w:val="auto"/>
              </w:rPr>
              <w:t>学年</w:t>
            </w:r>
          </w:p>
        </w:tc>
        <w:tc>
          <w:tcPr>
            <w:tcW w:w="2818" w:type="dxa"/>
          </w:tcPr>
          <w:p w14:paraId="5B1823E2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</w:rPr>
              <w:t>学期</w:t>
            </w:r>
          </w:p>
        </w:tc>
        <w:tc>
          <w:tcPr>
            <w:tcW w:w="2678" w:type="dxa"/>
          </w:tcPr>
          <w:p w14:paraId="5B1823E3" w14:textId="77777777" w:rsidR="0003330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auto"/>
              </w:rPr>
              <w:t>学分</w:t>
            </w:r>
          </w:p>
        </w:tc>
      </w:tr>
      <w:tr w:rsidR="00C13739" w14:paraId="5B1823E9" w14:textId="77777777">
        <w:trPr>
          <w:trHeight w:val="276"/>
        </w:trPr>
        <w:tc>
          <w:tcPr>
            <w:tcW w:w="2814" w:type="dxa"/>
            <w:vMerge w:val="restart"/>
            <w:tcBorders>
              <w:bottom w:val="nil"/>
            </w:tcBorders>
          </w:tcPr>
          <w:p w14:paraId="5B1823E5" w14:textId="77777777" w:rsidR="00C13739" w:rsidRDefault="00C13739" w:rsidP="00C1373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  <w:p w14:paraId="5B1823E6" w14:textId="77777777" w:rsidR="00C13739" w:rsidRDefault="00C13739" w:rsidP="00C1373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第一学年</w:t>
            </w:r>
          </w:p>
        </w:tc>
        <w:tc>
          <w:tcPr>
            <w:tcW w:w="2818" w:type="dxa"/>
          </w:tcPr>
          <w:p w14:paraId="5B1823E7" w14:textId="77777777" w:rsidR="00C13739" w:rsidRDefault="00C13739" w:rsidP="00C1373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第一学期</w:t>
            </w:r>
          </w:p>
        </w:tc>
        <w:tc>
          <w:tcPr>
            <w:tcW w:w="2678" w:type="dxa"/>
          </w:tcPr>
          <w:p w14:paraId="5B1823E8" w14:textId="5B355A2A" w:rsidR="00C13739" w:rsidRDefault="00C13739" w:rsidP="00C13739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Cs/>
                <w:color w:val="auto"/>
              </w:rPr>
              <w:t>23.25</w:t>
            </w:r>
          </w:p>
        </w:tc>
      </w:tr>
      <w:tr w:rsidR="00C13739" w14:paraId="5B1823ED" w14:textId="77777777">
        <w:trPr>
          <w:trHeight w:val="286"/>
        </w:trPr>
        <w:tc>
          <w:tcPr>
            <w:tcW w:w="2814" w:type="dxa"/>
            <w:vMerge/>
            <w:tcBorders>
              <w:top w:val="nil"/>
            </w:tcBorders>
          </w:tcPr>
          <w:p w14:paraId="5B1823EA" w14:textId="77777777" w:rsidR="00C13739" w:rsidRDefault="00C13739" w:rsidP="00C1373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818" w:type="dxa"/>
          </w:tcPr>
          <w:p w14:paraId="5B1823EB" w14:textId="77777777" w:rsidR="00C13739" w:rsidRDefault="00C13739" w:rsidP="00C1373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第二学期</w:t>
            </w:r>
          </w:p>
        </w:tc>
        <w:tc>
          <w:tcPr>
            <w:tcW w:w="2678" w:type="dxa"/>
          </w:tcPr>
          <w:p w14:paraId="5B1823EC" w14:textId="71E68893" w:rsidR="00C13739" w:rsidRDefault="00C13739" w:rsidP="00C13739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Cs/>
                <w:color w:val="auto"/>
              </w:rPr>
              <w:t>25.25</w:t>
            </w:r>
          </w:p>
        </w:tc>
      </w:tr>
      <w:tr w:rsidR="00C13739" w14:paraId="5B1823F2" w14:textId="77777777">
        <w:trPr>
          <w:trHeight w:val="291"/>
        </w:trPr>
        <w:tc>
          <w:tcPr>
            <w:tcW w:w="2814" w:type="dxa"/>
            <w:vMerge w:val="restart"/>
            <w:tcBorders>
              <w:bottom w:val="nil"/>
            </w:tcBorders>
          </w:tcPr>
          <w:p w14:paraId="5B1823EE" w14:textId="77777777" w:rsidR="00C13739" w:rsidRDefault="00C13739" w:rsidP="00C1373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  <w:p w14:paraId="5B1823EF" w14:textId="77777777" w:rsidR="00C13739" w:rsidRDefault="00C13739" w:rsidP="00C1373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第二学年</w:t>
            </w:r>
          </w:p>
        </w:tc>
        <w:tc>
          <w:tcPr>
            <w:tcW w:w="2818" w:type="dxa"/>
          </w:tcPr>
          <w:p w14:paraId="5B1823F0" w14:textId="77777777" w:rsidR="00C13739" w:rsidRDefault="00C13739" w:rsidP="00C1373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第三学期</w:t>
            </w:r>
          </w:p>
        </w:tc>
        <w:tc>
          <w:tcPr>
            <w:tcW w:w="2678" w:type="dxa"/>
          </w:tcPr>
          <w:p w14:paraId="5B1823F1" w14:textId="38D787DF" w:rsidR="00C13739" w:rsidRDefault="00C13739" w:rsidP="00C13739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  <w:r w:rsidRPr="00300AD2">
              <w:rPr>
                <w:rFonts w:ascii="宋体" w:eastAsia="宋体" w:hAnsi="宋体" w:cs="宋体" w:hint="eastAsia"/>
                <w:bCs/>
                <w:color w:val="EE0000"/>
              </w:rPr>
              <w:t>2</w:t>
            </w:r>
            <w:r w:rsidR="00C5285E">
              <w:rPr>
                <w:rFonts w:ascii="宋体" w:eastAsia="宋体" w:hAnsi="宋体" w:cs="宋体" w:hint="eastAsia"/>
                <w:bCs/>
                <w:color w:val="EE0000"/>
              </w:rPr>
              <w:t>2</w:t>
            </w:r>
            <w:r w:rsidRPr="00300AD2">
              <w:rPr>
                <w:rFonts w:ascii="宋体" w:eastAsia="宋体" w:hAnsi="宋体" w:cs="宋体" w:hint="eastAsia"/>
                <w:bCs/>
                <w:color w:val="EE0000"/>
              </w:rPr>
              <w:t>.25</w:t>
            </w:r>
          </w:p>
        </w:tc>
      </w:tr>
      <w:tr w:rsidR="00C13739" w14:paraId="5B1823F6" w14:textId="77777777">
        <w:trPr>
          <w:trHeight w:val="210"/>
        </w:trPr>
        <w:tc>
          <w:tcPr>
            <w:tcW w:w="2814" w:type="dxa"/>
            <w:vMerge/>
            <w:tcBorders>
              <w:top w:val="nil"/>
            </w:tcBorders>
          </w:tcPr>
          <w:p w14:paraId="5B1823F3" w14:textId="77777777" w:rsidR="00C13739" w:rsidRDefault="00C13739" w:rsidP="00C1373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818" w:type="dxa"/>
          </w:tcPr>
          <w:p w14:paraId="5B1823F4" w14:textId="77777777" w:rsidR="00C13739" w:rsidRDefault="00C13739" w:rsidP="00C1373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第四学期</w:t>
            </w:r>
          </w:p>
        </w:tc>
        <w:tc>
          <w:tcPr>
            <w:tcW w:w="2678" w:type="dxa"/>
          </w:tcPr>
          <w:p w14:paraId="5B1823F5" w14:textId="5B8B9B4F" w:rsidR="00C13739" w:rsidRDefault="00C13739" w:rsidP="00C13739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  <w:r w:rsidRPr="00233E25">
              <w:rPr>
                <w:rFonts w:ascii="宋体" w:eastAsia="宋体" w:hAnsi="宋体" w:cs="宋体" w:hint="eastAsia"/>
                <w:bCs/>
                <w:color w:val="EE0000"/>
              </w:rPr>
              <w:t>2</w:t>
            </w:r>
            <w:r w:rsidR="00675B54">
              <w:rPr>
                <w:rFonts w:ascii="宋体" w:eastAsia="宋体" w:hAnsi="宋体" w:cs="宋体" w:hint="eastAsia"/>
                <w:bCs/>
                <w:color w:val="EE0000"/>
              </w:rPr>
              <w:t>5</w:t>
            </w:r>
            <w:r w:rsidRPr="00233E25">
              <w:rPr>
                <w:rFonts w:ascii="宋体" w:eastAsia="宋体" w:hAnsi="宋体" w:cs="宋体" w:hint="eastAsia"/>
                <w:bCs/>
                <w:color w:val="EE0000"/>
              </w:rPr>
              <w:t>.25</w:t>
            </w:r>
          </w:p>
        </w:tc>
      </w:tr>
      <w:tr w:rsidR="00C13739" w14:paraId="5B1823FB" w14:textId="77777777">
        <w:trPr>
          <w:trHeight w:val="225"/>
        </w:trPr>
        <w:tc>
          <w:tcPr>
            <w:tcW w:w="2814" w:type="dxa"/>
            <w:vMerge w:val="restart"/>
            <w:tcBorders>
              <w:bottom w:val="nil"/>
            </w:tcBorders>
          </w:tcPr>
          <w:p w14:paraId="5B1823F7" w14:textId="77777777" w:rsidR="00C13739" w:rsidRDefault="00C13739" w:rsidP="00C1373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  <w:p w14:paraId="5B1823F8" w14:textId="77777777" w:rsidR="00C13739" w:rsidRDefault="00C13739" w:rsidP="00C1373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第三学年</w:t>
            </w:r>
          </w:p>
        </w:tc>
        <w:tc>
          <w:tcPr>
            <w:tcW w:w="2818" w:type="dxa"/>
          </w:tcPr>
          <w:p w14:paraId="5B1823F9" w14:textId="77777777" w:rsidR="00C13739" w:rsidRDefault="00C13739" w:rsidP="00C1373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第五学期</w:t>
            </w:r>
          </w:p>
        </w:tc>
        <w:tc>
          <w:tcPr>
            <w:tcW w:w="2678" w:type="dxa"/>
          </w:tcPr>
          <w:p w14:paraId="5B1823FA" w14:textId="5F253982" w:rsidR="00C13739" w:rsidRDefault="00C13739" w:rsidP="00C13739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  <w:r w:rsidRPr="00B5243B">
              <w:rPr>
                <w:rFonts w:ascii="宋体" w:eastAsia="宋体" w:hAnsi="宋体" w:cs="宋体" w:hint="eastAsia"/>
                <w:bCs/>
                <w:color w:val="EE0000"/>
              </w:rPr>
              <w:t>2</w:t>
            </w:r>
            <w:r w:rsidR="00C5285E">
              <w:rPr>
                <w:rFonts w:ascii="宋体" w:eastAsia="宋体" w:hAnsi="宋体" w:cs="宋体" w:hint="eastAsia"/>
                <w:bCs/>
                <w:color w:val="EE0000"/>
              </w:rPr>
              <w:t>4</w:t>
            </w:r>
            <w:r w:rsidRPr="00B5243B">
              <w:rPr>
                <w:rFonts w:ascii="宋体" w:eastAsia="宋体" w:hAnsi="宋体" w:cs="宋体" w:hint="eastAsia"/>
                <w:bCs/>
                <w:color w:val="EE0000"/>
              </w:rPr>
              <w:t>.</w:t>
            </w:r>
            <w:r w:rsidR="00C5285E">
              <w:rPr>
                <w:rFonts w:ascii="宋体" w:eastAsia="宋体" w:hAnsi="宋体" w:cs="宋体" w:hint="eastAsia"/>
                <w:bCs/>
                <w:color w:val="EE0000"/>
              </w:rPr>
              <w:t>7</w:t>
            </w:r>
            <w:r w:rsidRPr="00B5243B">
              <w:rPr>
                <w:rFonts w:ascii="宋体" w:eastAsia="宋体" w:hAnsi="宋体" w:cs="宋体" w:hint="eastAsia"/>
                <w:bCs/>
                <w:color w:val="EE0000"/>
              </w:rPr>
              <w:t>5</w:t>
            </w:r>
          </w:p>
        </w:tc>
      </w:tr>
      <w:tr w:rsidR="00C13739" w14:paraId="5B1823FF" w14:textId="77777777">
        <w:trPr>
          <w:trHeight w:val="307"/>
        </w:trPr>
        <w:tc>
          <w:tcPr>
            <w:tcW w:w="2814" w:type="dxa"/>
            <w:vMerge/>
            <w:tcBorders>
              <w:top w:val="nil"/>
            </w:tcBorders>
          </w:tcPr>
          <w:p w14:paraId="5B1823FC" w14:textId="77777777" w:rsidR="00C13739" w:rsidRDefault="00C13739" w:rsidP="00C1373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818" w:type="dxa"/>
          </w:tcPr>
          <w:p w14:paraId="5B1823FD" w14:textId="77777777" w:rsidR="00C13739" w:rsidRDefault="00C13739" w:rsidP="00C1373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第六学期</w:t>
            </w:r>
          </w:p>
        </w:tc>
        <w:tc>
          <w:tcPr>
            <w:tcW w:w="2678" w:type="dxa"/>
          </w:tcPr>
          <w:p w14:paraId="5B1823FE" w14:textId="388C5188" w:rsidR="00C13739" w:rsidRDefault="00C13739" w:rsidP="00C13739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  <w:r w:rsidRPr="00B5243B">
              <w:rPr>
                <w:rFonts w:ascii="宋体" w:eastAsia="宋体" w:hAnsi="宋体" w:cs="宋体" w:hint="eastAsia"/>
                <w:bCs/>
                <w:color w:val="EE0000"/>
              </w:rPr>
              <w:t>1</w:t>
            </w:r>
            <w:r w:rsidR="00675B54">
              <w:rPr>
                <w:rFonts w:ascii="宋体" w:eastAsia="宋体" w:hAnsi="宋体" w:cs="宋体" w:hint="eastAsia"/>
                <w:bCs/>
                <w:color w:val="EE0000"/>
              </w:rPr>
              <w:t>7</w:t>
            </w:r>
            <w:r w:rsidRPr="00B5243B">
              <w:rPr>
                <w:rFonts w:ascii="宋体" w:eastAsia="宋体" w:hAnsi="宋体" w:cs="宋体" w:hint="eastAsia"/>
                <w:bCs/>
                <w:color w:val="EE0000"/>
              </w:rPr>
              <w:t>.75</w:t>
            </w:r>
          </w:p>
        </w:tc>
      </w:tr>
      <w:tr w:rsidR="00C13739" w14:paraId="5B182404" w14:textId="77777777">
        <w:trPr>
          <w:trHeight w:val="290"/>
        </w:trPr>
        <w:tc>
          <w:tcPr>
            <w:tcW w:w="2814" w:type="dxa"/>
            <w:vMerge w:val="restart"/>
            <w:tcBorders>
              <w:bottom w:val="nil"/>
            </w:tcBorders>
          </w:tcPr>
          <w:p w14:paraId="5B182400" w14:textId="77777777" w:rsidR="00C13739" w:rsidRDefault="00C13739" w:rsidP="00C1373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  <w:p w14:paraId="5B182401" w14:textId="77777777" w:rsidR="00C13739" w:rsidRDefault="00C13739" w:rsidP="00C1373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第四学年</w:t>
            </w:r>
          </w:p>
        </w:tc>
        <w:tc>
          <w:tcPr>
            <w:tcW w:w="2818" w:type="dxa"/>
          </w:tcPr>
          <w:p w14:paraId="5B182402" w14:textId="77777777" w:rsidR="00C13739" w:rsidRDefault="00C13739" w:rsidP="00C1373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第七学期</w:t>
            </w:r>
          </w:p>
        </w:tc>
        <w:tc>
          <w:tcPr>
            <w:tcW w:w="2678" w:type="dxa"/>
          </w:tcPr>
          <w:p w14:paraId="5B182403" w14:textId="0B270395" w:rsidR="00C13739" w:rsidRDefault="00C13739" w:rsidP="00C13739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Cs/>
                <w:color w:val="auto"/>
              </w:rPr>
              <w:t>14.25</w:t>
            </w:r>
          </w:p>
        </w:tc>
      </w:tr>
      <w:tr w:rsidR="00C13739" w14:paraId="5B182408" w14:textId="77777777">
        <w:trPr>
          <w:trHeight w:val="309"/>
        </w:trPr>
        <w:tc>
          <w:tcPr>
            <w:tcW w:w="2814" w:type="dxa"/>
            <w:vMerge/>
            <w:tcBorders>
              <w:top w:val="nil"/>
            </w:tcBorders>
          </w:tcPr>
          <w:p w14:paraId="5B182405" w14:textId="77777777" w:rsidR="00C13739" w:rsidRDefault="00C13739" w:rsidP="00C1373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</w:p>
        </w:tc>
        <w:tc>
          <w:tcPr>
            <w:tcW w:w="2818" w:type="dxa"/>
          </w:tcPr>
          <w:p w14:paraId="5B182406" w14:textId="77777777" w:rsidR="00C13739" w:rsidRDefault="00C13739" w:rsidP="00C13739">
            <w:pPr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第八学期</w:t>
            </w:r>
          </w:p>
        </w:tc>
        <w:tc>
          <w:tcPr>
            <w:tcW w:w="2678" w:type="dxa"/>
          </w:tcPr>
          <w:p w14:paraId="5B182407" w14:textId="75B7525E" w:rsidR="00C13739" w:rsidRDefault="00C13739" w:rsidP="00C13739">
            <w:pPr>
              <w:pStyle w:val="ae"/>
              <w:spacing w:line="240" w:lineRule="auto"/>
              <w:rPr>
                <w:rFonts w:ascii="宋体" w:eastAsia="宋体" w:hAnsi="宋体" w:cs="宋体" w:hint="eastAsia"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Cs/>
                <w:color w:val="auto"/>
              </w:rPr>
              <w:t>17.25</w:t>
            </w:r>
          </w:p>
        </w:tc>
      </w:tr>
      <w:bookmarkEnd w:id="9"/>
    </w:tbl>
    <w:p w14:paraId="5B182409" w14:textId="77777777" w:rsidR="00033309" w:rsidRDefault="00033309">
      <w:pPr>
        <w:spacing w:line="360" w:lineRule="auto"/>
        <w:rPr>
          <w:rFonts w:ascii="宋体" w:eastAsia="宋体" w:hAnsi="宋体" w:cs="宋体" w:hint="eastAsia"/>
          <w:color w:val="auto"/>
          <w:sz w:val="24"/>
          <w:szCs w:val="24"/>
        </w:rPr>
      </w:pPr>
    </w:p>
    <w:p w14:paraId="5B18240A" w14:textId="77777777" w:rsidR="00033309" w:rsidRDefault="00033309">
      <w:pPr>
        <w:spacing w:line="360" w:lineRule="auto"/>
        <w:ind w:firstLineChars="500" w:firstLine="1200"/>
        <w:rPr>
          <w:rFonts w:ascii="宋体" w:eastAsia="宋体" w:hAnsi="宋体" w:cs="宋体" w:hint="eastAsia"/>
          <w:color w:val="auto"/>
          <w:sz w:val="24"/>
          <w:szCs w:val="24"/>
        </w:rPr>
      </w:pPr>
    </w:p>
    <w:p w14:paraId="5B18240B" w14:textId="77777777" w:rsidR="00033309" w:rsidRDefault="00033309">
      <w:pPr>
        <w:spacing w:line="360" w:lineRule="auto"/>
        <w:ind w:firstLineChars="500" w:firstLine="1200"/>
        <w:rPr>
          <w:rFonts w:ascii="宋体" w:eastAsia="宋体" w:hAnsi="宋体" w:cs="宋体" w:hint="eastAsia"/>
          <w:color w:val="auto"/>
          <w:sz w:val="24"/>
          <w:szCs w:val="24"/>
        </w:rPr>
      </w:pPr>
    </w:p>
    <w:p w14:paraId="5B18240C" w14:textId="77777777" w:rsidR="00033309" w:rsidRDefault="00000000">
      <w:pPr>
        <w:spacing w:line="360" w:lineRule="auto"/>
        <w:ind w:firstLineChars="500" w:firstLine="1200"/>
        <w:rPr>
          <w:rFonts w:ascii="宋体" w:eastAsia="宋体" w:hAnsi="宋体" w:cs="宋体" w:hint="eastAsia"/>
          <w:color w:val="auto"/>
          <w:sz w:val="24"/>
          <w:szCs w:val="24"/>
        </w:rPr>
      </w:pPr>
      <w:r>
        <w:rPr>
          <w:rFonts w:ascii="宋体" w:eastAsia="宋体" w:hAnsi="宋体" w:cs="宋体" w:hint="eastAsia"/>
          <w:color w:val="auto"/>
          <w:sz w:val="24"/>
          <w:szCs w:val="24"/>
        </w:rPr>
        <w:t xml:space="preserve">专业负责人签字：               院长签字：                </w:t>
      </w:r>
    </w:p>
    <w:p w14:paraId="5B18240D" w14:textId="77777777" w:rsidR="00033309" w:rsidRDefault="00033309">
      <w:pPr>
        <w:spacing w:line="360" w:lineRule="auto"/>
        <w:rPr>
          <w:rFonts w:ascii="宋体" w:eastAsia="宋体" w:hAnsi="宋体" w:cs="宋体" w:hint="eastAsia"/>
          <w:color w:val="auto"/>
          <w:sz w:val="24"/>
          <w:szCs w:val="24"/>
        </w:rPr>
      </w:pPr>
    </w:p>
    <w:p w14:paraId="5B18240E" w14:textId="77777777" w:rsidR="00033309" w:rsidRDefault="00000000">
      <w:pPr>
        <w:spacing w:line="360" w:lineRule="auto"/>
        <w:ind w:firstLineChars="2600" w:firstLine="6240"/>
        <w:rPr>
          <w:rFonts w:ascii="宋体" w:eastAsia="宋体" w:hAnsi="宋体" w:cs="宋体" w:hint="eastAsia"/>
          <w:color w:val="auto"/>
          <w:sz w:val="24"/>
          <w:szCs w:val="24"/>
        </w:rPr>
      </w:pPr>
      <w:r>
        <w:rPr>
          <w:rFonts w:ascii="宋体" w:eastAsia="宋体" w:hAnsi="宋体" w:cs="宋体" w:hint="eastAsia"/>
          <w:color w:val="auto"/>
          <w:sz w:val="24"/>
          <w:szCs w:val="24"/>
        </w:rPr>
        <w:t>2025年10月9日</w:t>
      </w:r>
    </w:p>
    <w:p w14:paraId="5B18240F" w14:textId="77777777" w:rsidR="00033309" w:rsidRDefault="00033309">
      <w:pPr>
        <w:rPr>
          <w:rFonts w:ascii="宋体" w:eastAsia="宋体" w:hAnsi="宋体" w:cs="宋体" w:hint="eastAsia"/>
          <w:color w:val="auto"/>
          <w:sz w:val="28"/>
          <w:szCs w:val="28"/>
        </w:rPr>
      </w:pPr>
    </w:p>
    <w:p w14:paraId="5B182410" w14:textId="77777777" w:rsidR="00033309" w:rsidRDefault="00033309">
      <w:pPr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</w:p>
    <w:sectPr w:rsidR="0003330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C0014" w14:textId="77777777" w:rsidR="00C94FEB" w:rsidRDefault="00C94FEB">
      <w:r>
        <w:separator/>
      </w:r>
    </w:p>
  </w:endnote>
  <w:endnote w:type="continuationSeparator" w:id="0">
    <w:p w14:paraId="2FB8A611" w14:textId="77777777" w:rsidR="00C94FEB" w:rsidRDefault="00C9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7884049"/>
    </w:sdtPr>
    <w:sdtContent>
      <w:p w14:paraId="5B182411" w14:textId="77777777" w:rsidR="00033309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B182412" w14:textId="77777777" w:rsidR="00033309" w:rsidRDefault="00033309">
    <w:pPr>
      <w:spacing w:line="183" w:lineRule="auto"/>
      <w:ind w:left="654"/>
      <w:rPr>
        <w:rFonts w:ascii="宋体" w:eastAsia="宋体" w:hAnsi="宋体" w:cs="宋体" w:hint="eastAsia"/>
        <w:sz w:val="29"/>
        <w:szCs w:val="2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14CD4" w14:textId="77777777" w:rsidR="00C94FEB" w:rsidRDefault="00C94FEB">
      <w:r>
        <w:separator/>
      </w:r>
    </w:p>
  </w:footnote>
  <w:footnote w:type="continuationSeparator" w:id="0">
    <w:p w14:paraId="44086345" w14:textId="77777777" w:rsidR="00C94FEB" w:rsidRDefault="00C94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76C2A2"/>
    <w:multiLevelType w:val="singleLevel"/>
    <w:tmpl w:val="F476C2A2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 w16cid:durableId="39952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1MmQ4MzA2NDQ3MjM1MGQ4OGFhMzNkYzkxNWJhMTEifQ=="/>
    <w:docVar w:name="currentStyleCount" w:val="5"/>
  </w:docVars>
  <w:rsids>
    <w:rsidRoot w:val="68247F60"/>
    <w:rsid w:val="00000F4C"/>
    <w:rsid w:val="000029C3"/>
    <w:rsid w:val="00003111"/>
    <w:rsid w:val="00003778"/>
    <w:rsid w:val="000045EB"/>
    <w:rsid w:val="00011605"/>
    <w:rsid w:val="00013B80"/>
    <w:rsid w:val="00021BF8"/>
    <w:rsid w:val="00021D7F"/>
    <w:rsid w:val="00023789"/>
    <w:rsid w:val="00026939"/>
    <w:rsid w:val="00031020"/>
    <w:rsid w:val="00031890"/>
    <w:rsid w:val="00033309"/>
    <w:rsid w:val="00037871"/>
    <w:rsid w:val="00042CFB"/>
    <w:rsid w:val="00043AA8"/>
    <w:rsid w:val="00044DFB"/>
    <w:rsid w:val="00046643"/>
    <w:rsid w:val="00047529"/>
    <w:rsid w:val="00053FA0"/>
    <w:rsid w:val="00054DEA"/>
    <w:rsid w:val="0005506D"/>
    <w:rsid w:val="0005701F"/>
    <w:rsid w:val="00075DCD"/>
    <w:rsid w:val="00076BC9"/>
    <w:rsid w:val="000809CA"/>
    <w:rsid w:val="00095D6C"/>
    <w:rsid w:val="000A20C9"/>
    <w:rsid w:val="000A527A"/>
    <w:rsid w:val="000A6BC0"/>
    <w:rsid w:val="000A6D16"/>
    <w:rsid w:val="000B45B5"/>
    <w:rsid w:val="000C205A"/>
    <w:rsid w:val="000C3440"/>
    <w:rsid w:val="000C4DD8"/>
    <w:rsid w:val="000D26DA"/>
    <w:rsid w:val="000D58A1"/>
    <w:rsid w:val="000D7704"/>
    <w:rsid w:val="000E0570"/>
    <w:rsid w:val="000E4830"/>
    <w:rsid w:val="000F621C"/>
    <w:rsid w:val="000F6800"/>
    <w:rsid w:val="001026E7"/>
    <w:rsid w:val="00111207"/>
    <w:rsid w:val="00111376"/>
    <w:rsid w:val="00115F70"/>
    <w:rsid w:val="0011673B"/>
    <w:rsid w:val="00117E95"/>
    <w:rsid w:val="001261C2"/>
    <w:rsid w:val="00126E36"/>
    <w:rsid w:val="00131642"/>
    <w:rsid w:val="00133B90"/>
    <w:rsid w:val="001619C1"/>
    <w:rsid w:val="00161DBF"/>
    <w:rsid w:val="00164622"/>
    <w:rsid w:val="0016495E"/>
    <w:rsid w:val="00164BD3"/>
    <w:rsid w:val="001756EB"/>
    <w:rsid w:val="0018189A"/>
    <w:rsid w:val="0018467F"/>
    <w:rsid w:val="00190253"/>
    <w:rsid w:val="001A6A80"/>
    <w:rsid w:val="001B3A2D"/>
    <w:rsid w:val="001B4664"/>
    <w:rsid w:val="001B619C"/>
    <w:rsid w:val="001C00A4"/>
    <w:rsid w:val="001C12BD"/>
    <w:rsid w:val="001C2B4F"/>
    <w:rsid w:val="001C3B24"/>
    <w:rsid w:val="001C76E6"/>
    <w:rsid w:val="001C7ED8"/>
    <w:rsid w:val="001D0F8C"/>
    <w:rsid w:val="001D14DD"/>
    <w:rsid w:val="001F17F3"/>
    <w:rsid w:val="00202E14"/>
    <w:rsid w:val="0020477D"/>
    <w:rsid w:val="002112ED"/>
    <w:rsid w:val="00215020"/>
    <w:rsid w:val="00217E1F"/>
    <w:rsid w:val="0022009D"/>
    <w:rsid w:val="00225D9F"/>
    <w:rsid w:val="0022653B"/>
    <w:rsid w:val="00226BCC"/>
    <w:rsid w:val="00226E1F"/>
    <w:rsid w:val="002323CB"/>
    <w:rsid w:val="0023298F"/>
    <w:rsid w:val="00233E25"/>
    <w:rsid w:val="0023600B"/>
    <w:rsid w:val="00237BBA"/>
    <w:rsid w:val="002418C7"/>
    <w:rsid w:val="00241B3E"/>
    <w:rsid w:val="00245AE5"/>
    <w:rsid w:val="0025614B"/>
    <w:rsid w:val="00256FA4"/>
    <w:rsid w:val="00257201"/>
    <w:rsid w:val="00262FAB"/>
    <w:rsid w:val="0026327D"/>
    <w:rsid w:val="002650E9"/>
    <w:rsid w:val="00266DAF"/>
    <w:rsid w:val="00267366"/>
    <w:rsid w:val="002711C9"/>
    <w:rsid w:val="00272D6B"/>
    <w:rsid w:val="00275F84"/>
    <w:rsid w:val="00277F44"/>
    <w:rsid w:val="002804A3"/>
    <w:rsid w:val="00281F86"/>
    <w:rsid w:val="002852D4"/>
    <w:rsid w:val="00285FB5"/>
    <w:rsid w:val="002949E7"/>
    <w:rsid w:val="002A039C"/>
    <w:rsid w:val="002A2260"/>
    <w:rsid w:val="002A30AE"/>
    <w:rsid w:val="002A3109"/>
    <w:rsid w:val="002A7402"/>
    <w:rsid w:val="002B2DEA"/>
    <w:rsid w:val="002C1216"/>
    <w:rsid w:val="002C20B5"/>
    <w:rsid w:val="002C2950"/>
    <w:rsid w:val="002C43C0"/>
    <w:rsid w:val="002D26FC"/>
    <w:rsid w:val="002D2FF7"/>
    <w:rsid w:val="002D381F"/>
    <w:rsid w:val="002D7A36"/>
    <w:rsid w:val="002E33F1"/>
    <w:rsid w:val="002E3B2A"/>
    <w:rsid w:val="002E5C31"/>
    <w:rsid w:val="002F00C4"/>
    <w:rsid w:val="002F4375"/>
    <w:rsid w:val="00303721"/>
    <w:rsid w:val="00310296"/>
    <w:rsid w:val="00311EB7"/>
    <w:rsid w:val="00312F03"/>
    <w:rsid w:val="003136E6"/>
    <w:rsid w:val="00314D87"/>
    <w:rsid w:val="00317B5D"/>
    <w:rsid w:val="00320B4A"/>
    <w:rsid w:val="0032318F"/>
    <w:rsid w:val="00325A26"/>
    <w:rsid w:val="00326EB0"/>
    <w:rsid w:val="00330457"/>
    <w:rsid w:val="00330F4F"/>
    <w:rsid w:val="003316DB"/>
    <w:rsid w:val="0033578B"/>
    <w:rsid w:val="00336688"/>
    <w:rsid w:val="00343F72"/>
    <w:rsid w:val="00346825"/>
    <w:rsid w:val="00346A49"/>
    <w:rsid w:val="00347238"/>
    <w:rsid w:val="0034771D"/>
    <w:rsid w:val="00347DE2"/>
    <w:rsid w:val="0035229A"/>
    <w:rsid w:val="00353D9F"/>
    <w:rsid w:val="003658A5"/>
    <w:rsid w:val="00372FC6"/>
    <w:rsid w:val="003801F7"/>
    <w:rsid w:val="00390922"/>
    <w:rsid w:val="00394503"/>
    <w:rsid w:val="003A1930"/>
    <w:rsid w:val="003A5F9D"/>
    <w:rsid w:val="003A6172"/>
    <w:rsid w:val="003B0427"/>
    <w:rsid w:val="003B4AAF"/>
    <w:rsid w:val="003B726E"/>
    <w:rsid w:val="003C36BB"/>
    <w:rsid w:val="003C428B"/>
    <w:rsid w:val="003D00FF"/>
    <w:rsid w:val="003D0639"/>
    <w:rsid w:val="003D09DC"/>
    <w:rsid w:val="003D27AA"/>
    <w:rsid w:val="003F3483"/>
    <w:rsid w:val="004010CB"/>
    <w:rsid w:val="004012F6"/>
    <w:rsid w:val="0040650B"/>
    <w:rsid w:val="004065C4"/>
    <w:rsid w:val="004123CD"/>
    <w:rsid w:val="00412A1B"/>
    <w:rsid w:val="00416E88"/>
    <w:rsid w:val="004218AB"/>
    <w:rsid w:val="00424F33"/>
    <w:rsid w:val="00430409"/>
    <w:rsid w:val="004332F5"/>
    <w:rsid w:val="00435CE6"/>
    <w:rsid w:val="00436A92"/>
    <w:rsid w:val="004407A7"/>
    <w:rsid w:val="00440877"/>
    <w:rsid w:val="004504DF"/>
    <w:rsid w:val="00460B4B"/>
    <w:rsid w:val="00463264"/>
    <w:rsid w:val="004649E2"/>
    <w:rsid w:val="004653C8"/>
    <w:rsid w:val="00470BDD"/>
    <w:rsid w:val="0048063E"/>
    <w:rsid w:val="00495C9C"/>
    <w:rsid w:val="00497D06"/>
    <w:rsid w:val="004A5EDA"/>
    <w:rsid w:val="004B1338"/>
    <w:rsid w:val="004B24BE"/>
    <w:rsid w:val="004B24EB"/>
    <w:rsid w:val="004C3437"/>
    <w:rsid w:val="004C73DB"/>
    <w:rsid w:val="004D0D95"/>
    <w:rsid w:val="004D1D0A"/>
    <w:rsid w:val="004D2E02"/>
    <w:rsid w:val="004D73AC"/>
    <w:rsid w:val="004D73B4"/>
    <w:rsid w:val="004E12C3"/>
    <w:rsid w:val="004E2CF6"/>
    <w:rsid w:val="004F31DB"/>
    <w:rsid w:val="004F32DE"/>
    <w:rsid w:val="005062B7"/>
    <w:rsid w:val="00506E54"/>
    <w:rsid w:val="005137A4"/>
    <w:rsid w:val="00522C80"/>
    <w:rsid w:val="00524A31"/>
    <w:rsid w:val="0053061C"/>
    <w:rsid w:val="00530673"/>
    <w:rsid w:val="00535C17"/>
    <w:rsid w:val="005400FB"/>
    <w:rsid w:val="00545B3B"/>
    <w:rsid w:val="00545CC4"/>
    <w:rsid w:val="0054783C"/>
    <w:rsid w:val="00550AEF"/>
    <w:rsid w:val="00552CF6"/>
    <w:rsid w:val="0055546F"/>
    <w:rsid w:val="005558B5"/>
    <w:rsid w:val="00555CD1"/>
    <w:rsid w:val="00555F3A"/>
    <w:rsid w:val="00557C96"/>
    <w:rsid w:val="00562058"/>
    <w:rsid w:val="00566F9F"/>
    <w:rsid w:val="00576CFD"/>
    <w:rsid w:val="00576D7E"/>
    <w:rsid w:val="00576FF8"/>
    <w:rsid w:val="00577E61"/>
    <w:rsid w:val="0058107C"/>
    <w:rsid w:val="0058166F"/>
    <w:rsid w:val="00581B4B"/>
    <w:rsid w:val="0058321B"/>
    <w:rsid w:val="005838EA"/>
    <w:rsid w:val="0058429E"/>
    <w:rsid w:val="00586859"/>
    <w:rsid w:val="00587F13"/>
    <w:rsid w:val="005903B3"/>
    <w:rsid w:val="005911E4"/>
    <w:rsid w:val="0059318F"/>
    <w:rsid w:val="005944BD"/>
    <w:rsid w:val="005A15C3"/>
    <w:rsid w:val="005A299E"/>
    <w:rsid w:val="005A6881"/>
    <w:rsid w:val="005B1C16"/>
    <w:rsid w:val="005B391D"/>
    <w:rsid w:val="005B4B52"/>
    <w:rsid w:val="005C4970"/>
    <w:rsid w:val="005C5A8C"/>
    <w:rsid w:val="005C7060"/>
    <w:rsid w:val="005D755B"/>
    <w:rsid w:val="005E1897"/>
    <w:rsid w:val="005E1934"/>
    <w:rsid w:val="005E436D"/>
    <w:rsid w:val="005E5E91"/>
    <w:rsid w:val="005F5823"/>
    <w:rsid w:val="005F61A7"/>
    <w:rsid w:val="005F67D0"/>
    <w:rsid w:val="00615607"/>
    <w:rsid w:val="00615B89"/>
    <w:rsid w:val="006160EB"/>
    <w:rsid w:val="006266A7"/>
    <w:rsid w:val="00626CA8"/>
    <w:rsid w:val="00627D68"/>
    <w:rsid w:val="00632329"/>
    <w:rsid w:val="00642CDC"/>
    <w:rsid w:val="0064355C"/>
    <w:rsid w:val="00646081"/>
    <w:rsid w:val="00646E56"/>
    <w:rsid w:val="006474A9"/>
    <w:rsid w:val="006566ED"/>
    <w:rsid w:val="006567FC"/>
    <w:rsid w:val="0065737F"/>
    <w:rsid w:val="00657BF2"/>
    <w:rsid w:val="00664147"/>
    <w:rsid w:val="006659C9"/>
    <w:rsid w:val="00670A61"/>
    <w:rsid w:val="00673C4F"/>
    <w:rsid w:val="0067492A"/>
    <w:rsid w:val="00675591"/>
    <w:rsid w:val="00675B54"/>
    <w:rsid w:val="006778E2"/>
    <w:rsid w:val="0068346D"/>
    <w:rsid w:val="00683FBA"/>
    <w:rsid w:val="00685F1C"/>
    <w:rsid w:val="00687033"/>
    <w:rsid w:val="006934D3"/>
    <w:rsid w:val="006A2D7D"/>
    <w:rsid w:val="006B2201"/>
    <w:rsid w:val="006B54EA"/>
    <w:rsid w:val="006B5CF4"/>
    <w:rsid w:val="006C565B"/>
    <w:rsid w:val="006D5576"/>
    <w:rsid w:val="006E6902"/>
    <w:rsid w:val="006F0672"/>
    <w:rsid w:val="00701A86"/>
    <w:rsid w:val="007029FB"/>
    <w:rsid w:val="0070612A"/>
    <w:rsid w:val="00711024"/>
    <w:rsid w:val="00724DA7"/>
    <w:rsid w:val="00725B32"/>
    <w:rsid w:val="007262A1"/>
    <w:rsid w:val="007302EA"/>
    <w:rsid w:val="007311A9"/>
    <w:rsid w:val="00731CBD"/>
    <w:rsid w:val="007326E8"/>
    <w:rsid w:val="00732E2E"/>
    <w:rsid w:val="00735225"/>
    <w:rsid w:val="00742410"/>
    <w:rsid w:val="00742F17"/>
    <w:rsid w:val="00743521"/>
    <w:rsid w:val="0074427E"/>
    <w:rsid w:val="00745188"/>
    <w:rsid w:val="00745E7A"/>
    <w:rsid w:val="007465E4"/>
    <w:rsid w:val="00751590"/>
    <w:rsid w:val="0075600B"/>
    <w:rsid w:val="00756B6C"/>
    <w:rsid w:val="007616DE"/>
    <w:rsid w:val="00765B04"/>
    <w:rsid w:val="007669ED"/>
    <w:rsid w:val="00775ED1"/>
    <w:rsid w:val="0077682E"/>
    <w:rsid w:val="0077746A"/>
    <w:rsid w:val="0078752C"/>
    <w:rsid w:val="00794578"/>
    <w:rsid w:val="007950E3"/>
    <w:rsid w:val="00795664"/>
    <w:rsid w:val="007A1212"/>
    <w:rsid w:val="007A24CE"/>
    <w:rsid w:val="007A7647"/>
    <w:rsid w:val="007B79D9"/>
    <w:rsid w:val="007C00B9"/>
    <w:rsid w:val="007C1112"/>
    <w:rsid w:val="007C198B"/>
    <w:rsid w:val="007C706A"/>
    <w:rsid w:val="007C7A69"/>
    <w:rsid w:val="007D02A4"/>
    <w:rsid w:val="007D3D86"/>
    <w:rsid w:val="007D7886"/>
    <w:rsid w:val="007D7B7E"/>
    <w:rsid w:val="007E0DF3"/>
    <w:rsid w:val="007E2D1D"/>
    <w:rsid w:val="007E3C6F"/>
    <w:rsid w:val="007F25B0"/>
    <w:rsid w:val="007F25DC"/>
    <w:rsid w:val="007F3B70"/>
    <w:rsid w:val="007F5FDC"/>
    <w:rsid w:val="007F6F69"/>
    <w:rsid w:val="00801DAA"/>
    <w:rsid w:val="00802C2E"/>
    <w:rsid w:val="0080636A"/>
    <w:rsid w:val="00806BC7"/>
    <w:rsid w:val="00816334"/>
    <w:rsid w:val="00820B33"/>
    <w:rsid w:val="0082214E"/>
    <w:rsid w:val="008237B6"/>
    <w:rsid w:val="00823820"/>
    <w:rsid w:val="008324DA"/>
    <w:rsid w:val="00844B8D"/>
    <w:rsid w:val="00847F69"/>
    <w:rsid w:val="00853006"/>
    <w:rsid w:val="008535C8"/>
    <w:rsid w:val="00860CD3"/>
    <w:rsid w:val="00860DD4"/>
    <w:rsid w:val="00861240"/>
    <w:rsid w:val="00863108"/>
    <w:rsid w:val="00863FF4"/>
    <w:rsid w:val="0087213F"/>
    <w:rsid w:val="0087255A"/>
    <w:rsid w:val="008772C6"/>
    <w:rsid w:val="0087752A"/>
    <w:rsid w:val="008823ED"/>
    <w:rsid w:val="00884C1B"/>
    <w:rsid w:val="00886293"/>
    <w:rsid w:val="00886E59"/>
    <w:rsid w:val="0089025C"/>
    <w:rsid w:val="00891D80"/>
    <w:rsid w:val="00893F69"/>
    <w:rsid w:val="00895BB5"/>
    <w:rsid w:val="008971C9"/>
    <w:rsid w:val="008A0856"/>
    <w:rsid w:val="008A0D64"/>
    <w:rsid w:val="008A651F"/>
    <w:rsid w:val="008A65B8"/>
    <w:rsid w:val="008A7443"/>
    <w:rsid w:val="008A7F32"/>
    <w:rsid w:val="008B2884"/>
    <w:rsid w:val="008B7232"/>
    <w:rsid w:val="008C5B51"/>
    <w:rsid w:val="008C6972"/>
    <w:rsid w:val="008D11C7"/>
    <w:rsid w:val="008D1CE4"/>
    <w:rsid w:val="008D5C4D"/>
    <w:rsid w:val="008D5D97"/>
    <w:rsid w:val="008D64E7"/>
    <w:rsid w:val="008E1D22"/>
    <w:rsid w:val="008E2BF4"/>
    <w:rsid w:val="008E4E42"/>
    <w:rsid w:val="008E5B7C"/>
    <w:rsid w:val="008F68A7"/>
    <w:rsid w:val="0090317A"/>
    <w:rsid w:val="00907646"/>
    <w:rsid w:val="009107C0"/>
    <w:rsid w:val="00912065"/>
    <w:rsid w:val="00912BAE"/>
    <w:rsid w:val="00920779"/>
    <w:rsid w:val="009214B2"/>
    <w:rsid w:val="00921889"/>
    <w:rsid w:val="00926C2C"/>
    <w:rsid w:val="00927ACD"/>
    <w:rsid w:val="00935E3F"/>
    <w:rsid w:val="00940E5B"/>
    <w:rsid w:val="00950179"/>
    <w:rsid w:val="009506DD"/>
    <w:rsid w:val="0095263A"/>
    <w:rsid w:val="00953A03"/>
    <w:rsid w:val="00956136"/>
    <w:rsid w:val="00956E1A"/>
    <w:rsid w:val="009603B3"/>
    <w:rsid w:val="00963C3F"/>
    <w:rsid w:val="0096478E"/>
    <w:rsid w:val="00967EBD"/>
    <w:rsid w:val="00972DC8"/>
    <w:rsid w:val="009735D7"/>
    <w:rsid w:val="009750C0"/>
    <w:rsid w:val="009770DF"/>
    <w:rsid w:val="00980DEC"/>
    <w:rsid w:val="0098137E"/>
    <w:rsid w:val="00987073"/>
    <w:rsid w:val="00990382"/>
    <w:rsid w:val="00990485"/>
    <w:rsid w:val="00992EBA"/>
    <w:rsid w:val="00993D4D"/>
    <w:rsid w:val="00996E44"/>
    <w:rsid w:val="009A3453"/>
    <w:rsid w:val="009A703A"/>
    <w:rsid w:val="009A7488"/>
    <w:rsid w:val="009B121D"/>
    <w:rsid w:val="009B5926"/>
    <w:rsid w:val="009C0B6B"/>
    <w:rsid w:val="009D38FF"/>
    <w:rsid w:val="009D3DB8"/>
    <w:rsid w:val="009D76F3"/>
    <w:rsid w:val="009F35EE"/>
    <w:rsid w:val="00A0562F"/>
    <w:rsid w:val="00A071EB"/>
    <w:rsid w:val="00A1317C"/>
    <w:rsid w:val="00A1485B"/>
    <w:rsid w:val="00A16E36"/>
    <w:rsid w:val="00A219AC"/>
    <w:rsid w:val="00A234B3"/>
    <w:rsid w:val="00A236ED"/>
    <w:rsid w:val="00A30596"/>
    <w:rsid w:val="00A434B0"/>
    <w:rsid w:val="00A447DA"/>
    <w:rsid w:val="00A45385"/>
    <w:rsid w:val="00A536AD"/>
    <w:rsid w:val="00A53960"/>
    <w:rsid w:val="00A54258"/>
    <w:rsid w:val="00A56635"/>
    <w:rsid w:val="00A57B0D"/>
    <w:rsid w:val="00A610EB"/>
    <w:rsid w:val="00A62C32"/>
    <w:rsid w:val="00A67E71"/>
    <w:rsid w:val="00A708CB"/>
    <w:rsid w:val="00A70A0A"/>
    <w:rsid w:val="00A713FA"/>
    <w:rsid w:val="00A74742"/>
    <w:rsid w:val="00A81739"/>
    <w:rsid w:val="00A87C53"/>
    <w:rsid w:val="00A9472E"/>
    <w:rsid w:val="00A96AC2"/>
    <w:rsid w:val="00AA1D1D"/>
    <w:rsid w:val="00AA2739"/>
    <w:rsid w:val="00AA5566"/>
    <w:rsid w:val="00AA6766"/>
    <w:rsid w:val="00AA6FD2"/>
    <w:rsid w:val="00AB0939"/>
    <w:rsid w:val="00AC2EAA"/>
    <w:rsid w:val="00AC65D4"/>
    <w:rsid w:val="00AD3D15"/>
    <w:rsid w:val="00AD401C"/>
    <w:rsid w:val="00AD5040"/>
    <w:rsid w:val="00AE092E"/>
    <w:rsid w:val="00AE55F2"/>
    <w:rsid w:val="00AE5C8B"/>
    <w:rsid w:val="00AE62B4"/>
    <w:rsid w:val="00AF249A"/>
    <w:rsid w:val="00AF2745"/>
    <w:rsid w:val="00AF6677"/>
    <w:rsid w:val="00B001BB"/>
    <w:rsid w:val="00B0064B"/>
    <w:rsid w:val="00B02879"/>
    <w:rsid w:val="00B10763"/>
    <w:rsid w:val="00B108BA"/>
    <w:rsid w:val="00B1209C"/>
    <w:rsid w:val="00B16CF9"/>
    <w:rsid w:val="00B23D49"/>
    <w:rsid w:val="00B243D6"/>
    <w:rsid w:val="00B27DE0"/>
    <w:rsid w:val="00B31E31"/>
    <w:rsid w:val="00B40D0A"/>
    <w:rsid w:val="00B432AC"/>
    <w:rsid w:val="00B44E9D"/>
    <w:rsid w:val="00B478DC"/>
    <w:rsid w:val="00B5649D"/>
    <w:rsid w:val="00B676C6"/>
    <w:rsid w:val="00B74BA2"/>
    <w:rsid w:val="00B7598A"/>
    <w:rsid w:val="00B770BA"/>
    <w:rsid w:val="00B8332D"/>
    <w:rsid w:val="00B83B6A"/>
    <w:rsid w:val="00B8565B"/>
    <w:rsid w:val="00B93340"/>
    <w:rsid w:val="00BA4D62"/>
    <w:rsid w:val="00BB40F4"/>
    <w:rsid w:val="00BB50AA"/>
    <w:rsid w:val="00BC0D7B"/>
    <w:rsid w:val="00BC5478"/>
    <w:rsid w:val="00BC5795"/>
    <w:rsid w:val="00BD5DED"/>
    <w:rsid w:val="00BD7086"/>
    <w:rsid w:val="00BE328D"/>
    <w:rsid w:val="00BE4FAC"/>
    <w:rsid w:val="00BF2884"/>
    <w:rsid w:val="00BF2D9F"/>
    <w:rsid w:val="00BF41D3"/>
    <w:rsid w:val="00BF6751"/>
    <w:rsid w:val="00C01458"/>
    <w:rsid w:val="00C035AE"/>
    <w:rsid w:val="00C13739"/>
    <w:rsid w:val="00C17E8C"/>
    <w:rsid w:val="00C221B8"/>
    <w:rsid w:val="00C23C6F"/>
    <w:rsid w:val="00C24CFE"/>
    <w:rsid w:val="00C26731"/>
    <w:rsid w:val="00C26F2A"/>
    <w:rsid w:val="00C30154"/>
    <w:rsid w:val="00C354DA"/>
    <w:rsid w:val="00C36030"/>
    <w:rsid w:val="00C36436"/>
    <w:rsid w:val="00C37958"/>
    <w:rsid w:val="00C41478"/>
    <w:rsid w:val="00C463C6"/>
    <w:rsid w:val="00C5285E"/>
    <w:rsid w:val="00C554AB"/>
    <w:rsid w:val="00C57C23"/>
    <w:rsid w:val="00C822A3"/>
    <w:rsid w:val="00C852CD"/>
    <w:rsid w:val="00C91000"/>
    <w:rsid w:val="00C94FEB"/>
    <w:rsid w:val="00CA113C"/>
    <w:rsid w:val="00CA1509"/>
    <w:rsid w:val="00CA30D1"/>
    <w:rsid w:val="00CA3B17"/>
    <w:rsid w:val="00CB1F6A"/>
    <w:rsid w:val="00CB27A8"/>
    <w:rsid w:val="00CC0D5B"/>
    <w:rsid w:val="00CC6D26"/>
    <w:rsid w:val="00CD21FE"/>
    <w:rsid w:val="00CD3BAE"/>
    <w:rsid w:val="00CE4785"/>
    <w:rsid w:val="00CE5056"/>
    <w:rsid w:val="00CE5450"/>
    <w:rsid w:val="00CE753D"/>
    <w:rsid w:val="00CF13C1"/>
    <w:rsid w:val="00CF4455"/>
    <w:rsid w:val="00CF58BA"/>
    <w:rsid w:val="00D019B5"/>
    <w:rsid w:val="00D113A5"/>
    <w:rsid w:val="00D116B3"/>
    <w:rsid w:val="00D135EC"/>
    <w:rsid w:val="00D14F4C"/>
    <w:rsid w:val="00D15667"/>
    <w:rsid w:val="00D16087"/>
    <w:rsid w:val="00D16670"/>
    <w:rsid w:val="00D16826"/>
    <w:rsid w:val="00D1793B"/>
    <w:rsid w:val="00D229B1"/>
    <w:rsid w:val="00D24F1A"/>
    <w:rsid w:val="00D3147D"/>
    <w:rsid w:val="00D32D9D"/>
    <w:rsid w:val="00D32E23"/>
    <w:rsid w:val="00D3383C"/>
    <w:rsid w:val="00D50736"/>
    <w:rsid w:val="00D52AEC"/>
    <w:rsid w:val="00D55A88"/>
    <w:rsid w:val="00D55CDD"/>
    <w:rsid w:val="00D62F7A"/>
    <w:rsid w:val="00D63865"/>
    <w:rsid w:val="00D7586A"/>
    <w:rsid w:val="00D7594B"/>
    <w:rsid w:val="00D76DD1"/>
    <w:rsid w:val="00D8183A"/>
    <w:rsid w:val="00D8413B"/>
    <w:rsid w:val="00D841F8"/>
    <w:rsid w:val="00D8589F"/>
    <w:rsid w:val="00D86273"/>
    <w:rsid w:val="00D87062"/>
    <w:rsid w:val="00D9094A"/>
    <w:rsid w:val="00D91491"/>
    <w:rsid w:val="00D92D1C"/>
    <w:rsid w:val="00DA2579"/>
    <w:rsid w:val="00DB27A4"/>
    <w:rsid w:val="00DB52E3"/>
    <w:rsid w:val="00DC0A2F"/>
    <w:rsid w:val="00DC1B58"/>
    <w:rsid w:val="00DC7AD1"/>
    <w:rsid w:val="00DD0195"/>
    <w:rsid w:val="00DD11D2"/>
    <w:rsid w:val="00DD1E04"/>
    <w:rsid w:val="00DD28B9"/>
    <w:rsid w:val="00DD3AAE"/>
    <w:rsid w:val="00DD4354"/>
    <w:rsid w:val="00DD4A45"/>
    <w:rsid w:val="00DD4E71"/>
    <w:rsid w:val="00DD5E67"/>
    <w:rsid w:val="00DD71DE"/>
    <w:rsid w:val="00DD786A"/>
    <w:rsid w:val="00DE13C8"/>
    <w:rsid w:val="00DE2A60"/>
    <w:rsid w:val="00DE4E3F"/>
    <w:rsid w:val="00DF053B"/>
    <w:rsid w:val="00DF64D4"/>
    <w:rsid w:val="00DF7DC8"/>
    <w:rsid w:val="00E030FA"/>
    <w:rsid w:val="00E16D0F"/>
    <w:rsid w:val="00E16DC1"/>
    <w:rsid w:val="00E20830"/>
    <w:rsid w:val="00E2267E"/>
    <w:rsid w:val="00E228ED"/>
    <w:rsid w:val="00E27C9F"/>
    <w:rsid w:val="00E301B6"/>
    <w:rsid w:val="00E3424A"/>
    <w:rsid w:val="00E36917"/>
    <w:rsid w:val="00E41D3E"/>
    <w:rsid w:val="00E4258B"/>
    <w:rsid w:val="00E428BD"/>
    <w:rsid w:val="00E42D27"/>
    <w:rsid w:val="00E45F31"/>
    <w:rsid w:val="00E45FE8"/>
    <w:rsid w:val="00E47DB5"/>
    <w:rsid w:val="00E47F00"/>
    <w:rsid w:val="00E50374"/>
    <w:rsid w:val="00E5416C"/>
    <w:rsid w:val="00E5560C"/>
    <w:rsid w:val="00E57B76"/>
    <w:rsid w:val="00E672B3"/>
    <w:rsid w:val="00E712D2"/>
    <w:rsid w:val="00E74123"/>
    <w:rsid w:val="00E84228"/>
    <w:rsid w:val="00E86DB1"/>
    <w:rsid w:val="00E87A3F"/>
    <w:rsid w:val="00EA279E"/>
    <w:rsid w:val="00EA5509"/>
    <w:rsid w:val="00EA5E4D"/>
    <w:rsid w:val="00EB28D7"/>
    <w:rsid w:val="00EB427E"/>
    <w:rsid w:val="00EC2D6D"/>
    <w:rsid w:val="00EC4DF1"/>
    <w:rsid w:val="00EC5C95"/>
    <w:rsid w:val="00EC5F52"/>
    <w:rsid w:val="00ED3EAC"/>
    <w:rsid w:val="00ED4C89"/>
    <w:rsid w:val="00ED57CD"/>
    <w:rsid w:val="00ED797F"/>
    <w:rsid w:val="00EE362B"/>
    <w:rsid w:val="00EF086F"/>
    <w:rsid w:val="00EF1893"/>
    <w:rsid w:val="00EF4FCF"/>
    <w:rsid w:val="00F011BF"/>
    <w:rsid w:val="00F0711B"/>
    <w:rsid w:val="00F07605"/>
    <w:rsid w:val="00F12D9A"/>
    <w:rsid w:val="00F1388D"/>
    <w:rsid w:val="00F15AA6"/>
    <w:rsid w:val="00F21244"/>
    <w:rsid w:val="00F23B76"/>
    <w:rsid w:val="00F265CC"/>
    <w:rsid w:val="00F27579"/>
    <w:rsid w:val="00F341FC"/>
    <w:rsid w:val="00F34F9E"/>
    <w:rsid w:val="00F403EF"/>
    <w:rsid w:val="00F41DBC"/>
    <w:rsid w:val="00F45B0E"/>
    <w:rsid w:val="00F51392"/>
    <w:rsid w:val="00F53714"/>
    <w:rsid w:val="00F5674E"/>
    <w:rsid w:val="00F60762"/>
    <w:rsid w:val="00F72BA7"/>
    <w:rsid w:val="00F744D3"/>
    <w:rsid w:val="00F767E4"/>
    <w:rsid w:val="00F8051D"/>
    <w:rsid w:val="00F8113C"/>
    <w:rsid w:val="00F81740"/>
    <w:rsid w:val="00F82953"/>
    <w:rsid w:val="00F83631"/>
    <w:rsid w:val="00F86014"/>
    <w:rsid w:val="00F90882"/>
    <w:rsid w:val="00F91A82"/>
    <w:rsid w:val="00F91BF9"/>
    <w:rsid w:val="00F92D8F"/>
    <w:rsid w:val="00FA00B8"/>
    <w:rsid w:val="00FA128A"/>
    <w:rsid w:val="00FA3C84"/>
    <w:rsid w:val="00FA7161"/>
    <w:rsid w:val="00FB0954"/>
    <w:rsid w:val="00FC1C5B"/>
    <w:rsid w:val="00FC292C"/>
    <w:rsid w:val="00FC38A1"/>
    <w:rsid w:val="00FC4341"/>
    <w:rsid w:val="00FC646C"/>
    <w:rsid w:val="00FC7256"/>
    <w:rsid w:val="00FC73CE"/>
    <w:rsid w:val="00FC7FD0"/>
    <w:rsid w:val="00FD02B2"/>
    <w:rsid w:val="00FD28D1"/>
    <w:rsid w:val="00FD3765"/>
    <w:rsid w:val="00FE31C3"/>
    <w:rsid w:val="00FE4788"/>
    <w:rsid w:val="00FE49DE"/>
    <w:rsid w:val="00FE61E7"/>
    <w:rsid w:val="00FE626B"/>
    <w:rsid w:val="00FE66C4"/>
    <w:rsid w:val="00FE66FC"/>
    <w:rsid w:val="00FE783B"/>
    <w:rsid w:val="00FF070C"/>
    <w:rsid w:val="00FF3884"/>
    <w:rsid w:val="00FF5199"/>
    <w:rsid w:val="00FF6302"/>
    <w:rsid w:val="00FF6D4F"/>
    <w:rsid w:val="00FF71E0"/>
    <w:rsid w:val="01050B5B"/>
    <w:rsid w:val="014B08FF"/>
    <w:rsid w:val="01867282"/>
    <w:rsid w:val="01E510D5"/>
    <w:rsid w:val="020F6097"/>
    <w:rsid w:val="02736E06"/>
    <w:rsid w:val="027D75E7"/>
    <w:rsid w:val="02924883"/>
    <w:rsid w:val="032A4480"/>
    <w:rsid w:val="03D31C0A"/>
    <w:rsid w:val="03F3549E"/>
    <w:rsid w:val="04197179"/>
    <w:rsid w:val="04E17538"/>
    <w:rsid w:val="04EE0882"/>
    <w:rsid w:val="057F0BB9"/>
    <w:rsid w:val="06670810"/>
    <w:rsid w:val="06AB2780"/>
    <w:rsid w:val="07886409"/>
    <w:rsid w:val="07F62428"/>
    <w:rsid w:val="089D6AD2"/>
    <w:rsid w:val="08AB6669"/>
    <w:rsid w:val="090925A9"/>
    <w:rsid w:val="09205E9E"/>
    <w:rsid w:val="097C6EF7"/>
    <w:rsid w:val="09811362"/>
    <w:rsid w:val="099D470D"/>
    <w:rsid w:val="0A0C59E8"/>
    <w:rsid w:val="0A9F7992"/>
    <w:rsid w:val="0AAB095B"/>
    <w:rsid w:val="0B1542F7"/>
    <w:rsid w:val="0B7F2356"/>
    <w:rsid w:val="0BCE3003"/>
    <w:rsid w:val="0BE64F22"/>
    <w:rsid w:val="0C0D73B2"/>
    <w:rsid w:val="0CC956B2"/>
    <w:rsid w:val="0D69722F"/>
    <w:rsid w:val="0DB11246"/>
    <w:rsid w:val="0E083E00"/>
    <w:rsid w:val="0E3F1801"/>
    <w:rsid w:val="0F735E0A"/>
    <w:rsid w:val="0FB67DA5"/>
    <w:rsid w:val="101342B0"/>
    <w:rsid w:val="108206EE"/>
    <w:rsid w:val="10C67F65"/>
    <w:rsid w:val="11716160"/>
    <w:rsid w:val="11B50DB2"/>
    <w:rsid w:val="11C844B9"/>
    <w:rsid w:val="1285485C"/>
    <w:rsid w:val="128A23D5"/>
    <w:rsid w:val="12A17C6A"/>
    <w:rsid w:val="12CE5B50"/>
    <w:rsid w:val="13AB3445"/>
    <w:rsid w:val="140619FF"/>
    <w:rsid w:val="143156A6"/>
    <w:rsid w:val="143A6891"/>
    <w:rsid w:val="14B309BD"/>
    <w:rsid w:val="14BA4C2C"/>
    <w:rsid w:val="14BA7E1E"/>
    <w:rsid w:val="164575D1"/>
    <w:rsid w:val="164B404C"/>
    <w:rsid w:val="16B93B87"/>
    <w:rsid w:val="18A97A1B"/>
    <w:rsid w:val="19D03022"/>
    <w:rsid w:val="1A025014"/>
    <w:rsid w:val="1A26765C"/>
    <w:rsid w:val="1A2E1466"/>
    <w:rsid w:val="1A860320"/>
    <w:rsid w:val="1A9A4795"/>
    <w:rsid w:val="1AE63894"/>
    <w:rsid w:val="1B885238"/>
    <w:rsid w:val="1B8F437C"/>
    <w:rsid w:val="1C2D1BFB"/>
    <w:rsid w:val="1C8945B5"/>
    <w:rsid w:val="1CC37713"/>
    <w:rsid w:val="1D503AF1"/>
    <w:rsid w:val="1D5C2543"/>
    <w:rsid w:val="1D636A96"/>
    <w:rsid w:val="1D905DC6"/>
    <w:rsid w:val="1DDA03FA"/>
    <w:rsid w:val="1E341AC1"/>
    <w:rsid w:val="1E450120"/>
    <w:rsid w:val="1E947996"/>
    <w:rsid w:val="1EFA5A63"/>
    <w:rsid w:val="1F7B44F3"/>
    <w:rsid w:val="1F936C81"/>
    <w:rsid w:val="1FB530C7"/>
    <w:rsid w:val="1FDA0572"/>
    <w:rsid w:val="202F3CFE"/>
    <w:rsid w:val="202F663B"/>
    <w:rsid w:val="208714FC"/>
    <w:rsid w:val="20BC6C38"/>
    <w:rsid w:val="20F32B7F"/>
    <w:rsid w:val="219177B3"/>
    <w:rsid w:val="21A1039B"/>
    <w:rsid w:val="21BA3128"/>
    <w:rsid w:val="22463ED4"/>
    <w:rsid w:val="22AA5F8E"/>
    <w:rsid w:val="22EB3FC4"/>
    <w:rsid w:val="236759F9"/>
    <w:rsid w:val="239304CA"/>
    <w:rsid w:val="246B1914"/>
    <w:rsid w:val="24C03BDA"/>
    <w:rsid w:val="2561056D"/>
    <w:rsid w:val="25F72B93"/>
    <w:rsid w:val="267A740D"/>
    <w:rsid w:val="268C029E"/>
    <w:rsid w:val="2695349D"/>
    <w:rsid w:val="26E50D2A"/>
    <w:rsid w:val="2727376E"/>
    <w:rsid w:val="27803471"/>
    <w:rsid w:val="28365131"/>
    <w:rsid w:val="283F46DD"/>
    <w:rsid w:val="28770ADD"/>
    <w:rsid w:val="28863142"/>
    <w:rsid w:val="29D476C1"/>
    <w:rsid w:val="2D6F067B"/>
    <w:rsid w:val="2D733BBB"/>
    <w:rsid w:val="2DA67954"/>
    <w:rsid w:val="2E221E22"/>
    <w:rsid w:val="2E732239"/>
    <w:rsid w:val="2EA072BA"/>
    <w:rsid w:val="2EF26BE2"/>
    <w:rsid w:val="2F084EAE"/>
    <w:rsid w:val="2FBB63E9"/>
    <w:rsid w:val="2FE51464"/>
    <w:rsid w:val="30532704"/>
    <w:rsid w:val="30A64B1C"/>
    <w:rsid w:val="31ED0201"/>
    <w:rsid w:val="324D75FD"/>
    <w:rsid w:val="32D00925"/>
    <w:rsid w:val="33300B9E"/>
    <w:rsid w:val="33C36FA5"/>
    <w:rsid w:val="356B689E"/>
    <w:rsid w:val="366F23BE"/>
    <w:rsid w:val="36A67617"/>
    <w:rsid w:val="36D45384"/>
    <w:rsid w:val="36ED4724"/>
    <w:rsid w:val="38F65019"/>
    <w:rsid w:val="3933577E"/>
    <w:rsid w:val="39370A92"/>
    <w:rsid w:val="3958538C"/>
    <w:rsid w:val="39891F74"/>
    <w:rsid w:val="3A2636DC"/>
    <w:rsid w:val="3AB2757D"/>
    <w:rsid w:val="3AD60997"/>
    <w:rsid w:val="3AD830A3"/>
    <w:rsid w:val="3B2A1E07"/>
    <w:rsid w:val="3B4C05BD"/>
    <w:rsid w:val="3B5227C7"/>
    <w:rsid w:val="3B532237"/>
    <w:rsid w:val="3B607EDD"/>
    <w:rsid w:val="3B6A3980"/>
    <w:rsid w:val="3BD6109E"/>
    <w:rsid w:val="3BEE1AD8"/>
    <w:rsid w:val="3C8F3384"/>
    <w:rsid w:val="3D94095C"/>
    <w:rsid w:val="3DC73A55"/>
    <w:rsid w:val="3DF577F8"/>
    <w:rsid w:val="3E1F187C"/>
    <w:rsid w:val="3EDE28B1"/>
    <w:rsid w:val="3F542A99"/>
    <w:rsid w:val="3F823162"/>
    <w:rsid w:val="3F8543D2"/>
    <w:rsid w:val="40291DDB"/>
    <w:rsid w:val="40BD7DC5"/>
    <w:rsid w:val="40C11932"/>
    <w:rsid w:val="40ED3B13"/>
    <w:rsid w:val="41297F4C"/>
    <w:rsid w:val="4144640E"/>
    <w:rsid w:val="421D2532"/>
    <w:rsid w:val="424C0E49"/>
    <w:rsid w:val="42FC4251"/>
    <w:rsid w:val="430B5D30"/>
    <w:rsid w:val="44495D12"/>
    <w:rsid w:val="44BA7FAC"/>
    <w:rsid w:val="450F7C42"/>
    <w:rsid w:val="452B1D94"/>
    <w:rsid w:val="45651F44"/>
    <w:rsid w:val="467D0B27"/>
    <w:rsid w:val="46E22739"/>
    <w:rsid w:val="47035051"/>
    <w:rsid w:val="478F72FD"/>
    <w:rsid w:val="48475F2E"/>
    <w:rsid w:val="49C907E1"/>
    <w:rsid w:val="4A2327AE"/>
    <w:rsid w:val="4A956A11"/>
    <w:rsid w:val="4BBC4543"/>
    <w:rsid w:val="4BDA0040"/>
    <w:rsid w:val="4C0F4847"/>
    <w:rsid w:val="4C6F310B"/>
    <w:rsid w:val="4CC55BFE"/>
    <w:rsid w:val="4CF51884"/>
    <w:rsid w:val="4D595936"/>
    <w:rsid w:val="4D987241"/>
    <w:rsid w:val="4DCA3F18"/>
    <w:rsid w:val="4DF70E4F"/>
    <w:rsid w:val="4E4A5793"/>
    <w:rsid w:val="4E4C2FDF"/>
    <w:rsid w:val="4E976C6A"/>
    <w:rsid w:val="4EBB19CB"/>
    <w:rsid w:val="4F2548A3"/>
    <w:rsid w:val="4F8D7309"/>
    <w:rsid w:val="500435CB"/>
    <w:rsid w:val="505F5E92"/>
    <w:rsid w:val="5126328A"/>
    <w:rsid w:val="51AE7043"/>
    <w:rsid w:val="525861F5"/>
    <w:rsid w:val="53A7047D"/>
    <w:rsid w:val="54961DE2"/>
    <w:rsid w:val="549D1709"/>
    <w:rsid w:val="54FC530D"/>
    <w:rsid w:val="55AF1B1C"/>
    <w:rsid w:val="55C63691"/>
    <w:rsid w:val="55C93441"/>
    <w:rsid w:val="562734D7"/>
    <w:rsid w:val="56DE60C0"/>
    <w:rsid w:val="57133F32"/>
    <w:rsid w:val="572D2995"/>
    <w:rsid w:val="57DA7B28"/>
    <w:rsid w:val="57FC3B0C"/>
    <w:rsid w:val="5807292A"/>
    <w:rsid w:val="584560CE"/>
    <w:rsid w:val="588875E4"/>
    <w:rsid w:val="59773973"/>
    <w:rsid w:val="59D33BE6"/>
    <w:rsid w:val="5A56486A"/>
    <w:rsid w:val="5AE85856"/>
    <w:rsid w:val="5C077490"/>
    <w:rsid w:val="5C853E3A"/>
    <w:rsid w:val="5CCA14C8"/>
    <w:rsid w:val="5D7320CF"/>
    <w:rsid w:val="5FBA0ACE"/>
    <w:rsid w:val="602C5463"/>
    <w:rsid w:val="60960A85"/>
    <w:rsid w:val="612C2AD6"/>
    <w:rsid w:val="61612A2E"/>
    <w:rsid w:val="617F5909"/>
    <w:rsid w:val="623F37EA"/>
    <w:rsid w:val="627F67CC"/>
    <w:rsid w:val="62AD3250"/>
    <w:rsid w:val="62BB6808"/>
    <w:rsid w:val="635969A4"/>
    <w:rsid w:val="636C650A"/>
    <w:rsid w:val="636F4FA7"/>
    <w:rsid w:val="638B180B"/>
    <w:rsid w:val="6472739A"/>
    <w:rsid w:val="64D46A99"/>
    <w:rsid w:val="64FE748F"/>
    <w:rsid w:val="650A4B8A"/>
    <w:rsid w:val="650A59F0"/>
    <w:rsid w:val="65C96F67"/>
    <w:rsid w:val="663475F3"/>
    <w:rsid w:val="667D769E"/>
    <w:rsid w:val="66D873CB"/>
    <w:rsid w:val="6786200C"/>
    <w:rsid w:val="67D31EFE"/>
    <w:rsid w:val="67F500C6"/>
    <w:rsid w:val="68247F60"/>
    <w:rsid w:val="688479FF"/>
    <w:rsid w:val="696D6FD0"/>
    <w:rsid w:val="69B5379F"/>
    <w:rsid w:val="6AE0044D"/>
    <w:rsid w:val="6AE0410F"/>
    <w:rsid w:val="6B5E5154"/>
    <w:rsid w:val="6B9741DC"/>
    <w:rsid w:val="6BD44C19"/>
    <w:rsid w:val="6BFF4A97"/>
    <w:rsid w:val="6D35602D"/>
    <w:rsid w:val="6DAA1617"/>
    <w:rsid w:val="6DC86448"/>
    <w:rsid w:val="6EAA419D"/>
    <w:rsid w:val="6EAD36FA"/>
    <w:rsid w:val="6F00735A"/>
    <w:rsid w:val="6F355EFD"/>
    <w:rsid w:val="6F8A031E"/>
    <w:rsid w:val="71DE786F"/>
    <w:rsid w:val="720C496F"/>
    <w:rsid w:val="727B26DB"/>
    <w:rsid w:val="72CF33B3"/>
    <w:rsid w:val="72D85112"/>
    <w:rsid w:val="74584B6D"/>
    <w:rsid w:val="74AF0704"/>
    <w:rsid w:val="7573790F"/>
    <w:rsid w:val="75802E82"/>
    <w:rsid w:val="75D27E02"/>
    <w:rsid w:val="767F7661"/>
    <w:rsid w:val="76EF43F3"/>
    <w:rsid w:val="76F02C69"/>
    <w:rsid w:val="775A39AA"/>
    <w:rsid w:val="78195E2D"/>
    <w:rsid w:val="7848419B"/>
    <w:rsid w:val="79037BDC"/>
    <w:rsid w:val="7A226B55"/>
    <w:rsid w:val="7A8E7C71"/>
    <w:rsid w:val="7AB62E7E"/>
    <w:rsid w:val="7ACE3079"/>
    <w:rsid w:val="7B3D2EC1"/>
    <w:rsid w:val="7BBB4D2B"/>
    <w:rsid w:val="7BDF532B"/>
    <w:rsid w:val="7BE00A70"/>
    <w:rsid w:val="7CA35833"/>
    <w:rsid w:val="7CA6448E"/>
    <w:rsid w:val="7CD9190C"/>
    <w:rsid w:val="7D137B18"/>
    <w:rsid w:val="7E0C70D4"/>
    <w:rsid w:val="7E6A7E7D"/>
    <w:rsid w:val="7ED67073"/>
    <w:rsid w:val="7F4A08A0"/>
    <w:rsid w:val="7F7D1743"/>
    <w:rsid w:val="7FBA3F91"/>
    <w:rsid w:val="7FB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320DBB"/>
  <w15:docId w15:val="{0F6C888B-BB50-46C3-A946-C9AA1F9D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4DD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paragraph" w:styleId="1">
    <w:name w:val="heading 1"/>
    <w:basedOn w:val="a"/>
    <w:next w:val="a"/>
    <w:uiPriority w:val="9"/>
    <w:qFormat/>
    <w:pPr>
      <w:spacing w:beforeLines="50"/>
      <w:ind w:firstLine="560"/>
      <w:outlineLvl w:val="0"/>
    </w:pPr>
    <w:rPr>
      <w:rFonts w:ascii="黑体" w:hAnsi="黑体"/>
      <w:b/>
      <w:sz w:val="28"/>
    </w:rPr>
  </w:style>
  <w:style w:type="paragraph" w:styleId="2">
    <w:name w:val="heading 2"/>
    <w:basedOn w:val="1"/>
    <w:next w:val="a"/>
    <w:uiPriority w:val="9"/>
    <w:unhideWhenUsed/>
    <w:qFormat/>
    <w:pPr>
      <w:spacing w:beforeLines="0"/>
      <w:ind w:firstLine="480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</w:pPr>
    <w:rPr>
      <w:sz w:val="18"/>
    </w:rPr>
  </w:style>
  <w:style w:type="paragraph" w:styleId="a7">
    <w:name w:val="header"/>
    <w:basedOn w:val="a"/>
    <w:link w:val="a8"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qFormat/>
    <w:rPr>
      <w:sz w:val="21"/>
      <w:szCs w:val="21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表格内容（粗）"/>
    <w:basedOn w:val="ae"/>
    <w:qFormat/>
    <w:rPr>
      <w:b/>
    </w:rPr>
  </w:style>
  <w:style w:type="paragraph" w:customStyle="1" w:styleId="ae">
    <w:name w:val="表格内容"/>
    <w:basedOn w:val="a"/>
    <w:qFormat/>
    <w:pPr>
      <w:spacing w:line="252" w:lineRule="auto"/>
      <w:jc w:val="center"/>
    </w:pPr>
  </w:style>
  <w:style w:type="paragraph" w:customStyle="1" w:styleId="af">
    <w:name w:val="课程"/>
    <w:basedOn w:val="af0"/>
    <w:qFormat/>
    <w:pPr>
      <w:jc w:val="left"/>
    </w:pPr>
    <w:rPr>
      <w:b w:val="0"/>
    </w:rPr>
  </w:style>
  <w:style w:type="paragraph" w:customStyle="1" w:styleId="af0">
    <w:name w:val="表格内容强调"/>
    <w:basedOn w:val="ae"/>
    <w:qFormat/>
    <w:rPr>
      <w:b/>
    </w:rPr>
  </w:style>
  <w:style w:type="character" w:customStyle="1" w:styleId="a8">
    <w:name w:val="页眉 字符"/>
    <w:basedOn w:val="a0"/>
    <w:link w:val="a7"/>
    <w:qFormat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Arial" w:eastAsia="Arial" w:hAnsi="Arial" w:cs="Arial"/>
      <w:snapToGrid w:val="0"/>
      <w:color w:val="000000"/>
      <w:sz w:val="18"/>
      <w:szCs w:val="21"/>
    </w:rPr>
  </w:style>
  <w:style w:type="paragraph" w:customStyle="1" w:styleId="10">
    <w:name w:val="修订1"/>
    <w:hidden/>
    <w:uiPriority w:val="99"/>
    <w:unhideWhenUsed/>
    <w:qFormat/>
    <w:rPr>
      <w:rFonts w:ascii="Arial" w:eastAsia="Arial" w:hAnsi="Arial" w:cs="Arial"/>
      <w:snapToGrid w:val="0"/>
      <w:color w:val="000000"/>
      <w:sz w:val="21"/>
      <w:szCs w:val="21"/>
    </w:rPr>
  </w:style>
  <w:style w:type="character" w:customStyle="1" w:styleId="a4">
    <w:name w:val="批注文字 字符"/>
    <w:basedOn w:val="a0"/>
    <w:link w:val="a3"/>
    <w:qFormat/>
    <w:rPr>
      <w:rFonts w:ascii="Arial" w:eastAsia="Arial" w:hAnsi="Arial" w:cs="Arial"/>
      <w:snapToGrid w:val="0"/>
      <w:color w:val="000000"/>
      <w:sz w:val="21"/>
      <w:szCs w:val="21"/>
    </w:rPr>
  </w:style>
  <w:style w:type="character" w:customStyle="1" w:styleId="aa">
    <w:name w:val="批注主题 字符"/>
    <w:basedOn w:val="a4"/>
    <w:link w:val="a9"/>
    <w:qFormat/>
    <w:rPr>
      <w:rFonts w:ascii="Arial" w:eastAsia="Arial" w:hAnsi="Arial" w:cs="Arial"/>
      <w:b/>
      <w:bCs/>
      <w:snapToGrid w:val="0"/>
      <w:color w:val="000000"/>
      <w:sz w:val="21"/>
      <w:szCs w:val="21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qFormat/>
    <w:rPr>
      <w:rFonts w:ascii="宋体" w:hAnsi="宋体"/>
      <w:snapToGrid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B286-AECF-412D-9C49-A03C7268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20</Words>
  <Characters>4003</Characters>
  <Application>Microsoft Office Word</Application>
  <DocSecurity>0</DocSecurity>
  <Lines>2001</Lines>
  <Paragraphs>1484</Paragraphs>
  <ScaleCrop>false</ScaleCrop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aolm@hstc.edu.cn</cp:lastModifiedBy>
  <cp:revision>3</cp:revision>
  <cp:lastPrinted>2025-06-24T06:34:00Z</cp:lastPrinted>
  <dcterms:created xsi:type="dcterms:W3CDTF">2026-03-31T08:51:00Z</dcterms:created>
  <dcterms:modified xsi:type="dcterms:W3CDTF">2026-03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B5CC8DDC8FF489FACBF744C2FF6D4B0_13</vt:lpwstr>
  </property>
  <property fmtid="{D5CDD505-2E9C-101B-9397-08002B2CF9AE}" pid="4" name="KSOTemplateDocerSaveRecord">
    <vt:lpwstr>eyJoZGlkIjoiY2QyNjAzMDI4YjkxMzAxNmU5ZWVkNjkwZmNkNDg1OTMiLCJ1c2VySWQiOiIzMDc4NjcxMTgifQ==</vt:lpwstr>
  </property>
</Properties>
</file>